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49F10" w14:textId="2613F67D" w:rsidR="00F955A1" w:rsidRPr="00774580" w:rsidRDefault="00F955A1" w:rsidP="00930576">
      <w:pPr>
        <w:widowControl/>
        <w:jc w:val="center"/>
        <w:rPr>
          <w:rFonts w:asciiTheme="minorEastAsia" w:hAnsiTheme="minorEastAsia" w:hint="eastAsia"/>
          <w:color w:val="000000" w:themeColor="text1"/>
          <w:sz w:val="40"/>
          <w:szCs w:val="40"/>
        </w:rPr>
      </w:pPr>
    </w:p>
    <w:p w14:paraId="5D96FC95" w14:textId="77777777" w:rsidR="00F955A1" w:rsidRPr="00774580" w:rsidRDefault="00F955A1" w:rsidP="00F955A1">
      <w:pPr>
        <w:widowControl/>
        <w:rPr>
          <w:rFonts w:asciiTheme="minorEastAsia" w:hAnsiTheme="minorEastAsia"/>
          <w:color w:val="000000" w:themeColor="text1"/>
        </w:rPr>
      </w:pPr>
    </w:p>
    <w:p w14:paraId="0464BCD2" w14:textId="77777777" w:rsidR="00F955A1" w:rsidRPr="00774580" w:rsidRDefault="00F955A1" w:rsidP="00F955A1">
      <w:pPr>
        <w:widowControl/>
        <w:rPr>
          <w:rFonts w:asciiTheme="minorEastAsia" w:hAnsiTheme="minorEastAsia"/>
          <w:color w:val="000000" w:themeColor="text1"/>
        </w:rPr>
      </w:pPr>
    </w:p>
    <w:p w14:paraId="27AC6BDA" w14:textId="77777777" w:rsidR="00F955A1" w:rsidRPr="00774580" w:rsidRDefault="00F955A1" w:rsidP="00F955A1">
      <w:pPr>
        <w:widowControl/>
        <w:rPr>
          <w:rFonts w:asciiTheme="minorEastAsia" w:hAnsiTheme="minorEastAsia"/>
          <w:color w:val="000000" w:themeColor="text1"/>
        </w:rPr>
      </w:pPr>
    </w:p>
    <w:p w14:paraId="1CB26071" w14:textId="77777777" w:rsidR="00F955A1" w:rsidRPr="00774580" w:rsidRDefault="00F955A1" w:rsidP="00F955A1">
      <w:pPr>
        <w:widowControl/>
        <w:rPr>
          <w:rFonts w:asciiTheme="minorEastAsia" w:hAnsiTheme="minorEastAsia"/>
          <w:color w:val="000000" w:themeColor="text1"/>
        </w:rPr>
      </w:pPr>
    </w:p>
    <w:p w14:paraId="022A8527" w14:textId="77777777" w:rsidR="00F955A1" w:rsidRPr="00774580" w:rsidRDefault="00F955A1" w:rsidP="00F955A1">
      <w:pPr>
        <w:widowControl/>
        <w:rPr>
          <w:rFonts w:asciiTheme="minorEastAsia" w:hAnsiTheme="minorEastAsia"/>
          <w:color w:val="000000" w:themeColor="text1"/>
        </w:rPr>
      </w:pPr>
    </w:p>
    <w:p w14:paraId="3442E230" w14:textId="77777777" w:rsidR="00F955A1" w:rsidRPr="00774580" w:rsidRDefault="00F955A1" w:rsidP="00F955A1">
      <w:pPr>
        <w:widowControl/>
        <w:rPr>
          <w:rFonts w:asciiTheme="minorEastAsia" w:hAnsiTheme="minorEastAsia"/>
          <w:color w:val="000000" w:themeColor="text1"/>
        </w:rPr>
      </w:pPr>
    </w:p>
    <w:p w14:paraId="04EC2E0D" w14:textId="77777777" w:rsidR="00F955A1" w:rsidRPr="00774580" w:rsidRDefault="00F955A1" w:rsidP="00F955A1">
      <w:pPr>
        <w:widowControl/>
        <w:rPr>
          <w:rFonts w:asciiTheme="minorEastAsia" w:hAnsiTheme="minorEastAsia"/>
          <w:color w:val="000000" w:themeColor="text1"/>
        </w:rPr>
      </w:pPr>
    </w:p>
    <w:p w14:paraId="73AF4E55" w14:textId="77777777" w:rsidR="00F955A1" w:rsidRPr="00774580" w:rsidRDefault="00F955A1" w:rsidP="00F955A1">
      <w:pPr>
        <w:widowControl/>
        <w:rPr>
          <w:rFonts w:asciiTheme="minorEastAsia" w:hAnsiTheme="minorEastAsia"/>
          <w:color w:val="000000" w:themeColor="text1"/>
        </w:rPr>
      </w:pPr>
    </w:p>
    <w:p w14:paraId="275D1A20" w14:textId="77777777" w:rsidR="00F955A1" w:rsidRPr="00774580" w:rsidRDefault="00F955A1" w:rsidP="00F955A1">
      <w:pPr>
        <w:widowControl/>
        <w:rPr>
          <w:rFonts w:asciiTheme="minorEastAsia" w:hAnsiTheme="minorEastAsia"/>
          <w:color w:val="000000" w:themeColor="text1"/>
        </w:rPr>
      </w:pPr>
    </w:p>
    <w:p w14:paraId="39C01238" w14:textId="77777777" w:rsidR="00F955A1" w:rsidRPr="00774580" w:rsidRDefault="00F955A1" w:rsidP="00F955A1">
      <w:pPr>
        <w:widowControl/>
        <w:rPr>
          <w:rFonts w:asciiTheme="minorEastAsia" w:hAnsiTheme="minorEastAsia"/>
          <w:color w:val="000000" w:themeColor="text1"/>
        </w:rPr>
      </w:pPr>
    </w:p>
    <w:p w14:paraId="1887CAF5" w14:textId="77777777" w:rsidR="00F955A1" w:rsidRPr="00774580" w:rsidRDefault="00F955A1" w:rsidP="00F955A1">
      <w:pPr>
        <w:widowControl/>
        <w:rPr>
          <w:rFonts w:asciiTheme="minorEastAsia" w:hAnsiTheme="minorEastAsia"/>
          <w:color w:val="000000" w:themeColor="text1"/>
        </w:rPr>
      </w:pPr>
    </w:p>
    <w:p w14:paraId="2C81DFF6" w14:textId="36702E36" w:rsidR="00F06CE9" w:rsidRPr="00774580" w:rsidRDefault="00BD66BE" w:rsidP="00CF4EC2">
      <w:pPr>
        <w:widowControl/>
        <w:ind w:left="400" w:hangingChars="100" w:hanging="400"/>
        <w:rPr>
          <w:rFonts w:asciiTheme="minorEastAsia" w:hAnsiTheme="minorEastAsia"/>
          <w:color w:val="000000" w:themeColor="text1"/>
          <w:kern w:val="0"/>
          <w:sz w:val="40"/>
          <w:szCs w:val="40"/>
        </w:rPr>
      </w:pPr>
      <w:r w:rsidRPr="00774580">
        <w:rPr>
          <w:rFonts w:asciiTheme="minorEastAsia" w:hAnsiTheme="minorEastAsia" w:hint="eastAsia"/>
          <w:color w:val="000000" w:themeColor="text1"/>
          <w:kern w:val="0"/>
          <w:sz w:val="40"/>
          <w:szCs w:val="40"/>
        </w:rPr>
        <w:t>「介護分野における人材確保のための雇用管理改善推進事業</w:t>
      </w:r>
      <w:r w:rsidR="008C0E26" w:rsidRPr="00774580">
        <w:rPr>
          <w:rFonts w:asciiTheme="minorEastAsia" w:hAnsiTheme="minorEastAsia" w:hint="eastAsia"/>
          <w:color w:val="000000" w:themeColor="text1"/>
          <w:kern w:val="0"/>
          <w:sz w:val="40"/>
          <w:szCs w:val="40"/>
        </w:rPr>
        <w:t>（</w:t>
      </w:r>
      <w:r w:rsidR="004A7B77">
        <w:rPr>
          <w:rFonts w:asciiTheme="minorEastAsia" w:hAnsiTheme="minorEastAsia" w:hint="eastAsia"/>
          <w:color w:val="000000" w:themeColor="text1"/>
          <w:kern w:val="0"/>
          <w:sz w:val="40"/>
          <w:szCs w:val="40"/>
        </w:rPr>
        <w:t>沖縄</w:t>
      </w:r>
      <w:r w:rsidR="008C0E26" w:rsidRPr="00774580">
        <w:rPr>
          <w:rFonts w:asciiTheme="minorEastAsia" w:hAnsiTheme="minorEastAsia" w:hint="eastAsia"/>
          <w:color w:val="000000" w:themeColor="text1"/>
          <w:kern w:val="0"/>
          <w:sz w:val="40"/>
          <w:szCs w:val="40"/>
        </w:rPr>
        <w:t>県）</w:t>
      </w:r>
      <w:r w:rsidRPr="00774580">
        <w:rPr>
          <w:rFonts w:asciiTheme="minorEastAsia" w:hAnsiTheme="minorEastAsia" w:hint="eastAsia"/>
          <w:color w:val="000000" w:themeColor="text1"/>
          <w:kern w:val="0"/>
          <w:sz w:val="40"/>
          <w:szCs w:val="40"/>
        </w:rPr>
        <w:t>」</w:t>
      </w:r>
      <w:r w:rsidR="00F06CE9" w:rsidRPr="00774580">
        <w:rPr>
          <w:rFonts w:asciiTheme="minorEastAsia" w:hAnsiTheme="minorEastAsia" w:hint="eastAsia"/>
          <w:color w:val="000000" w:themeColor="text1"/>
          <w:sz w:val="40"/>
          <w:szCs w:val="40"/>
        </w:rPr>
        <w:t>仕様書</w:t>
      </w:r>
    </w:p>
    <w:p w14:paraId="0D79BABC" w14:textId="77777777" w:rsidR="00F955A1" w:rsidRPr="00774580" w:rsidRDefault="00F955A1" w:rsidP="00BD66BE">
      <w:pPr>
        <w:widowControl/>
        <w:rPr>
          <w:rFonts w:asciiTheme="minorEastAsia" w:hAnsiTheme="minorEastAsia"/>
          <w:color w:val="000000" w:themeColor="text1"/>
          <w:sz w:val="40"/>
          <w:szCs w:val="40"/>
        </w:rPr>
      </w:pPr>
    </w:p>
    <w:p w14:paraId="11FD7406" w14:textId="77777777" w:rsidR="00F955A1" w:rsidRPr="00774580" w:rsidRDefault="00F955A1" w:rsidP="00BD66BE">
      <w:pPr>
        <w:widowControl/>
        <w:rPr>
          <w:rFonts w:asciiTheme="minorEastAsia" w:hAnsiTheme="minorEastAsia"/>
          <w:color w:val="000000" w:themeColor="text1"/>
          <w:sz w:val="40"/>
          <w:szCs w:val="40"/>
        </w:rPr>
      </w:pPr>
    </w:p>
    <w:p w14:paraId="4358C6B9" w14:textId="77777777" w:rsidR="00F955A1" w:rsidRPr="00774580" w:rsidRDefault="00F955A1" w:rsidP="00BD66BE">
      <w:pPr>
        <w:widowControl/>
        <w:rPr>
          <w:rFonts w:asciiTheme="minorEastAsia" w:hAnsiTheme="minorEastAsia"/>
          <w:color w:val="000000" w:themeColor="text1"/>
          <w:sz w:val="40"/>
          <w:szCs w:val="40"/>
        </w:rPr>
      </w:pPr>
    </w:p>
    <w:p w14:paraId="3FCC780E" w14:textId="77777777" w:rsidR="003F2118" w:rsidRPr="00774580" w:rsidRDefault="003F2118" w:rsidP="00BD66BE">
      <w:pPr>
        <w:widowControl/>
        <w:rPr>
          <w:rFonts w:asciiTheme="minorEastAsia" w:hAnsiTheme="minorEastAsia"/>
          <w:color w:val="000000" w:themeColor="text1"/>
          <w:sz w:val="40"/>
          <w:szCs w:val="40"/>
        </w:rPr>
      </w:pPr>
    </w:p>
    <w:p w14:paraId="22268A8D" w14:textId="34AC2B8B" w:rsidR="00BD66BE" w:rsidRDefault="004A7B77"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沖縄</w:t>
      </w:r>
      <w:r w:rsidR="00BD66BE" w:rsidRPr="00774580">
        <w:rPr>
          <w:rFonts w:asciiTheme="minorEastAsia" w:hAnsiTheme="minorEastAsia" w:hint="eastAsia"/>
          <w:color w:val="000000" w:themeColor="text1"/>
          <w:sz w:val="40"/>
          <w:szCs w:val="40"/>
        </w:rPr>
        <w:t>労働局職業安定部</w:t>
      </w:r>
    </w:p>
    <w:p w14:paraId="168AE305" w14:textId="6730674A" w:rsidR="00A40391" w:rsidRPr="00774580" w:rsidRDefault="00A40391"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職業対策課</w:t>
      </w:r>
    </w:p>
    <w:p w14:paraId="3B9E186B" w14:textId="77777777" w:rsidR="00BD66BE" w:rsidRPr="00774580" w:rsidRDefault="00BD66BE" w:rsidP="00BD66BE">
      <w:pPr>
        <w:widowControl/>
        <w:jc w:val="left"/>
        <w:rPr>
          <w:rFonts w:asciiTheme="minorEastAsia" w:hAnsiTheme="minorEastAsia"/>
          <w:color w:val="000000" w:themeColor="text1"/>
          <w:sz w:val="40"/>
          <w:szCs w:val="40"/>
        </w:rPr>
      </w:pPr>
      <w:r w:rsidRPr="00774580">
        <w:rPr>
          <w:rFonts w:asciiTheme="minorEastAsia" w:hAnsiTheme="minorEastAsia"/>
          <w:color w:val="000000" w:themeColor="text1"/>
          <w:sz w:val="40"/>
          <w:szCs w:val="40"/>
        </w:rPr>
        <w:br w:type="page"/>
      </w:r>
      <w:r w:rsidR="00D616B2" w:rsidRPr="00774580">
        <w:rPr>
          <w:rFonts w:asciiTheme="minorEastAsia" w:hAnsiTheme="minorEastAsia"/>
          <w:noProof/>
          <w:color w:val="000000" w:themeColor="text1"/>
          <w:sz w:val="40"/>
          <w:szCs w:val="40"/>
        </w:rPr>
        <mc:AlternateContent>
          <mc:Choice Requires="wps">
            <w:drawing>
              <wp:anchor distT="0" distB="0" distL="114300" distR="114300" simplePos="0" relativeHeight="251659264" behindDoc="0" locked="0" layoutInCell="1" allowOverlap="1" wp14:anchorId="7CA6261D" wp14:editId="0D112E4F">
                <wp:simplePos x="0" y="0"/>
                <wp:positionH relativeFrom="column">
                  <wp:posOffset>2183765</wp:posOffset>
                </wp:positionH>
                <wp:positionV relativeFrom="paragraph">
                  <wp:posOffset>568325</wp:posOffset>
                </wp:positionV>
                <wp:extent cx="1084580" cy="4464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8DA41E" id="正方形/長方形 1" o:spid="_x0000_s1026" style="position:absolute;left:0;text-align:left;margin-left:171.95pt;margin-top:44.75pt;width:85.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" fillcolor="white [3212]" stroked="f" strokeweight="2pt">
                <v:path arrowok="t"/>
              </v:rect>
            </w:pict>
          </mc:Fallback>
        </mc:AlternateContent>
      </w:r>
    </w:p>
    <w:p w14:paraId="3B1B8881" w14:textId="77777777" w:rsidR="00237370" w:rsidRPr="00774580" w:rsidRDefault="00FB3480" w:rsidP="00BD66BE">
      <w:pPr>
        <w:widowControl/>
        <w:ind w:firstLineChars="100" w:firstLine="210"/>
        <w:rPr>
          <w:rFonts w:asciiTheme="minorEastAsia" w:hAnsiTheme="minorEastAsia"/>
          <w:color w:val="000000" w:themeColor="text1"/>
          <w:sz w:val="40"/>
          <w:szCs w:val="40"/>
        </w:rPr>
      </w:pPr>
      <w:r w:rsidRPr="00774580">
        <w:rPr>
          <w:rFonts w:asciiTheme="minorEastAsia" w:hAnsiTheme="minorEastAsia" w:hint="eastAsia"/>
          <w:color w:val="000000" w:themeColor="text1"/>
        </w:rPr>
        <w:lastRenderedPageBreak/>
        <w:t>１</w:t>
      </w:r>
      <w:r w:rsidR="00237370" w:rsidRPr="00774580">
        <w:rPr>
          <w:rFonts w:asciiTheme="minorEastAsia" w:hAnsiTheme="minorEastAsia" w:hint="eastAsia"/>
          <w:color w:val="000000" w:themeColor="text1"/>
        </w:rPr>
        <w:t xml:space="preserve">　件名</w:t>
      </w:r>
    </w:p>
    <w:p w14:paraId="2A508938" w14:textId="1ADD7545" w:rsidR="00237370" w:rsidRPr="00774580" w:rsidRDefault="00BD66BE">
      <w:pPr>
        <w:rPr>
          <w:rFonts w:asciiTheme="minorEastAsia" w:hAnsiTheme="minorEastAsia"/>
          <w:color w:val="000000" w:themeColor="text1"/>
        </w:rPr>
      </w:pPr>
      <w:r w:rsidRPr="00774580">
        <w:rPr>
          <w:rFonts w:asciiTheme="minorEastAsia" w:hAnsiTheme="minorEastAsia" w:hint="eastAsia"/>
          <w:color w:val="000000" w:themeColor="text1"/>
        </w:rPr>
        <w:t xml:space="preserve">　　　介護分野における人材確保のための雇用管理改善推進事業</w:t>
      </w:r>
      <w:r w:rsidR="008C0E26" w:rsidRPr="00774580">
        <w:rPr>
          <w:rFonts w:asciiTheme="minorEastAsia" w:hAnsiTheme="minorEastAsia" w:hint="eastAsia"/>
          <w:color w:val="000000" w:themeColor="text1"/>
        </w:rPr>
        <w:t>（</w:t>
      </w:r>
      <w:r w:rsidR="004A7B77">
        <w:rPr>
          <w:rFonts w:asciiTheme="minorEastAsia" w:hAnsiTheme="minorEastAsia" w:hint="eastAsia"/>
          <w:color w:val="000000" w:themeColor="text1"/>
        </w:rPr>
        <w:t>沖縄</w:t>
      </w:r>
      <w:r w:rsidR="008C0E26" w:rsidRPr="00774580">
        <w:rPr>
          <w:rFonts w:asciiTheme="minorEastAsia" w:hAnsiTheme="minorEastAsia" w:hint="eastAsia"/>
          <w:color w:val="000000" w:themeColor="text1"/>
        </w:rPr>
        <w:t>県）</w:t>
      </w:r>
    </w:p>
    <w:p w14:paraId="6EACE057" w14:textId="77777777" w:rsidR="00237370" w:rsidRPr="00774580" w:rsidRDefault="00237370">
      <w:pPr>
        <w:rPr>
          <w:rFonts w:asciiTheme="minorEastAsia" w:hAnsiTheme="minorEastAsia"/>
          <w:color w:val="000000" w:themeColor="text1"/>
        </w:rPr>
      </w:pPr>
    </w:p>
    <w:p w14:paraId="79274FE1" w14:textId="77777777" w:rsidR="00594BCA" w:rsidRPr="00774580" w:rsidRDefault="00FB3480">
      <w:pPr>
        <w:rPr>
          <w:rFonts w:asciiTheme="minorEastAsia" w:hAnsiTheme="minorEastAsia"/>
          <w:color w:val="000000" w:themeColor="text1"/>
        </w:rPr>
      </w:pPr>
      <w:r w:rsidRPr="00774580">
        <w:rPr>
          <w:rFonts w:asciiTheme="minorEastAsia" w:hAnsiTheme="minorEastAsia" w:hint="eastAsia"/>
          <w:color w:val="000000" w:themeColor="text1"/>
        </w:rPr>
        <w:t xml:space="preserve">　２</w:t>
      </w:r>
      <w:r w:rsidR="00594BCA" w:rsidRPr="00774580">
        <w:rPr>
          <w:rFonts w:asciiTheme="minorEastAsia" w:hAnsiTheme="minorEastAsia" w:hint="eastAsia"/>
          <w:color w:val="000000" w:themeColor="text1"/>
        </w:rPr>
        <w:t xml:space="preserve">　事業実施期間</w:t>
      </w:r>
    </w:p>
    <w:p w14:paraId="743068B1" w14:textId="02CEBED3" w:rsidR="00594BCA" w:rsidRPr="00774580" w:rsidRDefault="00594BCA" w:rsidP="00594BCA">
      <w:pPr>
        <w:rPr>
          <w:rFonts w:asciiTheme="minorEastAsia" w:hAnsiTheme="minorEastAsia"/>
          <w:color w:val="000000" w:themeColor="text1"/>
        </w:rPr>
      </w:pPr>
      <w:r w:rsidRPr="00774580">
        <w:rPr>
          <w:rFonts w:asciiTheme="minorEastAsia" w:hAnsiTheme="minorEastAsia" w:hint="eastAsia"/>
          <w:color w:val="000000" w:themeColor="text1"/>
        </w:rPr>
        <w:t xml:space="preserve">　　　契約締結日から</w:t>
      </w:r>
      <w:r w:rsidR="008659DF">
        <w:rPr>
          <w:rFonts w:asciiTheme="minorEastAsia" w:hAnsiTheme="minorEastAsia" w:hint="eastAsia"/>
          <w:color w:val="000000" w:themeColor="text1"/>
        </w:rPr>
        <w:t>令和３</w:t>
      </w:r>
      <w:r w:rsidRPr="00774580">
        <w:rPr>
          <w:rFonts w:asciiTheme="minorEastAsia" w:hAnsiTheme="minorEastAsia" w:hint="eastAsia"/>
          <w:color w:val="000000" w:themeColor="text1"/>
        </w:rPr>
        <w:t>年３月</w:t>
      </w:r>
      <w:r w:rsidR="00DC6D35">
        <w:rPr>
          <w:rFonts w:asciiTheme="minorEastAsia" w:hAnsiTheme="minorEastAsia"/>
          <w:color w:val="000000" w:themeColor="text1"/>
        </w:rPr>
        <w:t>31</w:t>
      </w:r>
      <w:r w:rsidR="00413BF2" w:rsidRPr="00774580">
        <w:rPr>
          <w:rFonts w:asciiTheme="minorEastAsia" w:hAnsiTheme="minorEastAsia" w:hint="eastAsia"/>
          <w:color w:val="000000" w:themeColor="text1"/>
        </w:rPr>
        <w:t>日まで</w:t>
      </w:r>
      <w:r w:rsidRPr="00774580">
        <w:rPr>
          <w:rFonts w:asciiTheme="minorEastAsia" w:hAnsiTheme="minorEastAsia" w:hint="eastAsia"/>
          <w:color w:val="000000" w:themeColor="text1"/>
        </w:rPr>
        <w:t>とする。</w:t>
      </w:r>
    </w:p>
    <w:p w14:paraId="002D352E" w14:textId="77777777" w:rsidR="00594BCA" w:rsidRPr="00774580" w:rsidRDefault="00400BFD" w:rsidP="007C10DE">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p>
    <w:p w14:paraId="615DE852" w14:textId="77777777" w:rsidR="00400BFD" w:rsidRPr="00774580" w:rsidRDefault="00FB3480" w:rsidP="00400BFD">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３</w:t>
      </w:r>
      <w:r w:rsidR="00411EBF" w:rsidRPr="00774580">
        <w:rPr>
          <w:rFonts w:asciiTheme="minorEastAsia" w:hAnsiTheme="minorEastAsia" w:hint="eastAsia"/>
          <w:color w:val="000000" w:themeColor="text1"/>
        </w:rPr>
        <w:t xml:space="preserve">　事業</w:t>
      </w:r>
      <w:r w:rsidR="00400BFD" w:rsidRPr="00774580">
        <w:rPr>
          <w:rFonts w:asciiTheme="minorEastAsia" w:hAnsiTheme="minorEastAsia" w:hint="eastAsia"/>
          <w:color w:val="000000" w:themeColor="text1"/>
        </w:rPr>
        <w:t>概要</w:t>
      </w:r>
    </w:p>
    <w:p w14:paraId="6AA67DFC" w14:textId="77777777" w:rsidR="00506916" w:rsidRPr="00774580" w:rsidRDefault="00B07331" w:rsidP="00506916">
      <w:pPr>
        <w:ind w:leftChars="200" w:left="420" w:firstLineChars="100" w:firstLine="210"/>
        <w:rPr>
          <w:rFonts w:asciiTheme="minorEastAsia" w:hAnsiTheme="minorEastAsia"/>
        </w:rPr>
      </w:pPr>
      <w:r w:rsidRPr="00774580">
        <w:rPr>
          <w:rFonts w:asciiTheme="minorEastAsia" w:hAnsiTheme="minorEastAsia" w:hint="eastAsia"/>
        </w:rPr>
        <w:t>ニッポン一億総活躍プラン（平成28年</w:t>
      </w:r>
      <w:r w:rsidR="000C4B7A" w:rsidRPr="00774580">
        <w:rPr>
          <w:rFonts w:asciiTheme="minorEastAsia" w:hAnsiTheme="minorEastAsia" w:hint="eastAsia"/>
        </w:rPr>
        <w:t>６</w:t>
      </w:r>
      <w:r w:rsidRPr="00774580">
        <w:rPr>
          <w:rFonts w:asciiTheme="minorEastAsia" w:hAnsiTheme="minorEastAsia" w:hint="eastAsia"/>
        </w:rPr>
        <w:t>月</w:t>
      </w:r>
      <w:r w:rsidR="000C4B7A" w:rsidRPr="00774580">
        <w:rPr>
          <w:rFonts w:asciiTheme="minorEastAsia" w:hAnsiTheme="minorEastAsia" w:hint="eastAsia"/>
        </w:rPr>
        <w:t>２</w:t>
      </w:r>
      <w:r w:rsidRPr="00774580">
        <w:rPr>
          <w:rFonts w:asciiTheme="minorEastAsia" w:hAnsiTheme="minorEastAsia" w:hint="eastAsia"/>
        </w:rPr>
        <w:t>日閣議決定）ロードマップ（介護離職ゼロの実現）において、求められる介護サービスを提供するための多様な人材の確保、生産性の向上の具体的施策として「介護職員が現場に定着し、安心して働き続けられるよ</w:t>
      </w:r>
      <w:r w:rsidR="006C0F22" w:rsidRPr="00774580">
        <w:rPr>
          <w:rFonts w:asciiTheme="minorEastAsia" w:hAnsiTheme="minorEastAsia" w:hint="eastAsia"/>
        </w:rPr>
        <w:t>う、雇用管理改善のための支援の強化を図る。」ことが掲げられて</w:t>
      </w:r>
      <w:r w:rsidR="005E7C61" w:rsidRPr="00774580">
        <w:rPr>
          <w:rFonts w:asciiTheme="minorEastAsia" w:hAnsiTheme="minorEastAsia" w:hint="eastAsia"/>
        </w:rPr>
        <w:t>いる。また、第193回通常国会、参議院厚生労働委員会における「地域包括ケアシステムの強化のための介護保険法等の一部を改正する法律案に対する附帯決議」において、「雇用管理及び勤務環境の改善を強力</w:t>
      </w:r>
      <w:r w:rsidR="00DF4D33" w:rsidRPr="00774580">
        <w:rPr>
          <w:rFonts w:asciiTheme="minorEastAsia" w:hAnsiTheme="minorEastAsia" w:hint="eastAsia"/>
        </w:rPr>
        <w:t>に進め、必要な</w:t>
      </w:r>
      <w:r w:rsidR="005E7C61" w:rsidRPr="00774580">
        <w:rPr>
          <w:rFonts w:asciiTheme="minorEastAsia" w:hAnsiTheme="minorEastAsia" w:hint="eastAsia"/>
        </w:rPr>
        <w:t>措置を講ずること。」</w:t>
      </w:r>
      <w:r w:rsidR="00DF4D33" w:rsidRPr="00774580">
        <w:rPr>
          <w:rFonts w:asciiTheme="minorEastAsia" w:hAnsiTheme="minorEastAsia" w:hint="eastAsia"/>
        </w:rPr>
        <w:t>とされ</w:t>
      </w:r>
      <w:r w:rsidR="005E7C61" w:rsidRPr="00774580">
        <w:rPr>
          <w:rFonts w:asciiTheme="minorEastAsia" w:hAnsiTheme="minorEastAsia" w:hint="eastAsia"/>
        </w:rPr>
        <w:t>ており、</w:t>
      </w:r>
      <w:r w:rsidR="000C4B7A" w:rsidRPr="00774580">
        <w:rPr>
          <w:rFonts w:asciiTheme="minorEastAsia" w:hAnsiTheme="minorEastAsia" w:hint="eastAsia"/>
        </w:rPr>
        <w:t>雇用管理改善</w:t>
      </w:r>
      <w:r w:rsidR="006C0F22" w:rsidRPr="00774580">
        <w:rPr>
          <w:rFonts w:asciiTheme="minorEastAsia" w:hAnsiTheme="minorEastAsia" w:hint="eastAsia"/>
        </w:rPr>
        <w:t>に取り組む介護事業者への支援を強化する</w:t>
      </w:r>
      <w:r w:rsidR="000C4B7A" w:rsidRPr="00774580">
        <w:rPr>
          <w:rFonts w:asciiTheme="minorEastAsia" w:hAnsiTheme="minorEastAsia" w:hint="eastAsia"/>
        </w:rPr>
        <w:t>ことにより介護サービスを支える人材を確保することが緊喫の課題である。</w:t>
      </w:r>
    </w:p>
    <w:p w14:paraId="103C1FDD" w14:textId="77777777" w:rsidR="00D163B8" w:rsidRPr="00774580" w:rsidRDefault="00E612DC" w:rsidP="00DC6D35">
      <w:pPr>
        <w:ind w:leftChars="200" w:left="420" w:firstLineChars="100" w:firstLine="210"/>
        <w:rPr>
          <w:rFonts w:asciiTheme="minorEastAsia" w:hAnsiTheme="minorEastAsia"/>
        </w:rPr>
      </w:pPr>
      <w:r w:rsidRPr="00774580">
        <w:rPr>
          <w:rFonts w:asciiTheme="minorEastAsia" w:hAnsiTheme="minorEastAsia" w:hint="eastAsia"/>
        </w:rPr>
        <w:t>本事業においては、</w:t>
      </w:r>
      <w:r w:rsidR="00DC6D35">
        <w:rPr>
          <w:rFonts w:asciiTheme="minorEastAsia" w:hAnsiTheme="minorEastAsia" w:hint="eastAsia"/>
        </w:rPr>
        <w:t>介護事業所の雇用管理改善に関する諸課題に対応すべく、</w:t>
      </w:r>
      <w:r w:rsidR="00206E53" w:rsidRPr="00774580">
        <w:rPr>
          <w:rFonts w:asciiTheme="minorEastAsia" w:hAnsiTheme="minorEastAsia" w:hint="eastAsia"/>
        </w:rPr>
        <w:t>地域ぐるみの雇用管理改善を実践</w:t>
      </w:r>
      <w:r w:rsidR="00DC6D35">
        <w:rPr>
          <w:rFonts w:asciiTheme="minorEastAsia" w:hAnsiTheme="minorEastAsia" w:hint="eastAsia"/>
        </w:rPr>
        <w:t>し</w:t>
      </w:r>
      <w:r w:rsidR="00206E53" w:rsidRPr="00774580">
        <w:rPr>
          <w:rFonts w:asciiTheme="minorEastAsia" w:hAnsiTheme="minorEastAsia" w:hint="eastAsia"/>
        </w:rPr>
        <w:t>、雇用管理制度導入の相談支援及び制度提案</w:t>
      </w:r>
      <w:r w:rsidR="000E32B4" w:rsidRPr="00774580">
        <w:rPr>
          <w:rFonts w:asciiTheme="minorEastAsia" w:hAnsiTheme="minorEastAsia" w:hint="eastAsia"/>
        </w:rPr>
        <w:t>などのコンサルティング</w:t>
      </w:r>
      <w:r w:rsidR="001F3A9C" w:rsidRPr="00774580">
        <w:rPr>
          <w:rFonts w:asciiTheme="minorEastAsia" w:hAnsiTheme="minorEastAsia" w:hint="eastAsia"/>
        </w:rPr>
        <w:t>による</w:t>
      </w:r>
      <w:r w:rsidR="000E32B4" w:rsidRPr="00774580">
        <w:rPr>
          <w:rFonts w:asciiTheme="minorEastAsia" w:hAnsiTheme="minorEastAsia" w:hint="eastAsia"/>
        </w:rPr>
        <w:t>雇用管理改善に積極的に取り組む事業所を中心とした</w:t>
      </w:r>
      <w:r w:rsidR="001F3A9C" w:rsidRPr="00774580">
        <w:rPr>
          <w:rFonts w:asciiTheme="minorEastAsia" w:hAnsiTheme="minorEastAsia" w:hint="eastAsia"/>
        </w:rPr>
        <w:t>地域ネットワーク・コミュニティの構築を行う</w:t>
      </w:r>
      <w:r w:rsidR="00245721" w:rsidRPr="00774580">
        <w:rPr>
          <w:rFonts w:asciiTheme="minorEastAsia" w:hAnsiTheme="minorEastAsia" w:hint="eastAsia"/>
        </w:rPr>
        <w:t>。</w:t>
      </w:r>
    </w:p>
    <w:p w14:paraId="6D9F29AA" w14:textId="29214272" w:rsidR="00C21F84" w:rsidRPr="00774580" w:rsidRDefault="00C21F84" w:rsidP="00506916">
      <w:pPr>
        <w:ind w:leftChars="200" w:left="420" w:firstLineChars="100" w:firstLine="210"/>
        <w:rPr>
          <w:rFonts w:asciiTheme="minorEastAsia" w:hAnsiTheme="minorEastAsia"/>
        </w:rPr>
      </w:pPr>
      <w:r w:rsidRPr="00774580">
        <w:rPr>
          <w:rFonts w:asciiTheme="minorEastAsia" w:hAnsiTheme="minorEastAsia" w:hint="eastAsia"/>
        </w:rPr>
        <w:t>最終的には、</w:t>
      </w:r>
      <w:r w:rsidR="002E478D" w:rsidRPr="002E478D">
        <w:rPr>
          <w:rFonts w:asciiTheme="minorEastAsia" w:hAnsiTheme="minorEastAsia" w:hint="eastAsia"/>
        </w:rPr>
        <w:t>事業の対象となった事業所などによる経験交流会を開催することにより、</w:t>
      </w:r>
      <w:r w:rsidR="007561D8" w:rsidRPr="00774580">
        <w:rPr>
          <w:rFonts w:asciiTheme="minorEastAsia" w:hAnsiTheme="minorEastAsia" w:hint="eastAsia"/>
        </w:rPr>
        <w:t>介護</w:t>
      </w:r>
      <w:r w:rsidRPr="00774580">
        <w:rPr>
          <w:rFonts w:asciiTheme="minorEastAsia" w:hAnsiTheme="minorEastAsia" w:hint="eastAsia"/>
        </w:rPr>
        <w:t>業界全体で「魅力ある職場づくり」への意識の底上</w:t>
      </w:r>
      <w:r w:rsidR="007561D8" w:rsidRPr="00774580">
        <w:rPr>
          <w:rFonts w:asciiTheme="minorEastAsia" w:hAnsiTheme="minorEastAsia" w:hint="eastAsia"/>
        </w:rPr>
        <w:t>げを図り、雇用管理改善の推進による介護</w:t>
      </w:r>
      <w:r w:rsidRPr="00774580">
        <w:rPr>
          <w:rFonts w:asciiTheme="minorEastAsia" w:hAnsiTheme="minorEastAsia" w:hint="eastAsia"/>
        </w:rPr>
        <w:t>人材の確保を図る</w:t>
      </w:r>
      <w:r w:rsidR="006A6A5D" w:rsidRPr="00774580">
        <w:rPr>
          <w:rFonts w:asciiTheme="minorEastAsia" w:hAnsiTheme="minorEastAsia" w:hint="eastAsia"/>
        </w:rPr>
        <w:t>こととする</w:t>
      </w:r>
      <w:r w:rsidRPr="00774580">
        <w:rPr>
          <w:rFonts w:asciiTheme="minorEastAsia" w:hAnsiTheme="minorEastAsia" w:hint="eastAsia"/>
        </w:rPr>
        <w:t>。</w:t>
      </w:r>
    </w:p>
    <w:p w14:paraId="0E0E4A6F" w14:textId="77777777" w:rsidR="0080154F" w:rsidRPr="00774580" w:rsidRDefault="0080154F" w:rsidP="00B104D6">
      <w:pPr>
        <w:rPr>
          <w:rFonts w:asciiTheme="minorEastAsia" w:hAnsiTheme="minorEastAsia"/>
        </w:rPr>
      </w:pPr>
    </w:p>
    <w:p w14:paraId="554A388C"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４</w:t>
      </w:r>
      <w:r w:rsidR="00594BCA" w:rsidRPr="00774580">
        <w:rPr>
          <w:rFonts w:asciiTheme="minorEastAsia" w:hAnsiTheme="minorEastAsia" w:hint="eastAsia"/>
          <w:color w:val="000000" w:themeColor="text1"/>
        </w:rPr>
        <w:t xml:space="preserve">　</w:t>
      </w:r>
      <w:r w:rsidR="000E2560" w:rsidRPr="00774580">
        <w:rPr>
          <w:rFonts w:asciiTheme="minorEastAsia" w:hAnsiTheme="minorEastAsia" w:hint="eastAsia"/>
          <w:color w:val="000000" w:themeColor="text1"/>
        </w:rPr>
        <w:t>事業</w:t>
      </w:r>
      <w:r w:rsidR="00594BCA" w:rsidRPr="00774580">
        <w:rPr>
          <w:rFonts w:asciiTheme="minorEastAsia" w:hAnsiTheme="minorEastAsia" w:hint="eastAsia"/>
          <w:color w:val="000000" w:themeColor="text1"/>
        </w:rPr>
        <w:t>実施地域</w:t>
      </w:r>
    </w:p>
    <w:p w14:paraId="1B6843DB" w14:textId="029434FD" w:rsidR="003350EF" w:rsidRPr="00774580" w:rsidRDefault="008C0E26" w:rsidP="003350EF">
      <w:pPr>
        <w:rPr>
          <w:rFonts w:asciiTheme="minorEastAsia" w:hAnsiTheme="minorEastAsia"/>
        </w:rPr>
      </w:pPr>
      <w:r w:rsidRPr="00774580">
        <w:rPr>
          <w:rFonts w:asciiTheme="minorEastAsia" w:hAnsiTheme="minorEastAsia" w:hint="eastAsia"/>
        </w:rPr>
        <w:t xml:space="preserve">　　　</w:t>
      </w:r>
      <w:r w:rsidR="004A7B77">
        <w:rPr>
          <w:rFonts w:asciiTheme="minorEastAsia" w:hAnsiTheme="minorEastAsia" w:hint="eastAsia"/>
        </w:rPr>
        <w:t>沖縄</w:t>
      </w:r>
      <w:r w:rsidR="003350EF" w:rsidRPr="00774580">
        <w:rPr>
          <w:rFonts w:asciiTheme="minorEastAsia" w:hAnsiTheme="minorEastAsia" w:hint="eastAsia"/>
        </w:rPr>
        <w:t>労働局の管内区域とする。</w:t>
      </w:r>
    </w:p>
    <w:p w14:paraId="09FFD8BE" w14:textId="77777777" w:rsidR="0080154F" w:rsidRPr="00774580" w:rsidRDefault="0080154F">
      <w:pPr>
        <w:rPr>
          <w:rFonts w:asciiTheme="minorEastAsia" w:hAnsiTheme="minorEastAsia"/>
          <w:color w:val="000000" w:themeColor="text1"/>
        </w:rPr>
      </w:pPr>
    </w:p>
    <w:p w14:paraId="372A9CA2" w14:textId="2B99497D"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５</w:t>
      </w:r>
      <w:r w:rsidR="00594BCA" w:rsidRPr="00774580">
        <w:rPr>
          <w:rFonts w:asciiTheme="minorEastAsia" w:hAnsiTheme="minorEastAsia" w:hint="eastAsia"/>
          <w:color w:val="000000" w:themeColor="text1"/>
        </w:rPr>
        <w:t xml:space="preserve">　</w:t>
      </w:r>
      <w:r w:rsidR="00AE1B33">
        <w:rPr>
          <w:rFonts w:asciiTheme="minorEastAsia" w:hAnsiTheme="minorEastAsia" w:hint="eastAsia"/>
          <w:color w:val="000000" w:themeColor="text1"/>
        </w:rPr>
        <w:t>本</w:t>
      </w:r>
      <w:r w:rsidR="00227E45" w:rsidRPr="00774580">
        <w:rPr>
          <w:rFonts w:asciiTheme="minorEastAsia" w:hAnsiTheme="minorEastAsia" w:hint="eastAsia"/>
          <w:color w:val="000000" w:themeColor="text1"/>
        </w:rPr>
        <w:t>事業の</w:t>
      </w:r>
      <w:r w:rsidR="00EC5302" w:rsidRPr="00774580">
        <w:rPr>
          <w:rFonts w:asciiTheme="minorEastAsia" w:hAnsiTheme="minorEastAsia" w:hint="eastAsia"/>
          <w:color w:val="000000" w:themeColor="text1"/>
        </w:rPr>
        <w:t>対象</w:t>
      </w:r>
      <w:r w:rsidR="0000104B" w:rsidRPr="00774580">
        <w:rPr>
          <w:rFonts w:asciiTheme="minorEastAsia" w:hAnsiTheme="minorEastAsia" w:hint="eastAsia"/>
          <w:color w:val="000000" w:themeColor="text1"/>
        </w:rPr>
        <w:t>とする介護</w:t>
      </w:r>
      <w:r w:rsidR="00EA76C8" w:rsidRPr="00774580">
        <w:rPr>
          <w:rFonts w:asciiTheme="minorEastAsia" w:hAnsiTheme="minorEastAsia" w:hint="eastAsia"/>
          <w:color w:val="000000" w:themeColor="text1"/>
        </w:rPr>
        <w:t>分野</w:t>
      </w:r>
    </w:p>
    <w:p w14:paraId="78C7C1BF" w14:textId="6D11922D" w:rsidR="00841823" w:rsidRPr="00774580" w:rsidRDefault="00AE1B33" w:rsidP="0000104B">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介護労働者の雇用管理の改善等に関する法律第2条第3項に定める介護事業</w:t>
      </w:r>
    </w:p>
    <w:p w14:paraId="2260C6DB" w14:textId="77777777" w:rsidR="00890411" w:rsidRPr="00774580" w:rsidRDefault="00890411">
      <w:pPr>
        <w:rPr>
          <w:rFonts w:asciiTheme="minorEastAsia" w:hAnsiTheme="minorEastAsia"/>
          <w:color w:val="000000" w:themeColor="text1"/>
        </w:rPr>
      </w:pPr>
    </w:p>
    <w:p w14:paraId="75B98CCF"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６</w:t>
      </w:r>
      <w:r w:rsidR="00594BCA" w:rsidRPr="00774580">
        <w:rPr>
          <w:rFonts w:asciiTheme="minorEastAsia" w:hAnsiTheme="minorEastAsia" w:hint="eastAsia"/>
          <w:color w:val="000000" w:themeColor="text1"/>
        </w:rPr>
        <w:t xml:space="preserve">　事業内容</w:t>
      </w:r>
    </w:p>
    <w:p w14:paraId="6A5BC573" w14:textId="77777777" w:rsidR="00594BCA" w:rsidRPr="00774580" w:rsidRDefault="00594BCA" w:rsidP="00594BCA">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10AA" w:rsidRPr="00774580">
        <w:rPr>
          <w:rFonts w:asciiTheme="minorEastAsia" w:hAnsiTheme="minorEastAsia" w:hint="eastAsia"/>
          <w:color w:val="000000" w:themeColor="text1"/>
        </w:rPr>
        <w:t>本事業が円滑に進められるよう、少なくとも以下の点について、業務を</w:t>
      </w:r>
      <w:r w:rsidRPr="00774580">
        <w:rPr>
          <w:rFonts w:asciiTheme="minorEastAsia" w:hAnsiTheme="minorEastAsia" w:hint="eastAsia"/>
          <w:color w:val="000000" w:themeColor="text1"/>
        </w:rPr>
        <w:t>遂行</w:t>
      </w:r>
      <w:r w:rsidR="004F10AA" w:rsidRPr="00774580">
        <w:rPr>
          <w:rFonts w:asciiTheme="minorEastAsia" w:hAnsiTheme="minorEastAsia" w:hint="eastAsia"/>
          <w:color w:val="000000" w:themeColor="text1"/>
        </w:rPr>
        <w:t>する体制</w:t>
      </w:r>
      <w:r w:rsidRPr="00774580">
        <w:rPr>
          <w:rFonts w:asciiTheme="minorEastAsia" w:hAnsiTheme="minorEastAsia" w:hint="eastAsia"/>
          <w:color w:val="000000" w:themeColor="text1"/>
        </w:rPr>
        <w:t>を確保すること。</w:t>
      </w:r>
    </w:p>
    <w:p w14:paraId="5DB2CE7A" w14:textId="77777777" w:rsidR="00594BCA" w:rsidRPr="00774580" w:rsidRDefault="00F6269D" w:rsidP="00FE0401">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E0401" w:rsidRPr="00774580">
        <w:rPr>
          <w:rFonts w:asciiTheme="minorEastAsia" w:hAnsiTheme="minorEastAsia" w:hint="eastAsia"/>
          <w:color w:val="000000" w:themeColor="text1"/>
        </w:rPr>
        <w:t xml:space="preserve">(1) </w:t>
      </w:r>
      <w:r w:rsidR="006E300B" w:rsidRPr="00774580">
        <w:rPr>
          <w:rFonts w:asciiTheme="minorEastAsia" w:hAnsiTheme="minorEastAsia" w:hint="eastAsia"/>
          <w:color w:val="000000" w:themeColor="text1"/>
        </w:rPr>
        <w:t>雇用管理改善</w:t>
      </w:r>
      <w:r w:rsidR="00C74D73" w:rsidRPr="00774580">
        <w:rPr>
          <w:rFonts w:asciiTheme="minorEastAsia" w:hAnsiTheme="minorEastAsia" w:hint="eastAsia"/>
          <w:color w:val="000000" w:themeColor="text1"/>
        </w:rPr>
        <w:t>企画委員会の設置</w:t>
      </w:r>
    </w:p>
    <w:p w14:paraId="2FA80845" w14:textId="77777777" w:rsidR="009B0F83" w:rsidRPr="00774580" w:rsidRDefault="00B76FEA" w:rsidP="005427E3">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94BCA" w:rsidRPr="00774580">
        <w:rPr>
          <w:rFonts w:asciiTheme="minorEastAsia" w:hAnsiTheme="minorEastAsia" w:hint="eastAsia"/>
          <w:color w:val="000000" w:themeColor="text1"/>
        </w:rPr>
        <w:t>事業の計画</w:t>
      </w:r>
      <w:r w:rsidR="00634CEF" w:rsidRPr="00774580">
        <w:rPr>
          <w:rFonts w:asciiTheme="minorEastAsia" w:hAnsiTheme="minorEastAsia" w:hint="eastAsia"/>
          <w:color w:val="000000" w:themeColor="text1"/>
        </w:rPr>
        <w:t>的かつ効果的な実施のため、</w:t>
      </w:r>
      <w:r w:rsidR="009F5B50" w:rsidRPr="00774580">
        <w:rPr>
          <w:rFonts w:asciiTheme="minorEastAsia" w:hAnsiTheme="minorEastAsia" w:hint="eastAsia"/>
          <w:color w:val="000000" w:themeColor="text1"/>
        </w:rPr>
        <w:t>以下の</w:t>
      </w:r>
      <w:r w:rsidR="005427E3" w:rsidRPr="00774580">
        <w:rPr>
          <w:rFonts w:asciiTheme="minorEastAsia" w:hAnsiTheme="minorEastAsia" w:hint="eastAsia"/>
          <w:color w:val="000000" w:themeColor="text1"/>
        </w:rPr>
        <w:t>(2)から</w:t>
      </w:r>
      <w:r w:rsidR="002B6B61" w:rsidRPr="00774580">
        <w:rPr>
          <w:rFonts w:asciiTheme="minorEastAsia" w:hAnsiTheme="minorEastAsia" w:hint="eastAsia"/>
          <w:color w:val="000000" w:themeColor="text1"/>
        </w:rPr>
        <w:t>(5</w:t>
      </w:r>
      <w:r w:rsidR="005427E3" w:rsidRPr="00774580">
        <w:rPr>
          <w:rFonts w:asciiTheme="minorEastAsia" w:hAnsiTheme="minorEastAsia" w:hint="eastAsia"/>
          <w:color w:val="000000" w:themeColor="text1"/>
        </w:rPr>
        <w:t>)に掲げる業務</w:t>
      </w:r>
      <w:r w:rsidR="00C74D73" w:rsidRPr="00774580">
        <w:rPr>
          <w:rFonts w:asciiTheme="minorEastAsia" w:hAnsiTheme="minorEastAsia" w:hint="eastAsia"/>
          <w:color w:val="000000" w:themeColor="text1"/>
        </w:rPr>
        <w:t>の企画立案や</w:t>
      </w:r>
      <w:r w:rsidR="00634CEF" w:rsidRPr="00774580">
        <w:rPr>
          <w:rFonts w:asciiTheme="minorEastAsia" w:hAnsiTheme="minorEastAsia" w:hint="eastAsia"/>
          <w:color w:val="000000" w:themeColor="text1"/>
        </w:rPr>
        <w:t>事業の</w:t>
      </w:r>
      <w:r w:rsidR="00C74D73" w:rsidRPr="00774580">
        <w:rPr>
          <w:rFonts w:asciiTheme="minorEastAsia" w:hAnsiTheme="minorEastAsia" w:hint="eastAsia"/>
          <w:color w:val="000000" w:themeColor="text1"/>
        </w:rPr>
        <w:t>実施</w:t>
      </w:r>
      <w:r w:rsidR="00634CEF" w:rsidRPr="00774580">
        <w:rPr>
          <w:rFonts w:asciiTheme="minorEastAsia" w:hAnsiTheme="minorEastAsia" w:hint="eastAsia"/>
          <w:color w:val="000000" w:themeColor="text1"/>
        </w:rPr>
        <w:t>計画の策定</w:t>
      </w:r>
      <w:r w:rsidR="00505840" w:rsidRPr="00774580">
        <w:rPr>
          <w:rFonts w:asciiTheme="minorEastAsia" w:hAnsiTheme="minorEastAsia" w:hint="eastAsia"/>
          <w:color w:val="000000" w:themeColor="text1"/>
        </w:rPr>
        <w:t>・進捗管理</w:t>
      </w:r>
      <w:r w:rsidR="006E300B" w:rsidRPr="00774580">
        <w:rPr>
          <w:rFonts w:asciiTheme="minorEastAsia" w:hAnsiTheme="minorEastAsia" w:hint="eastAsia"/>
          <w:color w:val="000000" w:themeColor="text1"/>
        </w:rPr>
        <w:t>等を行う雇用管理改善</w:t>
      </w:r>
      <w:r w:rsidR="00C74D73" w:rsidRPr="00774580">
        <w:rPr>
          <w:rFonts w:asciiTheme="minorEastAsia" w:hAnsiTheme="minorEastAsia" w:hint="eastAsia"/>
          <w:color w:val="000000" w:themeColor="text1"/>
        </w:rPr>
        <w:t>企画委員会</w:t>
      </w:r>
      <w:r w:rsidR="005427E3" w:rsidRPr="00774580">
        <w:rPr>
          <w:rFonts w:asciiTheme="minorEastAsia" w:hAnsiTheme="minorEastAsia" w:hint="eastAsia"/>
          <w:color w:val="000000" w:themeColor="text1"/>
        </w:rPr>
        <w:t>（以下「委員会」という。）</w:t>
      </w:r>
      <w:r w:rsidR="00C74D73" w:rsidRPr="00774580">
        <w:rPr>
          <w:rFonts w:asciiTheme="minorEastAsia" w:hAnsiTheme="minorEastAsia" w:hint="eastAsia"/>
          <w:color w:val="000000" w:themeColor="text1"/>
        </w:rPr>
        <w:t>を設置する。</w:t>
      </w:r>
    </w:p>
    <w:p w14:paraId="5C5212C3"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ア</w:t>
      </w:r>
      <w:r w:rsidR="009B0F83" w:rsidRPr="00774580">
        <w:rPr>
          <w:rFonts w:asciiTheme="minorEastAsia" w:hAnsiTheme="minorEastAsia" w:hint="eastAsia"/>
          <w:color w:val="000000" w:themeColor="text1"/>
        </w:rPr>
        <w:t xml:space="preserve">　</w:t>
      </w:r>
      <w:r w:rsidR="00B76FEA" w:rsidRPr="00774580">
        <w:rPr>
          <w:rFonts w:asciiTheme="minorEastAsia" w:hAnsiTheme="minorEastAsia" w:hint="eastAsia"/>
          <w:color w:val="000000" w:themeColor="text1"/>
        </w:rPr>
        <w:t>委員会は、年</w:t>
      </w:r>
      <w:r w:rsidR="004F3048" w:rsidRPr="00774580">
        <w:rPr>
          <w:rFonts w:asciiTheme="minorEastAsia" w:hAnsiTheme="minorEastAsia" w:hint="eastAsia"/>
          <w:color w:val="000000" w:themeColor="text1"/>
        </w:rPr>
        <w:t>３</w:t>
      </w:r>
      <w:r w:rsidR="00B76FEA" w:rsidRPr="00774580">
        <w:rPr>
          <w:rFonts w:asciiTheme="minorEastAsia" w:hAnsiTheme="minorEastAsia" w:hint="eastAsia"/>
          <w:color w:val="000000" w:themeColor="text1"/>
        </w:rPr>
        <w:t>回程度開催する。</w:t>
      </w:r>
    </w:p>
    <w:p w14:paraId="53A6988F"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会は、本</w:t>
      </w:r>
      <w:r w:rsidR="006450E6" w:rsidRPr="00774580">
        <w:rPr>
          <w:rFonts w:asciiTheme="minorEastAsia" w:hAnsiTheme="minorEastAsia" w:hint="eastAsia"/>
          <w:color w:val="000000" w:themeColor="text1"/>
        </w:rPr>
        <w:t>事業</w:t>
      </w:r>
      <w:r w:rsidR="003C0891" w:rsidRPr="00774580">
        <w:rPr>
          <w:rFonts w:asciiTheme="minorEastAsia" w:hAnsiTheme="minorEastAsia" w:hint="eastAsia"/>
          <w:color w:val="000000" w:themeColor="text1"/>
        </w:rPr>
        <w:t>の効率的かつ効果的な実施の観点から、</w:t>
      </w:r>
      <w:r w:rsidR="00A74293" w:rsidRPr="00774580">
        <w:rPr>
          <w:rFonts w:asciiTheme="minorEastAsia" w:hAnsiTheme="minorEastAsia" w:hint="eastAsia"/>
          <w:color w:val="000000" w:themeColor="text1"/>
        </w:rPr>
        <w:t>都道府県</w:t>
      </w:r>
      <w:r w:rsidR="006B6F30" w:rsidRPr="00774580">
        <w:rPr>
          <w:rFonts w:asciiTheme="minorEastAsia" w:hAnsiTheme="minorEastAsia" w:hint="eastAsia"/>
          <w:color w:val="000000" w:themeColor="text1"/>
        </w:rPr>
        <w:t>の</w:t>
      </w:r>
      <w:r w:rsidR="006607BB" w:rsidRPr="00774580">
        <w:rPr>
          <w:rFonts w:asciiTheme="minorEastAsia" w:hAnsiTheme="minorEastAsia" w:hint="eastAsia"/>
          <w:color w:val="000000" w:themeColor="text1"/>
        </w:rPr>
        <w:t>業界</w:t>
      </w:r>
      <w:r w:rsidR="00E16BCA" w:rsidRPr="00774580">
        <w:rPr>
          <w:rFonts w:asciiTheme="minorEastAsia" w:hAnsiTheme="minorEastAsia" w:hint="eastAsia"/>
          <w:color w:val="000000" w:themeColor="text1"/>
        </w:rPr>
        <w:t>団体等の関係者、企業の雇用管理や</w:t>
      </w:r>
      <w:r w:rsidR="003C0891" w:rsidRPr="00774580">
        <w:rPr>
          <w:rFonts w:asciiTheme="minorEastAsia" w:hAnsiTheme="minorEastAsia" w:hint="eastAsia"/>
          <w:color w:val="000000" w:themeColor="text1"/>
        </w:rPr>
        <w:t>「魅力ある職場づくり」</w:t>
      </w:r>
      <w:r w:rsidR="00E16BCA" w:rsidRPr="00774580">
        <w:rPr>
          <w:rFonts w:asciiTheme="minorEastAsia" w:hAnsiTheme="minorEastAsia" w:hint="eastAsia"/>
          <w:color w:val="000000" w:themeColor="text1"/>
        </w:rPr>
        <w:t>に関する学識経験者・実務家等</w:t>
      </w:r>
      <w:r w:rsidR="003C0891" w:rsidRPr="00774580">
        <w:rPr>
          <w:rFonts w:asciiTheme="minorEastAsia" w:hAnsiTheme="minorEastAsia" w:hint="eastAsia"/>
          <w:color w:val="000000" w:themeColor="text1"/>
        </w:rPr>
        <w:t>から構成する。</w:t>
      </w:r>
    </w:p>
    <w:p w14:paraId="393777FF"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の数は、委員長を含め</w:t>
      </w:r>
      <w:r w:rsidR="00406612">
        <w:rPr>
          <w:rFonts w:asciiTheme="minorEastAsia" w:hAnsiTheme="minorEastAsia" w:hint="eastAsia"/>
          <w:color w:val="000000" w:themeColor="text1"/>
        </w:rPr>
        <w:t>５</w:t>
      </w:r>
      <w:r w:rsidR="003C0891" w:rsidRPr="00774580">
        <w:rPr>
          <w:rFonts w:asciiTheme="minorEastAsia" w:hAnsiTheme="minorEastAsia" w:hint="eastAsia"/>
          <w:color w:val="000000" w:themeColor="text1"/>
        </w:rPr>
        <w:t>人を上限とする。</w:t>
      </w:r>
    </w:p>
    <w:p w14:paraId="20034782"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には、謝金、旅費を支出することができる。</w:t>
      </w:r>
    </w:p>
    <w:p w14:paraId="38DAFFD9" w14:textId="5C36F7F8" w:rsidR="00061EC5" w:rsidRPr="00774580" w:rsidRDefault="005427E3" w:rsidP="00C25B3F">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w:t>
      </w:r>
      <w:r w:rsidR="009B0F83" w:rsidRPr="00774580">
        <w:rPr>
          <w:rFonts w:asciiTheme="minorEastAsia" w:hAnsiTheme="minorEastAsia" w:hint="eastAsia"/>
          <w:color w:val="000000" w:themeColor="text1"/>
        </w:rPr>
        <w:t xml:space="preserve">　</w:t>
      </w:r>
      <w:r w:rsidR="00C94023" w:rsidRPr="00774580">
        <w:rPr>
          <w:rFonts w:asciiTheme="minorEastAsia" w:hAnsiTheme="minorEastAsia" w:hint="eastAsia"/>
          <w:color w:val="000000" w:themeColor="text1"/>
        </w:rPr>
        <w:t>委員会には、</w:t>
      </w:r>
      <w:r w:rsidR="004A7B77">
        <w:rPr>
          <w:rFonts w:asciiTheme="minorEastAsia" w:hAnsiTheme="minorEastAsia" w:hint="eastAsia"/>
          <w:color w:val="000000" w:themeColor="text1"/>
        </w:rPr>
        <w:t>沖縄</w:t>
      </w:r>
      <w:r w:rsidR="00930576" w:rsidRPr="00774580">
        <w:rPr>
          <w:rFonts w:asciiTheme="minorEastAsia" w:hAnsiTheme="minorEastAsia" w:hint="eastAsia"/>
          <w:color w:val="000000" w:themeColor="text1"/>
        </w:rPr>
        <w:t>労働局職業安定部</w:t>
      </w:r>
      <w:r w:rsidR="00BF735D">
        <w:rPr>
          <w:rFonts w:asciiTheme="minorEastAsia" w:hAnsiTheme="minorEastAsia" w:hint="eastAsia"/>
          <w:color w:val="000000" w:themeColor="text1"/>
        </w:rPr>
        <w:t>職業</w:t>
      </w:r>
      <w:r w:rsidR="004A7B77">
        <w:rPr>
          <w:rFonts w:asciiTheme="minorEastAsia" w:hAnsiTheme="minorEastAsia" w:hint="eastAsia"/>
          <w:color w:val="000000" w:themeColor="text1"/>
        </w:rPr>
        <w:t>対策</w:t>
      </w:r>
      <w:r w:rsidR="00C94023" w:rsidRPr="00774580">
        <w:rPr>
          <w:rFonts w:asciiTheme="minorEastAsia" w:hAnsiTheme="minorEastAsia" w:hint="eastAsia"/>
          <w:color w:val="000000" w:themeColor="text1"/>
        </w:rPr>
        <w:t>課</w:t>
      </w:r>
      <w:r w:rsidR="008C0E26" w:rsidRPr="00774580">
        <w:rPr>
          <w:rFonts w:asciiTheme="minorEastAsia" w:hAnsiTheme="minorEastAsia" w:hint="eastAsia"/>
          <w:color w:val="000000" w:themeColor="text1"/>
        </w:rPr>
        <w:t>（以下「</w:t>
      </w:r>
      <w:r w:rsidR="004A7B77">
        <w:rPr>
          <w:rFonts w:asciiTheme="minorEastAsia" w:hAnsiTheme="minorEastAsia" w:hint="eastAsia"/>
          <w:color w:val="000000" w:themeColor="text1"/>
        </w:rPr>
        <w:t>職業対策</w:t>
      </w:r>
      <w:r w:rsidR="00930576" w:rsidRPr="00774580">
        <w:rPr>
          <w:rFonts w:asciiTheme="minorEastAsia" w:hAnsiTheme="minorEastAsia" w:hint="eastAsia"/>
          <w:color w:val="000000" w:themeColor="text1"/>
        </w:rPr>
        <w:t>課」という。）</w:t>
      </w:r>
      <w:r w:rsidR="00C94023" w:rsidRPr="00774580">
        <w:rPr>
          <w:rFonts w:asciiTheme="minorEastAsia" w:hAnsiTheme="minorEastAsia" w:hint="eastAsia"/>
          <w:color w:val="000000" w:themeColor="text1"/>
        </w:rPr>
        <w:t>がオブザーバーとして参加する。</w:t>
      </w:r>
    </w:p>
    <w:p w14:paraId="4F264BBF" w14:textId="3CAC4B55" w:rsidR="002E478D" w:rsidRPr="002E478D" w:rsidRDefault="002E478D" w:rsidP="002E478D">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2E478D">
        <w:rPr>
          <w:rFonts w:asciiTheme="minorEastAsia" w:hAnsiTheme="minorEastAsia" w:hint="eastAsia"/>
          <w:color w:val="000000" w:themeColor="text1"/>
        </w:rPr>
        <w:t>) 地域ネットワーク・コミュニティ</w:t>
      </w:r>
      <w:r w:rsidR="003C1E3A">
        <w:rPr>
          <w:rFonts w:asciiTheme="minorEastAsia" w:hAnsiTheme="minorEastAsia" w:hint="eastAsia"/>
          <w:color w:val="000000" w:themeColor="text1"/>
        </w:rPr>
        <w:t>による雇用管理改善の取組</w:t>
      </w:r>
    </w:p>
    <w:p w14:paraId="116B16FC" w14:textId="7936F58B" w:rsidR="002E478D" w:rsidRDefault="002E478D" w:rsidP="00440187">
      <w:pPr>
        <w:ind w:leftChars="300" w:left="630" w:firstLineChars="100" w:firstLine="210"/>
        <w:rPr>
          <w:rFonts w:asciiTheme="minorEastAsia" w:hAnsiTheme="minorEastAsia"/>
          <w:color w:val="000000" w:themeColor="text1"/>
        </w:rPr>
      </w:pPr>
      <w:r w:rsidRPr="002E478D">
        <w:rPr>
          <w:rFonts w:asciiTheme="minorEastAsia" w:hAnsiTheme="minorEastAsia" w:hint="eastAsia"/>
          <w:color w:val="000000" w:themeColor="text1"/>
        </w:rPr>
        <w:t>「地域ネットワーク・コミュニティ」とは、事業所の地理的な地域性（例として地域包括支援センターの担当区域や離島・山間地域等）を踏まえた連携、同種の介護サービスを提供する企業の連携及び包括的に介護サービスを提供するための企業の連携等により構築されるものであり、構成事業所全体で各課題やニーズに応じた雇用管理改善に取り組む、または構成事業所の雇用管理のノウハウを相互に活用した雇用管理改善に取り組むものである。受託者は、事業主が雇用管理の課題に取り組む上で参考となる実践的な導入事例として、地域ネットワーク・コミュニティを構築すること。</w:t>
      </w:r>
    </w:p>
    <w:p w14:paraId="4495F575" w14:textId="52357590" w:rsidR="009B0F83" w:rsidRPr="00774580" w:rsidRDefault="00817E2D"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ア　構成</w:t>
      </w:r>
      <w:r w:rsidR="00AF32CD" w:rsidRPr="00774580">
        <w:rPr>
          <w:rFonts w:asciiTheme="minorEastAsia" w:hAnsiTheme="minorEastAsia" w:hint="eastAsia"/>
          <w:color w:val="000000" w:themeColor="text1"/>
        </w:rPr>
        <w:t>事業所</w:t>
      </w:r>
      <w:r w:rsidR="0011778B" w:rsidRPr="00774580">
        <w:rPr>
          <w:rFonts w:asciiTheme="minorEastAsia" w:hAnsiTheme="minorEastAsia" w:hint="eastAsia"/>
          <w:color w:val="000000" w:themeColor="text1"/>
        </w:rPr>
        <w:t>の開拓・選定</w:t>
      </w:r>
    </w:p>
    <w:p w14:paraId="47F66A3C" w14:textId="6924060A" w:rsidR="009B0F83" w:rsidRPr="00774580" w:rsidRDefault="00D14B4C" w:rsidP="00303CDE">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51916">
        <w:rPr>
          <w:rFonts w:asciiTheme="minorEastAsia" w:hAnsiTheme="minorEastAsia" w:hint="eastAsia"/>
          <w:color w:val="000000" w:themeColor="text1"/>
        </w:rPr>
        <w:t>次のとおり</w:t>
      </w:r>
      <w:r w:rsidR="005A32C5" w:rsidRPr="00774580">
        <w:rPr>
          <w:rFonts w:asciiTheme="minorEastAsia" w:hAnsiTheme="minorEastAsia" w:hint="eastAsia"/>
          <w:color w:val="000000" w:themeColor="text1"/>
        </w:rPr>
        <w:t>地域ネットワーク・コミュニティ構成事業所</w:t>
      </w:r>
      <w:r w:rsidRPr="00774580">
        <w:rPr>
          <w:rFonts w:asciiTheme="minorEastAsia" w:hAnsiTheme="minorEastAsia" w:hint="eastAsia"/>
          <w:color w:val="000000" w:themeColor="text1"/>
        </w:rPr>
        <w:t>（以下「</w:t>
      </w:r>
      <w:r w:rsidR="00817E2D">
        <w:rPr>
          <w:rFonts w:asciiTheme="minorEastAsia" w:hAnsiTheme="minorEastAsia" w:hint="eastAsia"/>
          <w:color w:val="000000" w:themeColor="text1"/>
        </w:rPr>
        <w:t>構成</w:t>
      </w:r>
      <w:r w:rsidRPr="00774580">
        <w:rPr>
          <w:rFonts w:asciiTheme="minorEastAsia" w:hAnsiTheme="minorEastAsia" w:hint="eastAsia"/>
          <w:color w:val="000000" w:themeColor="text1"/>
        </w:rPr>
        <w:t>事業所」という。）</w:t>
      </w:r>
      <w:r w:rsidR="00CC788C" w:rsidRPr="00774580">
        <w:rPr>
          <w:rFonts w:asciiTheme="minorEastAsia" w:hAnsiTheme="minorEastAsia" w:hint="eastAsia"/>
          <w:color w:val="000000" w:themeColor="text1"/>
        </w:rPr>
        <w:t>の</w:t>
      </w:r>
      <w:r w:rsidR="006450E6" w:rsidRPr="00774580">
        <w:rPr>
          <w:rFonts w:asciiTheme="minorEastAsia" w:hAnsiTheme="minorEastAsia" w:hint="eastAsia"/>
          <w:color w:val="000000" w:themeColor="text1"/>
        </w:rPr>
        <w:t>開拓・選定</w:t>
      </w:r>
      <w:r w:rsidR="0011778B" w:rsidRPr="00774580">
        <w:rPr>
          <w:rFonts w:asciiTheme="minorEastAsia" w:hAnsiTheme="minorEastAsia" w:hint="eastAsia"/>
          <w:color w:val="000000" w:themeColor="text1"/>
        </w:rPr>
        <w:t>を行う。</w:t>
      </w:r>
    </w:p>
    <w:p w14:paraId="53566CBE" w14:textId="310575D6" w:rsidR="005F4585" w:rsidRPr="00774580" w:rsidRDefault="00817E2D" w:rsidP="00440187">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ｱ)</w:t>
      </w:r>
      <w:r w:rsidR="00143F4C" w:rsidRPr="00774580">
        <w:rPr>
          <w:rFonts w:asciiTheme="minorEastAsia" w:hAnsiTheme="minorEastAsia" w:hint="eastAsia"/>
          <w:color w:val="000000" w:themeColor="text1"/>
        </w:rPr>
        <w:t xml:space="preserve">　</w:t>
      </w:r>
      <w:r w:rsidR="00CB660C" w:rsidRPr="00774580">
        <w:rPr>
          <w:rFonts w:asciiTheme="minorEastAsia" w:hAnsiTheme="minorEastAsia" w:hint="eastAsia"/>
          <w:color w:val="000000" w:themeColor="text1"/>
        </w:rPr>
        <w:t>受託者は、</w:t>
      </w:r>
      <w:r w:rsidR="005A32C5" w:rsidRPr="00774580">
        <w:rPr>
          <w:rFonts w:asciiTheme="minorEastAsia" w:hAnsiTheme="minorEastAsia" w:hint="eastAsia"/>
          <w:color w:val="000000" w:themeColor="text1"/>
        </w:rPr>
        <w:t>電話、訪問</w:t>
      </w:r>
      <w:r>
        <w:rPr>
          <w:rFonts w:asciiTheme="minorEastAsia" w:hAnsiTheme="minorEastAsia" w:hint="eastAsia"/>
          <w:color w:val="000000" w:themeColor="text1"/>
        </w:rPr>
        <w:t>、セミナーや相談会の実施</w:t>
      </w:r>
      <w:r w:rsidR="003E2D36" w:rsidRPr="00774580">
        <w:rPr>
          <w:rFonts w:asciiTheme="minorEastAsia" w:hAnsiTheme="minorEastAsia" w:hint="eastAsia"/>
          <w:color w:val="000000" w:themeColor="text1"/>
        </w:rPr>
        <w:t>等の方法により</w:t>
      </w:r>
      <w:r w:rsidR="00064524">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594BCA" w:rsidRPr="00774580">
        <w:rPr>
          <w:rFonts w:asciiTheme="minorEastAsia" w:hAnsiTheme="minorEastAsia" w:hint="eastAsia"/>
          <w:color w:val="000000" w:themeColor="text1"/>
        </w:rPr>
        <w:t>の開拓を行うこと。</w:t>
      </w:r>
    </w:p>
    <w:p w14:paraId="359692E9" w14:textId="5E43B714" w:rsidR="0032421A" w:rsidRPr="00774580" w:rsidRDefault="00817E2D" w:rsidP="00440187">
      <w:pPr>
        <w:ind w:leftChars="400" w:left="1050" w:hangingChars="100" w:hanging="210"/>
        <w:rPr>
          <w:rFonts w:asciiTheme="minorEastAsia" w:hAnsiTheme="minorEastAsia"/>
        </w:rPr>
      </w:pPr>
      <w:r>
        <w:rPr>
          <w:rFonts w:asciiTheme="minorEastAsia" w:hAnsiTheme="minorEastAsia" w:hint="eastAsia"/>
          <w:color w:val="000000" w:themeColor="text1"/>
        </w:rPr>
        <w:t>(ｲ)</w:t>
      </w:r>
      <w:r w:rsidR="005F4585"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3E62C9" w:rsidRPr="00774580">
        <w:rPr>
          <w:rFonts w:asciiTheme="minorEastAsia" w:hAnsiTheme="minorEastAsia" w:hint="eastAsia"/>
          <w:color w:val="000000" w:themeColor="text1"/>
        </w:rPr>
        <w:t>の数は</w:t>
      </w:r>
      <w:r w:rsidR="00E006A0" w:rsidRPr="00774580">
        <w:rPr>
          <w:rFonts w:asciiTheme="minorEastAsia" w:hAnsiTheme="minorEastAsia" w:hint="eastAsia"/>
          <w:color w:val="000000" w:themeColor="text1"/>
        </w:rPr>
        <w:t>、</w:t>
      </w:r>
      <w:r w:rsidR="004A7B77">
        <w:rPr>
          <w:rFonts w:asciiTheme="minorEastAsia" w:hAnsiTheme="minorEastAsia" w:hint="eastAsia"/>
          <w:color w:val="000000" w:themeColor="text1"/>
        </w:rPr>
        <w:t>20</w:t>
      </w:r>
      <w:r w:rsidR="00F82634" w:rsidRPr="00774580">
        <w:rPr>
          <w:rFonts w:asciiTheme="minorEastAsia" w:hAnsiTheme="minorEastAsia" w:hint="eastAsia"/>
          <w:color w:val="000000" w:themeColor="text1"/>
        </w:rPr>
        <w:t>事業所</w:t>
      </w:r>
      <w:r w:rsidR="006D0434" w:rsidRPr="00774580">
        <w:rPr>
          <w:rFonts w:asciiTheme="minorEastAsia" w:hAnsiTheme="minorEastAsia" w:hint="eastAsia"/>
          <w:color w:val="000000" w:themeColor="text1"/>
        </w:rPr>
        <w:t>程度</w:t>
      </w:r>
      <w:r w:rsidR="00E006A0" w:rsidRPr="00774580">
        <w:rPr>
          <w:rFonts w:asciiTheme="minorEastAsia" w:hAnsiTheme="minorEastAsia" w:hint="eastAsia"/>
          <w:color w:val="000000" w:themeColor="text1"/>
        </w:rPr>
        <w:t>とする。</w:t>
      </w:r>
      <w:r w:rsidR="00406612">
        <w:rPr>
          <w:rFonts w:asciiTheme="minorEastAsia" w:hAnsiTheme="minorEastAsia" w:hint="eastAsia"/>
          <w:color w:val="000000" w:themeColor="text1"/>
        </w:rPr>
        <w:t>地域ネットワーク・コミュニティは</w:t>
      </w:r>
      <w:r w:rsidR="00064524">
        <w:rPr>
          <w:rFonts w:asciiTheme="minorEastAsia" w:hAnsiTheme="minorEastAsia" w:hint="eastAsia"/>
          <w:color w:val="000000" w:themeColor="text1"/>
        </w:rPr>
        <w:t>原則として、</w:t>
      </w:r>
      <w:r w:rsidR="00406612">
        <w:rPr>
          <w:rFonts w:asciiTheme="minorEastAsia" w:hAnsiTheme="minorEastAsia" w:hint="eastAsia"/>
          <w:color w:val="000000" w:themeColor="text1"/>
        </w:rPr>
        <w:t>１</w:t>
      </w:r>
      <w:r>
        <w:rPr>
          <w:rFonts w:asciiTheme="minorEastAsia" w:hAnsiTheme="minorEastAsia" w:hint="eastAsia"/>
          <w:color w:val="000000" w:themeColor="text1"/>
        </w:rPr>
        <w:t>コミュニティ</w:t>
      </w:r>
      <w:r w:rsidR="00406612">
        <w:rPr>
          <w:rFonts w:asciiTheme="minorEastAsia" w:hAnsiTheme="minorEastAsia" w:hint="eastAsia"/>
          <w:color w:val="000000" w:themeColor="text1"/>
        </w:rPr>
        <w:t>辺り５事業所以上で構成することとし、</w:t>
      </w:r>
      <w:r w:rsidR="00064524">
        <w:rPr>
          <w:rFonts w:asciiTheme="minorEastAsia" w:hAnsiTheme="minorEastAsia" w:hint="eastAsia"/>
          <w:color w:val="000000" w:themeColor="text1"/>
        </w:rPr>
        <w:t>コミュニティ数は</w:t>
      </w:r>
      <w:r w:rsidR="0030487F">
        <w:rPr>
          <w:rFonts w:asciiTheme="minorEastAsia" w:hAnsiTheme="minorEastAsia" w:hint="eastAsia"/>
          <w:color w:val="000000" w:themeColor="text1"/>
        </w:rPr>
        <w:t>１</w:t>
      </w:r>
      <w:r w:rsidR="00064524">
        <w:rPr>
          <w:rFonts w:asciiTheme="minorEastAsia" w:hAnsiTheme="minorEastAsia" w:hint="eastAsia"/>
          <w:color w:val="000000" w:themeColor="text1"/>
        </w:rPr>
        <w:t>～</w:t>
      </w:r>
      <w:r w:rsidR="0030487F">
        <w:rPr>
          <w:rFonts w:asciiTheme="minorEastAsia" w:hAnsiTheme="minorEastAsia" w:hint="eastAsia"/>
          <w:color w:val="000000" w:themeColor="text1"/>
        </w:rPr>
        <w:t>４</w:t>
      </w:r>
      <w:r w:rsidR="00064524">
        <w:rPr>
          <w:rFonts w:asciiTheme="minorEastAsia" w:hAnsiTheme="minorEastAsia" w:hint="eastAsia"/>
          <w:color w:val="000000" w:themeColor="text1"/>
        </w:rPr>
        <w:t>と</w:t>
      </w:r>
      <w:r w:rsidR="00406612">
        <w:rPr>
          <w:rFonts w:asciiTheme="minorEastAsia" w:hAnsiTheme="minorEastAsia" w:hint="eastAsia"/>
          <w:color w:val="000000" w:themeColor="text1"/>
        </w:rPr>
        <w:t>すること。</w:t>
      </w:r>
      <w:r w:rsidR="004D1974" w:rsidRPr="00774580">
        <w:rPr>
          <w:rFonts w:asciiTheme="minorEastAsia" w:hAnsiTheme="minorEastAsia" w:hint="eastAsia"/>
          <w:color w:val="000000" w:themeColor="text1"/>
        </w:rPr>
        <w:t>なお、</w:t>
      </w:r>
      <w:r w:rsidR="00064524">
        <w:rPr>
          <w:rFonts w:asciiTheme="minorEastAsia" w:hAnsiTheme="minorEastAsia" w:hint="eastAsia"/>
          <w:color w:val="000000" w:themeColor="text1"/>
        </w:rPr>
        <w:t>構成</w:t>
      </w:r>
      <w:r w:rsidR="004D1974" w:rsidRPr="00774580">
        <w:rPr>
          <w:rFonts w:asciiTheme="minorEastAsia" w:hAnsiTheme="minorEastAsia" w:hint="eastAsia"/>
          <w:color w:val="000000" w:themeColor="text1"/>
        </w:rPr>
        <w:t>事業所は</w:t>
      </w:r>
      <w:r w:rsidR="00406612">
        <w:rPr>
          <w:rFonts w:asciiTheme="minorEastAsia" w:hAnsiTheme="minorEastAsia" w:hint="eastAsia"/>
          <w:color w:val="000000" w:themeColor="text1"/>
        </w:rPr>
        <w:t>過去の当該事業に</w:t>
      </w:r>
      <w:r w:rsidR="00064524">
        <w:rPr>
          <w:rFonts w:asciiTheme="minorEastAsia" w:hAnsiTheme="minorEastAsia" w:hint="eastAsia"/>
          <w:color w:val="000000" w:themeColor="text1"/>
        </w:rPr>
        <w:t>おいて対象となった事業所</w:t>
      </w:r>
      <w:r w:rsidR="00406612">
        <w:rPr>
          <w:rFonts w:asciiTheme="minorEastAsia" w:hAnsiTheme="minorEastAsia" w:hint="eastAsia"/>
          <w:color w:val="000000" w:themeColor="text1"/>
        </w:rPr>
        <w:t>と原則</w:t>
      </w:r>
      <w:r w:rsidR="00064524">
        <w:rPr>
          <w:rFonts w:asciiTheme="minorEastAsia" w:hAnsiTheme="minorEastAsia" w:hint="eastAsia"/>
          <w:color w:val="000000" w:themeColor="text1"/>
        </w:rPr>
        <w:t>として</w:t>
      </w:r>
      <w:r w:rsidR="00936821">
        <w:rPr>
          <w:rFonts w:asciiTheme="minorEastAsia" w:hAnsiTheme="minorEastAsia" w:hint="eastAsia"/>
          <w:color w:val="000000" w:themeColor="text1"/>
        </w:rPr>
        <w:t>、</w:t>
      </w:r>
      <w:r w:rsidR="004D1974" w:rsidRPr="00774580">
        <w:rPr>
          <w:rFonts w:asciiTheme="minorEastAsia" w:hAnsiTheme="minorEastAsia" w:hint="eastAsia"/>
          <w:color w:val="000000" w:themeColor="text1"/>
        </w:rPr>
        <w:t>重複しないものとする。</w:t>
      </w:r>
    </w:p>
    <w:p w14:paraId="6C8EBEF9" w14:textId="4D203E9F" w:rsidR="00FE2D81" w:rsidRPr="00774580" w:rsidRDefault="00817E2D" w:rsidP="00440187">
      <w:pPr>
        <w:ind w:leftChars="400" w:left="1050" w:hangingChars="100" w:hanging="210"/>
        <w:rPr>
          <w:rFonts w:asciiTheme="minorEastAsia" w:hAnsiTheme="minorEastAsia"/>
        </w:rPr>
      </w:pPr>
      <w:r>
        <w:rPr>
          <w:rFonts w:asciiTheme="minorEastAsia" w:hAnsiTheme="minorEastAsia" w:hint="eastAsia"/>
        </w:rPr>
        <w:t>(ｳ)</w:t>
      </w:r>
      <w:r w:rsidR="00BA7151" w:rsidRPr="00774580">
        <w:rPr>
          <w:rFonts w:asciiTheme="minorEastAsia" w:hAnsiTheme="minorEastAsia" w:hint="eastAsia"/>
        </w:rPr>
        <w:t xml:space="preserve">　</w:t>
      </w:r>
      <w:r>
        <w:rPr>
          <w:rFonts w:asciiTheme="minorEastAsia" w:hAnsiTheme="minorEastAsia" w:hint="eastAsia"/>
        </w:rPr>
        <w:t>構成</w:t>
      </w:r>
      <w:r w:rsidR="00BA7151" w:rsidRPr="00774580">
        <w:rPr>
          <w:rFonts w:asciiTheme="minorEastAsia" w:hAnsiTheme="minorEastAsia" w:hint="eastAsia"/>
        </w:rPr>
        <w:t>事業所は、</w:t>
      </w:r>
      <w:r w:rsidR="00C25A05" w:rsidRPr="00774580">
        <w:rPr>
          <w:rFonts w:asciiTheme="minorEastAsia" w:hAnsiTheme="minorEastAsia" w:hint="eastAsia"/>
        </w:rPr>
        <w:t>雇用保険適用事業主である</w:t>
      </w:r>
      <w:r w:rsidR="00BA7151" w:rsidRPr="00774580">
        <w:rPr>
          <w:rFonts w:asciiTheme="minorEastAsia" w:hAnsiTheme="minorEastAsia" w:hint="eastAsia"/>
        </w:rPr>
        <w:t>中小企業等とし、特に雇用保険適用後</w:t>
      </w:r>
      <w:r w:rsidR="00064524" w:rsidRPr="00774580">
        <w:rPr>
          <w:rFonts w:asciiTheme="minorEastAsia" w:hAnsiTheme="minorEastAsia" w:hint="eastAsia"/>
        </w:rPr>
        <w:t>10</w:t>
      </w:r>
      <w:r w:rsidR="009101CE" w:rsidRPr="00774580">
        <w:rPr>
          <w:rFonts w:asciiTheme="minorEastAsia" w:hAnsiTheme="minorEastAsia" w:hint="eastAsia"/>
        </w:rPr>
        <w:t>年未満の事業所</w:t>
      </w:r>
      <w:r w:rsidR="00BA7151" w:rsidRPr="00774580">
        <w:rPr>
          <w:rFonts w:asciiTheme="minorEastAsia" w:hAnsiTheme="minorEastAsia" w:hint="eastAsia"/>
        </w:rPr>
        <w:t>を中心に</w:t>
      </w:r>
      <w:r w:rsidR="0032421A" w:rsidRPr="00774580">
        <w:rPr>
          <w:rFonts w:asciiTheme="minorEastAsia" w:hAnsiTheme="minorEastAsia" w:hint="eastAsia"/>
        </w:rPr>
        <w:t>選定すること（１人の事業主が複数の雇用保険適用事業所を運営している場合は、</w:t>
      </w:r>
      <w:r w:rsidR="00064524">
        <w:rPr>
          <w:rFonts w:asciiTheme="minorEastAsia" w:hAnsiTheme="minorEastAsia" w:hint="eastAsia"/>
        </w:rPr>
        <w:t>構成</w:t>
      </w:r>
      <w:r w:rsidR="0032421A" w:rsidRPr="00774580">
        <w:rPr>
          <w:rFonts w:asciiTheme="minorEastAsia" w:hAnsiTheme="minorEastAsia" w:hint="eastAsia"/>
        </w:rPr>
        <w:t>事業所数は１と</w:t>
      </w:r>
      <w:r w:rsidR="00064524">
        <w:rPr>
          <w:rFonts w:asciiTheme="minorEastAsia" w:hAnsiTheme="minorEastAsia" w:hint="eastAsia"/>
        </w:rPr>
        <w:t>する</w:t>
      </w:r>
      <w:r w:rsidR="0032421A" w:rsidRPr="00774580">
        <w:rPr>
          <w:rFonts w:asciiTheme="minorEastAsia" w:hAnsiTheme="minorEastAsia" w:hint="eastAsia"/>
        </w:rPr>
        <w:t>。）。</w:t>
      </w:r>
    </w:p>
    <w:p w14:paraId="3B41377D" w14:textId="3A7289EF" w:rsidR="00FE2D81"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ｴ)</w:t>
      </w:r>
      <w:r w:rsidR="00FE2D81"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4F10AA" w:rsidRPr="00774580">
        <w:rPr>
          <w:rFonts w:asciiTheme="minorEastAsia" w:hAnsiTheme="minorEastAsia" w:hint="eastAsia"/>
          <w:color w:val="000000" w:themeColor="text1"/>
        </w:rPr>
        <w:t>事業所の選定に当たっては、</w:t>
      </w:r>
      <w:r w:rsidR="004A7B77">
        <w:rPr>
          <w:rFonts w:asciiTheme="minorEastAsia" w:hAnsiTheme="minorEastAsia" w:hint="eastAsia"/>
          <w:color w:val="000000" w:themeColor="text1"/>
        </w:rPr>
        <w:t>沖縄</w:t>
      </w:r>
      <w:r w:rsidR="00FE2D81" w:rsidRPr="00774580">
        <w:rPr>
          <w:rFonts w:asciiTheme="minorEastAsia" w:hAnsiTheme="minorEastAsia" w:hint="eastAsia"/>
          <w:color w:val="000000" w:themeColor="text1"/>
        </w:rPr>
        <w:t>県内の地域バランスを考慮すること。</w:t>
      </w:r>
    </w:p>
    <w:p w14:paraId="4FFA98F1" w14:textId="6436DFD9" w:rsidR="00E5370C"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ｵ)　構成</w:t>
      </w:r>
      <w:r w:rsidR="00AF32CD" w:rsidRPr="00774580">
        <w:rPr>
          <w:rFonts w:asciiTheme="minorEastAsia" w:hAnsiTheme="minorEastAsia" w:hint="eastAsia"/>
          <w:color w:val="000000" w:themeColor="text1"/>
        </w:rPr>
        <w:t>事業所</w:t>
      </w:r>
      <w:r w:rsidR="00FE535F" w:rsidRPr="00774580">
        <w:rPr>
          <w:rFonts w:asciiTheme="minorEastAsia" w:hAnsiTheme="minorEastAsia" w:hint="eastAsia"/>
          <w:color w:val="000000" w:themeColor="text1"/>
        </w:rPr>
        <w:t>の選定に当たっては、</w:t>
      </w:r>
      <w:r w:rsidR="009A080D" w:rsidRPr="00774580">
        <w:rPr>
          <w:rFonts w:asciiTheme="minorEastAsia" w:hAnsiTheme="minorEastAsia" w:hint="eastAsia"/>
          <w:color w:val="000000" w:themeColor="text1"/>
        </w:rPr>
        <w:t>事前</w:t>
      </w:r>
      <w:r w:rsidR="008E5FC1" w:rsidRPr="00774580">
        <w:rPr>
          <w:rFonts w:asciiTheme="minorEastAsia" w:hAnsiTheme="minorEastAsia" w:hint="eastAsia"/>
          <w:color w:val="000000" w:themeColor="text1"/>
        </w:rPr>
        <w:t>に</w:t>
      </w:r>
      <w:r w:rsidR="004A7B77">
        <w:rPr>
          <w:rFonts w:asciiTheme="minorEastAsia" w:hAnsiTheme="minorEastAsia" w:hint="eastAsia"/>
          <w:color w:val="000000" w:themeColor="text1"/>
        </w:rPr>
        <w:t>職業対策</w:t>
      </w:r>
      <w:r w:rsidR="00FE535F" w:rsidRPr="00774580">
        <w:rPr>
          <w:rFonts w:asciiTheme="minorEastAsia" w:hAnsiTheme="minorEastAsia" w:hint="eastAsia"/>
          <w:color w:val="000000" w:themeColor="text1"/>
        </w:rPr>
        <w:t>課に協議すること</w:t>
      </w:r>
      <w:r w:rsidR="00E5370C" w:rsidRPr="00774580">
        <w:rPr>
          <w:rFonts w:asciiTheme="minorEastAsia" w:hAnsiTheme="minorEastAsia" w:hint="eastAsia"/>
          <w:color w:val="000000" w:themeColor="text1"/>
        </w:rPr>
        <w:t>。</w:t>
      </w:r>
    </w:p>
    <w:p w14:paraId="1AEA815F" w14:textId="2162D225" w:rsidR="00064524" w:rsidRDefault="00064524" w:rsidP="00CF3646">
      <w:pPr>
        <w:ind w:firstLineChars="300" w:firstLine="630"/>
        <w:rPr>
          <w:rFonts w:asciiTheme="minorEastAsia" w:hAnsiTheme="minorEastAsia"/>
          <w:color w:val="000000" w:themeColor="text1"/>
        </w:rPr>
      </w:pPr>
      <w:r>
        <w:rPr>
          <w:rFonts w:asciiTheme="minorEastAsia" w:hAnsiTheme="minorEastAsia" w:hint="eastAsia"/>
          <w:color w:val="000000" w:themeColor="text1"/>
        </w:rPr>
        <w:t>イ</w:t>
      </w:r>
      <w:r w:rsidR="00CF3646"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事業所の要件</w:t>
      </w:r>
    </w:p>
    <w:p w14:paraId="5BCA29EB" w14:textId="67249042" w:rsidR="00207E9E" w:rsidRPr="00774580" w:rsidRDefault="00064524" w:rsidP="00303CDE">
      <w:pPr>
        <w:ind w:firstLineChars="500" w:firstLine="1050"/>
        <w:rPr>
          <w:rFonts w:asciiTheme="minorEastAsia" w:hAnsiTheme="minorEastAsia"/>
          <w:color w:val="000000" w:themeColor="text1"/>
        </w:rPr>
      </w:pP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AA6729" w:rsidRPr="00774580">
        <w:rPr>
          <w:rFonts w:asciiTheme="minorEastAsia" w:hAnsiTheme="minorEastAsia" w:hint="eastAsia"/>
          <w:color w:val="000000" w:themeColor="text1"/>
        </w:rPr>
        <w:t>は、以下の要件をすべて満たすもの</w:t>
      </w:r>
      <w:r w:rsidR="00207E9E" w:rsidRPr="00774580">
        <w:rPr>
          <w:rFonts w:asciiTheme="minorEastAsia" w:hAnsiTheme="minorEastAsia" w:hint="eastAsia"/>
          <w:color w:val="000000" w:themeColor="text1"/>
        </w:rPr>
        <w:t>とすること。</w:t>
      </w:r>
    </w:p>
    <w:p w14:paraId="75B70A7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w:t>
      </w:r>
      <w:r w:rsidR="002503ED" w:rsidRPr="00774580">
        <w:rPr>
          <w:rFonts w:asciiTheme="minorEastAsia" w:hAnsiTheme="minorEastAsia" w:hint="eastAsia"/>
          <w:color w:val="000000" w:themeColor="text1"/>
        </w:rPr>
        <w:t xml:space="preserve">) </w:t>
      </w:r>
      <w:r w:rsidR="00AA6729" w:rsidRPr="00774580">
        <w:rPr>
          <w:rFonts w:asciiTheme="minorEastAsia" w:hAnsiTheme="minorEastAsia" w:hint="eastAsia"/>
          <w:color w:val="000000" w:themeColor="text1"/>
        </w:rPr>
        <w:t>事業所に対するコンサルティングを実施する</w:t>
      </w:r>
      <w:r w:rsidR="00065235" w:rsidRPr="00774580">
        <w:rPr>
          <w:rFonts w:asciiTheme="minorEastAsia" w:hAnsiTheme="minorEastAsia" w:hint="eastAsia"/>
          <w:color w:val="000000" w:themeColor="text1"/>
        </w:rPr>
        <w:t>雇用管理改善</w:t>
      </w:r>
      <w:r w:rsidR="00E321AD" w:rsidRPr="00774580">
        <w:rPr>
          <w:rFonts w:asciiTheme="minorEastAsia" w:hAnsiTheme="minorEastAsia" w:hint="eastAsia"/>
          <w:color w:val="000000" w:themeColor="text1"/>
        </w:rPr>
        <w:t>サポーター（以下「サポーター</w:t>
      </w:r>
      <w:r w:rsidR="00065235" w:rsidRPr="00774580">
        <w:rPr>
          <w:rFonts w:asciiTheme="minorEastAsia" w:hAnsiTheme="minorEastAsia" w:hint="eastAsia"/>
          <w:color w:val="000000" w:themeColor="text1"/>
        </w:rPr>
        <w:t>」という。）</w:t>
      </w:r>
      <w:r w:rsidR="00FE535F" w:rsidRPr="00774580">
        <w:rPr>
          <w:rFonts w:asciiTheme="minorEastAsia" w:hAnsiTheme="minorEastAsia" w:hint="eastAsia"/>
          <w:color w:val="000000" w:themeColor="text1"/>
        </w:rPr>
        <w:t>による</w:t>
      </w:r>
      <w:r w:rsidR="00E20C08" w:rsidRPr="00774580">
        <w:rPr>
          <w:rFonts w:asciiTheme="minorEastAsia" w:hAnsiTheme="minorEastAsia" w:hint="eastAsia"/>
          <w:color w:val="000000" w:themeColor="text1"/>
        </w:rPr>
        <w:t>訪問調査</w:t>
      </w:r>
      <w:r w:rsidR="00AA6729" w:rsidRPr="00774580">
        <w:rPr>
          <w:rFonts w:asciiTheme="minorEastAsia" w:hAnsiTheme="minorEastAsia" w:hint="eastAsia"/>
          <w:color w:val="000000" w:themeColor="text1"/>
        </w:rPr>
        <w:t>に対し、真摯に対応できる</w:t>
      </w:r>
      <w:r w:rsidR="00FE535F" w:rsidRPr="00774580">
        <w:rPr>
          <w:rFonts w:asciiTheme="minorEastAsia" w:hAnsiTheme="minorEastAsia" w:hint="eastAsia"/>
          <w:color w:val="000000" w:themeColor="text1"/>
        </w:rPr>
        <w:t>こと。</w:t>
      </w:r>
    </w:p>
    <w:p w14:paraId="0A18646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w:t>
      </w:r>
      <w:r w:rsidR="00BA32D9" w:rsidRPr="00774580">
        <w:rPr>
          <w:rFonts w:asciiTheme="minorEastAsia" w:hAnsiTheme="minorEastAsia" w:hint="eastAsia"/>
          <w:color w:val="000000" w:themeColor="text1"/>
        </w:rPr>
        <w:t>よる職員</w:t>
      </w:r>
      <w:r w:rsidR="00AA6729" w:rsidRPr="00774580">
        <w:rPr>
          <w:rFonts w:asciiTheme="minorEastAsia" w:hAnsiTheme="minorEastAsia" w:hint="eastAsia"/>
          <w:color w:val="000000" w:themeColor="text1"/>
        </w:rPr>
        <w:t>へのヒアリングに対し、従業員の理解・協力が得られること。</w:t>
      </w:r>
    </w:p>
    <w:p w14:paraId="64CF69C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ｳ</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ヒアリングを受けた従業員に対し、一切の不利益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差別的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を行わないこと。</w:t>
      </w:r>
    </w:p>
    <w:p w14:paraId="0418D168"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提案する雇用管理制度の導入の可否について、真摯に検討すること。</w:t>
      </w:r>
    </w:p>
    <w:p w14:paraId="4726306A"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よる運用支援、フォローアップ等について、真摯に対応すること。</w:t>
      </w:r>
    </w:p>
    <w:p w14:paraId="1F1C1DBD"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w:t>
      </w:r>
      <w:r w:rsidR="002503ED" w:rsidRPr="00774580">
        <w:rPr>
          <w:rFonts w:asciiTheme="minorEastAsia" w:hAnsiTheme="minorEastAsia" w:hint="eastAsia"/>
          <w:color w:val="000000" w:themeColor="text1"/>
        </w:rPr>
        <w:t xml:space="preserve">) </w:t>
      </w:r>
      <w:r w:rsidR="00FE535F" w:rsidRPr="00774580">
        <w:rPr>
          <w:rFonts w:asciiTheme="minorEastAsia" w:hAnsiTheme="minorEastAsia" w:hint="eastAsia"/>
          <w:color w:val="000000" w:themeColor="text1"/>
        </w:rPr>
        <w:t>導入した雇用管理制度について、真に人材確保に資する制度となるよう事業主自ら</w:t>
      </w:r>
      <w:r w:rsidR="003533BD" w:rsidRPr="00774580">
        <w:rPr>
          <w:rFonts w:asciiTheme="minorEastAsia" w:hAnsiTheme="minorEastAsia" w:hint="eastAsia"/>
          <w:color w:val="000000" w:themeColor="text1"/>
        </w:rPr>
        <w:t>が</w:t>
      </w:r>
      <w:r w:rsidR="00FE535F" w:rsidRPr="00774580">
        <w:rPr>
          <w:rFonts w:asciiTheme="minorEastAsia" w:hAnsiTheme="minorEastAsia" w:hint="eastAsia"/>
          <w:color w:val="000000" w:themeColor="text1"/>
        </w:rPr>
        <w:t>積極的に関与し、効果的に運用すること。</w:t>
      </w:r>
    </w:p>
    <w:p w14:paraId="14AD9D3A" w14:textId="77777777" w:rsidR="00883664"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ｷ</w:t>
      </w:r>
      <w:r w:rsidR="002503ED" w:rsidRPr="00774580">
        <w:rPr>
          <w:rFonts w:asciiTheme="minorEastAsia" w:hAnsiTheme="minorEastAsia" w:hint="eastAsia"/>
          <w:color w:val="000000" w:themeColor="text1"/>
        </w:rPr>
        <w:t xml:space="preserve">) </w:t>
      </w:r>
      <w:r w:rsidR="007B6D7C" w:rsidRPr="00774580">
        <w:rPr>
          <w:rFonts w:asciiTheme="minorEastAsia" w:hAnsiTheme="minorEastAsia" w:hint="eastAsia"/>
          <w:color w:val="000000" w:themeColor="text1"/>
        </w:rPr>
        <w:t>導入する雇用管理制度については、可能な限り労働協約また</w:t>
      </w:r>
      <w:r w:rsidR="00FE535F" w:rsidRPr="00774580">
        <w:rPr>
          <w:rFonts w:asciiTheme="minorEastAsia" w:hAnsiTheme="minorEastAsia" w:hint="eastAsia"/>
          <w:color w:val="000000" w:themeColor="text1"/>
        </w:rPr>
        <w:t>は就業規則（別に定める規定を含む。）に盛り込むこと。</w:t>
      </w:r>
    </w:p>
    <w:p w14:paraId="63756B12"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ｸ) 雇用管理制度の導入支援の内容・過程について他の事業主にとって雇用管理上の課題に取り組む上での実践的事例として参考となると考えられる事業所</w:t>
      </w:r>
      <w:r w:rsidR="00BA32D9" w:rsidRPr="00774580">
        <w:rPr>
          <w:rFonts w:asciiTheme="minorEastAsia" w:hAnsiTheme="minorEastAsia" w:hint="eastAsia"/>
        </w:rPr>
        <w:t>であること</w:t>
      </w:r>
      <w:r w:rsidR="00F8316B" w:rsidRPr="00774580">
        <w:rPr>
          <w:rFonts w:asciiTheme="minorEastAsia" w:hAnsiTheme="minorEastAsia" w:hint="eastAsia"/>
        </w:rPr>
        <w:t>。</w:t>
      </w:r>
    </w:p>
    <w:p w14:paraId="2A9989CD"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 xml:space="preserve">(ｹ) </w:t>
      </w:r>
      <w:r w:rsidRPr="00774580">
        <w:rPr>
          <w:rFonts w:asciiTheme="minorEastAsia" w:hAnsiTheme="minorEastAsia" w:hint="eastAsia"/>
          <w:szCs w:val="21"/>
        </w:rPr>
        <w:t>導入支援の内容・過程について、本事業において好事例として紹介するほか、パンフレットに掲載する等により広く普及啓発する</w:t>
      </w:r>
      <w:r w:rsidR="004F10AA" w:rsidRPr="00774580">
        <w:rPr>
          <w:rFonts w:asciiTheme="minorEastAsia" w:hAnsiTheme="minorEastAsia" w:hint="eastAsia"/>
          <w:szCs w:val="21"/>
        </w:rPr>
        <w:t>可能性がある</w:t>
      </w:r>
      <w:r w:rsidRPr="00774580">
        <w:rPr>
          <w:rFonts w:asciiTheme="minorEastAsia" w:hAnsiTheme="minorEastAsia" w:hint="eastAsia"/>
          <w:szCs w:val="21"/>
        </w:rPr>
        <w:t>ことについて了解が得られた事業所</w:t>
      </w:r>
      <w:r w:rsidR="00BA32D9" w:rsidRPr="00774580">
        <w:rPr>
          <w:rFonts w:asciiTheme="minorEastAsia" w:hAnsiTheme="minorEastAsia" w:hint="eastAsia"/>
          <w:szCs w:val="21"/>
        </w:rPr>
        <w:t>であること</w:t>
      </w:r>
      <w:r w:rsidR="00F8316B" w:rsidRPr="00774580">
        <w:rPr>
          <w:rFonts w:asciiTheme="minorEastAsia" w:hAnsiTheme="minorEastAsia" w:hint="eastAsia"/>
          <w:szCs w:val="21"/>
        </w:rPr>
        <w:t>。</w:t>
      </w:r>
    </w:p>
    <w:p w14:paraId="5F484567" w14:textId="77777777" w:rsidR="00217403"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883664" w:rsidRPr="00774580">
        <w:rPr>
          <w:rFonts w:asciiTheme="minorEastAsia" w:hAnsiTheme="minorEastAsia" w:hint="eastAsia"/>
          <w:color w:val="000000" w:themeColor="text1"/>
        </w:rPr>
        <w:t>ｺ</w:t>
      </w:r>
      <w:r w:rsidR="002503ED" w:rsidRPr="00774580">
        <w:rPr>
          <w:rFonts w:asciiTheme="minorEastAsia" w:hAnsiTheme="minorEastAsia" w:hint="eastAsia"/>
          <w:color w:val="000000" w:themeColor="text1"/>
        </w:rPr>
        <w:t xml:space="preserve">) </w:t>
      </w:r>
      <w:r w:rsidR="003F575B">
        <w:rPr>
          <w:rFonts w:asciiTheme="minorEastAsia" w:hAnsiTheme="minorEastAsia" w:hint="eastAsia"/>
          <w:color w:val="000000" w:themeColor="text1"/>
        </w:rPr>
        <w:t>支援</w:t>
      </w:r>
      <w:r w:rsidR="00E52117" w:rsidRPr="00774580">
        <w:rPr>
          <w:rFonts w:asciiTheme="minorEastAsia" w:hAnsiTheme="minorEastAsia" w:hint="eastAsia"/>
          <w:color w:val="000000" w:themeColor="text1"/>
        </w:rPr>
        <w:t>終了後も厚生労働省からの求めに応じ、</w:t>
      </w:r>
      <w:r w:rsidR="008114D8" w:rsidRPr="00774580">
        <w:rPr>
          <w:rFonts w:asciiTheme="minorEastAsia" w:hAnsiTheme="minorEastAsia" w:hint="eastAsia"/>
          <w:color w:val="000000" w:themeColor="text1"/>
        </w:rPr>
        <w:t>好事例として</w:t>
      </w:r>
      <w:r w:rsidR="004F10AA" w:rsidRPr="00774580">
        <w:rPr>
          <w:rFonts w:asciiTheme="minorEastAsia" w:hAnsiTheme="minorEastAsia" w:hint="eastAsia"/>
          <w:color w:val="000000" w:themeColor="text1"/>
        </w:rPr>
        <w:t>の</w:t>
      </w:r>
      <w:r w:rsidR="008114D8" w:rsidRPr="00774580">
        <w:rPr>
          <w:rFonts w:asciiTheme="minorEastAsia" w:hAnsiTheme="minorEastAsia" w:hint="eastAsia"/>
          <w:color w:val="000000" w:themeColor="text1"/>
        </w:rPr>
        <w:t>厚生労働省ホームページへの掲載や</w:t>
      </w:r>
      <w:r w:rsidR="00E52117" w:rsidRPr="00774580">
        <w:rPr>
          <w:rFonts w:asciiTheme="minorEastAsia" w:hAnsiTheme="minorEastAsia" w:hint="eastAsia"/>
          <w:color w:val="000000" w:themeColor="text1"/>
        </w:rPr>
        <w:t>雇用管理改善の取組状況や効果等に関するデータ提供等に協力すること。</w:t>
      </w:r>
    </w:p>
    <w:p w14:paraId="597E8FDA" w14:textId="48F6A763" w:rsidR="00760B31" w:rsidRPr="00774580" w:rsidRDefault="00A85ED4" w:rsidP="00760B31">
      <w:pPr>
        <w:ind w:firstLineChars="300" w:firstLine="630"/>
        <w:rPr>
          <w:rFonts w:asciiTheme="minorEastAsia" w:hAnsiTheme="minorEastAsia"/>
        </w:rPr>
      </w:pPr>
      <w:r w:rsidRPr="00440187">
        <w:rPr>
          <w:rFonts w:asciiTheme="minorEastAsia" w:hAnsiTheme="minorEastAsia" w:hint="eastAsia"/>
        </w:rPr>
        <w:t>ウ</w:t>
      </w:r>
      <w:r w:rsidR="009F0EF5" w:rsidRPr="00774580">
        <w:rPr>
          <w:rFonts w:asciiTheme="minorEastAsia" w:hAnsiTheme="minorEastAsia" w:hint="eastAsia"/>
        </w:rPr>
        <w:t xml:space="preserve">　</w:t>
      </w:r>
      <w:r w:rsidR="003C1E3A">
        <w:rPr>
          <w:rFonts w:asciiTheme="minorEastAsia" w:hAnsiTheme="minorEastAsia" w:hint="eastAsia"/>
        </w:rPr>
        <w:t>雇用管理制度の</w:t>
      </w:r>
      <w:r w:rsidR="001E7947" w:rsidRPr="00774580">
        <w:rPr>
          <w:rFonts w:asciiTheme="minorEastAsia" w:hAnsiTheme="minorEastAsia" w:hint="eastAsia"/>
        </w:rPr>
        <w:t>導入</w:t>
      </w:r>
      <w:r w:rsidR="004E0FBD" w:rsidRPr="00774580">
        <w:rPr>
          <w:rFonts w:asciiTheme="minorEastAsia" w:hAnsiTheme="minorEastAsia" w:hint="eastAsia"/>
        </w:rPr>
        <w:t>支援</w:t>
      </w:r>
    </w:p>
    <w:p w14:paraId="6761758F" w14:textId="4FEF4C79" w:rsidR="004E0FBD" w:rsidRPr="00774580" w:rsidRDefault="004E0FBD" w:rsidP="00760B31">
      <w:pPr>
        <w:ind w:leftChars="400" w:left="840" w:firstLineChars="100" w:firstLine="210"/>
        <w:rPr>
          <w:rFonts w:asciiTheme="minorEastAsia" w:hAnsiTheme="minorEastAsia"/>
        </w:rPr>
      </w:pPr>
      <w:r w:rsidRPr="00774580">
        <w:rPr>
          <w:rFonts w:asciiTheme="minorEastAsia" w:hAnsiTheme="minorEastAsia" w:hint="eastAsia"/>
        </w:rPr>
        <w:t>雇用管理改善を通じた「魅力</w:t>
      </w:r>
      <w:r w:rsidR="00D04223" w:rsidRPr="00774580">
        <w:rPr>
          <w:rFonts w:asciiTheme="minorEastAsia" w:hAnsiTheme="minorEastAsia" w:hint="eastAsia"/>
        </w:rPr>
        <w:t>ある職場づくり」の必要性やメリットについて啓発するとともに、以下の</w:t>
      </w:r>
      <w:r w:rsidRPr="00774580">
        <w:rPr>
          <w:rFonts w:asciiTheme="minorEastAsia" w:hAnsiTheme="minorEastAsia" w:hint="eastAsia"/>
        </w:rPr>
        <w:t>(ｱ)から(</w:t>
      </w:r>
      <w:r w:rsidR="007F7607" w:rsidRPr="00774580">
        <w:rPr>
          <w:rFonts w:asciiTheme="minorEastAsia" w:hAnsiTheme="minorEastAsia" w:hint="eastAsia"/>
        </w:rPr>
        <w:t>ｴ</w:t>
      </w:r>
      <w:r w:rsidRPr="00774580">
        <w:rPr>
          <w:rFonts w:asciiTheme="minorEastAsia" w:hAnsiTheme="minorEastAsia" w:hint="eastAsia"/>
        </w:rPr>
        <w:t>)に留意の上、雇用管理制度導入のための</w:t>
      </w:r>
      <w:r w:rsidR="00A85ED4">
        <w:rPr>
          <w:rFonts w:asciiTheme="minorEastAsia" w:hAnsiTheme="minorEastAsia" w:hint="eastAsia"/>
        </w:rPr>
        <w:t>調査、</w:t>
      </w:r>
      <w:r w:rsidRPr="00774580">
        <w:rPr>
          <w:rFonts w:asciiTheme="minorEastAsia" w:hAnsiTheme="minorEastAsia" w:hint="eastAsia"/>
        </w:rPr>
        <w:t>相談支援及び制度提案を実施する。</w:t>
      </w:r>
    </w:p>
    <w:p w14:paraId="20E7E736" w14:textId="398053B0"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 xml:space="preserve">(ｱ) </w:t>
      </w:r>
      <w:r w:rsidR="004826E2" w:rsidRPr="00774580">
        <w:rPr>
          <w:rFonts w:asciiTheme="minorEastAsia" w:hAnsiTheme="minorEastAsia" w:hint="eastAsia"/>
        </w:rPr>
        <w:t>支援</w:t>
      </w:r>
      <w:r w:rsidR="00CD0EEA" w:rsidRPr="00774580">
        <w:rPr>
          <w:rFonts w:asciiTheme="minorEastAsia" w:hAnsiTheme="minorEastAsia" w:hint="eastAsia"/>
        </w:rPr>
        <w:t>対象事業所</w:t>
      </w:r>
      <w:r w:rsidR="00870093" w:rsidRPr="00774580">
        <w:rPr>
          <w:rFonts w:asciiTheme="minorEastAsia" w:hAnsiTheme="minorEastAsia" w:hint="eastAsia"/>
        </w:rPr>
        <w:t>である構成事業所</w:t>
      </w:r>
      <w:r w:rsidR="009A0DC7" w:rsidRPr="00774580">
        <w:rPr>
          <w:rFonts w:asciiTheme="minorEastAsia" w:hAnsiTheme="minorEastAsia" w:hint="eastAsia"/>
        </w:rPr>
        <w:t>の抱える雇用管理上の課題を離職率や労働条件、雇用管理の取組</w:t>
      </w:r>
      <w:r w:rsidRPr="00774580">
        <w:rPr>
          <w:rFonts w:asciiTheme="minorEastAsia" w:hAnsiTheme="minorEastAsia" w:hint="eastAsia"/>
        </w:rPr>
        <w:t>や職場内のコミュニケーションの現状等を</w:t>
      </w:r>
      <w:r w:rsidR="00E63256">
        <w:rPr>
          <w:rFonts w:asciiTheme="minorEastAsia" w:hAnsiTheme="minorEastAsia" w:hint="eastAsia"/>
        </w:rPr>
        <w:t>調査し、</w:t>
      </w:r>
      <w:r w:rsidRPr="00774580">
        <w:rPr>
          <w:rFonts w:asciiTheme="minorEastAsia" w:hAnsiTheme="minorEastAsia" w:hint="eastAsia"/>
        </w:rPr>
        <w:t>的確に把握すること。必要に応じて従業員に対するヒアリングも行うこと。</w:t>
      </w:r>
    </w:p>
    <w:p w14:paraId="7B9DCA8C" w14:textId="77777777"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ｲ) 把握した課題の整理・分析を行い、その解消に資する雇用管理制度を提案すること。</w:t>
      </w:r>
    </w:p>
    <w:p w14:paraId="6F704515" w14:textId="77777777"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szCs w:val="21"/>
        </w:rPr>
        <w:t>(ｳ) 必要に応じて専門分野の異なる複数のサポーターを派遣することを含め、</w:t>
      </w:r>
      <w:r w:rsidRPr="00774580">
        <w:rPr>
          <w:rFonts w:asciiTheme="minorEastAsia" w:hAnsiTheme="minorEastAsia" w:hint="eastAsia"/>
        </w:rPr>
        <w:t>提案した雇用管理制度の導入のための丁寧な助言・援助を行うこと。</w:t>
      </w:r>
    </w:p>
    <w:p w14:paraId="411729F2" w14:textId="1836A301" w:rsidR="00393381" w:rsidRPr="00774580" w:rsidRDefault="004E0FBD" w:rsidP="007F7607">
      <w:pPr>
        <w:ind w:leftChars="405" w:left="1129" w:hangingChars="133" w:hanging="279"/>
        <w:rPr>
          <w:rFonts w:asciiTheme="minorEastAsia" w:hAnsiTheme="minorEastAsia"/>
        </w:rPr>
      </w:pPr>
      <w:r w:rsidRPr="00774580">
        <w:rPr>
          <w:rFonts w:asciiTheme="minorEastAsia" w:hAnsiTheme="minorEastAsia" w:hint="eastAsia"/>
        </w:rPr>
        <w:t xml:space="preserve">(ｴ) </w:t>
      </w:r>
      <w:r w:rsidR="00CD0EEA" w:rsidRPr="00774580">
        <w:rPr>
          <w:rFonts w:asciiTheme="minorEastAsia" w:hAnsiTheme="minorEastAsia" w:hint="eastAsia"/>
        </w:rPr>
        <w:t>雇用管理制度を導入した</w:t>
      </w:r>
      <w:r w:rsidR="00A85ED4">
        <w:rPr>
          <w:rFonts w:asciiTheme="minorEastAsia" w:hAnsiTheme="minorEastAsia" w:hint="eastAsia"/>
        </w:rPr>
        <w:t>構成</w:t>
      </w:r>
      <w:r w:rsidR="00CD0EEA" w:rsidRPr="00774580">
        <w:rPr>
          <w:rFonts w:asciiTheme="minorEastAsia" w:hAnsiTheme="minorEastAsia" w:hint="eastAsia"/>
        </w:rPr>
        <w:t>事業所</w:t>
      </w:r>
      <w:r w:rsidRPr="00774580">
        <w:rPr>
          <w:rFonts w:asciiTheme="minorEastAsia" w:hAnsiTheme="minorEastAsia" w:hint="eastAsia"/>
        </w:rPr>
        <w:t>に対し、事業主の雇用管理に対する意識の変化や、従業員の働きがい・働きやすさに関する意識の変化、今後の継続就業の意思など、当事者の内面的な意識の変容の状況についても可能な限り聴取すること。</w:t>
      </w:r>
    </w:p>
    <w:p w14:paraId="7BB65195" w14:textId="7B897C2B"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エ</w:t>
      </w:r>
      <w:r w:rsidR="00E178FE"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導入支援の対象となる雇用管理制度</w:t>
      </w:r>
    </w:p>
    <w:p w14:paraId="30B0F15F" w14:textId="4349A7C7" w:rsidR="00393381" w:rsidRPr="00774580" w:rsidRDefault="00E178FE" w:rsidP="00440187">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の対象となる雇用管理制度は別紙</w:t>
      </w:r>
      <w:r w:rsidR="007A265C">
        <w:rPr>
          <w:rFonts w:asciiTheme="minorEastAsia" w:hAnsiTheme="minorEastAsia" w:hint="eastAsia"/>
          <w:color w:val="000000" w:themeColor="text1"/>
        </w:rPr>
        <w:t>１</w:t>
      </w:r>
      <w:r w:rsidR="00393381" w:rsidRPr="00774580">
        <w:rPr>
          <w:rFonts w:asciiTheme="minorEastAsia" w:hAnsiTheme="minorEastAsia" w:hint="eastAsia"/>
          <w:color w:val="000000" w:themeColor="text1"/>
        </w:rPr>
        <w:t>のものとするが、本仕様書記載事項以外に、「魅力ある職場づくり」の実現に有意義と考えられる雇用管理制度があ</w:t>
      </w:r>
      <w:r w:rsidR="00393381" w:rsidRPr="00774580">
        <w:rPr>
          <w:rFonts w:asciiTheme="minorEastAsia" w:hAnsiTheme="minorEastAsia" w:hint="eastAsia"/>
          <w:color w:val="000000" w:themeColor="text1"/>
        </w:rPr>
        <w:lastRenderedPageBreak/>
        <w:t>れば対象に加えても差し支えない。</w:t>
      </w:r>
    </w:p>
    <w:p w14:paraId="0F2895CB" w14:textId="77777777" w:rsidR="00393381" w:rsidRPr="00774580" w:rsidRDefault="00393381" w:rsidP="00393381">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雇用管理制度の導入に際しては、相乗効果が期待できるよう可能な限り複数の雇用管理制度の導入を促すこと。</w:t>
      </w:r>
    </w:p>
    <w:p w14:paraId="5B20FE99" w14:textId="1EAC5C52"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オ</w:t>
      </w:r>
      <w:r w:rsidR="00B87B7A">
        <w:rPr>
          <w:rFonts w:asciiTheme="minorEastAsia" w:hAnsiTheme="minorEastAsia" w:hint="eastAsia"/>
          <w:color w:val="000000" w:themeColor="text1"/>
        </w:rPr>
        <w:t xml:space="preserve">　導入支援の回数</w:t>
      </w:r>
    </w:p>
    <w:p w14:paraId="23073CC7" w14:textId="03F0799C" w:rsidR="00393381" w:rsidRPr="00774580" w:rsidRDefault="00A04A2F" w:rsidP="003933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 xml:space="preserve">　</w:t>
      </w:r>
      <w:r w:rsidR="00A46792">
        <w:rPr>
          <w:rFonts w:asciiTheme="minorEastAsia" w:hAnsiTheme="minorEastAsia" w:hint="eastAsia"/>
          <w:color w:val="000000" w:themeColor="text1"/>
        </w:rPr>
        <w:t>複数のサポーターによる</w:t>
      </w: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は</w:t>
      </w:r>
      <w:r w:rsidR="00F62EA4" w:rsidRPr="00774580">
        <w:rPr>
          <w:rFonts w:asciiTheme="minorEastAsia" w:hAnsiTheme="minorEastAsia" w:hint="eastAsia"/>
          <w:color w:val="000000" w:themeColor="text1"/>
        </w:rPr>
        <w:t>必要な範囲で実施</w:t>
      </w:r>
      <w:r w:rsidR="00A46792">
        <w:rPr>
          <w:rFonts w:asciiTheme="minorEastAsia" w:hAnsiTheme="minorEastAsia" w:hint="eastAsia"/>
          <w:color w:val="000000" w:themeColor="text1"/>
        </w:rPr>
        <w:t>し</w:t>
      </w:r>
      <w:r w:rsidR="00F62EA4" w:rsidRPr="00774580">
        <w:rPr>
          <w:rFonts w:asciiTheme="minorEastAsia" w:hAnsiTheme="minorEastAsia" w:hint="eastAsia"/>
          <w:color w:val="000000" w:themeColor="text1"/>
        </w:rPr>
        <w:t>、概ね</w:t>
      </w:r>
      <w:r w:rsidR="00747921" w:rsidRPr="00774580">
        <w:rPr>
          <w:rFonts w:asciiTheme="minorEastAsia" w:hAnsiTheme="minorEastAsia" w:hint="eastAsia"/>
          <w:color w:val="000000" w:themeColor="text1"/>
        </w:rPr>
        <w:t>各事業所</w:t>
      </w:r>
      <w:r w:rsidR="00A46792">
        <w:rPr>
          <w:rFonts w:asciiTheme="minorEastAsia" w:hAnsiTheme="minorEastAsia" w:hint="eastAsia"/>
          <w:color w:val="000000" w:themeColor="text1"/>
        </w:rPr>
        <w:t>合計６</w:t>
      </w:r>
      <w:r w:rsidR="00A46792" w:rsidRPr="00774580">
        <w:rPr>
          <w:rFonts w:asciiTheme="minorEastAsia" w:hAnsiTheme="minorEastAsia" w:hint="eastAsia"/>
          <w:color w:val="000000" w:themeColor="text1"/>
        </w:rPr>
        <w:t>回以内</w:t>
      </w:r>
      <w:r w:rsidR="00393381" w:rsidRPr="00774580">
        <w:rPr>
          <w:rFonts w:asciiTheme="minorEastAsia" w:hAnsiTheme="minorEastAsia" w:hint="eastAsia"/>
          <w:color w:val="000000" w:themeColor="text1"/>
        </w:rPr>
        <w:t>となるよう効果的・効率的に実施するよう努めること。</w:t>
      </w:r>
    </w:p>
    <w:p w14:paraId="1DAF814E" w14:textId="626F5A16" w:rsidR="00CC37FE" w:rsidRDefault="00303CDE" w:rsidP="00B636E2">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カ</w:t>
      </w:r>
      <w:r w:rsidR="00B636E2" w:rsidRPr="00774580">
        <w:rPr>
          <w:rFonts w:asciiTheme="minorEastAsia" w:hAnsiTheme="minorEastAsia" w:hint="eastAsia"/>
          <w:color w:val="000000" w:themeColor="text1"/>
        </w:rPr>
        <w:t xml:space="preserve">　</w:t>
      </w:r>
      <w:r w:rsidR="00CC37FE">
        <w:rPr>
          <w:rFonts w:asciiTheme="minorEastAsia" w:hAnsiTheme="minorEastAsia" w:hint="eastAsia"/>
          <w:color w:val="000000" w:themeColor="text1"/>
        </w:rPr>
        <w:t>その他</w:t>
      </w:r>
    </w:p>
    <w:p w14:paraId="67B36253" w14:textId="3B760EB1" w:rsidR="003D5525" w:rsidRPr="00774580" w:rsidRDefault="00CC37FE" w:rsidP="00440187">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ｱ)　</w:t>
      </w:r>
      <w:r w:rsidR="003D5525" w:rsidRPr="00774580">
        <w:rPr>
          <w:rFonts w:asciiTheme="minorEastAsia" w:hAnsiTheme="minorEastAsia" w:hint="eastAsia"/>
          <w:color w:val="000000" w:themeColor="text1"/>
        </w:rPr>
        <w:t>支援終了後も</w:t>
      </w:r>
      <w:r w:rsidR="00145FAF">
        <w:rPr>
          <w:rFonts w:asciiTheme="minorEastAsia" w:hAnsiTheme="minorEastAsia" w:hint="eastAsia"/>
          <w:color w:val="000000" w:themeColor="text1"/>
        </w:rPr>
        <w:t>構成</w:t>
      </w:r>
      <w:r w:rsidR="00FC6780" w:rsidRPr="00774580">
        <w:rPr>
          <w:rFonts w:asciiTheme="minorEastAsia" w:hAnsiTheme="minorEastAsia" w:hint="eastAsia"/>
          <w:color w:val="000000" w:themeColor="text1"/>
        </w:rPr>
        <w:t>事業所の</w:t>
      </w:r>
      <w:r w:rsidR="004F10AA" w:rsidRPr="00774580">
        <w:rPr>
          <w:rFonts w:asciiTheme="minorEastAsia" w:hAnsiTheme="minorEastAsia" w:hint="eastAsia"/>
          <w:color w:val="000000" w:themeColor="text1"/>
        </w:rPr>
        <w:t>自主的な取組として継続できる</w:t>
      </w:r>
      <w:r w:rsidR="003D5525" w:rsidRPr="00774580">
        <w:rPr>
          <w:rFonts w:asciiTheme="minorEastAsia" w:hAnsiTheme="minorEastAsia" w:hint="eastAsia"/>
          <w:color w:val="000000" w:themeColor="text1"/>
        </w:rPr>
        <w:t>仕組みづくり</w:t>
      </w:r>
      <w:r w:rsidR="009D5803" w:rsidRPr="00774580">
        <w:rPr>
          <w:rFonts w:asciiTheme="minorEastAsia" w:hAnsiTheme="minorEastAsia" w:hint="eastAsia"/>
          <w:color w:val="000000" w:themeColor="text1"/>
        </w:rPr>
        <w:t>について、提案書により効果的な方法を提案すること。</w:t>
      </w:r>
    </w:p>
    <w:p w14:paraId="67D007A8" w14:textId="3B1E7EE8" w:rsidR="004E0FBD" w:rsidRPr="00774580" w:rsidRDefault="00CC37FE"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ｲ)</w:t>
      </w:r>
      <w:r w:rsidR="00393381" w:rsidRPr="00774580">
        <w:rPr>
          <w:rFonts w:asciiTheme="minorEastAsia" w:hAnsiTheme="minorEastAsia" w:hint="eastAsia"/>
          <w:color w:val="000000" w:themeColor="text1"/>
        </w:rPr>
        <w:t xml:space="preserve">　実施結果については、別紙２「事業所訪問レポート」を作成すること。</w:t>
      </w:r>
    </w:p>
    <w:p w14:paraId="1C8FE73E" w14:textId="047B5586" w:rsidR="00CC37FE" w:rsidRPr="00CC37FE" w:rsidRDefault="00CC37FE" w:rsidP="00440187">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CC37FE">
        <w:rPr>
          <w:rFonts w:asciiTheme="minorEastAsia" w:hAnsiTheme="minorEastAsia" w:hint="eastAsia"/>
          <w:color w:val="000000" w:themeColor="text1"/>
        </w:rPr>
        <w:t>) 経験交流会の開催</w:t>
      </w:r>
    </w:p>
    <w:p w14:paraId="57A6E70D" w14:textId="2C1BE304" w:rsidR="00CC37FE" w:rsidRPr="00CC37FE" w:rsidRDefault="00CC37FE" w:rsidP="00440187">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が取り組んだ雇用管理改善について作成された事業所訪問レポート等を踏まえ、導入事例や効果的な雇用管理改善方策を普及・啓発するための経験交流会を年１回開催すること。なお、経験交流会の開催規模は、100人程度を収容できる会場で半日開催を目安とする。</w:t>
      </w:r>
    </w:p>
    <w:p w14:paraId="38FABA09"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ア　経験交流会開催の周知広報</w:t>
      </w:r>
    </w:p>
    <w:p w14:paraId="05BFBCB8" w14:textId="13AF7CC8" w:rsidR="00CC37FE" w:rsidRPr="00CC37FE" w:rsidRDefault="00CC37FE" w:rsidP="00440187">
      <w:pPr>
        <w:ind w:left="840" w:hangingChars="400" w:hanging="840"/>
        <w:rPr>
          <w:rFonts w:asciiTheme="minorEastAsia" w:hAnsiTheme="minorEastAsia"/>
          <w:color w:val="000000" w:themeColor="text1"/>
        </w:rPr>
      </w:pPr>
      <w:r w:rsidRPr="00CC37F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CC37FE">
        <w:rPr>
          <w:rFonts w:asciiTheme="minorEastAsia" w:hAnsiTheme="minorEastAsia" w:hint="eastAsia"/>
          <w:color w:val="000000" w:themeColor="text1"/>
        </w:rPr>
        <w:t>介護関係団体を通じた参加の呼びかけ等、幅広く周知できる方法により行うこと。</w:t>
      </w:r>
    </w:p>
    <w:p w14:paraId="27B7A354"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イ　経験交流会の具体的な内容</w:t>
      </w:r>
    </w:p>
    <w:p w14:paraId="4B01A81B" w14:textId="424D6DDA" w:rsidR="00CC37FE" w:rsidRPr="00711EDE" w:rsidRDefault="00CC37FE" w:rsidP="00440187">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の参加を得るとともに、</w:t>
      </w:r>
      <w:r w:rsidR="00431BCE" w:rsidRPr="00711EDE">
        <w:rPr>
          <w:rFonts w:asciiTheme="minorEastAsia" w:hAnsiTheme="minorEastAsia" w:hint="eastAsia"/>
          <w:color w:val="000000" w:themeColor="text1"/>
        </w:rPr>
        <w:t>各コミュニティ</w:t>
      </w:r>
      <w:r w:rsidRPr="00711EDE">
        <w:rPr>
          <w:rFonts w:asciiTheme="minorEastAsia" w:hAnsiTheme="minorEastAsia" w:hint="eastAsia"/>
          <w:color w:val="000000" w:themeColor="text1"/>
        </w:rPr>
        <w:t>より</w:t>
      </w:r>
      <w:r w:rsidR="00431BCE" w:rsidRPr="00711EDE">
        <w:rPr>
          <w:rFonts w:asciiTheme="minorEastAsia" w:hAnsiTheme="minorEastAsia" w:hint="eastAsia"/>
          <w:color w:val="000000" w:themeColor="text1"/>
        </w:rPr>
        <w:t>１事業所程度、</w:t>
      </w:r>
      <w:r w:rsidRPr="00711EDE">
        <w:rPr>
          <w:rFonts w:asciiTheme="minorEastAsia" w:hAnsiTheme="minorEastAsia" w:hint="eastAsia"/>
          <w:color w:val="000000" w:themeColor="text1"/>
        </w:rPr>
        <w:t>事例発表を行う。</w:t>
      </w:r>
    </w:p>
    <w:p w14:paraId="199ADE71" w14:textId="5D295E25" w:rsidR="00CC37FE" w:rsidRPr="00711EDE" w:rsidRDefault="00CC37FE" w:rsidP="00440187">
      <w:pPr>
        <w:ind w:leftChars="400" w:left="840" w:firstLineChars="100" w:firstLine="210"/>
        <w:rPr>
          <w:rFonts w:asciiTheme="minorEastAsia" w:hAnsiTheme="minorEastAsia"/>
          <w:color w:val="000000" w:themeColor="text1"/>
        </w:rPr>
      </w:pPr>
      <w:r w:rsidRPr="00711EDE">
        <w:rPr>
          <w:rFonts w:asciiTheme="minorEastAsia" w:hAnsiTheme="minorEastAsia" w:hint="eastAsia"/>
          <w:color w:val="000000" w:themeColor="text1"/>
        </w:rPr>
        <w:t>発表は、構成事業所からの参加者のみならず、一般の参加者への啓発となる効果的な開催内容となるよう工夫すること。</w:t>
      </w:r>
    </w:p>
    <w:p w14:paraId="6554453A" w14:textId="77777777" w:rsidR="00CC37FE" w:rsidRPr="00711EDE" w:rsidRDefault="00CC37FE" w:rsidP="00440187">
      <w:pPr>
        <w:ind w:firstLineChars="300" w:firstLine="630"/>
        <w:rPr>
          <w:rFonts w:asciiTheme="minorEastAsia" w:hAnsiTheme="minorEastAsia"/>
          <w:color w:val="000000" w:themeColor="text1"/>
        </w:rPr>
      </w:pPr>
      <w:r w:rsidRPr="00711EDE">
        <w:rPr>
          <w:rFonts w:asciiTheme="minorEastAsia" w:hAnsiTheme="minorEastAsia" w:hint="eastAsia"/>
          <w:color w:val="000000" w:themeColor="text1"/>
        </w:rPr>
        <w:t>ウ　経験交流会の成果の周知</w:t>
      </w:r>
    </w:p>
    <w:p w14:paraId="6CF0BA67" w14:textId="644358A5" w:rsidR="00CC37FE" w:rsidRPr="00CC37FE" w:rsidRDefault="00CC37FE" w:rsidP="00440187">
      <w:pPr>
        <w:ind w:left="840" w:hangingChars="400" w:hanging="840"/>
        <w:rPr>
          <w:rFonts w:asciiTheme="minorEastAsia" w:hAnsiTheme="minorEastAsia"/>
          <w:color w:val="000000" w:themeColor="text1"/>
        </w:rPr>
      </w:pPr>
      <w:r w:rsidRPr="00711EDE">
        <w:rPr>
          <w:rFonts w:asciiTheme="minorEastAsia" w:hAnsiTheme="minorEastAsia" w:hint="eastAsia"/>
          <w:color w:val="000000" w:themeColor="text1"/>
        </w:rPr>
        <w:t xml:space="preserve">　　</w:t>
      </w:r>
      <w:r w:rsidR="006067EB" w:rsidRPr="00711EDE">
        <w:rPr>
          <w:rFonts w:asciiTheme="minorEastAsia" w:hAnsiTheme="minorEastAsia" w:hint="eastAsia"/>
          <w:color w:val="000000" w:themeColor="text1"/>
        </w:rPr>
        <w:t xml:space="preserve">　　　</w:t>
      </w:r>
      <w:r w:rsidR="00431BCE" w:rsidRPr="00711EDE">
        <w:rPr>
          <w:rFonts w:asciiTheme="minorEastAsia" w:hAnsiTheme="minorEastAsia" w:hint="eastAsia"/>
          <w:color w:val="000000" w:themeColor="text1"/>
        </w:rPr>
        <w:t>経験交流会で発表された</w:t>
      </w:r>
      <w:r w:rsidRPr="00711EDE">
        <w:rPr>
          <w:rFonts w:asciiTheme="minorEastAsia" w:hAnsiTheme="minorEastAsia" w:hint="eastAsia"/>
          <w:color w:val="000000" w:themeColor="text1"/>
        </w:rPr>
        <w:t>実践的な雇用管理改善の導入事例を広く普及・啓発するためのパンフレットの作成や受託</w:t>
      </w:r>
      <w:r w:rsidRPr="00CC37FE">
        <w:rPr>
          <w:rFonts w:asciiTheme="minorEastAsia" w:hAnsiTheme="minorEastAsia" w:hint="eastAsia"/>
          <w:color w:val="000000" w:themeColor="text1"/>
        </w:rPr>
        <w:t>者ホームページへの掲載</w:t>
      </w:r>
      <w:r w:rsidR="006067EB">
        <w:rPr>
          <w:rFonts w:asciiTheme="minorEastAsia" w:hAnsiTheme="minorEastAsia" w:hint="eastAsia"/>
          <w:color w:val="000000" w:themeColor="text1"/>
        </w:rPr>
        <w:t>など</w:t>
      </w:r>
      <w:r w:rsidRPr="00CC37FE">
        <w:rPr>
          <w:rFonts w:asciiTheme="minorEastAsia" w:hAnsiTheme="minorEastAsia" w:hint="eastAsia"/>
          <w:color w:val="000000" w:themeColor="text1"/>
        </w:rPr>
        <w:t>、提案書により、より効果的な方法を提案すること。</w:t>
      </w:r>
    </w:p>
    <w:p w14:paraId="6A2BF6AE" w14:textId="66DE8014" w:rsidR="00CC37FE" w:rsidRPr="00CC37FE"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t>なお、パンフレットの作成やホームページへの</w:t>
      </w:r>
      <w:r w:rsidR="006067EB">
        <w:rPr>
          <w:rFonts w:asciiTheme="minorEastAsia" w:hAnsiTheme="minorEastAsia" w:hint="eastAsia"/>
          <w:color w:val="000000" w:themeColor="text1"/>
        </w:rPr>
        <w:t>掲載を行う場合は、構成</w:t>
      </w:r>
      <w:r w:rsidRPr="00CC37FE">
        <w:rPr>
          <w:rFonts w:asciiTheme="minorEastAsia" w:hAnsiTheme="minorEastAsia" w:hint="eastAsia"/>
          <w:color w:val="000000" w:themeColor="text1"/>
        </w:rPr>
        <w:t>事業所の企業概要（従業員数・資本金等の企業規模、介護サービス種別、事業内容、創業年など）、雇用管理上の課題、制度導入の経過、制度の概要、制度導入前後の事業主や従業員の意識の変化等を好事例として公開できるケースとすること（事業所名については非公開を基本とするが、各事業主の意向を確認すること。）。</w:t>
      </w:r>
    </w:p>
    <w:p w14:paraId="32C29B63" w14:textId="1C0FB18D" w:rsidR="00943E8C"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t>また、パンフレットを作成する場合は、少なくとも事業実施地域内の介護関係団体に配付できる程度の数を作成すること。</w:t>
      </w:r>
    </w:p>
    <w:p w14:paraId="211B27FF" w14:textId="77777777" w:rsidR="00CC37FE" w:rsidRPr="00774580" w:rsidRDefault="00CC37FE" w:rsidP="00CC37FE">
      <w:pPr>
        <w:rPr>
          <w:rFonts w:asciiTheme="minorEastAsia" w:hAnsiTheme="minorEastAsia"/>
          <w:color w:val="000000" w:themeColor="text1"/>
        </w:rPr>
      </w:pPr>
    </w:p>
    <w:p w14:paraId="6ECFF942" w14:textId="77777777" w:rsidR="00B86FD6" w:rsidRPr="00774580" w:rsidRDefault="00076FEF"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７</w:t>
      </w:r>
      <w:r w:rsidR="00716FDE" w:rsidRPr="00774580">
        <w:rPr>
          <w:rFonts w:asciiTheme="minorEastAsia" w:hAnsiTheme="minorEastAsia" w:hint="eastAsia"/>
          <w:color w:val="000000" w:themeColor="text1"/>
        </w:rPr>
        <w:t xml:space="preserve">　各種制度・助成金</w:t>
      </w:r>
      <w:r w:rsidR="00B86FD6" w:rsidRPr="00774580">
        <w:rPr>
          <w:rFonts w:asciiTheme="minorEastAsia" w:hAnsiTheme="minorEastAsia" w:hint="eastAsia"/>
          <w:color w:val="000000" w:themeColor="text1"/>
        </w:rPr>
        <w:t>の活用の促進</w:t>
      </w:r>
    </w:p>
    <w:p w14:paraId="3B9A4014" w14:textId="1BF7659F" w:rsidR="00076FEF" w:rsidRPr="00774580" w:rsidRDefault="00030A39" w:rsidP="007D24D4">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上記</w:t>
      </w:r>
      <w:r w:rsidR="00076FEF" w:rsidRPr="00774580">
        <w:rPr>
          <w:rFonts w:asciiTheme="minorEastAsia" w:hAnsiTheme="minorEastAsia" w:hint="eastAsia"/>
          <w:color w:val="000000" w:themeColor="text1"/>
        </w:rPr>
        <w:t>６</w:t>
      </w:r>
      <w:r w:rsidR="00867AC8" w:rsidRPr="00774580">
        <w:rPr>
          <w:rFonts w:asciiTheme="minorEastAsia" w:hAnsiTheme="minorEastAsia" w:hint="eastAsia"/>
          <w:color w:val="000000" w:themeColor="text1"/>
        </w:rPr>
        <w:t>の事業内容について</w:t>
      </w:r>
      <w:r w:rsidR="009A03C6" w:rsidRPr="00774580">
        <w:rPr>
          <w:rFonts w:asciiTheme="minorEastAsia" w:hAnsiTheme="minorEastAsia" w:hint="eastAsia"/>
          <w:color w:val="000000" w:themeColor="text1"/>
        </w:rPr>
        <w:t>の</w:t>
      </w:r>
      <w:r w:rsidR="00076FEF" w:rsidRPr="00774580">
        <w:rPr>
          <w:rFonts w:asciiTheme="minorEastAsia" w:hAnsiTheme="minorEastAsia" w:hint="eastAsia"/>
          <w:color w:val="000000" w:themeColor="text1"/>
        </w:rPr>
        <w:t>業界団体等への周知・広報</w:t>
      </w:r>
      <w:r w:rsidR="008F7451" w:rsidRPr="00774580">
        <w:rPr>
          <w:rFonts w:asciiTheme="minorEastAsia" w:hAnsiTheme="minorEastAsia" w:hint="eastAsia"/>
          <w:color w:val="000000" w:themeColor="text1"/>
        </w:rPr>
        <w:t>に加えて</w:t>
      </w:r>
      <w:r w:rsidR="00076FEF" w:rsidRPr="00774580">
        <w:rPr>
          <w:rFonts w:asciiTheme="minorEastAsia" w:hAnsiTheme="minorEastAsia" w:hint="eastAsia"/>
          <w:color w:val="000000" w:themeColor="text1"/>
        </w:rPr>
        <w:t>、</w:t>
      </w:r>
      <w:r w:rsidR="00C510B6" w:rsidRPr="00774580">
        <w:rPr>
          <w:rFonts w:asciiTheme="minorEastAsia" w:hAnsiTheme="minorEastAsia" w:hint="eastAsia"/>
          <w:color w:val="000000" w:themeColor="text1"/>
        </w:rPr>
        <w:t>上記</w:t>
      </w:r>
      <w:r w:rsidR="008F7451" w:rsidRPr="00774580">
        <w:rPr>
          <w:rFonts w:asciiTheme="minorEastAsia" w:hAnsiTheme="minorEastAsia" w:hint="eastAsia"/>
          <w:color w:val="000000" w:themeColor="text1"/>
        </w:rPr>
        <w:t>６</w:t>
      </w:r>
      <w:r w:rsidR="00076FEF" w:rsidRPr="00774580">
        <w:rPr>
          <w:rFonts w:asciiTheme="minorEastAsia" w:hAnsiTheme="minorEastAsia" w:hint="eastAsia"/>
          <w:color w:val="000000" w:themeColor="text1"/>
        </w:rPr>
        <w:t>(</w:t>
      </w:r>
      <w:r w:rsidR="006067EB">
        <w:rPr>
          <w:rFonts w:asciiTheme="minorEastAsia" w:hAnsiTheme="minorEastAsia" w:hint="eastAsia"/>
          <w:color w:val="000000" w:themeColor="text1"/>
        </w:rPr>
        <w:t>2</w:t>
      </w:r>
      <w:r w:rsidR="00076F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の実施</w:t>
      </w:r>
      <w:r w:rsidR="009A03C6" w:rsidRPr="00774580">
        <w:rPr>
          <w:rFonts w:asciiTheme="minorEastAsia" w:hAnsiTheme="minorEastAsia" w:hint="eastAsia"/>
          <w:color w:val="000000" w:themeColor="text1"/>
        </w:rPr>
        <w:lastRenderedPageBreak/>
        <w:t>時や</w:t>
      </w:r>
      <w:r w:rsidR="004F10AA" w:rsidRPr="00774580">
        <w:rPr>
          <w:rFonts w:asciiTheme="minorEastAsia" w:hAnsiTheme="minorEastAsia" w:hint="eastAsia"/>
          <w:color w:val="000000" w:themeColor="text1"/>
        </w:rPr>
        <w:t>その他さまざま</w:t>
      </w:r>
      <w:r w:rsidR="007D24D4" w:rsidRPr="00774580">
        <w:rPr>
          <w:rFonts w:asciiTheme="minorEastAsia" w:hAnsiTheme="minorEastAsia" w:hint="eastAsia"/>
          <w:color w:val="000000" w:themeColor="text1"/>
        </w:rPr>
        <w:t>な機会をとらえ、</w:t>
      </w:r>
      <w:r w:rsidR="00076FEF" w:rsidRPr="00774580">
        <w:rPr>
          <w:rFonts w:asciiTheme="minorEastAsia" w:hAnsiTheme="minorEastAsia" w:hint="eastAsia"/>
          <w:color w:val="000000" w:themeColor="text1"/>
        </w:rPr>
        <w:t>以下の制度・助成金の活用の促進を行う</w:t>
      </w:r>
      <w:r w:rsidR="00D33544" w:rsidRPr="00774580">
        <w:rPr>
          <w:rFonts w:asciiTheme="minorEastAsia" w:hAnsiTheme="minorEastAsia" w:hint="eastAsia"/>
          <w:color w:val="000000" w:themeColor="text1"/>
        </w:rPr>
        <w:t>こと</w:t>
      </w:r>
      <w:r w:rsidR="00076FEF" w:rsidRPr="00774580">
        <w:rPr>
          <w:rFonts w:asciiTheme="minorEastAsia" w:hAnsiTheme="minorEastAsia" w:hint="eastAsia"/>
          <w:color w:val="000000" w:themeColor="text1"/>
        </w:rPr>
        <w:t>。</w:t>
      </w:r>
    </w:p>
    <w:p w14:paraId="279916B5"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1) </w:t>
      </w:r>
      <w:r w:rsidR="009A2776" w:rsidRPr="00774580">
        <w:rPr>
          <w:rFonts w:asciiTheme="minorEastAsia" w:hAnsiTheme="minorEastAsia" w:hint="eastAsia"/>
          <w:color w:val="000000" w:themeColor="text1"/>
        </w:rPr>
        <w:t>介護労働者法における</w:t>
      </w:r>
      <w:r w:rsidRPr="00774580">
        <w:rPr>
          <w:rFonts w:asciiTheme="minorEastAsia" w:hAnsiTheme="minorEastAsia" w:hint="eastAsia"/>
          <w:color w:val="000000" w:themeColor="text1"/>
        </w:rPr>
        <w:t>改善計画認定制度</w:t>
      </w:r>
    </w:p>
    <w:p w14:paraId="3708F69F" w14:textId="77777777" w:rsidR="00716FDE" w:rsidRPr="00774580" w:rsidRDefault="007334C5" w:rsidP="007334C5">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介護労働者の雇用管理の改善等に関する法律（平成４年法律第63号</w:t>
      </w:r>
      <w:r w:rsidR="009A2776" w:rsidRPr="00774580">
        <w:rPr>
          <w:rFonts w:asciiTheme="minorEastAsia" w:hAnsiTheme="minorEastAsia" w:hint="eastAsia"/>
          <w:color w:val="000000" w:themeColor="text1"/>
        </w:rPr>
        <w:t>。介護労働者法</w:t>
      </w:r>
      <w:r w:rsidR="00076FEF" w:rsidRPr="00774580">
        <w:rPr>
          <w:rFonts w:asciiTheme="minorEastAsia" w:hAnsiTheme="minorEastAsia" w:hint="eastAsia"/>
          <w:color w:val="000000" w:themeColor="text1"/>
        </w:rPr>
        <w:t>）第８条において</w:t>
      </w:r>
      <w:r w:rsidRPr="00774580">
        <w:rPr>
          <w:rFonts w:asciiTheme="minorEastAsia" w:hAnsiTheme="minorEastAsia" w:hint="eastAsia"/>
          <w:color w:val="000000" w:themeColor="text1"/>
        </w:rPr>
        <w:t>、介護事業主は、雇用管理の改善措置に関する計画（以下「改善計画」という。）を作成し、都道府県知事に申請す</w:t>
      </w:r>
      <w:r w:rsidR="00076FEF" w:rsidRPr="00774580">
        <w:rPr>
          <w:rFonts w:asciiTheme="minorEastAsia" w:hAnsiTheme="minorEastAsia" w:hint="eastAsia"/>
          <w:color w:val="000000" w:themeColor="text1"/>
        </w:rPr>
        <w:t>ることにより</w:t>
      </w:r>
      <w:r w:rsidRPr="00774580">
        <w:rPr>
          <w:rFonts w:asciiTheme="minorEastAsia" w:hAnsiTheme="minorEastAsia" w:hint="eastAsia"/>
          <w:color w:val="000000" w:themeColor="text1"/>
        </w:rPr>
        <w:t>、改善計画が適当である旨の認定を受けることができると</w:t>
      </w:r>
      <w:r w:rsidR="00DA5518" w:rsidRPr="00774580">
        <w:rPr>
          <w:rFonts w:asciiTheme="minorEastAsia" w:hAnsiTheme="minorEastAsia" w:hint="eastAsia"/>
          <w:color w:val="000000" w:themeColor="text1"/>
        </w:rPr>
        <w:t>規定されている。本制度について</w:t>
      </w:r>
      <w:r w:rsidR="00615226" w:rsidRPr="00774580">
        <w:rPr>
          <w:rFonts w:asciiTheme="minorEastAsia" w:hAnsiTheme="minorEastAsia" w:hint="eastAsia"/>
          <w:color w:val="000000" w:themeColor="text1"/>
        </w:rPr>
        <w:t>コンサルティング</w:t>
      </w:r>
      <w:r w:rsidR="00076FEF" w:rsidRPr="00774580">
        <w:rPr>
          <w:rFonts w:asciiTheme="minorEastAsia" w:hAnsiTheme="minorEastAsia" w:hint="eastAsia"/>
          <w:color w:val="000000" w:themeColor="text1"/>
        </w:rPr>
        <w:t>等</w:t>
      </w:r>
      <w:r w:rsidR="00615226" w:rsidRPr="00774580">
        <w:rPr>
          <w:rFonts w:asciiTheme="minorEastAsia" w:hAnsiTheme="minorEastAsia" w:hint="eastAsia"/>
          <w:color w:val="000000" w:themeColor="text1"/>
        </w:rPr>
        <w:t>を通じて周知を図ること。</w:t>
      </w:r>
    </w:p>
    <w:p w14:paraId="6DE9F592"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2) </w:t>
      </w:r>
      <w:r w:rsidR="0068084A" w:rsidRPr="00774580">
        <w:rPr>
          <w:rFonts w:asciiTheme="minorEastAsia" w:hAnsiTheme="minorEastAsia" w:hint="eastAsia"/>
          <w:color w:val="000000" w:themeColor="text1"/>
        </w:rPr>
        <w:t>人材確保等支援助成金</w:t>
      </w:r>
    </w:p>
    <w:p w14:paraId="437ECAA4" w14:textId="77777777" w:rsidR="00E279CA" w:rsidRPr="00774580" w:rsidRDefault="002D03A5" w:rsidP="007E29F4">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41498"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8D25ED"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主</w:t>
      </w:r>
      <w:r w:rsidR="007B6D7C" w:rsidRPr="00774580">
        <w:rPr>
          <w:rFonts w:asciiTheme="minorEastAsia" w:hAnsiTheme="minorEastAsia" w:hint="eastAsia"/>
          <w:color w:val="000000" w:themeColor="text1"/>
        </w:rPr>
        <w:t>が、就業規則また</w:t>
      </w:r>
      <w:r w:rsidR="00716FDE" w:rsidRPr="00774580">
        <w:rPr>
          <w:rFonts w:asciiTheme="minorEastAsia" w:hAnsiTheme="minorEastAsia" w:hint="eastAsia"/>
          <w:color w:val="000000" w:themeColor="text1"/>
        </w:rPr>
        <w:t>は労働協約を変更することにより</w:t>
      </w:r>
      <w:r w:rsidR="00FB3480" w:rsidRPr="00774580">
        <w:rPr>
          <w:rFonts w:asciiTheme="minorEastAsia" w:hAnsiTheme="minorEastAsia" w:hint="eastAsia"/>
          <w:color w:val="000000" w:themeColor="text1"/>
        </w:rPr>
        <w:t>雇用管理制度を新</w:t>
      </w:r>
      <w:r w:rsidR="0073730E" w:rsidRPr="00774580">
        <w:rPr>
          <w:rFonts w:asciiTheme="minorEastAsia" w:hAnsiTheme="minorEastAsia" w:hint="eastAsia"/>
          <w:color w:val="000000" w:themeColor="text1"/>
        </w:rPr>
        <w:t>たに導入</w:t>
      </w:r>
      <w:r w:rsidR="00FB3480" w:rsidRPr="00774580">
        <w:rPr>
          <w:rFonts w:asciiTheme="minorEastAsia" w:hAnsiTheme="minorEastAsia" w:hint="eastAsia"/>
          <w:color w:val="000000" w:themeColor="text1"/>
        </w:rPr>
        <w:t>する場合</w:t>
      </w:r>
      <w:r w:rsidR="008F7451" w:rsidRPr="00774580">
        <w:rPr>
          <w:rFonts w:asciiTheme="minorEastAsia" w:hAnsiTheme="minorEastAsia" w:hint="eastAsia"/>
          <w:color w:val="000000" w:themeColor="text1"/>
        </w:rPr>
        <w:t>や賃金テーブルの設定等新たに賃金制度を</w:t>
      </w:r>
      <w:r w:rsidR="0073730E" w:rsidRPr="00774580">
        <w:rPr>
          <w:rFonts w:asciiTheme="minorEastAsia" w:hAnsiTheme="minorEastAsia" w:hint="eastAsia"/>
          <w:color w:val="000000" w:themeColor="text1"/>
        </w:rPr>
        <w:t>整備</w:t>
      </w:r>
      <w:r w:rsidR="00716FDE" w:rsidRPr="00774580">
        <w:rPr>
          <w:rFonts w:asciiTheme="minorEastAsia" w:hAnsiTheme="minorEastAsia" w:hint="eastAsia"/>
          <w:color w:val="000000" w:themeColor="text1"/>
        </w:rPr>
        <w:t>する場合</w:t>
      </w:r>
      <w:r w:rsidR="00FB3480" w:rsidRPr="00774580">
        <w:rPr>
          <w:rFonts w:asciiTheme="minorEastAsia" w:hAnsiTheme="minorEastAsia" w:hint="eastAsia"/>
          <w:color w:val="000000" w:themeColor="text1"/>
        </w:rPr>
        <w:t>には、</w:t>
      </w:r>
      <w:r w:rsidR="004F10AA" w:rsidRPr="00774580">
        <w:rPr>
          <w:rFonts w:asciiTheme="minorEastAsia" w:hAnsiTheme="minorEastAsia" w:hint="eastAsia"/>
          <w:color w:val="000000" w:themeColor="text1"/>
        </w:rPr>
        <w:t>事業主のための雇用関係助成金である</w:t>
      </w:r>
      <w:r w:rsidR="0068084A" w:rsidRPr="00774580">
        <w:rPr>
          <w:rFonts w:asciiTheme="minorEastAsia" w:hAnsiTheme="minorEastAsia" w:hint="eastAsia"/>
          <w:color w:val="000000" w:themeColor="text1"/>
        </w:rPr>
        <w:t>人材確保等支援助成金</w:t>
      </w:r>
      <w:r w:rsidR="00DB0617">
        <w:rPr>
          <w:rFonts w:asciiTheme="minorEastAsia" w:hAnsiTheme="minorEastAsia" w:hint="eastAsia"/>
          <w:color w:val="000000" w:themeColor="text1"/>
        </w:rPr>
        <w:t>（「介護・保育労働者雇用管理制度助成コース」）</w:t>
      </w:r>
      <w:r w:rsidR="00B86FD6" w:rsidRPr="00774580">
        <w:rPr>
          <w:rFonts w:asciiTheme="minorEastAsia" w:hAnsiTheme="minorEastAsia" w:hint="eastAsia"/>
          <w:color w:val="000000" w:themeColor="text1"/>
        </w:rPr>
        <w:t>の対象となり得る旨を</w:t>
      </w:r>
      <w:r w:rsidR="007B6D7C" w:rsidRPr="00774580">
        <w:rPr>
          <w:rFonts w:asciiTheme="minorEastAsia" w:hAnsiTheme="minorEastAsia" w:hint="eastAsia"/>
          <w:color w:val="000000" w:themeColor="text1"/>
        </w:rPr>
        <w:t>周知し、助成金</w:t>
      </w:r>
      <w:r w:rsidR="00DB0617">
        <w:rPr>
          <w:rFonts w:asciiTheme="minorEastAsia" w:hAnsiTheme="minorEastAsia" w:hint="eastAsia"/>
          <w:color w:val="000000" w:themeColor="text1"/>
        </w:rPr>
        <w:t>（その他、「介護福祉機器助成コース」含め）</w:t>
      </w:r>
      <w:r w:rsidR="007B6D7C" w:rsidRPr="00774580">
        <w:rPr>
          <w:rFonts w:asciiTheme="minorEastAsia" w:hAnsiTheme="minorEastAsia" w:hint="eastAsia"/>
          <w:color w:val="000000" w:themeColor="text1"/>
        </w:rPr>
        <w:t>の活用を希望する事業主に対しては、都道府県労働局また</w:t>
      </w:r>
      <w:r w:rsidR="00B86FD6" w:rsidRPr="00774580">
        <w:rPr>
          <w:rFonts w:asciiTheme="minorEastAsia" w:hAnsiTheme="minorEastAsia" w:hint="eastAsia"/>
          <w:color w:val="000000" w:themeColor="text1"/>
        </w:rPr>
        <w:t>はハローワークに誘導すること。</w:t>
      </w:r>
    </w:p>
    <w:p w14:paraId="7230BEEE" w14:textId="77777777" w:rsidR="00DC08AD" w:rsidRPr="00774580" w:rsidRDefault="00DC08AD" w:rsidP="00B86FD6">
      <w:pPr>
        <w:rPr>
          <w:rFonts w:asciiTheme="minorEastAsia" w:hAnsiTheme="minorEastAsia"/>
          <w:color w:val="000000" w:themeColor="text1"/>
        </w:rPr>
      </w:pPr>
    </w:p>
    <w:p w14:paraId="5319A9FE" w14:textId="77777777" w:rsidR="00EC4948" w:rsidRPr="00774580" w:rsidRDefault="00076FEF"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８</w:t>
      </w:r>
      <w:r w:rsidR="00EC4948"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の実施に係る組織・人員体制</w:t>
      </w:r>
    </w:p>
    <w:p w14:paraId="1A9B6718" w14:textId="77777777" w:rsidR="004E7313" w:rsidRPr="00774580" w:rsidRDefault="00EC4948" w:rsidP="004E731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本事業の</w:t>
      </w:r>
      <w:r w:rsidR="00076FEF" w:rsidRPr="00774580">
        <w:rPr>
          <w:rFonts w:asciiTheme="minorEastAsia" w:hAnsiTheme="minorEastAsia" w:hint="eastAsia"/>
          <w:color w:val="000000" w:themeColor="text1"/>
        </w:rPr>
        <w:t>適切な実施を担保するため、以下の組織・人員体制を確保し、契約</w:t>
      </w:r>
      <w:r w:rsidRPr="00774580">
        <w:rPr>
          <w:rFonts w:asciiTheme="minorEastAsia" w:hAnsiTheme="minorEastAsia" w:hint="eastAsia"/>
          <w:color w:val="000000" w:themeColor="text1"/>
        </w:rPr>
        <w:t>日から速やかに事業を開始すること。</w:t>
      </w:r>
    </w:p>
    <w:p w14:paraId="56CEB3D2" w14:textId="6AE50BFD" w:rsidR="00EC4948" w:rsidRPr="00774580" w:rsidRDefault="004E7313" w:rsidP="004E7313">
      <w:pPr>
        <w:ind w:leftChars="100" w:left="21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C510B6"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事務所の設置</w:t>
      </w:r>
    </w:p>
    <w:p w14:paraId="52D570A8" w14:textId="4A40FDC0" w:rsidR="00FD4E9C" w:rsidRPr="00774580" w:rsidRDefault="00EC4948" w:rsidP="000069C2">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w:t>
      </w:r>
      <w:r w:rsidR="00D515B8" w:rsidRPr="00774580">
        <w:rPr>
          <w:rFonts w:asciiTheme="minorEastAsia" w:hAnsiTheme="minorEastAsia" w:hint="eastAsia"/>
          <w:color w:val="000000" w:themeColor="text1"/>
        </w:rPr>
        <w:t>受託者は、</w:t>
      </w:r>
      <w:r w:rsidRPr="00774580">
        <w:rPr>
          <w:rFonts w:asciiTheme="minorEastAsia" w:hAnsiTheme="minorEastAsia" w:hint="eastAsia"/>
          <w:color w:val="000000" w:themeColor="text1"/>
        </w:rPr>
        <w:t>事業を統括し、</w:t>
      </w:r>
      <w:r w:rsidR="00364CD9">
        <w:rPr>
          <w:rFonts w:asciiTheme="minorEastAsia" w:hAnsiTheme="minorEastAsia" w:hint="eastAsia"/>
          <w:color w:val="000000" w:themeColor="text1"/>
        </w:rPr>
        <w:t>職業対策</w:t>
      </w:r>
      <w:r w:rsidR="00400BFD" w:rsidRPr="00774580">
        <w:rPr>
          <w:rFonts w:asciiTheme="minorEastAsia" w:hAnsiTheme="minorEastAsia" w:hint="eastAsia"/>
          <w:color w:val="000000" w:themeColor="text1"/>
        </w:rPr>
        <w:t>課</w:t>
      </w:r>
      <w:r w:rsidR="00CD2DEC" w:rsidRPr="00774580">
        <w:rPr>
          <w:rFonts w:asciiTheme="minorEastAsia" w:hAnsiTheme="minorEastAsia" w:hint="eastAsia"/>
          <w:color w:val="000000" w:themeColor="text1"/>
        </w:rPr>
        <w:t>と密接な連携を図るための拠点を</w:t>
      </w:r>
      <w:r w:rsidR="00364CD9">
        <w:rPr>
          <w:rFonts w:asciiTheme="minorEastAsia" w:hAnsiTheme="minorEastAsia" w:hint="eastAsia"/>
          <w:color w:val="000000" w:themeColor="text1"/>
        </w:rPr>
        <w:t>沖縄</w:t>
      </w:r>
      <w:r w:rsidR="001B082A"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411783" w:rsidRPr="00774580">
        <w:rPr>
          <w:rFonts w:asciiTheme="minorEastAsia" w:hAnsiTheme="minorEastAsia" w:hint="eastAsia"/>
          <w:color w:val="000000" w:themeColor="text1"/>
        </w:rPr>
        <w:t>に</w:t>
      </w:r>
      <w:r w:rsidRPr="00774580">
        <w:rPr>
          <w:rFonts w:asciiTheme="minorEastAsia" w:hAnsiTheme="minorEastAsia" w:hint="eastAsia"/>
          <w:color w:val="000000" w:themeColor="text1"/>
        </w:rPr>
        <w:t>１か所設置す</w:t>
      </w:r>
      <w:r w:rsidR="00B21F87" w:rsidRPr="00774580">
        <w:rPr>
          <w:rFonts w:asciiTheme="minorEastAsia" w:hAnsiTheme="minorEastAsia" w:hint="eastAsia"/>
          <w:color w:val="000000" w:themeColor="text1"/>
        </w:rPr>
        <w:t>ること。</w:t>
      </w:r>
      <w:r w:rsidR="00364CD9">
        <w:rPr>
          <w:rFonts w:asciiTheme="minorEastAsia" w:hAnsiTheme="minorEastAsia" w:hint="eastAsia"/>
          <w:color w:val="000000" w:themeColor="text1"/>
        </w:rPr>
        <w:t>ただし、既に沖縄</w:t>
      </w:r>
      <w:r w:rsidR="0048129E"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D03676" w:rsidRPr="00774580">
        <w:rPr>
          <w:rFonts w:asciiTheme="minorEastAsia" w:hAnsiTheme="minorEastAsia" w:hint="eastAsia"/>
          <w:color w:val="000000" w:themeColor="text1"/>
        </w:rPr>
        <w:t>に</w:t>
      </w:r>
      <w:r w:rsidR="006122D0" w:rsidRPr="00774580">
        <w:rPr>
          <w:rFonts w:asciiTheme="minorEastAsia" w:hAnsiTheme="minorEastAsia" w:hint="eastAsia"/>
          <w:color w:val="000000" w:themeColor="text1"/>
        </w:rPr>
        <w:t>事務所が設置されている場合は、新たに設置する必要はない。</w:t>
      </w:r>
    </w:p>
    <w:p w14:paraId="614FB00D" w14:textId="3A8FE74F" w:rsidR="00486C76" w:rsidRPr="00774580" w:rsidRDefault="004C5C7B" w:rsidP="00FD4E9C">
      <w:pPr>
        <w:ind w:leftChars="300" w:left="630"/>
        <w:rPr>
          <w:rFonts w:asciiTheme="minorEastAsia" w:hAnsiTheme="minorEastAsia"/>
          <w:color w:val="000000" w:themeColor="text1"/>
        </w:rPr>
      </w:pPr>
      <w:r w:rsidRPr="00774580">
        <w:rPr>
          <w:rFonts w:asciiTheme="minorEastAsia" w:hAnsiTheme="minorEastAsia" w:hint="eastAsia"/>
          <w:color w:val="000000" w:themeColor="text1"/>
        </w:rPr>
        <w:t>イ</w:t>
      </w:r>
      <w:r w:rsidR="00D03676" w:rsidRPr="00774580">
        <w:rPr>
          <w:rFonts w:asciiTheme="minorEastAsia" w:hAnsiTheme="minorEastAsia" w:hint="eastAsia"/>
          <w:color w:val="000000" w:themeColor="text1"/>
        </w:rPr>
        <w:t xml:space="preserve">　事務所には、パソコン</w:t>
      </w:r>
      <w:r w:rsidR="00CD2DEC" w:rsidRPr="00774580">
        <w:rPr>
          <w:rFonts w:asciiTheme="minorEastAsia" w:hAnsiTheme="minorEastAsia" w:hint="eastAsia"/>
          <w:color w:val="000000" w:themeColor="text1"/>
        </w:rPr>
        <w:t>や電話等による連絡可能な体制を整備すること。</w:t>
      </w:r>
    </w:p>
    <w:p w14:paraId="4921C674" w14:textId="77777777" w:rsidR="0038177C" w:rsidRPr="00774580" w:rsidRDefault="004E7313" w:rsidP="00CB400D">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EC4948" w:rsidRPr="00774580">
        <w:rPr>
          <w:rFonts w:asciiTheme="minorEastAsia" w:hAnsiTheme="minorEastAsia" w:hint="eastAsia"/>
          <w:color w:val="000000" w:themeColor="text1"/>
        </w:rPr>
        <w:t>人員体制等</w:t>
      </w:r>
    </w:p>
    <w:p w14:paraId="2FC720EA" w14:textId="7D024858" w:rsidR="00CB400D" w:rsidRPr="00774580" w:rsidRDefault="00CB400D" w:rsidP="00CB400D">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の配置</w:t>
      </w:r>
    </w:p>
    <w:p w14:paraId="05468382" w14:textId="5B9E5207" w:rsidR="00CB400D" w:rsidRPr="00774580" w:rsidRDefault="00CB400D" w:rsidP="00CB400D">
      <w:pPr>
        <w:ind w:left="1050" w:hangingChars="500" w:hanging="1050"/>
        <w:rPr>
          <w:rFonts w:asciiTheme="minorEastAsia" w:hAnsiTheme="minorEastAsia"/>
        </w:rPr>
      </w:pPr>
      <w:r w:rsidRPr="00774580">
        <w:rPr>
          <w:rFonts w:asciiTheme="minorEastAsia" w:hAnsiTheme="minorEastAsia" w:hint="eastAsia"/>
          <w:color w:val="000000" w:themeColor="text1"/>
        </w:rPr>
        <w:t xml:space="preserve">　　　　(ｱ) 受託者は、上記(1)の事務所に、本事業の庶務</w:t>
      </w:r>
      <w:r w:rsidR="00A609AF" w:rsidRPr="00774580">
        <w:rPr>
          <w:rFonts w:asciiTheme="minorEastAsia" w:hAnsiTheme="minorEastAsia" w:hint="eastAsia"/>
          <w:color w:val="000000" w:themeColor="text1"/>
        </w:rPr>
        <w:t>、</w:t>
      </w:r>
      <w:r w:rsidR="00A609AF" w:rsidRPr="00774580">
        <w:rPr>
          <w:rFonts w:asciiTheme="minorEastAsia" w:hAnsiTheme="minorEastAsia" w:hint="eastAsia"/>
        </w:rPr>
        <w:t>事業の</w:t>
      </w:r>
      <w:r w:rsidR="00A024BF" w:rsidRPr="00774580">
        <w:rPr>
          <w:rFonts w:asciiTheme="minorEastAsia" w:hAnsiTheme="minorEastAsia" w:hint="eastAsia"/>
        </w:rPr>
        <w:t>進捗管理及び調整等</w:t>
      </w:r>
      <w:r w:rsidRPr="00774580">
        <w:rPr>
          <w:rFonts w:asciiTheme="minorEastAsia" w:hAnsiTheme="minorEastAsia" w:hint="eastAsia"/>
        </w:rPr>
        <w:t>を行う</w:t>
      </w:r>
      <w:r w:rsidR="002B76CC">
        <w:rPr>
          <w:rFonts w:asciiTheme="minorEastAsia" w:hAnsiTheme="minorEastAsia" w:hint="eastAsia"/>
          <w:color w:val="000000" w:themeColor="text1"/>
        </w:rPr>
        <w:t>事業担当者</w:t>
      </w:r>
      <w:r w:rsidRPr="00774580">
        <w:rPr>
          <w:rFonts w:asciiTheme="minorEastAsia" w:hAnsiTheme="minorEastAsia" w:hint="eastAsia"/>
        </w:rPr>
        <w:t>を配置すること</w:t>
      </w:r>
      <w:r w:rsidR="007B6D7C" w:rsidRPr="00774580">
        <w:rPr>
          <w:rFonts w:asciiTheme="minorEastAsia" w:hAnsiTheme="minorEastAsia" w:hint="eastAsia"/>
        </w:rPr>
        <w:t>（常駐また</w:t>
      </w:r>
      <w:r w:rsidR="00A609AF" w:rsidRPr="00774580">
        <w:rPr>
          <w:rFonts w:asciiTheme="minorEastAsia" w:hAnsiTheme="minorEastAsia" w:hint="eastAsia"/>
        </w:rPr>
        <w:t>は専任の職員である必要はない。</w:t>
      </w:r>
      <w:r w:rsidR="00A024BF" w:rsidRPr="00774580">
        <w:rPr>
          <w:rFonts w:asciiTheme="minorEastAsia" w:hAnsiTheme="minorEastAsia" w:hint="eastAsia"/>
        </w:rPr>
        <w:t>）</w:t>
      </w:r>
      <w:r w:rsidRPr="00774580">
        <w:rPr>
          <w:rFonts w:asciiTheme="minorEastAsia" w:hAnsiTheme="minorEastAsia" w:hint="eastAsia"/>
        </w:rPr>
        <w:t>。</w:t>
      </w:r>
    </w:p>
    <w:p w14:paraId="7D2FC52D" w14:textId="63BDAC56" w:rsidR="00CB400D" w:rsidRPr="00774580" w:rsidRDefault="00CB400D" w:rsidP="00CB400D">
      <w:pPr>
        <w:ind w:leftChars="400" w:left="1050" w:hangingChars="100" w:hanging="210"/>
        <w:rPr>
          <w:rFonts w:asciiTheme="minorEastAsia" w:hAnsiTheme="minorEastAsia"/>
        </w:rPr>
      </w:pPr>
      <w:r w:rsidRPr="00774580">
        <w:rPr>
          <w:rFonts w:asciiTheme="minorEastAsia" w:hAnsiTheme="minorEastAsia" w:hint="eastAsia"/>
        </w:rPr>
        <w:t xml:space="preserve">(ｲ) </w:t>
      </w:r>
      <w:r w:rsidR="002B76CC">
        <w:rPr>
          <w:rFonts w:asciiTheme="minorEastAsia" w:hAnsiTheme="minorEastAsia" w:hint="eastAsia"/>
          <w:color w:val="000000" w:themeColor="text1"/>
        </w:rPr>
        <w:t>事業担当者</w:t>
      </w:r>
      <w:r w:rsidR="004F0EF1" w:rsidRPr="00774580">
        <w:rPr>
          <w:rFonts w:asciiTheme="minorEastAsia" w:hAnsiTheme="minorEastAsia" w:hint="eastAsia"/>
        </w:rPr>
        <w:t>の配置に当たっては、常勤換算で１</w:t>
      </w:r>
      <w:r w:rsidRPr="00774580">
        <w:rPr>
          <w:rFonts w:asciiTheme="minorEastAsia" w:hAnsiTheme="minorEastAsia" w:hint="eastAsia"/>
        </w:rPr>
        <w:t>人を限度とする。</w:t>
      </w:r>
    </w:p>
    <w:p w14:paraId="2CAC3CF8" w14:textId="7E893841"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兼任の</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を配置する場合は、本事業の業務に従事した時間と、本事業以外の業務に従事した時間を明確に区別し、適切な勤務管理を行うこと</w:t>
      </w:r>
      <w:r w:rsidR="00C510B6" w:rsidRPr="00774580">
        <w:rPr>
          <w:rFonts w:asciiTheme="minorEastAsia" w:hAnsiTheme="minorEastAsia" w:hint="eastAsia"/>
          <w:color w:val="000000" w:themeColor="text1"/>
        </w:rPr>
        <w:t>（サポーターとの兼任は不可）</w:t>
      </w:r>
      <w:r w:rsidRPr="00774580">
        <w:rPr>
          <w:rFonts w:asciiTheme="minorEastAsia" w:hAnsiTheme="minorEastAsia" w:hint="eastAsia"/>
          <w:color w:val="000000" w:themeColor="text1"/>
        </w:rPr>
        <w:t>。</w:t>
      </w:r>
    </w:p>
    <w:p w14:paraId="66ABC60A" w14:textId="71400DB8"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ｴ)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は、主に以下の業務を行う。</w:t>
      </w:r>
    </w:p>
    <w:p w14:paraId="66D96691" w14:textId="77777777" w:rsidR="00CB400D"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82B0F" w:rsidRPr="00774580">
        <w:rPr>
          <w:rFonts w:asciiTheme="minorEastAsia" w:hAnsiTheme="minorEastAsia" w:hint="eastAsia"/>
          <w:color w:val="000000" w:themeColor="text1"/>
        </w:rPr>
        <w:t xml:space="preserve">a　</w:t>
      </w:r>
      <w:r w:rsidRPr="00774580">
        <w:rPr>
          <w:rFonts w:asciiTheme="minorEastAsia" w:hAnsiTheme="minorEastAsia" w:hint="eastAsia"/>
          <w:color w:val="000000" w:themeColor="text1"/>
        </w:rPr>
        <w:t>本事業の庶務・経理業務（受託者の専門部署で行うことも可）</w:t>
      </w:r>
    </w:p>
    <w:p w14:paraId="3D40A8F6" w14:textId="4300F976" w:rsidR="00CB400D" w:rsidRPr="00774580" w:rsidRDefault="00982B0F" w:rsidP="00CB400D">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 xml:space="preserve">b　</w:t>
      </w:r>
      <w:r w:rsidR="00364CD9">
        <w:rPr>
          <w:rFonts w:asciiTheme="minorEastAsia" w:hAnsiTheme="minorEastAsia" w:hint="eastAsia"/>
          <w:color w:val="000000" w:themeColor="text1"/>
        </w:rPr>
        <w:t>職業対策</w:t>
      </w:r>
      <w:r w:rsidR="00CB400D" w:rsidRPr="00774580">
        <w:rPr>
          <w:rFonts w:asciiTheme="minorEastAsia" w:hAnsiTheme="minorEastAsia" w:hint="eastAsia"/>
          <w:color w:val="000000" w:themeColor="text1"/>
        </w:rPr>
        <w:t>課との連絡調整</w:t>
      </w:r>
    </w:p>
    <w:p w14:paraId="749EA880" w14:textId="77777777" w:rsidR="00346488"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サポーターとの連絡調整</w:t>
      </w:r>
    </w:p>
    <w:p w14:paraId="05B32D1E" w14:textId="77777777" w:rsidR="00CB400D"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委員会の運営に関する庶務</w:t>
      </w:r>
    </w:p>
    <w:p w14:paraId="45D679B1" w14:textId="415B52A4" w:rsidR="00982B0F"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346488" w:rsidRPr="00774580">
        <w:rPr>
          <w:rFonts w:asciiTheme="minorEastAsia" w:hAnsiTheme="minorEastAsia" w:hint="eastAsia"/>
          <w:color w:val="000000" w:themeColor="text1"/>
        </w:rPr>
        <w:t>e</w:t>
      </w:r>
      <w:r w:rsidR="00D20251" w:rsidRPr="00774580">
        <w:rPr>
          <w:rFonts w:asciiTheme="minorEastAsia" w:hAnsiTheme="minorEastAsia" w:hint="eastAsia"/>
          <w:color w:val="000000" w:themeColor="text1"/>
        </w:rPr>
        <w:t xml:space="preserve">　</w:t>
      </w:r>
      <w:r w:rsidR="00A85ED4">
        <w:rPr>
          <w:rFonts w:asciiTheme="minorEastAsia" w:hAnsiTheme="minorEastAsia" w:hint="eastAsia"/>
          <w:color w:val="000000" w:themeColor="text1"/>
        </w:rPr>
        <w:t>構成</w:t>
      </w:r>
      <w:r w:rsidR="00D20251" w:rsidRPr="00774580">
        <w:rPr>
          <w:rFonts w:asciiTheme="minorEastAsia" w:hAnsiTheme="minorEastAsia" w:hint="eastAsia"/>
          <w:color w:val="000000" w:themeColor="text1"/>
        </w:rPr>
        <w:t>事業所</w:t>
      </w:r>
      <w:r w:rsidR="00346488" w:rsidRPr="00774580">
        <w:rPr>
          <w:rFonts w:asciiTheme="minorEastAsia" w:hAnsiTheme="minorEastAsia" w:hint="eastAsia"/>
          <w:color w:val="000000" w:themeColor="text1"/>
        </w:rPr>
        <w:t>との連絡調整（</w:t>
      </w:r>
      <w:r w:rsidR="00982B0F" w:rsidRPr="00774580">
        <w:rPr>
          <w:rFonts w:asciiTheme="minorEastAsia" w:hAnsiTheme="minorEastAsia" w:hint="eastAsia"/>
          <w:color w:val="000000" w:themeColor="text1"/>
        </w:rPr>
        <w:t>サポーター</w:t>
      </w:r>
      <w:r w:rsidRPr="00774580">
        <w:rPr>
          <w:rFonts w:asciiTheme="minorEastAsia" w:hAnsiTheme="minorEastAsia" w:hint="eastAsia"/>
          <w:color w:val="000000" w:themeColor="text1"/>
        </w:rPr>
        <w:t>が行うことも可）</w:t>
      </w:r>
    </w:p>
    <w:p w14:paraId="50075211" w14:textId="77777777" w:rsidR="00982B0F" w:rsidRPr="00774580" w:rsidRDefault="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lastRenderedPageBreak/>
        <w:t>f</w:t>
      </w:r>
      <w:r w:rsidR="00A509CD" w:rsidRPr="00774580">
        <w:rPr>
          <w:rFonts w:asciiTheme="minorEastAsia" w:hAnsiTheme="minorEastAsia" w:hint="eastAsia"/>
          <w:color w:val="000000" w:themeColor="text1"/>
        </w:rPr>
        <w:t xml:space="preserve">　事業所</w:t>
      </w:r>
      <w:r w:rsidR="00963237" w:rsidRPr="00774580">
        <w:rPr>
          <w:rFonts w:asciiTheme="minorEastAsia" w:hAnsiTheme="minorEastAsia" w:hint="eastAsia"/>
          <w:color w:val="000000" w:themeColor="text1"/>
        </w:rPr>
        <w:t>訪問</w:t>
      </w:r>
      <w:r w:rsidRPr="00774580">
        <w:rPr>
          <w:rFonts w:asciiTheme="minorEastAsia" w:hAnsiTheme="minorEastAsia" w:hint="eastAsia"/>
          <w:color w:val="000000" w:themeColor="text1"/>
        </w:rPr>
        <w:t>レポート</w:t>
      </w:r>
      <w:r w:rsidR="00AF1005" w:rsidRPr="00774580">
        <w:rPr>
          <w:rFonts w:asciiTheme="minorEastAsia" w:hAnsiTheme="minorEastAsia" w:hint="eastAsia"/>
          <w:color w:val="000000" w:themeColor="text1"/>
        </w:rPr>
        <w:t>の整理・分析</w:t>
      </w:r>
    </w:p>
    <w:p w14:paraId="43E43D0D"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hint="eastAsia"/>
        </w:rPr>
        <w:t>g</w:t>
      </w:r>
      <w:r w:rsidR="00A024BF" w:rsidRPr="00774580">
        <w:rPr>
          <w:rFonts w:asciiTheme="minorEastAsia" w:hAnsiTheme="minorEastAsia" w:hint="eastAsia"/>
        </w:rPr>
        <w:t xml:space="preserve">　報告書の作成</w:t>
      </w:r>
    </w:p>
    <w:p w14:paraId="260704A0"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rPr>
        <w:t>h</w:t>
      </w:r>
      <w:r w:rsidR="00A024BF" w:rsidRPr="00774580">
        <w:rPr>
          <w:rFonts w:asciiTheme="minorEastAsia" w:hAnsiTheme="minorEastAsia" w:hint="eastAsia"/>
        </w:rPr>
        <w:t xml:space="preserve">　下記11(1)の本事業の目標の達成状況の調査</w:t>
      </w:r>
    </w:p>
    <w:p w14:paraId="76492CFD" w14:textId="77777777" w:rsidR="00524A0C" w:rsidRPr="00774580" w:rsidRDefault="005F21C7" w:rsidP="00A024BF">
      <w:pPr>
        <w:ind w:firstLineChars="500" w:firstLine="1050"/>
        <w:rPr>
          <w:rFonts w:asciiTheme="minorEastAsia" w:hAnsiTheme="minorEastAsia"/>
          <w:color w:val="000000" w:themeColor="text1"/>
        </w:rPr>
      </w:pPr>
      <w:proofErr w:type="spellStart"/>
      <w:r>
        <w:rPr>
          <w:rFonts w:asciiTheme="minorEastAsia" w:hAnsiTheme="minorEastAsia"/>
          <w:color w:val="000000" w:themeColor="text1"/>
        </w:rPr>
        <w:t>i</w:t>
      </w:r>
      <w:proofErr w:type="spellEnd"/>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その他本事業の実施に必要な業務</w:t>
      </w:r>
    </w:p>
    <w:p w14:paraId="704FCEF5" w14:textId="77777777" w:rsidR="00D72E59" w:rsidRPr="00774580" w:rsidRDefault="00486C76" w:rsidP="00D72E5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2045B9" w:rsidRPr="00774580">
        <w:rPr>
          <w:rFonts w:asciiTheme="minorEastAsia" w:hAnsiTheme="minorEastAsia" w:hint="eastAsia"/>
          <w:color w:val="000000" w:themeColor="text1"/>
        </w:rPr>
        <w:t xml:space="preserve">　サポーター</w:t>
      </w:r>
      <w:r w:rsidR="006340E5" w:rsidRPr="00774580">
        <w:rPr>
          <w:rFonts w:asciiTheme="minorEastAsia" w:hAnsiTheme="minorEastAsia" w:hint="eastAsia"/>
          <w:color w:val="000000" w:themeColor="text1"/>
        </w:rPr>
        <w:t>の配置</w:t>
      </w:r>
    </w:p>
    <w:p w14:paraId="40C38052" w14:textId="677E2EB9" w:rsidR="009703D1" w:rsidRPr="00774580" w:rsidRDefault="00D72E59"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ｱ) </w:t>
      </w:r>
      <w:r w:rsidR="00D515B8" w:rsidRPr="00774580">
        <w:rPr>
          <w:rFonts w:asciiTheme="minorEastAsia" w:hAnsiTheme="minorEastAsia" w:hint="eastAsia"/>
          <w:color w:val="000000" w:themeColor="text1"/>
        </w:rPr>
        <w:t>受託者は、</w:t>
      </w:r>
      <w:r w:rsidR="00F94703" w:rsidRPr="00774580">
        <w:rPr>
          <w:rFonts w:asciiTheme="minorEastAsia" w:hAnsiTheme="minorEastAsia" w:hint="eastAsia"/>
          <w:color w:val="000000" w:themeColor="text1"/>
        </w:rPr>
        <w:t>上記６</w:t>
      </w:r>
      <w:r w:rsidR="008F7451" w:rsidRPr="00774580">
        <w:rPr>
          <w:rFonts w:asciiTheme="minorEastAsia" w:hAnsiTheme="minorEastAsia" w:hint="eastAsia"/>
          <w:color w:val="000000" w:themeColor="text1"/>
        </w:rPr>
        <w:t>(</w:t>
      </w:r>
      <w:r w:rsidR="00854324">
        <w:rPr>
          <w:rFonts w:asciiTheme="minorEastAsia" w:hAnsiTheme="minorEastAsia" w:hint="eastAsia"/>
          <w:color w:val="000000" w:themeColor="text1"/>
        </w:rPr>
        <w:t>2</w:t>
      </w:r>
      <w:r w:rsidR="00CB6B60" w:rsidRPr="00774580">
        <w:rPr>
          <w:rFonts w:asciiTheme="minorEastAsia" w:hAnsiTheme="minorEastAsia" w:hint="eastAsia"/>
          <w:color w:val="000000" w:themeColor="text1"/>
        </w:rPr>
        <w:t>)</w:t>
      </w:r>
      <w:r w:rsidR="002045B9" w:rsidRPr="00774580">
        <w:rPr>
          <w:rFonts w:asciiTheme="minorEastAsia" w:hAnsiTheme="minorEastAsia" w:hint="eastAsia"/>
          <w:color w:val="000000" w:themeColor="text1"/>
        </w:rPr>
        <w:t>を行うサポーター</w:t>
      </w:r>
      <w:r w:rsidR="009703D1" w:rsidRPr="00774580">
        <w:rPr>
          <w:rFonts w:asciiTheme="minorEastAsia" w:hAnsiTheme="minorEastAsia" w:hint="eastAsia"/>
          <w:color w:val="000000" w:themeColor="text1"/>
        </w:rPr>
        <w:t>を</w:t>
      </w:r>
      <w:r w:rsidR="006164AF" w:rsidRPr="00774580">
        <w:rPr>
          <w:rFonts w:asciiTheme="minorEastAsia" w:hAnsiTheme="minorEastAsia" w:hint="eastAsia"/>
          <w:color w:val="000000" w:themeColor="text1"/>
        </w:rPr>
        <w:t>複数人</w:t>
      </w:r>
      <w:r w:rsidR="009703D1" w:rsidRPr="00774580">
        <w:rPr>
          <w:rFonts w:asciiTheme="minorEastAsia" w:hAnsiTheme="minorEastAsia" w:hint="eastAsia"/>
          <w:color w:val="000000" w:themeColor="text1"/>
        </w:rPr>
        <w:t>配置すること。</w:t>
      </w:r>
    </w:p>
    <w:p w14:paraId="271E923F" w14:textId="77777777" w:rsidR="007830AE" w:rsidRPr="00774580" w:rsidRDefault="007830AE" w:rsidP="007830AE">
      <w:pPr>
        <w:ind w:leftChars="400" w:left="1050" w:hangingChars="100" w:hanging="210"/>
        <w:rPr>
          <w:rFonts w:asciiTheme="minorEastAsia" w:hAnsiTheme="minorEastAsia"/>
        </w:rPr>
      </w:pPr>
      <w:r w:rsidRPr="00774580">
        <w:rPr>
          <w:rFonts w:asciiTheme="minorEastAsia" w:hAnsiTheme="minorEastAsia" w:hint="eastAsia"/>
          <w:color w:val="000000" w:themeColor="text1"/>
        </w:rPr>
        <w:t xml:space="preserve">(ｲ) </w:t>
      </w:r>
      <w:r w:rsidR="002045B9" w:rsidRPr="00774580">
        <w:rPr>
          <w:rFonts w:asciiTheme="minorEastAsia" w:hAnsiTheme="minorEastAsia" w:hint="eastAsia"/>
          <w:color w:val="000000" w:themeColor="text1"/>
        </w:rPr>
        <w:t>サポーター</w:t>
      </w:r>
      <w:r w:rsidR="005871A1" w:rsidRPr="00774580">
        <w:rPr>
          <w:rFonts w:asciiTheme="minorEastAsia" w:hAnsiTheme="minorEastAsia" w:hint="eastAsia"/>
          <w:color w:val="000000" w:themeColor="text1"/>
        </w:rPr>
        <w:t>は、社会保険労務士、中小企業診断士、介護分野</w:t>
      </w:r>
      <w:r w:rsidR="008F7451" w:rsidRPr="00774580">
        <w:rPr>
          <w:rFonts w:asciiTheme="minorEastAsia" w:hAnsiTheme="minorEastAsia" w:hint="eastAsia"/>
          <w:color w:val="000000" w:themeColor="text1"/>
        </w:rPr>
        <w:t>における人事・労務管理の経験者、雇用管理制度の導入</w:t>
      </w:r>
      <w:r w:rsidRPr="00774580">
        <w:rPr>
          <w:rFonts w:asciiTheme="minorEastAsia" w:hAnsiTheme="minorEastAsia" w:hint="eastAsia"/>
          <w:color w:val="000000" w:themeColor="text1"/>
        </w:rPr>
        <w:t>等のコンサルティング業務の経験者、その他本事業で対象とする雇用管理制度の導入提案を行うのに十分な知識・経験を有すると認められる者であること</w:t>
      </w:r>
      <w:r w:rsidRPr="00774580">
        <w:rPr>
          <w:rFonts w:asciiTheme="minorEastAsia" w:hAnsiTheme="minorEastAsia" w:hint="eastAsia"/>
        </w:rPr>
        <w:t>。</w:t>
      </w:r>
    </w:p>
    <w:p w14:paraId="5ADD472A" w14:textId="6ED3648B" w:rsidR="001F21C7" w:rsidRPr="00774580" w:rsidRDefault="009E5A93" w:rsidP="009E5A93">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ｳ</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本事業の専任である必要及び事務所に常駐する必要はなく、例</w:t>
      </w:r>
      <w:r w:rsidR="002D03A5" w:rsidRPr="00774580">
        <w:rPr>
          <w:rFonts w:asciiTheme="minorEastAsia" w:hAnsiTheme="minorEastAsia" w:hint="eastAsia"/>
          <w:color w:val="000000" w:themeColor="text1"/>
        </w:rPr>
        <w:t>えば全国に所在する受託者の地方事務所</w:t>
      </w:r>
      <w:r w:rsidR="001F21C7" w:rsidRPr="00774580">
        <w:rPr>
          <w:rFonts w:asciiTheme="minorEastAsia" w:hAnsiTheme="minorEastAsia" w:hint="eastAsia"/>
          <w:color w:val="000000" w:themeColor="text1"/>
        </w:rPr>
        <w:t>に配置</w:t>
      </w:r>
      <w:r w:rsidR="002D03A5" w:rsidRPr="00774580">
        <w:rPr>
          <w:rFonts w:asciiTheme="minorEastAsia" w:hAnsiTheme="minorEastAsia" w:hint="eastAsia"/>
          <w:color w:val="000000" w:themeColor="text1"/>
        </w:rPr>
        <w:t>している</w:t>
      </w:r>
      <w:r w:rsidR="00532D12" w:rsidRPr="00774580">
        <w:rPr>
          <w:rFonts w:asciiTheme="minorEastAsia" w:hAnsiTheme="minorEastAsia" w:hint="eastAsia"/>
          <w:color w:val="000000" w:themeColor="text1"/>
        </w:rPr>
        <w:t>人材</w:t>
      </w:r>
      <w:r w:rsidR="003358B9" w:rsidRPr="00774580">
        <w:rPr>
          <w:rFonts w:asciiTheme="minorEastAsia" w:hAnsiTheme="minorEastAsia" w:hint="eastAsia"/>
          <w:color w:val="000000" w:themeColor="text1"/>
        </w:rPr>
        <w:t>を活用するなど、必要に応じて</w:t>
      </w:r>
      <w:r w:rsidR="00A85ED4">
        <w:rPr>
          <w:rFonts w:asciiTheme="minorEastAsia" w:hAnsiTheme="minorEastAsia" w:hint="eastAsia"/>
          <w:color w:val="000000" w:themeColor="text1"/>
        </w:rPr>
        <w:t>構成</w:t>
      </w:r>
      <w:r w:rsidR="00C0515F" w:rsidRPr="00774580">
        <w:rPr>
          <w:rFonts w:asciiTheme="minorEastAsia" w:hAnsiTheme="minorEastAsia" w:hint="eastAsia"/>
          <w:color w:val="000000" w:themeColor="text1"/>
        </w:rPr>
        <w:t>事業所</w:t>
      </w:r>
      <w:r w:rsidR="001F21C7" w:rsidRPr="00774580">
        <w:rPr>
          <w:rFonts w:asciiTheme="minorEastAsia" w:hAnsiTheme="minorEastAsia" w:hint="eastAsia"/>
          <w:color w:val="000000" w:themeColor="text1"/>
        </w:rPr>
        <w:t>に派遣できる体制が確保されていれば足りる</w:t>
      </w:r>
      <w:r w:rsidR="002D03A5" w:rsidRPr="00774580">
        <w:rPr>
          <w:rFonts w:asciiTheme="minorEastAsia" w:hAnsiTheme="minorEastAsia" w:hint="eastAsia"/>
          <w:color w:val="000000" w:themeColor="text1"/>
        </w:rPr>
        <w:t>ものとする</w:t>
      </w:r>
      <w:r w:rsidR="001F21C7" w:rsidRPr="00774580">
        <w:rPr>
          <w:rFonts w:asciiTheme="minorEastAsia" w:hAnsiTheme="minorEastAsia" w:hint="eastAsia"/>
          <w:color w:val="000000" w:themeColor="text1"/>
        </w:rPr>
        <w:t>。</w:t>
      </w:r>
    </w:p>
    <w:p w14:paraId="75FFECA6" w14:textId="77A46E8D" w:rsidR="002045B9" w:rsidRPr="00774580" w:rsidRDefault="00532D12"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8F7451" w:rsidRPr="00774580">
        <w:rPr>
          <w:rFonts w:asciiTheme="minorEastAsia" w:hAnsiTheme="minorEastAsia" w:hint="eastAsia"/>
          <w:color w:val="000000" w:themeColor="text1"/>
        </w:rPr>
        <w:t>に</w:t>
      </w:r>
      <w:r w:rsidR="005871A1" w:rsidRPr="00774580">
        <w:rPr>
          <w:rFonts w:asciiTheme="minorEastAsia" w:hAnsiTheme="minorEastAsia" w:hint="eastAsia"/>
          <w:color w:val="000000" w:themeColor="text1"/>
        </w:rPr>
        <w:t>は、</w:t>
      </w:r>
      <w:r w:rsidR="00D03676" w:rsidRPr="00774580">
        <w:rPr>
          <w:rFonts w:asciiTheme="minorEastAsia" w:hAnsiTheme="minorEastAsia" w:hint="eastAsia"/>
          <w:color w:val="000000" w:themeColor="text1"/>
        </w:rPr>
        <w:t>コンサルティングの進捗管理を行うためのパソコン</w:t>
      </w:r>
      <w:r w:rsidRPr="00774580">
        <w:rPr>
          <w:rFonts w:asciiTheme="minorEastAsia" w:hAnsiTheme="minorEastAsia" w:hint="eastAsia"/>
          <w:color w:val="000000" w:themeColor="text1"/>
        </w:rPr>
        <w:t>を設置することができる。</w:t>
      </w:r>
    </w:p>
    <w:p w14:paraId="762686B3" w14:textId="77777777" w:rsidR="0073730E" w:rsidRPr="00774580" w:rsidRDefault="009E5A93" w:rsidP="0073730E">
      <w:pPr>
        <w:ind w:left="1050" w:hangingChars="500" w:hanging="105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32D12" w:rsidRPr="00774580">
        <w:rPr>
          <w:rFonts w:asciiTheme="minorEastAsia" w:hAnsiTheme="minorEastAsia" w:hint="eastAsia"/>
          <w:color w:val="000000" w:themeColor="text1"/>
        </w:rPr>
        <w:t>ｵ</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w:t>
      </w:r>
      <w:r w:rsidR="00E94E1F" w:rsidRPr="00774580">
        <w:rPr>
          <w:rFonts w:asciiTheme="minorEastAsia" w:hAnsiTheme="minorEastAsia" w:hint="eastAsia"/>
          <w:color w:val="000000" w:themeColor="text1"/>
        </w:rPr>
        <w:t>主に</w:t>
      </w:r>
      <w:r w:rsidR="001F21C7" w:rsidRPr="00774580">
        <w:rPr>
          <w:rFonts w:asciiTheme="minorEastAsia" w:hAnsiTheme="minorEastAsia" w:hint="eastAsia"/>
          <w:color w:val="000000" w:themeColor="text1"/>
        </w:rPr>
        <w:t>以下の業務を行う。</w:t>
      </w:r>
    </w:p>
    <w:p w14:paraId="3F0A7E88" w14:textId="3EC51392" w:rsidR="00DF3C1A" w:rsidRPr="00774580" w:rsidRDefault="009E5A93" w:rsidP="00BD46FE">
      <w:pPr>
        <w:ind w:left="1260" w:hangingChars="600" w:hanging="1260"/>
        <w:rPr>
          <w:rFonts w:asciiTheme="minorEastAsia" w:hAnsiTheme="minorEastAsia"/>
        </w:rPr>
      </w:pPr>
      <w:r w:rsidRPr="00774580">
        <w:rPr>
          <w:rFonts w:asciiTheme="minorEastAsia" w:hAnsiTheme="minorEastAsia" w:hint="eastAsia"/>
        </w:rPr>
        <w:t xml:space="preserve">　　　　　</w:t>
      </w:r>
      <w:r w:rsidR="002045B9" w:rsidRPr="00774580">
        <w:rPr>
          <w:rFonts w:asciiTheme="minorEastAsia" w:hAnsiTheme="minorEastAsia" w:hint="eastAsia"/>
        </w:rPr>
        <w:t xml:space="preserve">a　</w:t>
      </w:r>
      <w:r w:rsidR="00C41FE1" w:rsidRPr="00774580">
        <w:rPr>
          <w:rFonts w:asciiTheme="minorEastAsia" w:hAnsiTheme="minorEastAsia" w:hint="eastAsia"/>
        </w:rPr>
        <w:t>地域ネットワーク・コミュニティ</w:t>
      </w:r>
      <w:r w:rsidR="00D41F11">
        <w:rPr>
          <w:rFonts w:asciiTheme="minorEastAsia" w:hAnsiTheme="minorEastAsia" w:hint="eastAsia"/>
        </w:rPr>
        <w:t>における雇用管理制度の導入支援</w:t>
      </w:r>
    </w:p>
    <w:p w14:paraId="10A50AD7" w14:textId="77777777" w:rsidR="002045B9" w:rsidRPr="00774580" w:rsidRDefault="009E5A93" w:rsidP="00F94703">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b</w:t>
      </w:r>
      <w:r w:rsidR="00C047E9"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2045B9" w:rsidRPr="00774580">
        <w:rPr>
          <w:rFonts w:asciiTheme="minorEastAsia" w:hAnsiTheme="minorEastAsia" w:hint="eastAsia"/>
          <w:color w:val="000000" w:themeColor="text1"/>
        </w:rPr>
        <w:t>訪問レポートの整理・分析</w:t>
      </w:r>
    </w:p>
    <w:p w14:paraId="269D8F02" w14:textId="77777777" w:rsidR="00DB5B6A" w:rsidRPr="00774580" w:rsidRDefault="009E5A93" w:rsidP="00BD46FE">
      <w:pPr>
        <w:ind w:left="1260" w:hangingChars="600" w:hanging="1260"/>
        <w:rPr>
          <w:rFonts w:asciiTheme="minorEastAsia" w:hAnsiTheme="minorEastAsia"/>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c</w:t>
      </w:r>
      <w:r w:rsidR="00C047E9" w:rsidRPr="00774580">
        <w:rPr>
          <w:rFonts w:asciiTheme="minorEastAsia" w:hAnsiTheme="minorEastAsia" w:hint="eastAsia"/>
          <w:color w:val="000000" w:themeColor="text1"/>
        </w:rPr>
        <w:t xml:space="preserve">　</w:t>
      </w:r>
      <w:r w:rsidR="001D7141" w:rsidRPr="00774580">
        <w:rPr>
          <w:rFonts w:asciiTheme="minorEastAsia" w:hAnsiTheme="minorEastAsia" w:hint="eastAsia"/>
          <w:color w:val="000000" w:themeColor="text1"/>
        </w:rPr>
        <w:t>委員会</w:t>
      </w:r>
      <w:r w:rsidR="00353EE9" w:rsidRPr="00774580">
        <w:rPr>
          <w:rFonts w:asciiTheme="minorEastAsia" w:hAnsiTheme="minorEastAsia" w:hint="eastAsia"/>
          <w:color w:val="000000" w:themeColor="text1"/>
        </w:rPr>
        <w:t>における</w:t>
      </w:r>
      <w:r w:rsidR="005E7FA5" w:rsidRPr="00774580">
        <w:rPr>
          <w:rFonts w:asciiTheme="minorEastAsia" w:hAnsiTheme="minorEastAsia" w:hint="eastAsia"/>
          <w:color w:val="000000" w:themeColor="text1"/>
        </w:rPr>
        <w:t>担当</w:t>
      </w:r>
      <w:r w:rsidR="001D7141" w:rsidRPr="00774580">
        <w:rPr>
          <w:rFonts w:asciiTheme="minorEastAsia" w:hAnsiTheme="minorEastAsia" w:hint="eastAsia"/>
          <w:color w:val="000000" w:themeColor="text1"/>
        </w:rPr>
        <w:t>事例について</w:t>
      </w:r>
      <w:r w:rsidR="00353EE9" w:rsidRPr="00774580">
        <w:rPr>
          <w:rFonts w:asciiTheme="minorEastAsia" w:hAnsiTheme="minorEastAsia" w:hint="eastAsia"/>
          <w:color w:val="000000" w:themeColor="text1"/>
        </w:rPr>
        <w:t>の進捗状況等の報告</w:t>
      </w:r>
    </w:p>
    <w:p w14:paraId="0583FC59" w14:textId="77777777" w:rsidR="00DB5B6A" w:rsidRPr="00774580" w:rsidRDefault="005F21C7" w:rsidP="00DB5B6A">
      <w:pPr>
        <w:ind w:firstLineChars="500" w:firstLine="1050"/>
        <w:rPr>
          <w:rFonts w:asciiTheme="minorEastAsia" w:hAnsiTheme="minorEastAsia"/>
        </w:rPr>
      </w:pPr>
      <w:r>
        <w:rPr>
          <w:rFonts w:asciiTheme="minorEastAsia" w:hAnsiTheme="minorEastAsia"/>
        </w:rPr>
        <w:t>d</w:t>
      </w:r>
      <w:r w:rsidR="00DB5B6A" w:rsidRPr="00774580">
        <w:rPr>
          <w:rFonts w:asciiTheme="minorEastAsia" w:hAnsiTheme="minorEastAsia" w:hint="eastAsia"/>
        </w:rPr>
        <w:t xml:space="preserve">　企業訪問レポートの作成・提出、報告書作成時の支援</w:t>
      </w:r>
    </w:p>
    <w:p w14:paraId="337493C9" w14:textId="77777777" w:rsidR="00B07F1F" w:rsidRPr="00774580" w:rsidRDefault="00B07F1F" w:rsidP="00B07F1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e</w:t>
      </w:r>
      <w:r w:rsidRPr="00774580">
        <w:rPr>
          <w:rFonts w:asciiTheme="minorEastAsia" w:hAnsiTheme="minorEastAsia" w:hint="eastAsia"/>
          <w:color w:val="000000" w:themeColor="text1"/>
        </w:rPr>
        <w:t xml:space="preserve">　その他本事業の実施に必要な業務</w:t>
      </w:r>
    </w:p>
    <w:p w14:paraId="1A565B5E" w14:textId="77777777" w:rsidR="003F54DB" w:rsidRPr="00774580" w:rsidRDefault="003F54DB" w:rsidP="004E7313">
      <w:pPr>
        <w:ind w:firstLineChars="100" w:firstLine="210"/>
        <w:rPr>
          <w:rFonts w:ascii="ＭＳ ゴシック" w:eastAsia="ＭＳ ゴシック" w:hAnsi="ＭＳ ゴシック"/>
          <w:color w:val="FF0000"/>
        </w:rPr>
      </w:pPr>
    </w:p>
    <w:p w14:paraId="7DFBD45A" w14:textId="5A3197A7" w:rsidR="008A69AB"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９</w:t>
      </w:r>
      <w:r w:rsidR="008A69AB" w:rsidRPr="00774580">
        <w:rPr>
          <w:rFonts w:asciiTheme="minorEastAsia" w:hAnsiTheme="minorEastAsia" w:hint="eastAsia"/>
          <w:color w:val="000000" w:themeColor="text1"/>
        </w:rPr>
        <w:t xml:space="preserve">　</w:t>
      </w:r>
      <w:r w:rsidR="006E4FEC" w:rsidRPr="00774580">
        <w:rPr>
          <w:rFonts w:asciiTheme="minorEastAsia" w:hAnsiTheme="minorEastAsia" w:hint="eastAsia"/>
          <w:color w:val="000000" w:themeColor="text1"/>
        </w:rPr>
        <w:t>実施状況の報告</w:t>
      </w:r>
      <w:r w:rsidR="00236954">
        <w:rPr>
          <w:rFonts w:asciiTheme="minorEastAsia" w:hAnsiTheme="minorEastAsia" w:hint="eastAsia"/>
          <w:color w:val="000000" w:themeColor="text1"/>
        </w:rPr>
        <w:t>・定例会議</w:t>
      </w:r>
    </w:p>
    <w:p w14:paraId="61EB3579" w14:textId="2D4CC445" w:rsidR="00236954" w:rsidRPr="00774580" w:rsidRDefault="00236954" w:rsidP="00236954">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Pr>
          <w:rFonts w:asciiTheme="minorEastAsia" w:hAnsiTheme="minorEastAsia" w:hint="eastAsia"/>
          <w:color w:val="000000" w:themeColor="text1"/>
        </w:rPr>
        <w:t>報告</w:t>
      </w:r>
    </w:p>
    <w:p w14:paraId="410E6B2B" w14:textId="3C5E95CA" w:rsidR="004E7313" w:rsidRPr="00774580" w:rsidRDefault="008A69AB" w:rsidP="004E7313">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9B348B" w:rsidRPr="00774580">
        <w:rPr>
          <w:rFonts w:asciiTheme="minorEastAsia" w:hAnsiTheme="minorEastAsia" w:hint="eastAsia"/>
          <w:color w:val="000000" w:themeColor="text1"/>
        </w:rPr>
        <w:t xml:space="preserve">　以下</w:t>
      </w:r>
      <w:r w:rsidR="008C0E26" w:rsidRPr="00774580">
        <w:rPr>
          <w:rFonts w:asciiTheme="minorEastAsia" w:hAnsiTheme="minorEastAsia" w:hint="eastAsia"/>
          <w:color w:val="000000" w:themeColor="text1"/>
        </w:rPr>
        <w:t>について</w:t>
      </w:r>
      <w:r w:rsidR="00364CD9">
        <w:rPr>
          <w:rFonts w:asciiTheme="minorEastAsia" w:hAnsiTheme="minorEastAsia" w:hint="eastAsia"/>
          <w:color w:val="000000" w:themeColor="text1"/>
        </w:rPr>
        <w:t>職業対策</w:t>
      </w:r>
      <w:r w:rsidR="006E4FEC" w:rsidRPr="00774580">
        <w:rPr>
          <w:rFonts w:asciiTheme="minorEastAsia" w:hAnsiTheme="minorEastAsia" w:hint="eastAsia"/>
          <w:color w:val="000000" w:themeColor="text1"/>
        </w:rPr>
        <w:t>課の求めに応じて</w:t>
      </w:r>
      <w:r w:rsidR="001B2B46" w:rsidRPr="00774580">
        <w:rPr>
          <w:rFonts w:asciiTheme="minorEastAsia" w:hAnsiTheme="minorEastAsia" w:hint="eastAsia"/>
          <w:color w:val="000000" w:themeColor="text1"/>
        </w:rPr>
        <w:t>報告すること。</w:t>
      </w:r>
    </w:p>
    <w:p w14:paraId="61322ECE" w14:textId="3DEA6C84" w:rsidR="008A69AB" w:rsidRPr="00774580"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ア</w:t>
      </w:r>
      <w:r w:rsidR="004E7313"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1B3E94" w:rsidRPr="00774580">
        <w:rPr>
          <w:rFonts w:asciiTheme="minorEastAsia" w:hAnsiTheme="minorEastAsia" w:hint="eastAsia"/>
          <w:color w:val="000000" w:themeColor="text1"/>
        </w:rPr>
        <w:t>訪問状況</w:t>
      </w:r>
      <w:r w:rsidR="00D844EF" w:rsidRPr="00774580">
        <w:rPr>
          <w:rFonts w:asciiTheme="minorEastAsia" w:hAnsiTheme="minorEastAsia" w:hint="eastAsia"/>
          <w:color w:val="000000" w:themeColor="text1"/>
        </w:rPr>
        <w:t>一覧</w:t>
      </w:r>
      <w:r w:rsidR="00FC6780" w:rsidRPr="00774580">
        <w:rPr>
          <w:rFonts w:asciiTheme="minorEastAsia" w:hAnsiTheme="minorEastAsia" w:hint="eastAsia"/>
          <w:color w:val="000000" w:themeColor="text1"/>
        </w:rPr>
        <w:t>（別紙３</w:t>
      </w:r>
      <w:r w:rsidR="00C047E9" w:rsidRPr="00774580">
        <w:rPr>
          <w:rFonts w:asciiTheme="minorEastAsia" w:hAnsiTheme="minorEastAsia" w:hint="eastAsia"/>
          <w:color w:val="000000" w:themeColor="text1"/>
        </w:rPr>
        <w:t>）</w:t>
      </w:r>
    </w:p>
    <w:p w14:paraId="5D3A7B09" w14:textId="2735906A" w:rsidR="000E6731"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イ</w:t>
      </w:r>
      <w:r w:rsidR="004E7313" w:rsidRPr="00774580">
        <w:rPr>
          <w:rFonts w:asciiTheme="minorEastAsia" w:hAnsiTheme="minorEastAsia" w:hint="eastAsia"/>
          <w:color w:val="000000" w:themeColor="text1"/>
        </w:rPr>
        <w:t xml:space="preserve"> </w:t>
      </w:r>
      <w:r w:rsidR="00364CD9">
        <w:rPr>
          <w:rFonts w:asciiTheme="minorEastAsia" w:hAnsiTheme="minorEastAsia" w:hint="eastAsia"/>
          <w:color w:val="000000" w:themeColor="text1"/>
        </w:rPr>
        <w:t>その他職業対策</w:t>
      </w:r>
      <w:r w:rsidR="00610F0D" w:rsidRPr="00774580">
        <w:rPr>
          <w:rFonts w:asciiTheme="minorEastAsia" w:hAnsiTheme="minorEastAsia" w:hint="eastAsia"/>
          <w:color w:val="000000" w:themeColor="text1"/>
        </w:rPr>
        <w:t>課が求める事項</w:t>
      </w:r>
    </w:p>
    <w:p w14:paraId="7344859F" w14:textId="24ECDF6B" w:rsidR="00236954" w:rsidRDefault="00236954" w:rsidP="00236954">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774580">
        <w:rPr>
          <w:rFonts w:asciiTheme="minorEastAsia" w:hAnsiTheme="minorEastAsia" w:hint="eastAsia"/>
          <w:color w:val="000000" w:themeColor="text1"/>
        </w:rPr>
        <w:t>)</w:t>
      </w:r>
      <w:r>
        <w:rPr>
          <w:rFonts w:asciiTheme="minorEastAsia" w:hAnsiTheme="minorEastAsia" w:hint="eastAsia"/>
          <w:color w:val="000000" w:themeColor="text1"/>
        </w:rPr>
        <w:t>定例会議</w:t>
      </w:r>
    </w:p>
    <w:p w14:paraId="2E43C6D7" w14:textId="4DC83FE1" w:rsidR="00236954" w:rsidRPr="00774580" w:rsidRDefault="00236954" w:rsidP="00236954">
      <w:pPr>
        <w:ind w:leftChars="200" w:left="424" w:hangingChars="2" w:hanging="4"/>
        <w:rPr>
          <w:rFonts w:asciiTheme="minorEastAsia" w:hAnsiTheme="minorEastAsia"/>
          <w:color w:val="000000" w:themeColor="text1"/>
        </w:rPr>
      </w:pPr>
      <w:r>
        <w:rPr>
          <w:rFonts w:asciiTheme="minorEastAsia" w:hAnsiTheme="minorEastAsia" w:hint="eastAsia"/>
          <w:color w:val="000000" w:themeColor="text1"/>
        </w:rPr>
        <w:t xml:space="preserve">　</w:t>
      </w:r>
      <w:r w:rsidRPr="00236954">
        <w:rPr>
          <w:rFonts w:asciiTheme="minorEastAsia" w:hAnsiTheme="minorEastAsia" w:hint="eastAsia"/>
          <w:color w:val="000000" w:themeColor="text1"/>
        </w:rPr>
        <w:t>進捗状況等を報告するため、</w:t>
      </w:r>
      <w:r w:rsidR="00364CD9">
        <w:rPr>
          <w:rFonts w:asciiTheme="minorEastAsia" w:hAnsiTheme="minorEastAsia" w:hint="eastAsia"/>
          <w:color w:val="000000" w:themeColor="text1"/>
        </w:rPr>
        <w:t>職業対策</w:t>
      </w:r>
      <w:r>
        <w:rPr>
          <w:rFonts w:asciiTheme="minorEastAsia" w:hAnsiTheme="minorEastAsia" w:hint="eastAsia"/>
          <w:color w:val="000000" w:themeColor="text1"/>
        </w:rPr>
        <w:t>課</w:t>
      </w:r>
      <w:r w:rsidRPr="00236954">
        <w:rPr>
          <w:rFonts w:asciiTheme="minorEastAsia" w:hAnsiTheme="minorEastAsia" w:hint="eastAsia"/>
          <w:color w:val="000000" w:themeColor="text1"/>
        </w:rPr>
        <w:t>の担当職員との会議を定期的に行うこと。</w:t>
      </w:r>
      <w:r>
        <w:rPr>
          <w:rFonts w:asciiTheme="minorEastAsia" w:hAnsiTheme="minorEastAsia" w:hint="eastAsia"/>
          <w:color w:val="000000" w:themeColor="text1"/>
        </w:rPr>
        <w:t>また、当該会議の開催を、「介護分野における人材確保のための雇用管理改善推進事業実施計画書」に記載すること。さらに</w:t>
      </w:r>
      <w:r w:rsidRPr="00236954">
        <w:rPr>
          <w:rFonts w:asciiTheme="minorEastAsia" w:hAnsiTheme="minorEastAsia" w:hint="eastAsia"/>
          <w:color w:val="000000" w:themeColor="text1"/>
        </w:rPr>
        <w:t>、当該会議の開催の都度、原則、</w:t>
      </w:r>
      <w:r w:rsidR="005C1D05">
        <w:rPr>
          <w:rFonts w:asciiTheme="minorEastAsia" w:hAnsiTheme="minorEastAsia" w:hint="eastAsia"/>
          <w:color w:val="000000" w:themeColor="text1"/>
        </w:rPr>
        <w:t>７</w:t>
      </w:r>
      <w:r w:rsidRPr="00236954">
        <w:rPr>
          <w:rFonts w:asciiTheme="minorEastAsia" w:hAnsiTheme="minorEastAsia" w:hint="eastAsia"/>
          <w:color w:val="000000" w:themeColor="text1"/>
        </w:rPr>
        <w:t>営業日以内に議事録を作成し、関係者に内容の確認を行った上で、</w:t>
      </w:r>
      <w:r w:rsidR="00364CD9">
        <w:rPr>
          <w:rFonts w:asciiTheme="minorEastAsia" w:hAnsiTheme="minorEastAsia" w:hint="eastAsia"/>
          <w:color w:val="000000" w:themeColor="text1"/>
        </w:rPr>
        <w:t>職業対策</w:t>
      </w:r>
      <w:r>
        <w:rPr>
          <w:rFonts w:asciiTheme="minorEastAsia" w:hAnsiTheme="minorEastAsia" w:hint="eastAsia"/>
          <w:color w:val="000000" w:themeColor="text1"/>
        </w:rPr>
        <w:t>課</w:t>
      </w:r>
      <w:r w:rsidRPr="00236954">
        <w:rPr>
          <w:rFonts w:asciiTheme="minorEastAsia" w:hAnsiTheme="minorEastAsia" w:hint="eastAsia"/>
          <w:color w:val="000000" w:themeColor="text1"/>
        </w:rPr>
        <w:t>の承認を得ること。</w:t>
      </w:r>
    </w:p>
    <w:p w14:paraId="04D1FB9B" w14:textId="77777777" w:rsidR="005D1532" w:rsidRPr="003D1735" w:rsidRDefault="005D1532" w:rsidP="00BD46FE">
      <w:pPr>
        <w:ind w:firstLineChars="200" w:firstLine="420"/>
        <w:rPr>
          <w:rFonts w:asciiTheme="minorEastAsia" w:hAnsiTheme="minorEastAsia"/>
          <w:color w:val="000000" w:themeColor="text1"/>
        </w:rPr>
      </w:pPr>
    </w:p>
    <w:p w14:paraId="278EFF2F" w14:textId="77777777" w:rsidR="00B86FD6" w:rsidRPr="00774580"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0</w:t>
      </w:r>
      <w:r w:rsidR="00B86FD6" w:rsidRPr="00774580">
        <w:rPr>
          <w:rFonts w:asciiTheme="minorEastAsia" w:hAnsiTheme="minorEastAsia" w:hint="eastAsia"/>
          <w:color w:val="000000" w:themeColor="text1"/>
        </w:rPr>
        <w:t xml:space="preserve">　成果物の提出</w:t>
      </w:r>
    </w:p>
    <w:p w14:paraId="33E06BAB" w14:textId="77777777" w:rsidR="008111B9"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8111B9" w:rsidRPr="00774580">
        <w:rPr>
          <w:rFonts w:asciiTheme="minorEastAsia" w:hAnsiTheme="minorEastAsia" w:hint="eastAsia"/>
          <w:color w:val="000000" w:themeColor="text1"/>
        </w:rPr>
        <w:t>納入物</w:t>
      </w:r>
    </w:p>
    <w:p w14:paraId="438F3E70" w14:textId="77777777" w:rsidR="004E4309" w:rsidRPr="00774580" w:rsidRDefault="008111B9" w:rsidP="009B5B9E">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E67442" w:rsidRPr="00774580">
        <w:rPr>
          <w:rFonts w:asciiTheme="minorEastAsia" w:hAnsiTheme="minorEastAsia" w:hint="eastAsia"/>
          <w:color w:val="000000" w:themeColor="text1"/>
        </w:rPr>
        <w:t>委員会資料</w:t>
      </w:r>
      <w:r w:rsidR="00F76DF2"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76DF2" w:rsidRPr="00774580">
        <w:rPr>
          <w:rFonts w:asciiTheme="minorEastAsia" w:hAnsiTheme="minorEastAsia" w:hint="eastAsia"/>
          <w:color w:val="000000" w:themeColor="text1"/>
        </w:rPr>
        <w:t>）</w:t>
      </w:r>
      <w:r w:rsidR="00F94703" w:rsidRPr="00774580">
        <w:rPr>
          <w:rFonts w:asciiTheme="minorEastAsia" w:hAnsiTheme="minorEastAsia" w:hint="eastAsia"/>
          <w:color w:val="000000" w:themeColor="text1"/>
        </w:rPr>
        <w:t xml:space="preserve">　</w:t>
      </w:r>
      <w:r w:rsidR="00E67442" w:rsidRPr="00774580">
        <w:rPr>
          <w:rFonts w:asciiTheme="minorEastAsia" w:hAnsiTheme="minorEastAsia" w:hint="eastAsia"/>
          <w:color w:val="000000" w:themeColor="text1"/>
        </w:rPr>
        <w:t>各回１部</w:t>
      </w:r>
    </w:p>
    <w:p w14:paraId="695B14D1" w14:textId="77777777" w:rsidR="00AC784D" w:rsidRPr="00774580" w:rsidRDefault="009B5B9E" w:rsidP="00F00C8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lastRenderedPageBreak/>
        <w:t>イ</w:t>
      </w:r>
      <w:r w:rsidR="00AC784D" w:rsidRPr="00774580">
        <w:rPr>
          <w:rFonts w:asciiTheme="minorEastAsia" w:hAnsiTheme="minorEastAsia" w:hint="eastAsia"/>
          <w:color w:val="000000" w:themeColor="text1"/>
        </w:rPr>
        <w:t xml:space="preserve">　事業所訪問レポート</w:t>
      </w:r>
      <w:r w:rsidR="00950038" w:rsidRPr="00774580">
        <w:rPr>
          <w:rFonts w:asciiTheme="minorEastAsia" w:hAnsiTheme="minorEastAsia" w:hint="eastAsia"/>
          <w:color w:val="000000" w:themeColor="text1"/>
        </w:rPr>
        <w:t>（別紙２</w:t>
      </w:r>
      <w:r w:rsidR="004F34D8" w:rsidRPr="00774580">
        <w:rPr>
          <w:rFonts w:asciiTheme="minorEastAsia" w:hAnsiTheme="minorEastAsia" w:hint="eastAsia"/>
          <w:color w:val="000000" w:themeColor="text1"/>
        </w:rPr>
        <w:t>）</w:t>
      </w:r>
      <w:r w:rsidR="00AC784D"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AC784D" w:rsidRPr="00774580">
        <w:rPr>
          <w:rFonts w:asciiTheme="minorEastAsia" w:hAnsiTheme="minorEastAsia" w:hint="eastAsia"/>
          <w:color w:val="000000" w:themeColor="text1"/>
        </w:rPr>
        <w:t>）　１部</w:t>
      </w:r>
    </w:p>
    <w:p w14:paraId="663A96BA" w14:textId="77777777" w:rsidR="00F5279F" w:rsidRPr="00774580" w:rsidRDefault="009B5B9E" w:rsidP="00F5279F">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w:t>
      </w:r>
      <w:r w:rsidR="00F5279F" w:rsidRPr="00774580">
        <w:rPr>
          <w:rFonts w:asciiTheme="minorEastAsia" w:hAnsiTheme="minorEastAsia" w:hint="eastAsia"/>
          <w:color w:val="000000" w:themeColor="text1"/>
        </w:rPr>
        <w:t xml:space="preserve">　以下の事項を記載した報告書</w:t>
      </w:r>
      <w:r w:rsidR="005F21C7">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5279F" w:rsidRPr="00774580">
        <w:rPr>
          <w:rFonts w:asciiTheme="minorEastAsia" w:hAnsiTheme="minorEastAsia" w:hint="eastAsia"/>
          <w:color w:val="000000" w:themeColor="text1"/>
        </w:rPr>
        <w:t xml:space="preserve">）　</w:t>
      </w:r>
      <w:r w:rsidR="005F21C7">
        <w:rPr>
          <w:rFonts w:asciiTheme="minorEastAsia" w:hAnsiTheme="minorEastAsia" w:hint="eastAsia"/>
          <w:color w:val="000000" w:themeColor="text1"/>
        </w:rPr>
        <w:t>１</w:t>
      </w:r>
      <w:r w:rsidR="00F5279F" w:rsidRPr="00774580">
        <w:rPr>
          <w:rFonts w:asciiTheme="minorEastAsia" w:hAnsiTheme="minorEastAsia" w:hint="eastAsia"/>
          <w:color w:val="000000" w:themeColor="text1"/>
        </w:rPr>
        <w:t>部</w:t>
      </w:r>
    </w:p>
    <w:p w14:paraId="70B5409F" w14:textId="77777777" w:rsidR="00F5279F" w:rsidRPr="00774580" w:rsidRDefault="00F5279F" w:rsidP="00126518">
      <w:pPr>
        <w:ind w:firstLineChars="400" w:firstLine="840"/>
        <w:rPr>
          <w:rFonts w:asciiTheme="minorEastAsia" w:hAnsiTheme="minorEastAsia"/>
          <w:color w:val="000000" w:themeColor="text1"/>
        </w:rPr>
      </w:pPr>
      <w:r w:rsidRPr="00774580">
        <w:rPr>
          <w:rFonts w:asciiTheme="minorEastAsia" w:hAnsiTheme="minorEastAsia" w:hint="eastAsia"/>
          <w:color w:val="000000" w:themeColor="text1"/>
        </w:rPr>
        <w:t>(ｱ) 委員会の設置に関する事項</w:t>
      </w:r>
    </w:p>
    <w:p w14:paraId="747D18E8"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color w:val="000000" w:themeColor="text1"/>
        </w:rPr>
        <w:t>a</w:t>
      </w:r>
      <w:r w:rsidRPr="00774580">
        <w:rPr>
          <w:rFonts w:asciiTheme="minorEastAsia" w:hAnsiTheme="minorEastAsia" w:hint="eastAsia"/>
          <w:color w:val="000000" w:themeColor="text1"/>
        </w:rPr>
        <w:t xml:space="preserve">　委員の選定理由</w:t>
      </w:r>
    </w:p>
    <w:p w14:paraId="7E3173F0"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委員会の開催状況</w:t>
      </w:r>
    </w:p>
    <w:p w14:paraId="4A39C189"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検討内容・議事録</w:t>
      </w:r>
    </w:p>
    <w:p w14:paraId="24C28EA5" w14:textId="10ACE320" w:rsidR="00F5279F" w:rsidRPr="00774580" w:rsidRDefault="00126518" w:rsidP="00F5279F">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 xml:space="preserve">(ｲ) </w:t>
      </w:r>
      <w:r w:rsidR="005A18EC" w:rsidRPr="002E478D">
        <w:rPr>
          <w:rFonts w:asciiTheme="minorEastAsia" w:hAnsiTheme="minorEastAsia" w:hint="eastAsia"/>
          <w:color w:val="000000" w:themeColor="text1"/>
        </w:rPr>
        <w:t>地域ネットワーク・コミュニティ</w:t>
      </w:r>
      <w:r w:rsidR="005A18EC">
        <w:rPr>
          <w:rFonts w:asciiTheme="minorEastAsia" w:hAnsiTheme="minorEastAsia" w:hint="eastAsia"/>
          <w:color w:val="000000" w:themeColor="text1"/>
        </w:rPr>
        <w:t>による雇用管理改善の取組</w:t>
      </w:r>
      <w:r w:rsidR="00F5279F" w:rsidRPr="00774580">
        <w:rPr>
          <w:rFonts w:asciiTheme="minorEastAsia" w:hAnsiTheme="minorEastAsia" w:hint="eastAsia"/>
          <w:color w:val="000000" w:themeColor="text1"/>
        </w:rPr>
        <w:t>に関する事項</w:t>
      </w:r>
    </w:p>
    <w:p w14:paraId="56E71CAB" w14:textId="5391EFCE" w:rsidR="00F5279F" w:rsidRPr="00774580" w:rsidRDefault="00965CC6" w:rsidP="00965CC6">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a</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基準</w:t>
      </w:r>
    </w:p>
    <w:p w14:paraId="7B43A5F5" w14:textId="20A99FFC"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方法</w:t>
      </w:r>
    </w:p>
    <w:p w14:paraId="6D42A009"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w:t>
      </w:r>
      <w:r w:rsidR="00F5279F" w:rsidRPr="00774580">
        <w:rPr>
          <w:rFonts w:asciiTheme="minorEastAsia" w:hAnsiTheme="minorEastAsia" w:hint="eastAsia"/>
          <w:color w:val="000000" w:themeColor="text1"/>
        </w:rPr>
        <w:t xml:space="preserve">　開拓事業所一覧</w:t>
      </w:r>
    </w:p>
    <w:p w14:paraId="3002792C"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F5279F" w:rsidRPr="00774580">
        <w:rPr>
          <w:rFonts w:asciiTheme="minorEastAsia" w:hAnsiTheme="minorEastAsia" w:hint="eastAsia"/>
          <w:color w:val="000000" w:themeColor="text1"/>
        </w:rPr>
        <w:t xml:space="preserve">　開拓時の留意事項</w:t>
      </w:r>
    </w:p>
    <w:p w14:paraId="60F04C0B" w14:textId="45EAC49D" w:rsidR="00E057E2" w:rsidRPr="00774580" w:rsidRDefault="00E057E2" w:rsidP="005E797D">
      <w:pPr>
        <w:ind w:left="1050" w:hangingChars="500" w:hanging="1050"/>
        <w:rPr>
          <w:rFonts w:asciiTheme="minorEastAsia" w:hAnsiTheme="minorEastAsia"/>
        </w:rPr>
      </w:pPr>
      <w:r w:rsidRPr="00774580">
        <w:rPr>
          <w:rFonts w:asciiTheme="minorEastAsia" w:hAnsiTheme="minorEastAsia" w:hint="eastAsia"/>
        </w:rPr>
        <w:t xml:space="preserve">　　　　　</w:t>
      </w:r>
      <w:r w:rsidR="005A18EC">
        <w:rPr>
          <w:rFonts w:asciiTheme="minorEastAsia" w:hAnsiTheme="minorEastAsia"/>
        </w:rPr>
        <w:t>e</w:t>
      </w:r>
      <w:r w:rsidR="005A18EC" w:rsidRPr="00774580">
        <w:rPr>
          <w:rFonts w:asciiTheme="minorEastAsia" w:hAnsiTheme="minorEastAsia" w:hint="eastAsia"/>
        </w:rPr>
        <w:t xml:space="preserve">　</w:t>
      </w:r>
      <w:r w:rsidR="00B43AD4" w:rsidRPr="00774580">
        <w:rPr>
          <w:rFonts w:asciiTheme="minorEastAsia" w:hAnsiTheme="minorEastAsia" w:hint="eastAsia"/>
        </w:rPr>
        <w:t>地域ネットワーク・コミュニティ</w:t>
      </w:r>
      <w:r w:rsidR="004E5D3D" w:rsidRPr="00774580">
        <w:rPr>
          <w:rFonts w:asciiTheme="minorEastAsia" w:hAnsiTheme="minorEastAsia" w:hint="eastAsia"/>
        </w:rPr>
        <w:t>支援対象事業所（</w:t>
      </w:r>
      <w:r w:rsidRPr="00774580">
        <w:rPr>
          <w:rFonts w:asciiTheme="minorEastAsia" w:hAnsiTheme="minorEastAsia" w:hint="eastAsia"/>
        </w:rPr>
        <w:t>構成事業所</w:t>
      </w:r>
      <w:r w:rsidR="004E5D3D" w:rsidRPr="00774580">
        <w:rPr>
          <w:rFonts w:asciiTheme="minorEastAsia" w:hAnsiTheme="minorEastAsia" w:hint="eastAsia"/>
        </w:rPr>
        <w:t>）</w:t>
      </w:r>
      <w:r w:rsidRPr="00774580">
        <w:rPr>
          <w:rFonts w:asciiTheme="minorEastAsia" w:hAnsiTheme="minorEastAsia" w:hint="eastAsia"/>
        </w:rPr>
        <w:t>一覧</w:t>
      </w:r>
    </w:p>
    <w:p w14:paraId="7DA21C35" w14:textId="711E3F52" w:rsidR="006308EB" w:rsidRPr="00774580" w:rsidRDefault="005A18EC" w:rsidP="000E6731">
      <w:pPr>
        <w:ind w:firstLineChars="500" w:firstLine="1050"/>
        <w:rPr>
          <w:rFonts w:asciiTheme="minorEastAsia" w:hAnsiTheme="minorEastAsia"/>
        </w:rPr>
      </w:pPr>
      <w:r>
        <w:rPr>
          <w:rFonts w:asciiTheme="minorEastAsia" w:hAnsiTheme="minorEastAsia"/>
        </w:rPr>
        <w:t>f</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概要</w:t>
      </w:r>
    </w:p>
    <w:p w14:paraId="4F2111C4" w14:textId="4EAE1A02" w:rsidR="006308EB" w:rsidRPr="00774580" w:rsidRDefault="005A18EC" w:rsidP="000E6731">
      <w:pPr>
        <w:ind w:firstLineChars="500" w:firstLine="1050"/>
        <w:rPr>
          <w:rFonts w:asciiTheme="minorEastAsia" w:hAnsiTheme="minorEastAsia"/>
        </w:rPr>
      </w:pPr>
      <w:r>
        <w:rPr>
          <w:rFonts w:asciiTheme="minorEastAsia" w:hAnsiTheme="minorEastAsia"/>
        </w:rPr>
        <w:t>g</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雇用管理上の課題</w:t>
      </w:r>
    </w:p>
    <w:p w14:paraId="42B3776D" w14:textId="1B1825D4" w:rsidR="006308EB" w:rsidRPr="00774580" w:rsidRDefault="005A18EC" w:rsidP="000E6731">
      <w:pPr>
        <w:ind w:firstLineChars="500" w:firstLine="1050"/>
        <w:rPr>
          <w:rFonts w:asciiTheme="minorEastAsia" w:hAnsiTheme="minorEastAsia"/>
        </w:rPr>
      </w:pPr>
      <w:r>
        <w:rPr>
          <w:rFonts w:asciiTheme="minorEastAsia" w:hAnsiTheme="minorEastAsia"/>
        </w:rPr>
        <w:t>h</w:t>
      </w:r>
      <w:r w:rsidRPr="00774580">
        <w:rPr>
          <w:rFonts w:asciiTheme="minorEastAsia" w:hAnsiTheme="minorEastAsia" w:hint="eastAsia"/>
        </w:rPr>
        <w:t xml:space="preserve">　</w:t>
      </w:r>
      <w:r w:rsidR="006308EB" w:rsidRPr="00774580">
        <w:rPr>
          <w:rFonts w:asciiTheme="minorEastAsia" w:hAnsiTheme="minorEastAsia" w:hint="eastAsia"/>
        </w:rPr>
        <w:t>既に導入されている雇用管理制度の概要</w:t>
      </w:r>
    </w:p>
    <w:p w14:paraId="79F967A9" w14:textId="4C066E49" w:rsidR="006308EB" w:rsidRPr="00774580" w:rsidRDefault="005A18EC" w:rsidP="000E6731">
      <w:pPr>
        <w:ind w:firstLineChars="500" w:firstLine="1050"/>
        <w:rPr>
          <w:rFonts w:asciiTheme="minorEastAsia" w:hAnsiTheme="minorEastAsia"/>
        </w:rPr>
      </w:pPr>
      <w:proofErr w:type="spellStart"/>
      <w:r>
        <w:rPr>
          <w:rFonts w:asciiTheme="minorEastAsia" w:hAnsiTheme="minorEastAsia"/>
        </w:rPr>
        <w:t>i</w:t>
      </w:r>
      <w:proofErr w:type="spellEnd"/>
      <w:r w:rsidRPr="00774580">
        <w:rPr>
          <w:rFonts w:asciiTheme="minorEastAsia" w:hAnsiTheme="minorEastAsia" w:hint="eastAsia"/>
        </w:rPr>
        <w:t xml:space="preserve">　</w:t>
      </w:r>
      <w:r w:rsidR="006308EB" w:rsidRPr="00774580">
        <w:rPr>
          <w:rFonts w:asciiTheme="minorEastAsia" w:hAnsiTheme="minorEastAsia" w:hint="eastAsia"/>
        </w:rPr>
        <w:t>提案した</w:t>
      </w:r>
      <w:r w:rsidR="00265502" w:rsidRPr="00774580">
        <w:rPr>
          <w:rFonts w:asciiTheme="minorEastAsia" w:hAnsiTheme="minorEastAsia" w:hint="eastAsia"/>
        </w:rPr>
        <w:t>雇用管理</w:t>
      </w:r>
      <w:r w:rsidR="006308EB" w:rsidRPr="00774580">
        <w:rPr>
          <w:rFonts w:asciiTheme="minorEastAsia" w:hAnsiTheme="minorEastAsia" w:hint="eastAsia"/>
        </w:rPr>
        <w:t>制度の導入支援の内容、導入支援のポイント</w:t>
      </w:r>
    </w:p>
    <w:p w14:paraId="700AC124" w14:textId="7CCF5D29" w:rsidR="006308EB" w:rsidRPr="00774580" w:rsidRDefault="005A18EC" w:rsidP="000E6731">
      <w:pPr>
        <w:ind w:firstLineChars="500" w:firstLine="1050"/>
        <w:rPr>
          <w:rFonts w:asciiTheme="minorEastAsia" w:hAnsiTheme="minorEastAsia"/>
        </w:rPr>
      </w:pPr>
      <w:r>
        <w:rPr>
          <w:rFonts w:asciiTheme="minorEastAsia" w:hAnsiTheme="minorEastAsia"/>
        </w:rPr>
        <w:t>j</w:t>
      </w:r>
      <w:r w:rsidRPr="00774580">
        <w:rPr>
          <w:rFonts w:asciiTheme="minorEastAsia" w:hAnsiTheme="minorEastAsia" w:hint="eastAsia"/>
        </w:rPr>
        <w:t xml:space="preserve">　</w:t>
      </w:r>
      <w:r w:rsidR="00265502" w:rsidRPr="00774580">
        <w:rPr>
          <w:rFonts w:asciiTheme="minorEastAsia" w:hAnsiTheme="minorEastAsia" w:hint="eastAsia"/>
        </w:rPr>
        <w:t>雇用管理</w:t>
      </w:r>
      <w:r w:rsidR="006308EB" w:rsidRPr="00774580">
        <w:rPr>
          <w:rFonts w:asciiTheme="minorEastAsia" w:hAnsiTheme="minorEastAsia" w:hint="eastAsia"/>
        </w:rPr>
        <w:t>制度導入の検討過程で生じた課題とその解決方法</w:t>
      </w:r>
    </w:p>
    <w:p w14:paraId="67A080EE" w14:textId="404CDA3A" w:rsidR="006308EB" w:rsidRPr="00774580" w:rsidRDefault="005A18EC" w:rsidP="000E6731">
      <w:pPr>
        <w:ind w:firstLineChars="500" w:firstLine="1050"/>
        <w:rPr>
          <w:rFonts w:asciiTheme="minorEastAsia" w:hAnsiTheme="minorEastAsia"/>
        </w:rPr>
      </w:pPr>
      <w:r>
        <w:rPr>
          <w:rFonts w:asciiTheme="minorEastAsia" w:hAnsiTheme="minorEastAsia"/>
        </w:rPr>
        <w:t>k</w:t>
      </w:r>
      <w:r w:rsidRPr="00774580">
        <w:rPr>
          <w:rFonts w:asciiTheme="minorEastAsia" w:hAnsiTheme="minorEastAsia" w:hint="eastAsia"/>
        </w:rPr>
        <w:t xml:space="preserve">　</w:t>
      </w:r>
      <w:r w:rsidR="006308EB" w:rsidRPr="00774580">
        <w:rPr>
          <w:rFonts w:asciiTheme="minorEastAsia" w:hAnsiTheme="minorEastAsia" w:hint="eastAsia"/>
        </w:rPr>
        <w:t>事業主の感想</w:t>
      </w:r>
    </w:p>
    <w:p w14:paraId="137F183C" w14:textId="0568D591" w:rsidR="006308EB" w:rsidRPr="00774580" w:rsidRDefault="005A18EC" w:rsidP="000E6731">
      <w:pPr>
        <w:ind w:firstLineChars="500" w:firstLine="1050"/>
        <w:rPr>
          <w:rFonts w:asciiTheme="minorEastAsia" w:hAnsiTheme="minorEastAsia"/>
        </w:rPr>
      </w:pPr>
      <w:r>
        <w:rPr>
          <w:rFonts w:asciiTheme="minorEastAsia" w:hAnsiTheme="minorEastAsia"/>
        </w:rPr>
        <w:t>l</w:t>
      </w:r>
      <w:r w:rsidRPr="00774580">
        <w:rPr>
          <w:rFonts w:asciiTheme="minorEastAsia" w:hAnsiTheme="minorEastAsia" w:hint="eastAsia"/>
        </w:rPr>
        <w:t xml:space="preserve">　</w:t>
      </w:r>
      <w:r w:rsidR="006308EB" w:rsidRPr="00774580">
        <w:rPr>
          <w:rFonts w:asciiTheme="minorEastAsia" w:hAnsiTheme="minorEastAsia" w:hint="eastAsia"/>
        </w:rPr>
        <w:t>各種助成金の活用状況</w:t>
      </w:r>
    </w:p>
    <w:p w14:paraId="0DD16D3F" w14:textId="24D7618E" w:rsidR="006308EB" w:rsidRPr="00774580" w:rsidRDefault="005A18EC" w:rsidP="000E6731">
      <w:pPr>
        <w:ind w:leftChars="506" w:left="1273" w:hangingChars="100" w:hanging="210"/>
        <w:rPr>
          <w:rFonts w:asciiTheme="minorEastAsia" w:hAnsiTheme="minorEastAsia"/>
        </w:rPr>
      </w:pPr>
      <w:r>
        <w:rPr>
          <w:rFonts w:asciiTheme="minorEastAsia" w:hAnsiTheme="minorEastAsia"/>
        </w:rPr>
        <w:t>m</w:t>
      </w:r>
      <w:r w:rsidRPr="00774580">
        <w:rPr>
          <w:rFonts w:asciiTheme="minorEastAsia" w:hAnsiTheme="minorEastAsia" w:hint="eastAsia"/>
        </w:rPr>
        <w:t xml:space="preserve">　</w:t>
      </w:r>
      <w:r w:rsidR="006308EB" w:rsidRPr="00774580">
        <w:rPr>
          <w:rFonts w:asciiTheme="minorEastAsia" w:hAnsiTheme="minorEastAsia" w:hint="eastAsia"/>
        </w:rPr>
        <w:t>成果と課題（構成企業ごとに記載する</w:t>
      </w:r>
      <w:r w:rsidR="00265502" w:rsidRPr="00774580">
        <w:rPr>
          <w:rFonts w:asciiTheme="minorEastAsia" w:hAnsiTheme="minorEastAsia" w:hint="eastAsia"/>
        </w:rPr>
        <w:t>。</w:t>
      </w:r>
      <w:r w:rsidR="006308EB" w:rsidRPr="00774580">
        <w:rPr>
          <w:rFonts w:asciiTheme="minorEastAsia" w:hAnsiTheme="minorEastAsia" w:hint="eastAsia"/>
        </w:rPr>
        <w:t>）</w:t>
      </w:r>
    </w:p>
    <w:p w14:paraId="3658CD40" w14:textId="523BDA25" w:rsidR="0073730E" w:rsidRDefault="005A18EC" w:rsidP="00BD46FE">
      <w:pPr>
        <w:ind w:leftChars="506" w:left="1273" w:hangingChars="100" w:hanging="210"/>
        <w:rPr>
          <w:rFonts w:asciiTheme="minorEastAsia" w:hAnsiTheme="minorEastAsia"/>
        </w:rPr>
      </w:pPr>
      <w:r>
        <w:rPr>
          <w:rFonts w:asciiTheme="minorEastAsia" w:hAnsiTheme="minorEastAsia"/>
        </w:rPr>
        <w:t>n</w:t>
      </w:r>
      <w:r w:rsidRPr="00774580">
        <w:rPr>
          <w:rFonts w:asciiTheme="minorEastAsia" w:hAnsiTheme="minorEastAsia" w:hint="eastAsia"/>
        </w:rPr>
        <w:t xml:space="preserve">　</w:t>
      </w:r>
      <w:r w:rsidR="006308EB" w:rsidRPr="00774580">
        <w:rPr>
          <w:rFonts w:asciiTheme="minorEastAsia" w:hAnsiTheme="minorEastAsia" w:hint="eastAsia"/>
        </w:rPr>
        <w:t>その他、他の事業主が雇用管理上の課題に取り組む上で参考になると考えられる事項</w:t>
      </w:r>
    </w:p>
    <w:p w14:paraId="16BDD868" w14:textId="66AE8DFF" w:rsidR="005A18EC" w:rsidRDefault="005A18EC" w:rsidP="00440187">
      <w:pPr>
        <w:ind w:firstLineChars="405" w:firstLine="850"/>
        <w:rPr>
          <w:rFonts w:asciiTheme="minorEastAsia" w:hAnsiTheme="minorEastAsia"/>
        </w:rPr>
      </w:pPr>
      <w:r>
        <w:rPr>
          <w:rFonts w:asciiTheme="minorEastAsia" w:hAnsiTheme="minorEastAsia"/>
        </w:rPr>
        <w:t>(</w:t>
      </w: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経験交流会に関する事項</w:t>
      </w:r>
    </w:p>
    <w:p w14:paraId="45023097" w14:textId="6A824B93" w:rsidR="005A18EC" w:rsidRDefault="005A18EC" w:rsidP="00440187">
      <w:pPr>
        <w:ind w:firstLineChars="500" w:firstLine="1050"/>
        <w:rPr>
          <w:rFonts w:asciiTheme="minorEastAsia" w:hAnsiTheme="minorEastAsia"/>
        </w:rPr>
      </w:pPr>
      <w:r>
        <w:rPr>
          <w:rFonts w:asciiTheme="minorEastAsia" w:hAnsiTheme="minorEastAsia"/>
        </w:rPr>
        <w:t>a</w:t>
      </w:r>
      <w:r>
        <w:rPr>
          <w:rFonts w:asciiTheme="minorEastAsia" w:hAnsiTheme="minorEastAsia" w:hint="eastAsia"/>
        </w:rPr>
        <w:t xml:space="preserve">　出席事業所一覧</w:t>
      </w:r>
    </w:p>
    <w:p w14:paraId="578F0033" w14:textId="43D1C547" w:rsidR="005A18EC" w:rsidRPr="00774580" w:rsidRDefault="005A18EC" w:rsidP="00440187">
      <w:pPr>
        <w:ind w:firstLineChars="500" w:firstLine="1050"/>
        <w:rPr>
          <w:rFonts w:asciiTheme="minorEastAsia" w:hAnsiTheme="minorEastAsia"/>
        </w:rPr>
      </w:pPr>
      <w:r>
        <w:rPr>
          <w:rFonts w:asciiTheme="minorEastAsia" w:hAnsiTheme="minorEastAsia"/>
        </w:rPr>
        <w:t>b</w:t>
      </w:r>
      <w:r>
        <w:rPr>
          <w:rFonts w:asciiTheme="minorEastAsia" w:hAnsiTheme="minorEastAsia" w:hint="eastAsia"/>
        </w:rPr>
        <w:t xml:space="preserve">　経験交流会資料</w:t>
      </w:r>
    </w:p>
    <w:p w14:paraId="07C6CF0B" w14:textId="77777777" w:rsidR="00D344C1" w:rsidRPr="00774580" w:rsidRDefault="00242C31" w:rsidP="00242C3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400BC1">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61F8" w:rsidRPr="00774580">
        <w:rPr>
          <w:rFonts w:asciiTheme="minorEastAsia" w:hAnsiTheme="minorEastAsia" w:hint="eastAsia"/>
          <w:color w:val="000000" w:themeColor="text1"/>
        </w:rPr>
        <w:t>自己評価結果</w:t>
      </w:r>
    </w:p>
    <w:p w14:paraId="710194B6" w14:textId="77777777" w:rsidR="00C8325A" w:rsidRPr="00774580" w:rsidRDefault="00C86C7F" w:rsidP="00F5279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w:t>
      </w:r>
      <w:r w:rsidR="00400BC1">
        <w:rPr>
          <w:rFonts w:asciiTheme="minorEastAsia" w:hAnsiTheme="minorEastAsia" w:hint="eastAsia"/>
          <w:color w:val="000000" w:themeColor="text1"/>
        </w:rPr>
        <w:t>ｵ</w:t>
      </w:r>
      <w:r w:rsidR="00F5279F" w:rsidRPr="00774580">
        <w:rPr>
          <w:rFonts w:asciiTheme="minorEastAsia" w:hAnsiTheme="minorEastAsia" w:hint="eastAsia"/>
          <w:color w:val="000000" w:themeColor="text1"/>
        </w:rPr>
        <w:t>) その他特筆すべき事項</w:t>
      </w:r>
    </w:p>
    <w:p w14:paraId="64B30167" w14:textId="77777777" w:rsidR="00696CF4" w:rsidRPr="00774580" w:rsidRDefault="004E7313" w:rsidP="00174A79">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8111B9" w:rsidRPr="00774580">
        <w:rPr>
          <w:rFonts w:asciiTheme="minorEastAsia" w:hAnsiTheme="minorEastAsia" w:hint="eastAsia"/>
          <w:color w:val="000000" w:themeColor="text1"/>
        </w:rPr>
        <w:t>納入期限及び納入場所</w:t>
      </w:r>
    </w:p>
    <w:p w14:paraId="4249ACDA" w14:textId="143B653E" w:rsidR="005C7540" w:rsidRPr="00774580" w:rsidRDefault="008111B9"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納入期限</w:t>
      </w:r>
      <w:r w:rsidR="00F94703" w:rsidRPr="00774580">
        <w:rPr>
          <w:rFonts w:asciiTheme="minorEastAsia" w:hAnsiTheme="minorEastAsia" w:hint="eastAsia"/>
          <w:color w:val="000000" w:themeColor="text1"/>
        </w:rPr>
        <w:t xml:space="preserve">　</w:t>
      </w:r>
      <w:r w:rsidR="003C1E3A">
        <w:rPr>
          <w:rFonts w:asciiTheme="minorEastAsia" w:hAnsiTheme="minorEastAsia" w:hint="eastAsia"/>
          <w:color w:val="000000" w:themeColor="text1"/>
        </w:rPr>
        <w:t>令和３</w:t>
      </w:r>
      <w:r w:rsidR="004E4309" w:rsidRPr="00774580">
        <w:rPr>
          <w:rFonts w:asciiTheme="minorEastAsia" w:hAnsiTheme="minorEastAsia" w:hint="eastAsia"/>
          <w:color w:val="000000" w:themeColor="text1"/>
        </w:rPr>
        <w:t>年３月</w:t>
      </w:r>
      <w:r w:rsidR="005F21C7">
        <w:rPr>
          <w:rFonts w:asciiTheme="minorEastAsia" w:hAnsiTheme="minorEastAsia"/>
          <w:color w:val="000000" w:themeColor="text1"/>
        </w:rPr>
        <w:t>31</w:t>
      </w:r>
      <w:r w:rsidR="0000569A" w:rsidRPr="00774580">
        <w:rPr>
          <w:rFonts w:asciiTheme="minorEastAsia" w:hAnsiTheme="minorEastAsia" w:hint="eastAsia"/>
          <w:color w:val="000000" w:themeColor="text1"/>
        </w:rPr>
        <w:t>日まで</w:t>
      </w:r>
    </w:p>
    <w:p w14:paraId="1F78F845" w14:textId="3AA3929C" w:rsidR="004E4309" w:rsidRDefault="00610F0D"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F94703" w:rsidRPr="00774580">
        <w:rPr>
          <w:rFonts w:asciiTheme="minorEastAsia" w:hAnsiTheme="minorEastAsia" w:hint="eastAsia"/>
          <w:color w:val="000000" w:themeColor="text1"/>
        </w:rPr>
        <w:t xml:space="preserve">イ　納入場所　</w:t>
      </w:r>
      <w:r w:rsidR="00364CD9">
        <w:rPr>
          <w:rFonts w:asciiTheme="minorEastAsia" w:hAnsiTheme="minorEastAsia" w:hint="eastAsia"/>
          <w:color w:val="000000" w:themeColor="text1"/>
        </w:rPr>
        <w:t>職業対策</w:t>
      </w:r>
      <w:r w:rsidR="00F80626" w:rsidRPr="00774580">
        <w:rPr>
          <w:rFonts w:asciiTheme="minorEastAsia" w:hAnsiTheme="minorEastAsia" w:hint="eastAsia"/>
          <w:color w:val="000000" w:themeColor="text1"/>
        </w:rPr>
        <w:t>課</w:t>
      </w:r>
    </w:p>
    <w:p w14:paraId="015DB677" w14:textId="45E6C619" w:rsidR="00A2653A" w:rsidRDefault="00A2653A" w:rsidP="00A2653A">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検査</w:t>
      </w:r>
    </w:p>
    <w:p w14:paraId="01AA2A37" w14:textId="10E80A43" w:rsidR="00A2653A" w:rsidRPr="00A2653A"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ア</w:t>
      </w:r>
      <w:r w:rsidRPr="00A2653A">
        <w:rPr>
          <w:rFonts w:asciiTheme="minorEastAsia" w:hAnsiTheme="minorEastAsia" w:hint="eastAsia"/>
          <w:color w:val="000000" w:themeColor="text1"/>
        </w:rPr>
        <w:t xml:space="preserve"> 仕様書に則って、納入物を提出すること。その際、</w:t>
      </w:r>
      <w:r w:rsidR="00364CD9">
        <w:rPr>
          <w:rFonts w:asciiTheme="minorEastAsia" w:hAnsiTheme="minorEastAsia" w:hint="eastAsia"/>
          <w:color w:val="000000" w:themeColor="text1"/>
        </w:rPr>
        <w:t>職業対策</w:t>
      </w:r>
      <w:r>
        <w:rPr>
          <w:rFonts w:asciiTheme="minorEastAsia" w:hAnsiTheme="minorEastAsia" w:hint="eastAsia"/>
          <w:color w:val="000000" w:themeColor="text1"/>
        </w:rPr>
        <w:t>課</w:t>
      </w:r>
      <w:r w:rsidRPr="00A2653A">
        <w:rPr>
          <w:rFonts w:asciiTheme="minorEastAsia" w:hAnsiTheme="minorEastAsia" w:hint="eastAsia"/>
          <w:color w:val="000000" w:themeColor="text1"/>
        </w:rPr>
        <w:t>の指示により、全数検査又はサンプル検査を行</w:t>
      </w:r>
      <w:r>
        <w:rPr>
          <w:rFonts w:asciiTheme="minorEastAsia" w:hAnsiTheme="minorEastAsia" w:hint="eastAsia"/>
          <w:color w:val="000000" w:themeColor="text1"/>
        </w:rPr>
        <w:t>う</w:t>
      </w:r>
      <w:r w:rsidRPr="00A2653A">
        <w:rPr>
          <w:rFonts w:asciiTheme="minorEastAsia" w:hAnsiTheme="minorEastAsia" w:hint="eastAsia"/>
          <w:color w:val="000000" w:themeColor="text1"/>
        </w:rPr>
        <w:t>。</w:t>
      </w:r>
    </w:p>
    <w:p w14:paraId="51CC05D1" w14:textId="0C7CC74E" w:rsidR="00A2653A" w:rsidRPr="00774580"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イ</w:t>
      </w:r>
      <w:r w:rsidRPr="00A2653A">
        <w:rPr>
          <w:rFonts w:asciiTheme="minorEastAsia" w:hAnsiTheme="minorEastAsia" w:hint="eastAsia"/>
          <w:color w:val="000000" w:themeColor="text1"/>
        </w:rPr>
        <w:t xml:space="preserve"> 検査の結果、納入物の全部又は一部</w:t>
      </w:r>
      <w:r>
        <w:rPr>
          <w:rFonts w:asciiTheme="minorEastAsia" w:hAnsiTheme="minorEastAsia" w:hint="eastAsia"/>
          <w:color w:val="000000" w:themeColor="text1"/>
        </w:rPr>
        <w:t>が不十分だった</w:t>
      </w:r>
      <w:r w:rsidRPr="00A2653A">
        <w:rPr>
          <w:rFonts w:asciiTheme="minorEastAsia" w:hAnsiTheme="minorEastAsia" w:hint="eastAsia"/>
          <w:color w:val="000000" w:themeColor="text1"/>
        </w:rPr>
        <w:t>場合、</w:t>
      </w:r>
      <w:r>
        <w:rPr>
          <w:rFonts w:asciiTheme="minorEastAsia" w:hAnsiTheme="minorEastAsia" w:hint="eastAsia"/>
          <w:color w:val="000000" w:themeColor="text1"/>
        </w:rPr>
        <w:t>受託者</w:t>
      </w:r>
      <w:r w:rsidR="00B045E0">
        <w:rPr>
          <w:rFonts w:asciiTheme="minorEastAsia" w:hAnsiTheme="minorEastAsia" w:hint="eastAsia"/>
          <w:color w:val="000000" w:themeColor="text1"/>
        </w:rPr>
        <w:t>は直ちに当該納入</w:t>
      </w:r>
      <w:r w:rsidRPr="00A2653A">
        <w:rPr>
          <w:rFonts w:asciiTheme="minorEastAsia" w:hAnsiTheme="minorEastAsia" w:hint="eastAsia"/>
          <w:color w:val="000000" w:themeColor="text1"/>
        </w:rPr>
        <w:t>物を引き取り</w:t>
      </w:r>
      <w:r w:rsidR="00B045E0">
        <w:rPr>
          <w:rFonts w:asciiTheme="minorEastAsia" w:hAnsiTheme="minorEastAsia" w:hint="eastAsia"/>
          <w:color w:val="000000" w:themeColor="text1"/>
        </w:rPr>
        <w:t>、必要な修正を行った後、指定した日時までに、修正が反映された納入</w:t>
      </w:r>
      <w:r w:rsidRPr="00A2653A">
        <w:rPr>
          <w:rFonts w:asciiTheme="minorEastAsia" w:hAnsiTheme="minorEastAsia" w:hint="eastAsia"/>
          <w:color w:val="000000" w:themeColor="text1"/>
        </w:rPr>
        <w:t>物をすべて納品すること。</w:t>
      </w:r>
    </w:p>
    <w:p w14:paraId="7ED93712" w14:textId="77777777" w:rsidR="00B043F3" w:rsidRPr="00774580" w:rsidRDefault="00B043F3" w:rsidP="00B86FD6">
      <w:pPr>
        <w:rPr>
          <w:rFonts w:asciiTheme="minorEastAsia" w:hAnsiTheme="minorEastAsia"/>
          <w:color w:val="000000" w:themeColor="text1"/>
        </w:rPr>
      </w:pPr>
    </w:p>
    <w:p w14:paraId="6E229CBB" w14:textId="77777777" w:rsidR="00521996" w:rsidRPr="00774580" w:rsidRDefault="00B043F3" w:rsidP="0052199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lastRenderedPageBreak/>
        <w:t>11　事業の目標及び自己評価</w:t>
      </w:r>
      <w:r w:rsidR="00521996" w:rsidRPr="00774580">
        <w:rPr>
          <w:rFonts w:asciiTheme="minorEastAsia" w:hAnsiTheme="minorEastAsia" w:hint="eastAsia"/>
          <w:color w:val="000000" w:themeColor="text1"/>
        </w:rPr>
        <w:t>の実施</w:t>
      </w:r>
    </w:p>
    <w:p w14:paraId="40E3A10D" w14:textId="77777777" w:rsidR="00B043F3" w:rsidRPr="00774580" w:rsidRDefault="00B043F3" w:rsidP="00B043F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1) 事業の目標</w:t>
      </w:r>
    </w:p>
    <w:p w14:paraId="77A657F2" w14:textId="334F35B1" w:rsidR="00B56620" w:rsidRPr="00774580" w:rsidRDefault="00B56620" w:rsidP="00144CEF">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は、</w:t>
      </w:r>
      <w:r w:rsidR="00145FAF">
        <w:rPr>
          <w:rFonts w:asciiTheme="minorEastAsia" w:hAnsiTheme="minorEastAsia" w:hint="eastAsia"/>
          <w:color w:val="000000" w:themeColor="text1"/>
        </w:rPr>
        <w:t>構成</w:t>
      </w:r>
      <w:r w:rsidR="009E5878" w:rsidRPr="00774580">
        <w:rPr>
          <w:rFonts w:asciiTheme="minorEastAsia" w:hAnsiTheme="minorEastAsia" w:hint="eastAsia"/>
          <w:color w:val="000000" w:themeColor="text1"/>
        </w:rPr>
        <w:t>事業所</w:t>
      </w:r>
      <w:r w:rsidRPr="00774580">
        <w:rPr>
          <w:rFonts w:asciiTheme="minorEastAsia" w:hAnsiTheme="minorEastAsia" w:hint="eastAsia"/>
          <w:color w:val="000000" w:themeColor="text1"/>
        </w:rPr>
        <w:t>に係る(1)雇用管理制度導入状況、(2)</w:t>
      </w:r>
      <w:r w:rsidR="00144CEF" w:rsidRPr="00774580">
        <w:rPr>
          <w:rFonts w:asciiTheme="minorEastAsia" w:hAnsiTheme="minorEastAsia" w:hint="eastAsia"/>
          <w:color w:val="000000" w:themeColor="text1"/>
        </w:rPr>
        <w:t>離職率改善状況</w:t>
      </w:r>
      <w:r w:rsidRPr="00774580">
        <w:rPr>
          <w:rFonts w:asciiTheme="minorEastAsia" w:hAnsiTheme="minorEastAsia" w:hint="eastAsia"/>
          <w:color w:val="000000" w:themeColor="text1"/>
        </w:rPr>
        <w:t>及び(3)満足度について目標を定める予定であることから、その達成に向けた効果的な事業遂行に努めること。な</w:t>
      </w:r>
      <w:r w:rsidR="00144CEF" w:rsidRPr="00774580">
        <w:rPr>
          <w:rFonts w:asciiTheme="minorEastAsia" w:hAnsiTheme="minorEastAsia" w:hint="eastAsia"/>
          <w:color w:val="000000" w:themeColor="text1"/>
        </w:rPr>
        <w:t>お、目標及び調査方法については、目標が決定次第</w:t>
      </w:r>
      <w:r w:rsidR="00364CD9">
        <w:rPr>
          <w:rFonts w:asciiTheme="minorEastAsia" w:hAnsiTheme="minorEastAsia" w:hint="eastAsia"/>
          <w:color w:val="000000" w:themeColor="text1"/>
        </w:rPr>
        <w:t>職業対策</w:t>
      </w:r>
      <w:r w:rsidRPr="00774580">
        <w:rPr>
          <w:rFonts w:asciiTheme="minorEastAsia" w:hAnsiTheme="minorEastAsia" w:hint="eastAsia"/>
          <w:color w:val="000000" w:themeColor="text1"/>
        </w:rPr>
        <w:t>課から別途指示する。</w:t>
      </w:r>
    </w:p>
    <w:p w14:paraId="4388D227" w14:textId="77777777" w:rsidR="00612BEB" w:rsidRPr="00774580" w:rsidRDefault="00B043F3" w:rsidP="00B043F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612BEB" w:rsidRPr="00774580">
        <w:rPr>
          <w:rFonts w:asciiTheme="minorEastAsia" w:hAnsiTheme="minorEastAsia" w:hint="eastAsia"/>
          <w:color w:val="000000" w:themeColor="text1"/>
        </w:rPr>
        <w:t>自己評価の実施</w:t>
      </w:r>
    </w:p>
    <w:p w14:paraId="72F30A17" w14:textId="2CA06480" w:rsidR="007C5BFB" w:rsidRPr="00774580" w:rsidRDefault="009E5878" w:rsidP="009E587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145FAF">
        <w:rPr>
          <w:rFonts w:asciiTheme="minorEastAsia" w:hAnsiTheme="minorEastAsia" w:hint="eastAsia"/>
          <w:color w:val="000000" w:themeColor="text1"/>
        </w:rPr>
        <w:t>構成</w:t>
      </w:r>
      <w:r w:rsidR="00B34DE9" w:rsidRPr="00774580">
        <w:rPr>
          <w:rFonts w:asciiTheme="minorEastAsia" w:hAnsiTheme="minorEastAsia" w:hint="eastAsia"/>
          <w:color w:val="000000" w:themeColor="text1"/>
        </w:rPr>
        <w:t>事業所</w:t>
      </w:r>
      <w:r w:rsidR="00146FDA" w:rsidRPr="00774580">
        <w:rPr>
          <w:rFonts w:asciiTheme="minorEastAsia" w:hAnsiTheme="minorEastAsia" w:hint="eastAsia"/>
          <w:color w:val="000000" w:themeColor="text1"/>
        </w:rPr>
        <w:t>等、本事業関係者の意見や要望を把握し</w:t>
      </w:r>
      <w:r w:rsidR="00612BEB" w:rsidRPr="00774580">
        <w:rPr>
          <w:rFonts w:asciiTheme="minorEastAsia" w:hAnsiTheme="minorEastAsia" w:hint="eastAsia"/>
          <w:color w:val="000000" w:themeColor="text1"/>
        </w:rPr>
        <w:t>、事業実施に反映させるよう努めるとともに、</w:t>
      </w:r>
      <w:r w:rsidR="00F049CC" w:rsidRPr="00774580">
        <w:rPr>
          <w:rFonts w:asciiTheme="minorEastAsia" w:hAnsiTheme="minorEastAsia" w:hint="eastAsia"/>
          <w:color w:val="000000" w:themeColor="text1"/>
        </w:rPr>
        <w:t>事業実施に対する自己評価を行い、その結果を成果物とともに</w:t>
      </w:r>
      <w:r w:rsidR="00364CD9">
        <w:rPr>
          <w:rFonts w:asciiTheme="minorEastAsia" w:hAnsiTheme="minorEastAsia" w:hint="eastAsia"/>
          <w:color w:val="000000" w:themeColor="text1"/>
        </w:rPr>
        <w:t>職業対策</w:t>
      </w:r>
      <w:r w:rsidR="00F049CC" w:rsidRPr="00774580">
        <w:rPr>
          <w:rFonts w:asciiTheme="minorEastAsia" w:hAnsiTheme="minorEastAsia" w:hint="eastAsia"/>
          <w:color w:val="000000" w:themeColor="text1"/>
        </w:rPr>
        <w:t>課</w:t>
      </w:r>
      <w:r w:rsidRPr="00774580">
        <w:rPr>
          <w:rFonts w:asciiTheme="minorEastAsia" w:hAnsiTheme="minorEastAsia" w:hint="eastAsia"/>
          <w:color w:val="000000" w:themeColor="text1"/>
        </w:rPr>
        <w:t>へ提出すること。</w:t>
      </w:r>
    </w:p>
    <w:p w14:paraId="70D71215" w14:textId="77777777" w:rsidR="009E5878" w:rsidRPr="00774580" w:rsidRDefault="009E5878" w:rsidP="009E5878">
      <w:pPr>
        <w:rPr>
          <w:rFonts w:asciiTheme="minorEastAsia" w:hAnsiTheme="minorEastAsia"/>
          <w:color w:val="000000" w:themeColor="text1"/>
        </w:rPr>
      </w:pPr>
    </w:p>
    <w:p w14:paraId="05DDA80B" w14:textId="77777777" w:rsidR="00D40C30" w:rsidRPr="00774580" w:rsidRDefault="002A3718"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2</w:t>
      </w:r>
      <w:r w:rsidR="00D40C30" w:rsidRPr="00774580">
        <w:rPr>
          <w:rFonts w:asciiTheme="minorEastAsia" w:hAnsiTheme="minorEastAsia" w:hint="eastAsia"/>
          <w:color w:val="000000" w:themeColor="text1"/>
        </w:rPr>
        <w:t xml:space="preserve">　支出対象経費</w:t>
      </w:r>
    </w:p>
    <w:p w14:paraId="23845D94" w14:textId="77777777" w:rsidR="00D40C30" w:rsidRPr="00774580" w:rsidRDefault="00D40C30" w:rsidP="00DD0E14">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8A6C3E" w:rsidRPr="00774580">
        <w:rPr>
          <w:rFonts w:asciiTheme="minorEastAsia" w:hAnsiTheme="minorEastAsia" w:hint="eastAsia"/>
          <w:color w:val="000000" w:themeColor="text1"/>
        </w:rPr>
        <w:t>受託者が、委託費として計上することができる経費は、本事業の実施に必要な経費に限られており、本事業の目的・性質になじまない経費を計上することはできない。</w:t>
      </w:r>
      <w:r w:rsidR="00DD0E14"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の遂行に必要と認められる経費は、具体的には以下</w:t>
      </w:r>
      <w:r w:rsidR="004D3826" w:rsidRPr="00774580">
        <w:rPr>
          <w:rFonts w:asciiTheme="minorEastAsia" w:hAnsiTheme="minorEastAsia" w:hint="eastAsia"/>
          <w:color w:val="000000" w:themeColor="text1"/>
        </w:rPr>
        <w:t>及び別添「委託事業経費の算出に関する基本方針」のとおりであり、これらを確認し計上すること。</w:t>
      </w:r>
    </w:p>
    <w:p w14:paraId="2806B75B" w14:textId="77777777" w:rsidR="00D40C30"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D40C30" w:rsidRPr="00774580">
        <w:rPr>
          <w:rFonts w:asciiTheme="minorEastAsia" w:hAnsiTheme="minorEastAsia" w:hint="eastAsia"/>
          <w:color w:val="000000" w:themeColor="text1"/>
        </w:rPr>
        <w:t>事業費</w:t>
      </w:r>
    </w:p>
    <w:p w14:paraId="24B4E791" w14:textId="77777777" w:rsidR="00D40C30" w:rsidRPr="00774580" w:rsidRDefault="00D40C30" w:rsidP="003D1823">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ア　</w:t>
      </w:r>
      <w:r w:rsidR="00484D34" w:rsidRPr="00774580">
        <w:rPr>
          <w:rFonts w:asciiTheme="minorEastAsia" w:hAnsiTheme="minorEastAsia" w:hint="eastAsia"/>
          <w:color w:val="000000" w:themeColor="text1"/>
        </w:rPr>
        <w:t>委員会の設置</w:t>
      </w:r>
    </w:p>
    <w:p w14:paraId="4B24606B" w14:textId="77777777" w:rsidR="00D40C30" w:rsidRPr="00774580" w:rsidRDefault="004E7313" w:rsidP="003D1823">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委員に対する謝金及び旅費、</w:t>
      </w:r>
      <w:r w:rsidR="006619FC" w:rsidRPr="00774580">
        <w:rPr>
          <w:rFonts w:asciiTheme="minorEastAsia" w:hAnsiTheme="minorEastAsia" w:hint="eastAsia"/>
          <w:color w:val="000000" w:themeColor="text1"/>
        </w:rPr>
        <w:t>印刷製本費</w:t>
      </w:r>
      <w:r w:rsidRPr="00774580">
        <w:rPr>
          <w:rFonts w:asciiTheme="minorEastAsia" w:hAnsiTheme="minorEastAsia" w:hint="eastAsia"/>
          <w:color w:val="000000" w:themeColor="text1"/>
        </w:rPr>
        <w:t>、通信運搬費、会議費</w:t>
      </w:r>
      <w:r w:rsidR="00DC00EB" w:rsidRPr="00774580">
        <w:rPr>
          <w:rFonts w:asciiTheme="minorEastAsia" w:hAnsiTheme="minorEastAsia" w:hint="eastAsia"/>
          <w:color w:val="000000" w:themeColor="text1"/>
        </w:rPr>
        <w:t>、</w:t>
      </w:r>
      <w:r w:rsidR="007C4E61" w:rsidRPr="00774580">
        <w:rPr>
          <w:rFonts w:asciiTheme="minorEastAsia" w:hAnsiTheme="minorEastAsia" w:hint="eastAsia"/>
          <w:color w:val="000000" w:themeColor="text1"/>
        </w:rPr>
        <w:t>その他これらに付随する</w:t>
      </w:r>
      <w:r w:rsidR="00D40C30" w:rsidRPr="00774580">
        <w:rPr>
          <w:rFonts w:asciiTheme="minorEastAsia" w:hAnsiTheme="minorEastAsia" w:hint="eastAsia"/>
          <w:color w:val="000000" w:themeColor="text1"/>
        </w:rPr>
        <w:t>経費</w:t>
      </w:r>
    </w:p>
    <w:p w14:paraId="4D93D24B" w14:textId="5B86636E" w:rsidR="004E7313" w:rsidRPr="00774580" w:rsidRDefault="0059153F" w:rsidP="009A1F3F">
      <w:pPr>
        <w:rPr>
          <w:rFonts w:asciiTheme="minorEastAsia" w:hAnsiTheme="minorEastAsia"/>
          <w:color w:val="000000" w:themeColor="text1"/>
        </w:rPr>
      </w:pPr>
      <w:r w:rsidRPr="00774580">
        <w:rPr>
          <w:rFonts w:asciiTheme="minorEastAsia" w:hAnsiTheme="minorEastAsia" w:hint="eastAsia"/>
          <w:color w:val="000000" w:themeColor="text1"/>
        </w:rPr>
        <w:t xml:space="preserve">　　　イ　</w:t>
      </w:r>
      <w:r w:rsidR="007F64F0" w:rsidRPr="002E478D">
        <w:rPr>
          <w:rFonts w:asciiTheme="minorEastAsia" w:hAnsiTheme="minorEastAsia" w:hint="eastAsia"/>
          <w:color w:val="000000" w:themeColor="text1"/>
        </w:rPr>
        <w:t>地域ネットワーク・コミュニティ</w:t>
      </w:r>
      <w:r w:rsidR="007F64F0">
        <w:rPr>
          <w:rFonts w:asciiTheme="minorEastAsia" w:hAnsiTheme="minorEastAsia" w:hint="eastAsia"/>
          <w:color w:val="000000" w:themeColor="text1"/>
        </w:rPr>
        <w:t>による雇用管理改善の取組</w:t>
      </w:r>
    </w:p>
    <w:p w14:paraId="7C316354" w14:textId="1512BDEE" w:rsidR="006758D4" w:rsidRPr="00774580" w:rsidRDefault="00485105" w:rsidP="00440187">
      <w:pPr>
        <w:ind w:leftChars="405" w:left="850" w:firstLineChars="94" w:firstLine="197"/>
        <w:rPr>
          <w:rFonts w:asciiTheme="minorEastAsia" w:hAnsiTheme="minorEastAsia"/>
          <w:color w:val="000000" w:themeColor="text1"/>
        </w:rPr>
      </w:pPr>
      <w:r w:rsidRPr="00774580">
        <w:rPr>
          <w:rFonts w:asciiTheme="minorEastAsia" w:hAnsiTheme="minorEastAsia" w:hint="eastAsia"/>
          <w:color w:val="000000" w:themeColor="text1"/>
        </w:rPr>
        <w:t>事業所</w:t>
      </w:r>
      <w:r w:rsidR="00DC00EB" w:rsidRPr="00774580">
        <w:rPr>
          <w:rFonts w:asciiTheme="minorEastAsia" w:hAnsiTheme="minorEastAsia" w:hint="eastAsia"/>
          <w:color w:val="000000" w:themeColor="text1"/>
        </w:rPr>
        <w:t>訪問旅費、</w:t>
      </w:r>
      <w:r w:rsidR="006619FC" w:rsidRPr="00774580">
        <w:rPr>
          <w:rFonts w:asciiTheme="minorEastAsia" w:hAnsiTheme="minorEastAsia" w:hint="eastAsia"/>
          <w:color w:val="000000" w:themeColor="text1"/>
        </w:rPr>
        <w:t>印刷製本費</w:t>
      </w:r>
      <w:r w:rsidR="00DC00EB" w:rsidRPr="00774580">
        <w:rPr>
          <w:rFonts w:asciiTheme="minorEastAsia" w:hAnsiTheme="minorEastAsia" w:hint="eastAsia"/>
          <w:color w:val="000000" w:themeColor="text1"/>
        </w:rPr>
        <w:t>、通信運搬費、</w:t>
      </w:r>
      <w:r w:rsidR="0030418E" w:rsidRPr="00774580">
        <w:rPr>
          <w:rFonts w:asciiTheme="minorEastAsia" w:hAnsiTheme="minorEastAsia" w:hint="eastAsia"/>
          <w:color w:val="000000" w:themeColor="text1"/>
        </w:rPr>
        <w:t>サポーターに対する謝金（１回当たり25,000円を上限）及び旅費、その他これらに付随する経費</w:t>
      </w:r>
    </w:p>
    <w:p w14:paraId="6F29A91B" w14:textId="5DAA8634" w:rsidR="003C1E3A" w:rsidRPr="003C1E3A" w:rsidRDefault="00950038" w:rsidP="003C1E3A">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7F64F0">
        <w:rPr>
          <w:rFonts w:asciiTheme="minorEastAsia" w:hAnsiTheme="minorEastAsia" w:hint="eastAsia"/>
          <w:color w:val="000000" w:themeColor="text1"/>
        </w:rPr>
        <w:t>ウ</w:t>
      </w:r>
      <w:r w:rsidR="003C1E3A" w:rsidRPr="003C1E3A">
        <w:rPr>
          <w:rFonts w:asciiTheme="minorEastAsia" w:hAnsiTheme="minorEastAsia" w:hint="eastAsia"/>
          <w:color w:val="000000" w:themeColor="text1"/>
        </w:rPr>
        <w:t xml:space="preserve">　経験交流会の開催</w:t>
      </w:r>
    </w:p>
    <w:p w14:paraId="45BA4428" w14:textId="77777777" w:rsidR="003C1E3A" w:rsidRDefault="003C1E3A" w:rsidP="00440187">
      <w:pPr>
        <w:ind w:left="840" w:hangingChars="400" w:hanging="840"/>
        <w:rPr>
          <w:rFonts w:asciiTheme="minorEastAsia" w:hAnsiTheme="minorEastAsia"/>
          <w:color w:val="000000" w:themeColor="text1"/>
        </w:rPr>
      </w:pPr>
      <w:r w:rsidRPr="003C1E3A">
        <w:rPr>
          <w:rFonts w:asciiTheme="minorEastAsia" w:hAnsiTheme="minorEastAsia" w:hint="eastAsia"/>
          <w:color w:val="000000" w:themeColor="text1"/>
        </w:rPr>
        <w:t xml:space="preserve">　　　　　資料等作成費、印刷製本費、通信運搬費、会議費、事務局旅費、事例発表者に対する謝金及び旅費、その他これらに付随する経費</w:t>
      </w:r>
    </w:p>
    <w:p w14:paraId="0DBC7C0A" w14:textId="504630BD" w:rsidR="00D40C30" w:rsidRPr="00774580" w:rsidRDefault="00000184"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エ</w:t>
      </w:r>
      <w:r w:rsidR="00E27067" w:rsidRPr="00774580">
        <w:rPr>
          <w:rFonts w:asciiTheme="minorEastAsia" w:hAnsiTheme="minorEastAsia" w:hint="eastAsia"/>
          <w:color w:val="000000" w:themeColor="text1"/>
        </w:rPr>
        <w:t xml:space="preserve">　報告書</w:t>
      </w:r>
      <w:r w:rsidR="00D40C30" w:rsidRPr="00774580">
        <w:rPr>
          <w:rFonts w:asciiTheme="minorEastAsia" w:hAnsiTheme="minorEastAsia" w:hint="eastAsia"/>
          <w:color w:val="000000" w:themeColor="text1"/>
        </w:rPr>
        <w:t>の作成</w:t>
      </w:r>
    </w:p>
    <w:p w14:paraId="12EF3C1D" w14:textId="77777777" w:rsidR="00C37FC5" w:rsidRPr="00774580" w:rsidRDefault="00E27067" w:rsidP="00C37FC5">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CD62D4"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報告書の作成に要する経費、その他これらに付随する経費</w:t>
      </w:r>
    </w:p>
    <w:p w14:paraId="7EE1EC03" w14:textId="2B720A11" w:rsidR="00E27067" w:rsidRPr="00774580" w:rsidRDefault="00CD62D4" w:rsidP="00CD62D4">
      <w:pPr>
        <w:ind w:leftChars="400" w:left="840" w:firstLineChars="100" w:firstLine="210"/>
        <w:rPr>
          <w:rFonts w:asciiTheme="minorEastAsia" w:hAnsiTheme="minorEastAsia"/>
        </w:rPr>
      </w:pPr>
      <w:r w:rsidRPr="00774580">
        <w:rPr>
          <w:rFonts w:asciiTheme="minorEastAsia" w:hAnsiTheme="minorEastAsia" w:hint="eastAsia"/>
        </w:rPr>
        <w:t>なお、</w:t>
      </w:r>
      <w:r w:rsidR="00145FAF">
        <w:rPr>
          <w:rFonts w:asciiTheme="minorEastAsia" w:hAnsiTheme="minorEastAsia" w:hint="eastAsia"/>
          <w:color w:val="000000" w:themeColor="text1"/>
        </w:rPr>
        <w:t>構成</w:t>
      </w:r>
      <w:r w:rsidR="00BB74FF" w:rsidRPr="00774580">
        <w:rPr>
          <w:rFonts w:asciiTheme="minorEastAsia" w:hAnsiTheme="minorEastAsia" w:hint="eastAsia"/>
        </w:rPr>
        <w:t>事業所</w:t>
      </w:r>
      <w:r w:rsidRPr="00774580">
        <w:rPr>
          <w:rFonts w:asciiTheme="minorEastAsia" w:hAnsiTheme="minorEastAsia" w:hint="eastAsia"/>
        </w:rPr>
        <w:t>に係る詳細報告の執筆について</w:t>
      </w:r>
      <w:r w:rsidR="00337ECB">
        <w:rPr>
          <w:rFonts w:asciiTheme="minorEastAsia" w:hAnsiTheme="minorEastAsia" w:hint="eastAsia"/>
        </w:rPr>
        <w:t>サポーター等</w:t>
      </w:r>
      <w:r w:rsidR="00C37FC5" w:rsidRPr="00774580">
        <w:rPr>
          <w:rFonts w:asciiTheme="minorEastAsia" w:hAnsiTheme="minorEastAsia" w:hint="eastAsia"/>
        </w:rPr>
        <w:t>に依頼する場合は、１事業所当たり</w:t>
      </w:r>
      <w:r w:rsidR="00CC6EC4" w:rsidRPr="00774580">
        <w:rPr>
          <w:rFonts w:asciiTheme="minorEastAsia" w:hAnsiTheme="minorEastAsia" w:hint="eastAsia"/>
        </w:rPr>
        <w:t>20,000</w:t>
      </w:r>
      <w:r w:rsidR="00E27067" w:rsidRPr="00774580">
        <w:rPr>
          <w:rFonts w:asciiTheme="minorEastAsia" w:hAnsiTheme="minorEastAsia" w:hint="eastAsia"/>
        </w:rPr>
        <w:t>円以内で謝金の支払いを可能とする。</w:t>
      </w:r>
    </w:p>
    <w:p w14:paraId="3C283A3B" w14:textId="390ABD26" w:rsidR="00D40C30" w:rsidRPr="00774580" w:rsidRDefault="004E7313" w:rsidP="00E44142">
      <w:pPr>
        <w:ind w:firstLineChars="200" w:firstLine="420"/>
        <w:rPr>
          <w:rFonts w:asciiTheme="minorEastAsia" w:hAnsiTheme="minorEastAsia"/>
        </w:rPr>
      </w:pPr>
      <w:r w:rsidRPr="00774580">
        <w:rPr>
          <w:rFonts w:asciiTheme="minorEastAsia" w:hAnsiTheme="minorEastAsia" w:hint="eastAsia"/>
        </w:rPr>
        <w:t xml:space="preserve">(2) </w:t>
      </w:r>
      <w:r w:rsidR="00D40C30" w:rsidRPr="00774580">
        <w:rPr>
          <w:rFonts w:asciiTheme="minorEastAsia" w:hAnsiTheme="minorEastAsia" w:hint="eastAsia"/>
        </w:rPr>
        <w:t>人件費</w:t>
      </w:r>
    </w:p>
    <w:p w14:paraId="6E4ECF1C" w14:textId="77777777" w:rsidR="004E7313"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給与</w:t>
      </w:r>
    </w:p>
    <w:p w14:paraId="606C51AB" w14:textId="50F8E805" w:rsidR="00D40C30" w:rsidRPr="00774580" w:rsidRDefault="00337ECB" w:rsidP="00120022">
      <w:pPr>
        <w:widowControl/>
        <w:ind w:leftChars="400" w:left="840" w:firstLineChars="100" w:firstLine="210"/>
        <w:jc w:val="left"/>
        <w:rPr>
          <w:rFonts w:asciiTheme="minorEastAsia" w:hAnsiTheme="minorEastAsia"/>
          <w:color w:val="000000" w:themeColor="text1"/>
        </w:rPr>
      </w:pPr>
      <w:r>
        <w:rPr>
          <w:rFonts w:asciiTheme="minorEastAsia" w:hAnsiTheme="minorEastAsia" w:hint="eastAsia"/>
          <w:color w:val="000000" w:themeColor="text1"/>
        </w:rPr>
        <w:t>事業担当者</w:t>
      </w:r>
      <w:r w:rsidR="00D40C30" w:rsidRPr="00774580">
        <w:rPr>
          <w:rFonts w:asciiTheme="minorEastAsia" w:hAnsiTheme="minorEastAsia" w:hint="eastAsia"/>
          <w:color w:val="000000" w:themeColor="text1"/>
        </w:rPr>
        <w:t>の給与（各種手当、賞与含む</w:t>
      </w:r>
      <w:r w:rsidR="002A3718" w:rsidRPr="00774580">
        <w:rPr>
          <w:rFonts w:asciiTheme="minorEastAsia" w:hAnsiTheme="minorEastAsia" w:hint="eastAsia"/>
          <w:color w:val="000000" w:themeColor="text1"/>
        </w:rPr>
        <w:t>。</w:t>
      </w:r>
      <w:r w:rsidR="00D40C30" w:rsidRPr="00774580">
        <w:rPr>
          <w:rFonts w:asciiTheme="minorEastAsia" w:hAnsiTheme="minorEastAsia" w:hint="eastAsia"/>
          <w:color w:val="000000" w:themeColor="text1"/>
        </w:rPr>
        <w:t>）</w:t>
      </w:r>
    </w:p>
    <w:p w14:paraId="3685E78F" w14:textId="77777777" w:rsidR="00D40C30"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イ　諸税及び負担金</w:t>
      </w:r>
    </w:p>
    <w:p w14:paraId="4A113C01" w14:textId="77777777" w:rsidR="00E44142" w:rsidRPr="00774580" w:rsidRDefault="00D40C30" w:rsidP="00DD39A4">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社会保険料及び労働保険料事業主負担分</w:t>
      </w:r>
    </w:p>
    <w:p w14:paraId="1237D127" w14:textId="77777777" w:rsidR="00954C18" w:rsidRPr="00774580" w:rsidRDefault="00954C18" w:rsidP="00774580">
      <w:pPr>
        <w:pStyle w:val="a7"/>
        <w:ind w:leftChars="391" w:left="1031" w:hangingChars="100" w:hanging="210"/>
        <w:rPr>
          <w:rFonts w:asciiTheme="minorEastAsia" w:hAnsiTheme="minorEastAsia"/>
          <w:color w:val="000000" w:themeColor="text1"/>
        </w:rPr>
      </w:pPr>
      <w:r w:rsidRPr="00774580">
        <w:rPr>
          <w:rFonts w:asciiTheme="minorEastAsia" w:hAnsiTheme="minorEastAsia" w:hint="eastAsia"/>
          <w:color w:val="000000" w:themeColor="text1"/>
          <w:szCs w:val="21"/>
        </w:rPr>
        <w:t>※　人件費とは、本委託事業に直</w:t>
      </w:r>
      <w:r w:rsidR="00F45B99" w:rsidRPr="00774580">
        <w:rPr>
          <w:rFonts w:asciiTheme="minorEastAsia" w:hAnsiTheme="minorEastAsia" w:hint="eastAsia"/>
          <w:color w:val="000000" w:themeColor="text1"/>
          <w:szCs w:val="21"/>
        </w:rPr>
        <w:t>接従事する者の直接作業時間</w:t>
      </w:r>
      <w:r w:rsidR="00146513" w:rsidRPr="00774580">
        <w:rPr>
          <w:rFonts w:asciiTheme="minorEastAsia" w:hAnsiTheme="minorEastAsia" w:hint="eastAsia"/>
          <w:color w:val="000000" w:themeColor="text1"/>
          <w:szCs w:val="21"/>
        </w:rPr>
        <w:t>（</w:t>
      </w:r>
      <w:r w:rsidR="00146513" w:rsidRPr="00774580">
        <w:rPr>
          <w:rFonts w:asciiTheme="minorEastAsia" w:hAnsiTheme="minorEastAsia"/>
          <w:color w:val="000000" w:themeColor="text1"/>
          <w:szCs w:val="21"/>
        </w:rPr>
        <w:t>52週×40時間を限度</w:t>
      </w:r>
      <w:r w:rsidR="00146513" w:rsidRPr="00774580">
        <w:rPr>
          <w:rFonts w:asciiTheme="minorEastAsia" w:hAnsiTheme="minorEastAsia" w:hint="eastAsia"/>
          <w:color w:val="000000" w:themeColor="text1"/>
          <w:szCs w:val="21"/>
        </w:rPr>
        <w:t>）</w:t>
      </w:r>
      <w:r w:rsidR="00F45B99" w:rsidRPr="00774580">
        <w:rPr>
          <w:rFonts w:asciiTheme="minorEastAsia" w:hAnsiTheme="minorEastAsia" w:hint="eastAsia"/>
          <w:color w:val="000000" w:themeColor="text1"/>
          <w:szCs w:val="21"/>
        </w:rPr>
        <w:t>に対する経費であり、作業に従事する</w:t>
      </w:r>
      <w:r w:rsidRPr="00774580">
        <w:rPr>
          <w:rFonts w:asciiTheme="minorEastAsia" w:hAnsiTheme="minorEastAsia" w:hint="eastAsia"/>
          <w:color w:val="000000" w:themeColor="text1"/>
          <w:szCs w:val="21"/>
        </w:rPr>
        <w:t>者等の賃金体系、賃金水準から設定</w:t>
      </w:r>
      <w:r w:rsidRPr="00774580">
        <w:rPr>
          <w:rFonts w:asciiTheme="minorEastAsia" w:hAnsiTheme="minorEastAsia" w:hint="eastAsia"/>
          <w:color w:val="000000" w:themeColor="text1"/>
          <w:szCs w:val="21"/>
        </w:rPr>
        <w:lastRenderedPageBreak/>
        <w:t>された適切な労務単価</w:t>
      </w:r>
      <w:r w:rsidR="00775140" w:rsidRPr="00774580">
        <w:rPr>
          <w:rFonts w:asciiTheme="minorEastAsia" w:hAnsiTheme="minorEastAsia" w:hint="eastAsia"/>
          <w:color w:val="000000" w:themeColor="text1"/>
          <w:szCs w:val="21"/>
        </w:rPr>
        <w:t>等</w:t>
      </w:r>
      <w:r w:rsidRPr="00774580">
        <w:rPr>
          <w:rFonts w:asciiTheme="minorEastAsia" w:hAnsiTheme="minorEastAsia" w:hint="eastAsia"/>
          <w:color w:val="000000" w:themeColor="text1"/>
          <w:szCs w:val="21"/>
        </w:rPr>
        <w:t>に作業量を乗じて積算するもの等をいう。</w:t>
      </w:r>
    </w:p>
    <w:p w14:paraId="025F7008" w14:textId="77777777" w:rsidR="00D40C30" w:rsidRPr="00774580" w:rsidRDefault="004E7313"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3) </w:t>
      </w:r>
      <w:r w:rsidR="000E5598" w:rsidRPr="00774580">
        <w:rPr>
          <w:rFonts w:asciiTheme="minorEastAsia" w:hAnsiTheme="minorEastAsia" w:hint="eastAsia"/>
          <w:color w:val="000000" w:themeColor="text1"/>
        </w:rPr>
        <w:t>一般管理費（上記(1)</w:t>
      </w:r>
      <w:r w:rsidR="00D40C30" w:rsidRPr="00774580">
        <w:rPr>
          <w:rFonts w:asciiTheme="minorEastAsia" w:hAnsiTheme="minorEastAsia" w:hint="eastAsia"/>
          <w:color w:val="000000" w:themeColor="text1"/>
        </w:rPr>
        <w:t>に掲げるものは除く。）</w:t>
      </w:r>
    </w:p>
    <w:p w14:paraId="2259927D" w14:textId="77777777" w:rsidR="00807D2E" w:rsidRPr="00774580" w:rsidRDefault="00D40C30" w:rsidP="00807D2E">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印刷製本費、通信運搬費、消耗品</w:t>
      </w:r>
      <w:r w:rsidR="0052715F" w:rsidRPr="00774580">
        <w:rPr>
          <w:rFonts w:asciiTheme="minorEastAsia" w:hAnsiTheme="minorEastAsia" w:hint="eastAsia"/>
          <w:color w:val="000000" w:themeColor="text1"/>
        </w:rPr>
        <w:t>費</w:t>
      </w:r>
      <w:r w:rsidRPr="00774580">
        <w:rPr>
          <w:rFonts w:asciiTheme="minorEastAsia" w:hAnsiTheme="minorEastAsia" w:hint="eastAsia"/>
          <w:color w:val="000000" w:themeColor="text1"/>
        </w:rPr>
        <w:t>、光熱費、借料、回線使用料、福利厚生費等</w:t>
      </w:r>
    </w:p>
    <w:p w14:paraId="61558600" w14:textId="77777777" w:rsidR="00753C05" w:rsidRPr="00774580" w:rsidRDefault="005B395E"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w:t>
      </w:r>
      <w:r w:rsidR="00365386" w:rsidRPr="00774580">
        <w:rPr>
          <w:rFonts w:asciiTheme="minorEastAsia" w:hAnsiTheme="minorEastAsia" w:hint="eastAsia"/>
          <w:color w:val="000000" w:themeColor="text1"/>
        </w:rPr>
        <w:t>１</w:t>
      </w:r>
      <w:r w:rsidRPr="00774580">
        <w:rPr>
          <w:rFonts w:asciiTheme="minorEastAsia" w:hAnsiTheme="minorEastAsia" w:hint="eastAsia"/>
          <w:color w:val="000000" w:themeColor="text1"/>
        </w:rPr>
        <w:t xml:space="preserve">　一般管理費とは、管理部門に要する経費で</w:t>
      </w:r>
      <w:r w:rsidR="00753C05" w:rsidRPr="00774580">
        <w:rPr>
          <w:rFonts w:asciiTheme="minorEastAsia" w:hAnsiTheme="minorEastAsia" w:hint="eastAsia"/>
          <w:color w:val="000000" w:themeColor="text1"/>
        </w:rPr>
        <w:t>あり</w:t>
      </w:r>
      <w:r w:rsidRPr="00774580">
        <w:rPr>
          <w:rFonts w:asciiTheme="minorEastAsia" w:hAnsiTheme="minorEastAsia" w:hint="eastAsia"/>
          <w:color w:val="000000" w:themeColor="text1"/>
        </w:rPr>
        <w:t>、</w:t>
      </w:r>
      <w:r w:rsidR="002A3718"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に要した経</w:t>
      </w:r>
      <w:r w:rsidR="00807D2E" w:rsidRPr="00774580">
        <w:rPr>
          <w:rFonts w:asciiTheme="minorEastAsia" w:hAnsiTheme="minorEastAsia" w:hint="eastAsia"/>
          <w:color w:val="000000" w:themeColor="text1"/>
        </w:rPr>
        <w:t>費として抽出・特定することが困難な経費をいい、事業の特定が可能な</w:t>
      </w:r>
      <w:r w:rsidRPr="00774580">
        <w:rPr>
          <w:rFonts w:asciiTheme="minorEastAsia" w:hAnsiTheme="minorEastAsia" w:hint="eastAsia"/>
          <w:color w:val="000000" w:themeColor="text1"/>
        </w:rPr>
        <w:t>経費は事業費に計上することが望ましい。</w:t>
      </w:r>
    </w:p>
    <w:p w14:paraId="29028E82" w14:textId="77777777" w:rsidR="00365386" w:rsidRPr="00774580" w:rsidRDefault="00365386"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２　一</w:t>
      </w:r>
      <w:r w:rsidR="00F70EDB" w:rsidRPr="00774580">
        <w:rPr>
          <w:rFonts w:asciiTheme="minorEastAsia" w:hAnsiTheme="minorEastAsia" w:hint="eastAsia"/>
          <w:color w:val="000000" w:themeColor="text1"/>
        </w:rPr>
        <w:t>般管理費</w:t>
      </w:r>
      <w:r w:rsidR="00FA3F55" w:rsidRPr="00774580">
        <w:rPr>
          <w:rFonts w:asciiTheme="minorEastAsia" w:hAnsiTheme="minorEastAsia" w:hint="eastAsia"/>
          <w:color w:val="000000" w:themeColor="text1"/>
        </w:rPr>
        <w:t>の</w:t>
      </w:r>
      <w:r w:rsidR="00F70EDB" w:rsidRPr="00774580">
        <w:rPr>
          <w:rFonts w:asciiTheme="minorEastAsia" w:hAnsiTheme="minorEastAsia" w:hint="eastAsia"/>
          <w:color w:val="000000" w:themeColor="text1"/>
        </w:rPr>
        <w:t>算出</w:t>
      </w:r>
      <w:r w:rsidR="00FA3F55" w:rsidRPr="00774580">
        <w:rPr>
          <w:rFonts w:asciiTheme="minorEastAsia" w:hAnsiTheme="minorEastAsia" w:hint="eastAsia"/>
          <w:color w:val="000000" w:themeColor="text1"/>
        </w:rPr>
        <w:t>（一般管理費＝直接経費（人件費＋事業費）×一般管理費率）</w:t>
      </w:r>
      <w:r w:rsidR="00F70EDB" w:rsidRPr="00774580">
        <w:rPr>
          <w:rFonts w:asciiTheme="minorEastAsia" w:hAnsiTheme="minorEastAsia" w:hint="eastAsia"/>
          <w:color w:val="000000" w:themeColor="text1"/>
        </w:rPr>
        <w:t>に当た</w:t>
      </w:r>
      <w:r w:rsidR="00FA3F55" w:rsidRPr="00774580">
        <w:rPr>
          <w:rFonts w:asciiTheme="minorEastAsia" w:hAnsiTheme="minorEastAsia" w:hint="eastAsia"/>
          <w:color w:val="000000" w:themeColor="text1"/>
        </w:rPr>
        <w:t>って、</w:t>
      </w:r>
      <w:r w:rsidR="00F70EDB" w:rsidRPr="00774580">
        <w:rPr>
          <w:rFonts w:asciiTheme="minorEastAsia" w:hAnsiTheme="minorEastAsia" w:hint="eastAsia"/>
          <w:color w:val="000000" w:themeColor="text1"/>
        </w:rPr>
        <w:t>一般管理費率</w:t>
      </w:r>
      <w:r w:rsidR="00F309B0" w:rsidRPr="00774580">
        <w:rPr>
          <w:rFonts w:asciiTheme="minorEastAsia" w:hAnsiTheme="minorEastAsia" w:hint="eastAsia"/>
          <w:color w:val="000000" w:themeColor="text1"/>
        </w:rPr>
        <w:t>について</w:t>
      </w:r>
      <w:r w:rsidR="00F70EDB" w:rsidRPr="00774580">
        <w:rPr>
          <w:rFonts w:asciiTheme="minorEastAsia" w:hAnsiTheme="minorEastAsia" w:hint="eastAsia"/>
          <w:color w:val="000000" w:themeColor="text1"/>
        </w:rPr>
        <w:t>は１０</w:t>
      </w:r>
      <w:r w:rsidRPr="00774580">
        <w:rPr>
          <w:rFonts w:asciiTheme="minorEastAsia" w:hAnsiTheme="minorEastAsia" w:hint="eastAsia"/>
          <w:color w:val="000000" w:themeColor="text1"/>
        </w:rPr>
        <w:t>％</w:t>
      </w:r>
      <w:r w:rsidR="004D3826" w:rsidRPr="00774580">
        <w:rPr>
          <w:rFonts w:asciiTheme="minorEastAsia" w:hAnsiTheme="minorEastAsia" w:hint="eastAsia"/>
          <w:color w:val="000000" w:themeColor="text1"/>
        </w:rPr>
        <w:t>又は</w:t>
      </w:r>
      <w:r w:rsidR="00FA3F55" w:rsidRPr="00774580">
        <w:rPr>
          <w:rFonts w:asciiTheme="minorEastAsia" w:hAnsiTheme="minorEastAsia" w:hint="eastAsia"/>
          <w:color w:val="000000" w:themeColor="text1"/>
        </w:rPr>
        <w:t>別添「委託事業経費の算出に関する基本方針」に記載の計算式によって算出されたいずれか低い率とすること。</w:t>
      </w:r>
    </w:p>
    <w:p w14:paraId="6221E944" w14:textId="77777777" w:rsidR="009D2D47" w:rsidRPr="00774580" w:rsidRDefault="009D2D47"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4) 消費税</w:t>
      </w:r>
    </w:p>
    <w:p w14:paraId="49FEBFF3" w14:textId="77E9EA58" w:rsidR="009D2D47" w:rsidRPr="00774580" w:rsidRDefault="002F1EC8" w:rsidP="009D2D47">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1</w:t>
      </w:r>
      <w:r w:rsidR="009D2D47" w:rsidRPr="00774580">
        <w:rPr>
          <w:rFonts w:asciiTheme="minorEastAsia" w:hAnsiTheme="minorEastAsia" w:hint="eastAsia"/>
          <w:color w:val="000000" w:themeColor="text1"/>
        </w:rPr>
        <w:t>)から(3)の合計額（(2)を除き税抜きの額）に</w:t>
      </w:r>
      <w:r w:rsidR="007F64F0">
        <w:rPr>
          <w:rFonts w:asciiTheme="minorEastAsia" w:hAnsiTheme="minorEastAsia" w:hint="eastAsia"/>
          <w:color w:val="000000" w:themeColor="text1"/>
        </w:rPr>
        <w:t>0.1</w:t>
      </w:r>
      <w:r w:rsidR="009D2D47" w:rsidRPr="00774580">
        <w:rPr>
          <w:rFonts w:asciiTheme="minorEastAsia" w:hAnsiTheme="minorEastAsia" w:hint="eastAsia"/>
          <w:color w:val="000000" w:themeColor="text1"/>
        </w:rPr>
        <w:t>を乗じた額</w:t>
      </w:r>
    </w:p>
    <w:p w14:paraId="4D16BCD8" w14:textId="77777777" w:rsidR="00D40C30" w:rsidRPr="00774580" w:rsidRDefault="009D2D47" w:rsidP="0009434A">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5</w:t>
      </w:r>
      <w:r w:rsidR="0009434A" w:rsidRPr="00774580">
        <w:rPr>
          <w:rFonts w:asciiTheme="minorEastAsia" w:hAnsiTheme="minorEastAsia" w:hint="eastAsia"/>
          <w:color w:val="000000" w:themeColor="text1"/>
        </w:rPr>
        <w:t xml:space="preserve">) </w:t>
      </w:r>
      <w:r w:rsidR="00D40C30" w:rsidRPr="00774580">
        <w:rPr>
          <w:rFonts w:asciiTheme="minorEastAsia" w:hAnsiTheme="minorEastAsia" w:hint="eastAsia"/>
          <w:color w:val="000000" w:themeColor="text1"/>
        </w:rPr>
        <w:t>再委託費</w:t>
      </w:r>
    </w:p>
    <w:p w14:paraId="7C579610" w14:textId="77777777" w:rsidR="00D40C30" w:rsidRPr="00774580" w:rsidRDefault="00D40C30" w:rsidP="0009434A">
      <w:pPr>
        <w:widowControl/>
        <w:ind w:left="630" w:hangingChars="300" w:hanging="63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09434A" w:rsidRPr="00774580">
        <w:rPr>
          <w:rFonts w:asciiTheme="minorEastAsia" w:hAnsiTheme="minorEastAsia" w:hint="eastAsia"/>
          <w:color w:val="000000" w:themeColor="text1"/>
        </w:rPr>
        <w:t xml:space="preserve">　</w:t>
      </w:r>
      <w:r w:rsidR="002F1EC8" w:rsidRPr="00774580">
        <w:rPr>
          <w:rFonts w:asciiTheme="minorEastAsia" w:hAnsiTheme="minorEastAsia" w:hint="eastAsia"/>
          <w:color w:val="000000" w:themeColor="text1"/>
        </w:rPr>
        <w:t>委託事業の一部について</w:t>
      </w:r>
      <w:r w:rsidR="00065235" w:rsidRPr="00774580">
        <w:rPr>
          <w:rFonts w:asciiTheme="minorEastAsia" w:hAnsiTheme="minorEastAsia" w:hint="eastAsia"/>
          <w:color w:val="000000" w:themeColor="text1"/>
        </w:rPr>
        <w:t>受託者以外の者に再委託する</w:t>
      </w:r>
      <w:r w:rsidR="009D2D47" w:rsidRPr="00774580">
        <w:rPr>
          <w:rFonts w:asciiTheme="minorEastAsia" w:hAnsiTheme="minorEastAsia" w:hint="eastAsia"/>
          <w:color w:val="000000" w:themeColor="text1"/>
        </w:rPr>
        <w:t>場合に</w:t>
      </w:r>
      <w:r w:rsidRPr="00774580">
        <w:rPr>
          <w:rFonts w:asciiTheme="minorEastAsia" w:hAnsiTheme="minorEastAsia" w:hint="eastAsia"/>
          <w:color w:val="000000" w:themeColor="text1"/>
        </w:rPr>
        <w:t>要する経費</w:t>
      </w:r>
      <w:r w:rsidR="001D0FA6" w:rsidRPr="00774580">
        <w:rPr>
          <w:rFonts w:asciiTheme="minorEastAsia" w:hAnsiTheme="minorEastAsia" w:hint="eastAsia"/>
          <w:color w:val="000000" w:themeColor="text1"/>
        </w:rPr>
        <w:t>（サポーターに</w:t>
      </w:r>
      <w:r w:rsidR="002F1EC8" w:rsidRPr="00774580">
        <w:rPr>
          <w:rFonts w:asciiTheme="minorEastAsia" w:hAnsiTheme="minorEastAsia" w:hint="eastAsia"/>
          <w:color w:val="000000" w:themeColor="text1"/>
        </w:rPr>
        <w:t>対する謝金及び旅費の支払いは再委託費とはみなさない</w:t>
      </w:r>
      <w:r w:rsidR="001D0FA6" w:rsidRPr="00774580">
        <w:rPr>
          <w:rFonts w:asciiTheme="minorEastAsia" w:hAnsiTheme="minorEastAsia" w:hint="eastAsia"/>
          <w:color w:val="000000" w:themeColor="text1"/>
        </w:rPr>
        <w:t>。）</w:t>
      </w:r>
    </w:p>
    <w:p w14:paraId="4724DDB9" w14:textId="77777777" w:rsidR="007C7D54" w:rsidRPr="00774580" w:rsidRDefault="007C7D54" w:rsidP="004242B9">
      <w:pPr>
        <w:rPr>
          <w:rFonts w:asciiTheme="minorEastAsia" w:hAnsiTheme="minorEastAsia"/>
          <w:color w:val="000000" w:themeColor="text1"/>
        </w:rPr>
      </w:pPr>
    </w:p>
    <w:p w14:paraId="6C5ACA10"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3</w:t>
      </w:r>
      <w:r w:rsidR="00557586" w:rsidRPr="00774580">
        <w:rPr>
          <w:rFonts w:asciiTheme="minorEastAsia" w:hAnsiTheme="minorEastAsia" w:hint="eastAsia"/>
          <w:color w:val="000000" w:themeColor="text1"/>
        </w:rPr>
        <w:t xml:space="preserve">　危険負担</w:t>
      </w:r>
    </w:p>
    <w:p w14:paraId="7206A911" w14:textId="77777777" w:rsidR="00557586" w:rsidRPr="00774580" w:rsidRDefault="003B184E"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の資質、規律保持、風紀及び衛生並びに健康に関すること等の人事管理及び要員の責めに起因して発生した火災、盗難等不祥事が発生した場合の一切の責任を負うこと。</w:t>
      </w:r>
    </w:p>
    <w:p w14:paraId="0490E8B1" w14:textId="77777777" w:rsidR="00557586" w:rsidRPr="00774580" w:rsidRDefault="00D936BD"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その他危険負担については、別紙</w:t>
      </w:r>
      <w:r w:rsidR="00FC6780" w:rsidRPr="00774580">
        <w:rPr>
          <w:rFonts w:asciiTheme="minorEastAsia" w:hAnsiTheme="minorEastAsia" w:hint="eastAsia"/>
          <w:color w:val="000000" w:themeColor="text1"/>
        </w:rPr>
        <w:t>４</w:t>
      </w:r>
      <w:r w:rsidR="00557586" w:rsidRPr="00774580">
        <w:rPr>
          <w:rFonts w:asciiTheme="minorEastAsia" w:hAnsiTheme="minorEastAsia" w:hint="eastAsia"/>
          <w:color w:val="000000" w:themeColor="text1"/>
        </w:rPr>
        <w:t>「危険負担表」のとおりとする。</w:t>
      </w:r>
    </w:p>
    <w:p w14:paraId="463B76FD" w14:textId="77777777" w:rsidR="00557586" w:rsidRPr="00774580" w:rsidRDefault="00557586" w:rsidP="00557586">
      <w:pPr>
        <w:rPr>
          <w:rFonts w:asciiTheme="minorEastAsia" w:hAnsiTheme="minorEastAsia"/>
          <w:color w:val="000000" w:themeColor="text1"/>
        </w:rPr>
      </w:pPr>
    </w:p>
    <w:p w14:paraId="72509396"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4</w:t>
      </w:r>
      <w:r w:rsidR="003B184E" w:rsidRPr="00774580">
        <w:rPr>
          <w:rFonts w:asciiTheme="minorEastAsia" w:hAnsiTheme="minorEastAsia" w:hint="eastAsia"/>
          <w:color w:val="000000" w:themeColor="text1"/>
        </w:rPr>
        <w:t xml:space="preserve">　事業</w:t>
      </w:r>
      <w:r w:rsidR="00557586" w:rsidRPr="00774580">
        <w:rPr>
          <w:rFonts w:asciiTheme="minorEastAsia" w:hAnsiTheme="minorEastAsia" w:hint="eastAsia"/>
          <w:color w:val="000000" w:themeColor="text1"/>
        </w:rPr>
        <w:t>実施に留意すべき事項</w:t>
      </w:r>
    </w:p>
    <w:p w14:paraId="183ACCD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関係法令及び関係通達等の改廃への対応</w:t>
      </w:r>
    </w:p>
    <w:p w14:paraId="22D21F5E" w14:textId="77777777" w:rsidR="00557586" w:rsidRPr="00774580" w:rsidRDefault="002A3718"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年度途中で関係法令及び関係通達等が改廃された場合は、事業実施</w:t>
      </w:r>
      <w:r w:rsidR="00557586" w:rsidRPr="00774580">
        <w:rPr>
          <w:rFonts w:asciiTheme="minorEastAsia" w:hAnsiTheme="minorEastAsia" w:hint="eastAsia"/>
          <w:color w:val="000000" w:themeColor="text1"/>
        </w:rPr>
        <w:t>方法を変更することがある。</w:t>
      </w:r>
    </w:p>
    <w:p w14:paraId="720A0DE5" w14:textId="63D02CB3" w:rsidR="00557586" w:rsidRPr="00774580" w:rsidRDefault="00C36014" w:rsidP="006612F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変更する際は、</w:t>
      </w:r>
      <w:r w:rsidR="00337ECB">
        <w:rPr>
          <w:rFonts w:asciiTheme="minorEastAsia" w:hAnsiTheme="minorEastAsia" w:hint="eastAsia"/>
          <w:color w:val="000000" w:themeColor="text1"/>
        </w:rPr>
        <w:t>委託者</w:t>
      </w:r>
      <w:r w:rsidR="00554A66" w:rsidRPr="00774580">
        <w:rPr>
          <w:rFonts w:asciiTheme="minorEastAsia" w:hAnsiTheme="minorEastAsia" w:hint="eastAsia"/>
          <w:color w:val="000000" w:themeColor="text1"/>
        </w:rPr>
        <w:t>は予算</w:t>
      </w:r>
      <w:r w:rsidR="00557586" w:rsidRPr="00774580">
        <w:rPr>
          <w:rFonts w:asciiTheme="minorEastAsia" w:hAnsiTheme="minorEastAsia" w:hint="eastAsia"/>
          <w:color w:val="000000" w:themeColor="text1"/>
        </w:rPr>
        <w:t>の範囲内で契約金額を変更することができることに留意すること。</w:t>
      </w:r>
    </w:p>
    <w:p w14:paraId="06C4059A"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委託者の監督等</w:t>
      </w:r>
    </w:p>
    <w:p w14:paraId="29179EB7"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委託者</w:t>
      </w:r>
      <w:r w:rsidR="00557586" w:rsidRPr="00774580">
        <w:rPr>
          <w:rFonts w:asciiTheme="minorEastAsia" w:hAnsiTheme="minorEastAsia" w:hint="eastAsia"/>
          <w:color w:val="000000" w:themeColor="text1"/>
        </w:rPr>
        <w:t>の監督・</w:t>
      </w:r>
      <w:r w:rsidRPr="00774580">
        <w:rPr>
          <w:rFonts w:asciiTheme="minorEastAsia" w:hAnsiTheme="minorEastAsia" w:hint="eastAsia"/>
          <w:color w:val="000000" w:themeColor="text1"/>
        </w:rPr>
        <w:t>指示に従わなければならない。また、本事業の実施に際し、委託者</w:t>
      </w:r>
      <w:r w:rsidR="00557586" w:rsidRPr="00774580">
        <w:rPr>
          <w:rFonts w:asciiTheme="minorEastAsia" w:hAnsiTheme="minorEastAsia" w:hint="eastAsia"/>
          <w:color w:val="000000" w:themeColor="text1"/>
        </w:rPr>
        <w:t>からの質問や臨時の検査、資料の提示等の指示に従わなければならない。</w:t>
      </w:r>
    </w:p>
    <w:p w14:paraId="0A30AE0C"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行政機関の情報公開</w:t>
      </w:r>
    </w:p>
    <w:p w14:paraId="0891B47D"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6612F8" w:rsidRPr="00774580">
        <w:rPr>
          <w:rFonts w:asciiTheme="minorEastAsia" w:hAnsiTheme="minorEastAsia" w:hint="eastAsia"/>
          <w:color w:val="000000" w:themeColor="text1"/>
        </w:rPr>
        <w:t>の入札</w:t>
      </w:r>
      <w:r w:rsidRPr="00774580">
        <w:rPr>
          <w:rFonts w:asciiTheme="minorEastAsia" w:hAnsiTheme="minorEastAsia" w:hint="eastAsia"/>
          <w:color w:val="000000" w:themeColor="text1"/>
        </w:rPr>
        <w:t>、契約及び事業</w:t>
      </w:r>
      <w:r w:rsidR="00557586" w:rsidRPr="00774580">
        <w:rPr>
          <w:rFonts w:asciiTheme="minorEastAsia" w:hAnsiTheme="minorEastAsia" w:hint="eastAsia"/>
          <w:color w:val="000000" w:themeColor="text1"/>
        </w:rPr>
        <w:t>の実施に当たって作成し、委託者に提出するすべての文書（紙媒体以外の媒体に記録されている情報を含む。）は、行政文書として情報公開請求の対象となり得るので留意すること。</w:t>
      </w:r>
    </w:p>
    <w:p w14:paraId="58C5E6B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lastRenderedPageBreak/>
        <w:t>(4) 書類の備付け及び保存</w:t>
      </w:r>
    </w:p>
    <w:p w14:paraId="3B31DDDE"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2A3718" w:rsidRPr="00774580">
        <w:rPr>
          <w:rFonts w:asciiTheme="minorEastAsia" w:hAnsiTheme="minorEastAsia" w:hint="eastAsia"/>
          <w:color w:val="000000" w:themeColor="text1"/>
        </w:rPr>
        <w:t>の実施経過並びに本事業</w:t>
      </w:r>
      <w:r w:rsidR="00557586" w:rsidRPr="00774580">
        <w:rPr>
          <w:rFonts w:asciiTheme="minorEastAsia" w:hAnsiTheme="minorEastAsia" w:hint="eastAsia"/>
          <w:color w:val="000000" w:themeColor="text1"/>
        </w:rPr>
        <w:t>に係る</w:t>
      </w:r>
      <w:r w:rsidRPr="00774580">
        <w:rPr>
          <w:rFonts w:asciiTheme="minorEastAsia" w:hAnsiTheme="minorEastAsia" w:hint="eastAsia"/>
          <w:color w:val="000000" w:themeColor="text1"/>
        </w:rPr>
        <w:t>収入及び支出の関係を明らかにする帳簿及び一切の証拠書類並びに事業</w:t>
      </w:r>
      <w:r w:rsidR="002A3718" w:rsidRPr="00774580">
        <w:rPr>
          <w:rFonts w:asciiTheme="minorEastAsia" w:hAnsiTheme="minorEastAsia" w:hint="eastAsia"/>
          <w:color w:val="000000" w:themeColor="text1"/>
        </w:rPr>
        <w:t>内容に関わる</w:t>
      </w:r>
      <w:r w:rsidR="00557586" w:rsidRPr="00774580">
        <w:rPr>
          <w:rFonts w:asciiTheme="minorEastAsia" w:hAnsiTheme="minorEastAsia" w:hint="eastAsia"/>
          <w:color w:val="000000" w:themeColor="text1"/>
        </w:rPr>
        <w:t>書類等を国の会計及び物品に関する規定に準じて整備すること。</w:t>
      </w:r>
    </w:p>
    <w:p w14:paraId="03195522"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5) </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の管理</w:t>
      </w:r>
    </w:p>
    <w:p w14:paraId="240DBFCF" w14:textId="444FBD3F" w:rsidR="000D76D0" w:rsidRPr="00774580" w:rsidRDefault="00557586" w:rsidP="004550DC">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w:t>
      </w:r>
      <w:r w:rsidR="00B212B4" w:rsidRPr="00774580">
        <w:rPr>
          <w:rFonts w:asciiTheme="minorEastAsia" w:hAnsiTheme="minorEastAsia" w:hint="eastAsia"/>
          <w:color w:val="000000" w:themeColor="text1"/>
        </w:rPr>
        <w:t>受託者が所有する設備、機械・器具及び備品（以下「機器等」という。）を使用することを原則とするが、別途、機器等の整備が必要とな</w:t>
      </w:r>
      <w:r w:rsidR="004550DC" w:rsidRPr="00774580">
        <w:rPr>
          <w:rFonts w:asciiTheme="minorEastAsia" w:hAnsiTheme="minorEastAsia" w:hint="eastAsia"/>
          <w:color w:val="000000" w:themeColor="text1"/>
        </w:rPr>
        <w:t>る場合は、特段の事情がない限り賃貸借契約で対応すること</w:t>
      </w:r>
      <w:r w:rsidR="00B212B4" w:rsidRPr="00774580">
        <w:rPr>
          <w:rFonts w:asciiTheme="minorEastAsia" w:hAnsiTheme="minorEastAsia" w:hint="eastAsia"/>
          <w:color w:val="000000" w:themeColor="text1"/>
        </w:rPr>
        <w:t>。なお、</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を購入した（貸与を受けた）場合、受託者においては、一覧表を作成し、購入（貸与）年月日、購入（貸与）理由、廃棄（返還）年月日を記し、適切な維持管理を行うこと。</w:t>
      </w:r>
    </w:p>
    <w:p w14:paraId="3E843E7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6) 法令の遵守</w:t>
      </w:r>
    </w:p>
    <w:p w14:paraId="725C518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を実施するに当たり</w:t>
      </w:r>
      <w:r w:rsidR="00557586" w:rsidRPr="00774580">
        <w:rPr>
          <w:rFonts w:asciiTheme="minorEastAsia" w:hAnsiTheme="minorEastAsia" w:hint="eastAsia"/>
          <w:color w:val="000000" w:themeColor="text1"/>
        </w:rPr>
        <w:t>、適用を受ける関係法令を遵守しなくてはならない。</w:t>
      </w:r>
    </w:p>
    <w:p w14:paraId="5AAFEDF9"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7) 安全衛生</w:t>
      </w:r>
    </w:p>
    <w:p w14:paraId="2A494C24" w14:textId="77777777" w:rsidR="00557586" w:rsidRPr="00774580" w:rsidRDefault="00B867A7"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w:t>
      </w:r>
      <w:r w:rsidR="003B184E" w:rsidRPr="00774580">
        <w:rPr>
          <w:rFonts w:asciiTheme="minorEastAsia" w:hAnsiTheme="minorEastAsia" w:hint="eastAsia"/>
          <w:color w:val="000000" w:themeColor="text1"/>
        </w:rPr>
        <w:t>の労働安全衛生に関する労務管理について</w:t>
      </w:r>
      <w:r w:rsidR="00557586" w:rsidRPr="00774580">
        <w:rPr>
          <w:rFonts w:asciiTheme="minorEastAsia" w:hAnsiTheme="minorEastAsia" w:hint="eastAsia"/>
          <w:color w:val="000000" w:themeColor="text1"/>
        </w:rPr>
        <w:t>責任者を定め、関係法令に従って行わなければならない。</w:t>
      </w:r>
    </w:p>
    <w:p w14:paraId="58FABD0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8) 禁止行為</w:t>
      </w:r>
    </w:p>
    <w:p w14:paraId="26324EA5" w14:textId="77777777" w:rsidR="00557586" w:rsidRPr="00774580" w:rsidRDefault="003B184E" w:rsidP="00557586">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において、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次の事項に該当する行為をしてはならない。</w:t>
      </w:r>
    </w:p>
    <w:p w14:paraId="72FFE402" w14:textId="77777777" w:rsidR="00557586" w:rsidRPr="00774580" w:rsidRDefault="00557586" w:rsidP="00557586">
      <w:pPr>
        <w:rPr>
          <w:rFonts w:asciiTheme="minorEastAsia" w:hAnsiTheme="minorEastAsia"/>
          <w:color w:val="000000" w:themeColor="text1"/>
        </w:rPr>
      </w:pPr>
      <w:r w:rsidRPr="00774580">
        <w:rPr>
          <w:rFonts w:asciiTheme="minorEastAsia" w:hAnsiTheme="minorEastAsia" w:hint="eastAsia"/>
          <w:color w:val="000000" w:themeColor="text1"/>
        </w:rPr>
        <w:t xml:space="preserve">　　　ア　偽りその他不正の手段を用いる行為</w:t>
      </w:r>
    </w:p>
    <w:p w14:paraId="5DDB1949" w14:textId="77777777" w:rsidR="00557586" w:rsidRPr="00774580" w:rsidRDefault="003B184E"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イ　本事業以外の事業</w:t>
      </w:r>
      <w:r w:rsidR="007B6D7C" w:rsidRPr="00774580">
        <w:rPr>
          <w:rFonts w:asciiTheme="minorEastAsia" w:hAnsiTheme="minorEastAsia" w:hint="eastAsia"/>
          <w:color w:val="000000" w:themeColor="text1"/>
        </w:rPr>
        <w:t>に使用するために個人情報及び企業情報を収集また</w:t>
      </w:r>
      <w:r w:rsidR="00557586" w:rsidRPr="00774580">
        <w:rPr>
          <w:rFonts w:asciiTheme="minorEastAsia" w:hAnsiTheme="minorEastAsia" w:hint="eastAsia"/>
          <w:color w:val="000000" w:themeColor="text1"/>
        </w:rPr>
        <w:t>は使用する行為</w:t>
      </w:r>
    </w:p>
    <w:p w14:paraId="3965E966" w14:textId="77777777" w:rsidR="00900681" w:rsidRPr="00774580" w:rsidRDefault="00557586" w:rsidP="0090068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D3D95" w:rsidRPr="00774580">
        <w:rPr>
          <w:rFonts w:asciiTheme="minorEastAsia" w:hAnsiTheme="minorEastAsia" w:hint="eastAsia"/>
          <w:color w:val="000000" w:themeColor="text1"/>
        </w:rPr>
        <w:t>ウ　事業者に対して</w:t>
      </w:r>
      <w:r w:rsidRPr="00774580">
        <w:rPr>
          <w:rFonts w:asciiTheme="minorEastAsia" w:hAnsiTheme="minorEastAsia" w:hint="eastAsia"/>
          <w:color w:val="000000" w:themeColor="text1"/>
        </w:rPr>
        <w:t>金品若しくは役務の提供を要求する行為</w:t>
      </w:r>
    </w:p>
    <w:p w14:paraId="15B7CCC4" w14:textId="77777777" w:rsidR="00557586" w:rsidRPr="00774580" w:rsidRDefault="007B6D7C" w:rsidP="009006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事業者から金品、手数料若しくは報酬を徴収また</w:t>
      </w:r>
      <w:r w:rsidR="00557586" w:rsidRPr="00774580">
        <w:rPr>
          <w:rFonts w:asciiTheme="minorEastAsia" w:hAnsiTheme="minorEastAsia" w:hint="eastAsia"/>
          <w:color w:val="000000" w:themeColor="text1"/>
        </w:rPr>
        <w:t>は事業者に対して金品等を与える行為</w:t>
      </w:r>
    </w:p>
    <w:p w14:paraId="4737457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9) 宣伝行為の禁止</w:t>
      </w:r>
    </w:p>
    <w:p w14:paraId="2E70739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及び</w:t>
      </w:r>
      <w:r w:rsidR="001207AD"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厚生労働省」</w:t>
      </w:r>
      <w:r w:rsidR="007B6D7C" w:rsidRPr="00774580">
        <w:rPr>
          <w:rFonts w:asciiTheme="minorEastAsia" w:hAnsiTheme="minorEastAsia" w:hint="eastAsia"/>
          <w:color w:val="000000" w:themeColor="text1"/>
        </w:rPr>
        <w:t>また</w:t>
      </w:r>
      <w:r w:rsidR="006612F8" w:rsidRPr="00774580">
        <w:rPr>
          <w:rFonts w:asciiTheme="minorEastAsia" w:hAnsiTheme="minorEastAsia" w:hint="eastAsia"/>
          <w:color w:val="000000" w:themeColor="text1"/>
        </w:rPr>
        <w:t>は「都道府県労働局」</w:t>
      </w:r>
      <w:r w:rsidR="00557586" w:rsidRPr="00774580">
        <w:rPr>
          <w:rFonts w:asciiTheme="minorEastAsia" w:hAnsiTheme="minorEastAsia" w:hint="eastAsia"/>
          <w:color w:val="000000" w:themeColor="text1"/>
        </w:rPr>
        <w:t>の名称並びにシンボルマーク、</w:t>
      </w:r>
      <w:r w:rsidR="002A3718" w:rsidRPr="00774580">
        <w:rPr>
          <w:rFonts w:asciiTheme="minorEastAsia" w:hAnsiTheme="minorEastAsia" w:hint="eastAsia"/>
          <w:color w:val="000000" w:themeColor="text1"/>
        </w:rPr>
        <w:t>「雇用管理改善サポーター</w:t>
      </w:r>
      <w:r w:rsidR="00D06D60"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等の本事業</w:t>
      </w:r>
      <w:r w:rsidR="00557586" w:rsidRPr="00774580">
        <w:rPr>
          <w:rFonts w:asciiTheme="minorEastAsia" w:hAnsiTheme="minorEastAsia" w:hint="eastAsia"/>
          <w:color w:val="000000" w:themeColor="text1"/>
        </w:rPr>
        <w:t>上の地位・名</w:t>
      </w:r>
      <w:r w:rsidRPr="00774580">
        <w:rPr>
          <w:rFonts w:asciiTheme="minorEastAsia" w:hAnsiTheme="minorEastAsia" w:hint="eastAsia"/>
          <w:color w:val="000000" w:themeColor="text1"/>
        </w:rPr>
        <w:t>称を受託者が自ら行う本事業</w:t>
      </w:r>
      <w:r w:rsidR="00557586" w:rsidRPr="00774580">
        <w:rPr>
          <w:rFonts w:asciiTheme="minorEastAsia" w:hAnsiTheme="minorEastAsia" w:hint="eastAsia"/>
          <w:color w:val="000000" w:themeColor="text1"/>
        </w:rPr>
        <w:t>以外の業務の宣伝に無断で使用しないこと。</w:t>
      </w:r>
    </w:p>
    <w:p w14:paraId="2B0E684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0)</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身分を示す証明書の提示</w:t>
      </w:r>
    </w:p>
    <w:p w14:paraId="62C252A3" w14:textId="421BFB25" w:rsidR="006612F8"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557586" w:rsidRPr="00774580">
        <w:rPr>
          <w:rFonts w:asciiTheme="minorEastAsia" w:hAnsiTheme="minorEastAsia" w:hint="eastAsia"/>
          <w:color w:val="000000" w:themeColor="text1"/>
        </w:rPr>
        <w:t>に従事</w:t>
      </w:r>
      <w:r w:rsidR="00D82BD5" w:rsidRPr="00774580">
        <w:rPr>
          <w:rFonts w:asciiTheme="minorEastAsia" w:hAnsiTheme="minorEastAsia" w:hint="eastAsia"/>
          <w:color w:val="000000" w:themeColor="text1"/>
        </w:rPr>
        <w:t>する者が、介護関係団体及び事業所</w:t>
      </w:r>
      <w:r w:rsidRPr="00774580">
        <w:rPr>
          <w:rFonts w:asciiTheme="minorEastAsia" w:hAnsiTheme="minorEastAsia" w:hint="eastAsia"/>
          <w:color w:val="000000" w:themeColor="text1"/>
        </w:rPr>
        <w:t>等への立ち入る際には、委託者</w:t>
      </w:r>
      <w:r w:rsidR="00557586" w:rsidRPr="00774580">
        <w:rPr>
          <w:rFonts w:asciiTheme="minorEastAsia" w:hAnsiTheme="minorEastAsia" w:hint="eastAsia"/>
          <w:color w:val="000000" w:themeColor="text1"/>
        </w:rPr>
        <w:t>が承認し受託者が発行す</w:t>
      </w:r>
      <w:r w:rsidR="006612F8" w:rsidRPr="00774580">
        <w:rPr>
          <w:rFonts w:asciiTheme="minorEastAsia" w:hAnsiTheme="minorEastAsia" w:hint="eastAsia"/>
          <w:color w:val="000000" w:themeColor="text1"/>
        </w:rPr>
        <w:t>るその身分を示す証明書を携帯させ、関係</w:t>
      </w:r>
      <w:r w:rsidR="00337ECB">
        <w:rPr>
          <w:rFonts w:asciiTheme="minorEastAsia" w:hAnsiTheme="minorEastAsia" w:hint="eastAsia"/>
          <w:color w:val="000000" w:themeColor="text1"/>
        </w:rPr>
        <w:t>者</w:t>
      </w:r>
      <w:r w:rsidR="006612F8" w:rsidRPr="00774580">
        <w:rPr>
          <w:rFonts w:asciiTheme="minorEastAsia" w:hAnsiTheme="minorEastAsia" w:hint="eastAsia"/>
          <w:color w:val="000000" w:themeColor="text1"/>
        </w:rPr>
        <w:t>にこれを提示させること。</w:t>
      </w:r>
    </w:p>
    <w:p w14:paraId="53E92CED"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1)</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事業の引継ぎ</w:t>
      </w:r>
    </w:p>
    <w:p w14:paraId="336D67A6" w14:textId="77777777" w:rsidR="00557586" w:rsidRPr="00774580" w:rsidRDefault="002A3718" w:rsidP="00557586">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事業が終了（中止</w:t>
      </w:r>
      <w:r w:rsidR="00D03676" w:rsidRPr="00774580">
        <w:rPr>
          <w:rFonts w:asciiTheme="minorEastAsia" w:hAnsiTheme="minorEastAsia" w:hint="eastAsia"/>
          <w:color w:val="000000" w:themeColor="text1"/>
        </w:rPr>
        <w:t>を</w:t>
      </w:r>
      <w:r w:rsidR="00557586" w:rsidRPr="00774580">
        <w:rPr>
          <w:rFonts w:asciiTheme="minorEastAsia" w:hAnsiTheme="minorEastAsia" w:hint="eastAsia"/>
          <w:color w:val="000000" w:themeColor="text1"/>
        </w:rPr>
        <w:t>含む</w:t>
      </w:r>
      <w:r w:rsidR="00D03676" w:rsidRPr="00774580">
        <w:rPr>
          <w:rFonts w:asciiTheme="minorEastAsia" w:hAnsiTheme="minorEastAsia" w:hint="eastAsia"/>
          <w:color w:val="000000" w:themeColor="text1"/>
        </w:rPr>
        <w:t>。</w:t>
      </w:r>
      <w:r w:rsidR="00557586" w:rsidRPr="00774580">
        <w:rPr>
          <w:rFonts w:asciiTheme="minorEastAsia" w:hAnsiTheme="minorEastAsia" w:hint="eastAsia"/>
          <w:color w:val="000000" w:themeColor="text1"/>
        </w:rPr>
        <w:t>）し、本事業を受託する予定の次の事業者（以下「後任者」という。）が受託者と同一でない場合には、受託者は後任者に対し、後任者決定日から後任者が受託した委託契約開始予定日前日までの間に事業実施状況等につい</w:t>
      </w:r>
      <w:r w:rsidR="00557586" w:rsidRPr="00774580">
        <w:rPr>
          <w:rFonts w:asciiTheme="minorEastAsia" w:hAnsiTheme="minorEastAsia" w:hint="eastAsia"/>
          <w:color w:val="000000" w:themeColor="text1"/>
        </w:rPr>
        <w:lastRenderedPageBreak/>
        <w:t>て確実に引継ぎを完了し、後任者が本事業を行うに当たって、支障がないようにすること。</w:t>
      </w:r>
    </w:p>
    <w:p w14:paraId="072E2632" w14:textId="4CB2CE8C" w:rsidR="00557586" w:rsidRPr="00774580" w:rsidRDefault="00557586" w:rsidP="006612F8">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受託者及び後任者は、引継ぎ終了後</w:t>
      </w:r>
      <w:r w:rsidR="008C0E26" w:rsidRPr="00774580">
        <w:rPr>
          <w:rFonts w:asciiTheme="minorEastAsia" w:hAnsiTheme="minorEastAsia" w:hint="eastAsia"/>
          <w:color w:val="000000" w:themeColor="text1"/>
        </w:rPr>
        <w:t>、引継ぎの内容及び範囲を速やかに</w:t>
      </w:r>
      <w:r w:rsidR="00364CD9">
        <w:rPr>
          <w:rFonts w:asciiTheme="minorEastAsia" w:hAnsiTheme="minorEastAsia" w:hint="eastAsia"/>
          <w:color w:val="000000" w:themeColor="text1"/>
        </w:rPr>
        <w:t>職業対策</w:t>
      </w:r>
      <w:r w:rsidRPr="00774580">
        <w:rPr>
          <w:rFonts w:asciiTheme="minorEastAsia" w:hAnsiTheme="minorEastAsia" w:hint="eastAsia"/>
          <w:color w:val="000000" w:themeColor="text1"/>
        </w:rPr>
        <w:t>課に報告すること。</w:t>
      </w:r>
    </w:p>
    <w:p w14:paraId="107C0C4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2)</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再委託</w:t>
      </w:r>
    </w:p>
    <w:p w14:paraId="01F0D266" w14:textId="77777777" w:rsidR="00557586" w:rsidRPr="00774580" w:rsidRDefault="00557586"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を行うに当たって</w:t>
      </w:r>
      <w:r w:rsidR="003B184E" w:rsidRPr="00774580">
        <w:rPr>
          <w:rFonts w:asciiTheme="minorEastAsia" w:hAnsiTheme="minorEastAsia" w:hint="eastAsia"/>
          <w:color w:val="000000" w:themeColor="text1"/>
        </w:rPr>
        <w:t>、委託内容の業務の一部を再委託する予定があるものについては、提案書に</w:t>
      </w:r>
      <w:r w:rsidR="00BD32D6" w:rsidRPr="00774580">
        <w:rPr>
          <w:rFonts w:asciiTheme="minorEastAsia" w:hAnsiTheme="minorEastAsia" w:hint="eastAsia"/>
          <w:color w:val="000000" w:themeColor="text1"/>
        </w:rPr>
        <w:t>再委託する業務の内容、再委託する相手方企業案</w:t>
      </w:r>
      <w:r w:rsidRPr="00774580">
        <w:rPr>
          <w:rFonts w:asciiTheme="minorEastAsia" w:hAnsiTheme="minorEastAsia" w:hint="eastAsia"/>
          <w:color w:val="000000" w:themeColor="text1"/>
        </w:rPr>
        <w:t>及び再委託を行う理由を記載すること。なお、再委託に当たっては、以下の点に留意すること。</w:t>
      </w:r>
    </w:p>
    <w:p w14:paraId="0EC4402A" w14:textId="7FB82F16" w:rsidR="00557586" w:rsidRPr="00774580" w:rsidRDefault="006612F8" w:rsidP="00854324">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w:t>
      </w:r>
      <w:r w:rsidR="00854324">
        <w:rPr>
          <w:rFonts w:asciiTheme="minorEastAsia" w:hAnsiTheme="minorEastAsia" w:hint="eastAsia"/>
          <w:color w:val="000000" w:themeColor="text1"/>
        </w:rPr>
        <w:t>、契約に係る事務又は</w:t>
      </w:r>
      <w:r w:rsidRPr="00774580">
        <w:rPr>
          <w:rFonts w:asciiTheme="minorEastAsia" w:hAnsiTheme="minorEastAsia" w:hint="eastAsia"/>
          <w:color w:val="000000" w:themeColor="text1"/>
        </w:rPr>
        <w:t>事業の</w:t>
      </w:r>
      <w:r w:rsidR="00854324">
        <w:rPr>
          <w:rFonts w:asciiTheme="minorEastAsia" w:hAnsiTheme="minorEastAsia" w:hint="eastAsia"/>
          <w:color w:val="000000" w:themeColor="text1"/>
        </w:rPr>
        <w:t>全部を一括して第三者（受託者の子会社（会社法第2条第3号に規定する子会社をいう。）を含む。）に委託をすることはできない。</w:t>
      </w:r>
      <w:r w:rsidR="00557586" w:rsidRPr="00774580">
        <w:rPr>
          <w:rFonts w:asciiTheme="minorEastAsia" w:hAnsiTheme="minorEastAsia" w:hint="eastAsia"/>
          <w:color w:val="000000" w:themeColor="text1"/>
        </w:rPr>
        <w:t>また、委託業務における総合的な企画及び判断並びに業務遂行管理部分は再委託してはならない。</w:t>
      </w:r>
    </w:p>
    <w:p w14:paraId="19DE4C13"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w:t>
      </w:r>
      <w:r w:rsidR="00A44A4A" w:rsidRPr="00774580">
        <w:rPr>
          <w:rFonts w:asciiTheme="minorEastAsia" w:hAnsiTheme="minorEastAsia" w:hint="eastAsia"/>
          <w:color w:val="000000" w:themeColor="text1"/>
        </w:rPr>
        <w:t>％を超えてはならない。また、上記(1)</w:t>
      </w:r>
      <w:r w:rsidR="006B2B06" w:rsidRPr="00774580">
        <w:rPr>
          <w:rFonts w:asciiTheme="minorEastAsia" w:hAnsiTheme="minorEastAsia" w:hint="eastAsia"/>
          <w:color w:val="000000" w:themeColor="text1"/>
        </w:rPr>
        <w:t>から(11)並びに下記(13)及び(14)については</w:t>
      </w:r>
      <w:r w:rsidR="003B184E"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再委託先は受託者と同様の義務を負うものとする。</w:t>
      </w:r>
    </w:p>
    <w:p w14:paraId="001943F5" w14:textId="77777777" w:rsidR="00557586" w:rsidRPr="00774580" w:rsidRDefault="00557586" w:rsidP="006612F8">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ウ　再委託する場合は、その最終的な責任は受託者が負う。</w:t>
      </w:r>
    </w:p>
    <w:p w14:paraId="6450B35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3)</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著作権等</w:t>
      </w:r>
    </w:p>
    <w:p w14:paraId="06FC15CE"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事業</w:t>
      </w:r>
      <w:r w:rsidR="00E101FD" w:rsidRPr="00774580">
        <w:rPr>
          <w:rFonts w:asciiTheme="minorEastAsia" w:hAnsiTheme="minorEastAsia" w:hint="eastAsia"/>
          <w:color w:val="000000" w:themeColor="text1"/>
        </w:rPr>
        <w:t>実施によって得られるすべて</w:t>
      </w:r>
      <w:r w:rsidR="006612F8" w:rsidRPr="00774580">
        <w:rPr>
          <w:rFonts w:asciiTheme="minorEastAsia" w:hAnsiTheme="minorEastAsia" w:hint="eastAsia"/>
          <w:color w:val="000000" w:themeColor="text1"/>
        </w:rPr>
        <w:t>に係る著作権、その他の諸権利</w:t>
      </w:r>
      <w:r w:rsidR="00CE6091" w:rsidRPr="00774580">
        <w:rPr>
          <w:rFonts w:asciiTheme="minorEastAsia" w:hAnsiTheme="minorEastAsia" w:hint="eastAsia"/>
          <w:color w:val="000000" w:themeColor="text1"/>
        </w:rPr>
        <w:t>は委託者</w:t>
      </w:r>
      <w:r w:rsidRPr="00774580">
        <w:rPr>
          <w:rFonts w:asciiTheme="minorEastAsia" w:hAnsiTheme="minorEastAsia" w:hint="eastAsia"/>
          <w:color w:val="000000" w:themeColor="text1"/>
        </w:rPr>
        <w:t>に帰属するものであること。</w:t>
      </w:r>
    </w:p>
    <w:p w14:paraId="0FDD25C1" w14:textId="77777777" w:rsidR="00557586" w:rsidRPr="00774580" w:rsidRDefault="00557586"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w:t>
      </w:r>
      <w:r w:rsidR="00CE6091" w:rsidRPr="00774580">
        <w:rPr>
          <w:rFonts w:asciiTheme="minorEastAsia" w:hAnsiTheme="minorEastAsia" w:hint="eastAsia"/>
          <w:color w:val="000000" w:themeColor="text1"/>
        </w:rPr>
        <w:t>、本事業の実施状況を公表しようとするときは、あらかじめ委託者</w:t>
      </w:r>
      <w:r w:rsidRPr="00774580">
        <w:rPr>
          <w:rFonts w:asciiTheme="minorEastAsia" w:hAnsiTheme="minorEastAsia" w:hint="eastAsia"/>
          <w:color w:val="000000" w:themeColor="text1"/>
        </w:rPr>
        <w:t>の承認を受けなければならない。</w:t>
      </w:r>
    </w:p>
    <w:p w14:paraId="31FE0D25"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14)</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秘密の保持</w:t>
      </w:r>
    </w:p>
    <w:p w14:paraId="7A4B0879" w14:textId="77777777" w:rsidR="00557586" w:rsidRPr="00774580" w:rsidRDefault="00557586"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契約の履行に当たり業務上知り得た情報については、他人に漏らしたり、他に利用するための情報として提供してはならないこと。</w:t>
      </w:r>
    </w:p>
    <w:p w14:paraId="2B910777" w14:textId="29F6A4A0" w:rsidR="00557586" w:rsidRDefault="003F7513"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事業実施の</w:t>
      </w:r>
      <w:r w:rsidR="00557586" w:rsidRPr="00774580">
        <w:rPr>
          <w:rFonts w:asciiTheme="minorEastAsia" w:hAnsiTheme="minorEastAsia" w:hint="eastAsia"/>
          <w:color w:val="000000" w:themeColor="text1"/>
        </w:rPr>
        <w:t>ために個人情報を取り扱う場合には、個人情報の保護に関する法律（平成15年法律第57号）の規定を遵守し</w:t>
      </w:r>
      <w:r w:rsidR="007B6D7C" w:rsidRPr="00774580">
        <w:rPr>
          <w:rFonts w:asciiTheme="minorEastAsia" w:hAnsiTheme="minorEastAsia" w:hint="eastAsia"/>
          <w:color w:val="000000" w:themeColor="text1"/>
        </w:rPr>
        <w:t>、個人情報に係る苦情及び法令違反と認められる事例が発生した場合</w:t>
      </w:r>
      <w:r w:rsidR="00EE530F" w:rsidRPr="00774580">
        <w:rPr>
          <w:rFonts w:asciiTheme="minorEastAsia" w:hAnsiTheme="minorEastAsia" w:hint="eastAsia"/>
          <w:color w:val="000000" w:themeColor="text1"/>
        </w:rPr>
        <w:t>、</w:t>
      </w:r>
      <w:r w:rsidR="007B6D7C" w:rsidRPr="00774580">
        <w:rPr>
          <w:rFonts w:asciiTheme="minorEastAsia" w:hAnsiTheme="minorEastAsia" w:hint="eastAsia"/>
          <w:color w:val="000000" w:themeColor="text1"/>
        </w:rPr>
        <w:t>また</w:t>
      </w:r>
      <w:r w:rsidR="00557586" w:rsidRPr="00774580">
        <w:rPr>
          <w:rFonts w:asciiTheme="minorEastAsia" w:hAnsiTheme="minorEastAsia" w:hint="eastAsia"/>
          <w:color w:val="000000" w:themeColor="text1"/>
        </w:rPr>
        <w:t>は発生するおそれがあることを知った場合には、速やかに委託者に報告するとともに、その指示に基づき、被害の</w:t>
      </w:r>
      <w:r w:rsidR="00341829" w:rsidRPr="00774580">
        <w:rPr>
          <w:rFonts w:asciiTheme="minorEastAsia" w:hAnsiTheme="minorEastAsia" w:hint="eastAsia"/>
          <w:color w:val="000000" w:themeColor="text1"/>
        </w:rPr>
        <w:t>拡大の防止、復旧等のために必要な措置を講じること。なお、委託者</w:t>
      </w:r>
      <w:r w:rsidR="00557586" w:rsidRPr="00774580">
        <w:rPr>
          <w:rFonts w:asciiTheme="minorEastAsia" w:hAnsiTheme="minorEastAsia" w:hint="eastAsia"/>
          <w:color w:val="000000" w:themeColor="text1"/>
        </w:rPr>
        <w:t>から求められた場合には、本人の同意を得て、それらの者の個人情報を提供することができる。</w:t>
      </w:r>
    </w:p>
    <w:p w14:paraId="5F9F2C32" w14:textId="5423F1E5" w:rsidR="00B045E0" w:rsidRDefault="00B045E0" w:rsidP="00B045E0">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Pr>
          <w:rFonts w:asciiTheme="minorEastAsia" w:hAnsiTheme="minorEastAsia" w:hint="eastAsia"/>
          <w:color w:val="000000" w:themeColor="text1"/>
        </w:rPr>
        <w:t>15</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問題発生時の連絡体制</w:t>
      </w:r>
    </w:p>
    <w:p w14:paraId="01CE04EE" w14:textId="4D049908" w:rsidR="00176AA5" w:rsidRPr="00176AA5" w:rsidRDefault="00B045E0" w:rsidP="00176AA5">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sidR="00176AA5">
        <w:rPr>
          <w:rFonts w:asciiTheme="minorEastAsia" w:hAnsiTheme="minorEastAsia" w:hint="eastAsia"/>
          <w:color w:val="000000" w:themeColor="text1"/>
        </w:rPr>
        <w:t xml:space="preserve">　</w:t>
      </w:r>
      <w:r w:rsidR="00176AA5" w:rsidRPr="00176AA5">
        <w:rPr>
          <w:rFonts w:asciiTheme="minorEastAsia" w:hAnsiTheme="minorEastAsia" w:hint="eastAsia"/>
          <w:color w:val="000000" w:themeColor="text1"/>
        </w:rPr>
        <w:t>情報漏えい及び作業計画の大幅な遅延等の問題が生じた場合は、以下の連絡先に</w:t>
      </w:r>
      <w:r w:rsidR="00176AA5" w:rsidRPr="00176AA5">
        <w:rPr>
          <w:rFonts w:asciiTheme="minorEastAsia" w:hAnsiTheme="minorEastAsia" w:hint="eastAsia"/>
          <w:color w:val="000000" w:themeColor="text1"/>
        </w:rPr>
        <w:lastRenderedPageBreak/>
        <w:t>その問題の内容について報告すること。</w:t>
      </w:r>
    </w:p>
    <w:p w14:paraId="579FCF63" w14:textId="0EF0F2AB" w:rsidR="00176AA5" w:rsidRPr="00176AA5" w:rsidRDefault="00176AA5" w:rsidP="00440187">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事業担当部局）</w:t>
      </w:r>
      <w:r w:rsidR="00364CD9">
        <w:rPr>
          <w:rFonts w:asciiTheme="minorEastAsia" w:hAnsiTheme="minorEastAsia" w:hint="eastAsia"/>
          <w:color w:val="000000" w:themeColor="text1"/>
        </w:rPr>
        <w:t>職業対策</w:t>
      </w:r>
      <w:r w:rsidRPr="00176AA5">
        <w:rPr>
          <w:rFonts w:asciiTheme="minorEastAsia" w:hAnsiTheme="minorEastAsia" w:hint="eastAsia"/>
          <w:color w:val="000000" w:themeColor="text1"/>
        </w:rPr>
        <w:t>課　電話番号</w:t>
      </w:r>
      <w:r w:rsidR="00364CD9">
        <w:rPr>
          <w:rFonts w:asciiTheme="minorEastAsia" w:hAnsiTheme="minorEastAsia" w:hint="eastAsia"/>
          <w:color w:val="000000" w:themeColor="text1"/>
        </w:rPr>
        <w:t>098-868-3701（内線1638）</w:t>
      </w:r>
    </w:p>
    <w:p w14:paraId="0203B064" w14:textId="0CF5F247" w:rsidR="00B045E0" w:rsidRPr="00774580" w:rsidRDefault="00176AA5" w:rsidP="00440187">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契約担当部局）</w:t>
      </w:r>
      <w:r w:rsidR="00A90F9E">
        <w:rPr>
          <w:rFonts w:asciiTheme="minorEastAsia" w:hAnsiTheme="minorEastAsia" w:hint="eastAsia"/>
          <w:color w:val="000000" w:themeColor="text1"/>
        </w:rPr>
        <w:t>沖縄労働局総務部</w:t>
      </w:r>
      <w:bookmarkStart w:id="0" w:name="_GoBack"/>
      <w:bookmarkEnd w:id="0"/>
      <w:r w:rsidR="00364CD9">
        <w:rPr>
          <w:rFonts w:asciiTheme="minorEastAsia" w:hAnsiTheme="minorEastAsia" w:hint="eastAsia"/>
          <w:color w:val="000000" w:themeColor="text1"/>
        </w:rPr>
        <w:t>総務課</w:t>
      </w:r>
      <w:r w:rsidRPr="00176AA5">
        <w:rPr>
          <w:rFonts w:asciiTheme="minorEastAsia" w:hAnsiTheme="minorEastAsia" w:hint="eastAsia"/>
          <w:color w:val="000000" w:themeColor="text1"/>
        </w:rPr>
        <w:t xml:space="preserve">　電話番号</w:t>
      </w:r>
      <w:r w:rsidR="00364CD9">
        <w:rPr>
          <w:rFonts w:asciiTheme="minorEastAsia" w:hAnsiTheme="minorEastAsia" w:hint="eastAsia"/>
          <w:color w:val="000000" w:themeColor="text1"/>
        </w:rPr>
        <w:t>098-868-4003（内線1515）</w:t>
      </w:r>
    </w:p>
    <w:p w14:paraId="75D81D4B" w14:textId="57F3524E" w:rsidR="00557586" w:rsidRPr="00774580" w:rsidRDefault="00557586" w:rsidP="00440187">
      <w:pPr>
        <w:ind w:leftChars="193" w:left="615"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176AA5">
        <w:rPr>
          <w:rFonts w:asciiTheme="minorEastAsia" w:hAnsiTheme="minorEastAsia" w:hint="eastAsia"/>
          <w:color w:val="000000" w:themeColor="text1"/>
        </w:rPr>
        <w:t>16</w:t>
      </w:r>
      <w:r w:rsidRPr="00774580">
        <w:rPr>
          <w:rFonts w:asciiTheme="minorEastAsia" w:hAnsiTheme="minorEastAsia" w:hint="eastAsia"/>
          <w:color w:val="000000" w:themeColor="text1"/>
        </w:rPr>
        <w:t>)</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協議</w:t>
      </w:r>
    </w:p>
    <w:p w14:paraId="7EE8C7DE" w14:textId="77777777" w:rsidR="00557586" w:rsidRPr="00774580" w:rsidRDefault="002A3718"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その他、仕様書に</w:t>
      </w:r>
      <w:r w:rsidR="00CE517B" w:rsidRPr="00774580">
        <w:rPr>
          <w:rFonts w:asciiTheme="minorEastAsia" w:hAnsiTheme="minorEastAsia" w:hint="eastAsia"/>
          <w:color w:val="000000" w:themeColor="text1"/>
        </w:rPr>
        <w:t>記載のない事項については、委託者と受託</w:t>
      </w:r>
      <w:r w:rsidR="00341829" w:rsidRPr="00774580">
        <w:rPr>
          <w:rFonts w:asciiTheme="minorEastAsia" w:hAnsiTheme="minorEastAsia" w:hint="eastAsia"/>
          <w:color w:val="000000" w:themeColor="text1"/>
        </w:rPr>
        <w:t>者</w:t>
      </w:r>
      <w:r w:rsidR="00374099" w:rsidRPr="00774580">
        <w:rPr>
          <w:rFonts w:asciiTheme="minorEastAsia" w:hAnsiTheme="minorEastAsia" w:hint="eastAsia"/>
          <w:color w:val="000000" w:themeColor="text1"/>
        </w:rPr>
        <w:t>との間で別途協議する</w:t>
      </w:r>
      <w:r w:rsidR="00557586" w:rsidRPr="00774580">
        <w:rPr>
          <w:rFonts w:asciiTheme="minorEastAsia" w:hAnsiTheme="minorEastAsia" w:hint="eastAsia"/>
          <w:color w:val="000000" w:themeColor="text1"/>
        </w:rPr>
        <w:t>。</w:t>
      </w:r>
    </w:p>
    <w:p w14:paraId="43489924" w14:textId="17CDC155" w:rsidR="005F21C7"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イ　</w:t>
      </w:r>
      <w:r w:rsidR="007F64F0">
        <w:rPr>
          <w:rFonts w:asciiTheme="minorEastAsia" w:hAnsiTheme="minorEastAsia" w:hint="eastAsia"/>
          <w:color w:val="000000" w:themeColor="text1"/>
        </w:rPr>
        <w:t>令和２</w:t>
      </w:r>
      <w:r w:rsidRPr="00774580">
        <w:rPr>
          <w:rFonts w:asciiTheme="minorEastAsia" w:hAnsiTheme="minorEastAsia" w:hint="eastAsia"/>
          <w:color w:val="000000" w:themeColor="text1"/>
        </w:rPr>
        <w:t>年４月１日までに</w:t>
      </w:r>
      <w:r w:rsidR="007F64F0">
        <w:rPr>
          <w:rFonts w:asciiTheme="minorEastAsia" w:hAnsiTheme="minorEastAsia" w:hint="eastAsia"/>
          <w:color w:val="000000" w:themeColor="text1"/>
        </w:rPr>
        <w:t>令和２</w:t>
      </w:r>
      <w:r w:rsidR="003F7513" w:rsidRPr="00774580">
        <w:rPr>
          <w:rFonts w:asciiTheme="minorEastAsia" w:hAnsiTheme="minorEastAsia" w:hint="eastAsia"/>
          <w:color w:val="000000" w:themeColor="text1"/>
        </w:rPr>
        <w:t>年度政府予算</w:t>
      </w:r>
      <w:r w:rsidR="00374099" w:rsidRPr="00774580">
        <w:rPr>
          <w:rFonts w:asciiTheme="minorEastAsia" w:hAnsiTheme="minorEastAsia" w:hint="eastAsia"/>
          <w:color w:val="000000" w:themeColor="text1"/>
        </w:rPr>
        <w:t>が成立しない場合は、契約内容について別途協議する</w:t>
      </w:r>
      <w:r w:rsidRPr="00774580">
        <w:rPr>
          <w:rFonts w:asciiTheme="minorEastAsia" w:hAnsiTheme="minorEastAsia" w:hint="eastAsia"/>
          <w:color w:val="000000" w:themeColor="text1"/>
        </w:rPr>
        <w:t>。</w:t>
      </w:r>
    </w:p>
    <w:p w14:paraId="5327DFE8" w14:textId="6C073FCE" w:rsidR="00440187" w:rsidRDefault="0044018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D27BC57" w14:textId="77777777" w:rsidR="00806BEF" w:rsidRPr="00774580" w:rsidRDefault="00806BEF" w:rsidP="00BD46FE">
      <w:pPr>
        <w:ind w:leftChars="300" w:left="840" w:hangingChars="100" w:hanging="210"/>
        <w:rPr>
          <w:rFonts w:asciiTheme="minorEastAsia" w:hAnsiTheme="minorEastAsia"/>
          <w:color w:val="000000" w:themeColor="text1"/>
        </w:rPr>
      </w:pPr>
    </w:p>
    <w:p w14:paraId="3BC59B5A" w14:textId="77777777" w:rsidR="00834FC4" w:rsidRPr="00774580" w:rsidRDefault="00834FC4" w:rsidP="00834FC4">
      <w:pPr>
        <w:widowControl/>
        <w:jc w:val="right"/>
        <w:rPr>
          <w:rFonts w:asciiTheme="minorEastAsia" w:hAnsiTheme="minorEastAsia"/>
        </w:rPr>
      </w:pPr>
      <w:r w:rsidRPr="00774580">
        <w:rPr>
          <w:rFonts w:asciiTheme="minorEastAsia" w:hAnsiTheme="minorEastAsia" w:hint="eastAsia"/>
        </w:rPr>
        <w:t>別紙</w:t>
      </w:r>
      <w:r>
        <w:rPr>
          <w:rFonts w:asciiTheme="minorEastAsia" w:hAnsiTheme="minorEastAsia" w:hint="eastAsia"/>
        </w:rPr>
        <w:t>１</w:t>
      </w:r>
    </w:p>
    <w:p w14:paraId="26E59DE5" w14:textId="77777777" w:rsidR="00834FC4" w:rsidRPr="00774580" w:rsidRDefault="00834FC4" w:rsidP="00440187">
      <w:pPr>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導入支援の対象となる雇用管理制度</w:t>
      </w:r>
    </w:p>
    <w:p w14:paraId="51E717A2" w14:textId="77777777" w:rsidR="00834FC4" w:rsidRPr="00774580" w:rsidRDefault="00834FC4" w:rsidP="00834FC4">
      <w:pPr>
        <w:rPr>
          <w:rFonts w:asciiTheme="minorEastAsia" w:hAnsiTheme="minorEastAsia"/>
          <w:color w:val="000000" w:themeColor="text1"/>
        </w:rPr>
      </w:pPr>
    </w:p>
    <w:tbl>
      <w:tblPr>
        <w:tblStyle w:val="aa"/>
        <w:tblW w:w="0" w:type="auto"/>
        <w:tblLook w:val="04A0" w:firstRow="1" w:lastRow="0" w:firstColumn="1" w:lastColumn="0" w:noHBand="0" w:noVBand="1"/>
      </w:tblPr>
      <w:tblGrid>
        <w:gridCol w:w="4351"/>
        <w:gridCol w:w="4351"/>
      </w:tblGrid>
      <w:tr w:rsidR="00834FC4" w:rsidRPr="00774580" w14:paraId="6600226B" w14:textId="77777777" w:rsidTr="00936821">
        <w:trPr>
          <w:cnfStyle w:val="100000000000" w:firstRow="1" w:lastRow="0" w:firstColumn="0" w:lastColumn="0" w:oddVBand="0" w:evenVBand="0" w:oddHBand="0" w:evenHBand="0" w:firstRowFirstColumn="0" w:firstRowLastColumn="0" w:lastRowFirstColumn="0" w:lastRowLastColumn="0"/>
        </w:trPr>
        <w:tc>
          <w:tcPr>
            <w:tcW w:w="4351" w:type="dxa"/>
          </w:tcPr>
          <w:p w14:paraId="29827998"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１　 評価・処遇制度</w:t>
            </w:r>
          </w:p>
          <w:p w14:paraId="0D7F8A99"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採用基準</w:t>
            </w:r>
          </w:p>
          <w:p w14:paraId="70F4C2E8"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配置・異動基準</w:t>
            </w:r>
          </w:p>
          <w:p w14:paraId="78E6286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昇進・昇格基準</w:t>
            </w:r>
          </w:p>
          <w:p w14:paraId="30A7F2DF"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人事考課・評価制度</w:t>
            </w:r>
          </w:p>
          <w:p w14:paraId="361D229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賃金体系制度</w:t>
            </w:r>
          </w:p>
          <w:p w14:paraId="16C3C81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賞与制度</w:t>
            </w:r>
          </w:p>
          <w:p w14:paraId="6FDF71F7"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退職金制度</w:t>
            </w:r>
          </w:p>
          <w:p w14:paraId="6A24149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諸手当制度</w:t>
            </w:r>
          </w:p>
          <w:p w14:paraId="05374C2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正社員転換制度</w:t>
            </w:r>
          </w:p>
          <w:p w14:paraId="357190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職務・勤務地限定正社員制度</w:t>
            </w:r>
          </w:p>
          <w:p w14:paraId="60B4A23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1)その他の評価・処遇制度</w:t>
            </w:r>
          </w:p>
          <w:p w14:paraId="0CBF83E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２　研修制度</w:t>
            </w:r>
          </w:p>
          <w:p w14:paraId="2A33F4AF"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教育訓練計画</w:t>
            </w:r>
          </w:p>
          <w:p w14:paraId="263EA728"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職業能力評価項目の整備</w:t>
            </w:r>
          </w:p>
          <w:p w14:paraId="4C9F6B3E"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職種別研修</w:t>
            </w:r>
          </w:p>
          <w:p w14:paraId="1AE20ED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階層別研修</w:t>
            </w:r>
          </w:p>
          <w:p w14:paraId="6D5FA4A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自己啓発補助制度</w:t>
            </w:r>
          </w:p>
          <w:p w14:paraId="093D23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社内検定制度</w:t>
            </w:r>
          </w:p>
          <w:p w14:paraId="097AE398"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技能検定等、各種試験受検に対する支援制度</w:t>
            </w:r>
          </w:p>
          <w:p w14:paraId="4A79EF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研修制度</w:t>
            </w:r>
          </w:p>
          <w:p w14:paraId="42F22E92"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３　健康づくり制度</w:t>
            </w:r>
          </w:p>
          <w:p w14:paraId="5FF1645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人間ドック</w:t>
            </w:r>
          </w:p>
          <w:p w14:paraId="4AA42F0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腰痛健康診断</w:t>
            </w:r>
          </w:p>
          <w:p w14:paraId="17AC36C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インフルエンザ予防接種</w:t>
            </w:r>
          </w:p>
          <w:p w14:paraId="44BEE62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その他の健康づくり制度</w:t>
            </w:r>
          </w:p>
          <w:p w14:paraId="6A8F7EC4"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４　休暇・労働時間制度</w:t>
            </w:r>
          </w:p>
          <w:p w14:paraId="1DFF0BEF"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所定労働時間の短縮</w:t>
            </w:r>
          </w:p>
          <w:p w14:paraId="5C79846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所定外労働時間の削減</w:t>
            </w:r>
          </w:p>
        </w:tc>
        <w:tc>
          <w:tcPr>
            <w:tcW w:w="4351" w:type="dxa"/>
          </w:tcPr>
          <w:p w14:paraId="3CDA10B5"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フレックスタイム制</w:t>
            </w:r>
          </w:p>
          <w:p w14:paraId="14BFB1B2"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週休二日制、週休三日制や四週八休制等の法定以上の休暇制度導入</w:t>
            </w:r>
          </w:p>
          <w:p w14:paraId="1910A72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年次有給休暇の取得促進</w:t>
            </w:r>
          </w:p>
          <w:p w14:paraId="2EE91A1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法定以上の育児休業制度</w:t>
            </w:r>
          </w:p>
          <w:p w14:paraId="3F9AFAE3"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法定以上の介護休業制度</w:t>
            </w:r>
          </w:p>
          <w:p w14:paraId="3797AD15"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特別休暇</w:t>
            </w:r>
          </w:p>
          <w:p w14:paraId="50D7D791"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短時間勤務制度</w:t>
            </w:r>
          </w:p>
          <w:p w14:paraId="0375C6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その他の休暇・労働時間制度</w:t>
            </w:r>
          </w:p>
          <w:p w14:paraId="5859246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５　業務管理・組織管理・人間関係管理制度</w:t>
            </w:r>
          </w:p>
          <w:p w14:paraId="6ED67382"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メンター制度、チューター制度</w:t>
            </w:r>
          </w:p>
          <w:p w14:paraId="341A383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カウンセリング制度</w:t>
            </w:r>
          </w:p>
          <w:p w14:paraId="6CEC594B"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セクシャルハラスメント、パワーハラスメント、マタニティハラスメント等の防止措置</w:t>
            </w:r>
          </w:p>
          <w:p w14:paraId="422A89F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朝礼</w:t>
            </w:r>
          </w:p>
          <w:p w14:paraId="74FC463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社内報</w:t>
            </w:r>
          </w:p>
          <w:p w14:paraId="0D1E724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提案制度</w:t>
            </w:r>
          </w:p>
          <w:p w14:paraId="64125CD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表彰制度</w:t>
            </w:r>
          </w:p>
          <w:p w14:paraId="2F81730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苦情処理制度</w:t>
            </w:r>
          </w:p>
          <w:p w14:paraId="1426F790"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その他の業務管理・組織管理・人間関係管理制度</w:t>
            </w:r>
          </w:p>
          <w:p w14:paraId="35F41A3E"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６　福利厚生</w:t>
            </w:r>
          </w:p>
          <w:p w14:paraId="709F889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財形福祉</w:t>
            </w:r>
          </w:p>
          <w:p w14:paraId="33475741"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社内預金</w:t>
            </w:r>
          </w:p>
          <w:p w14:paraId="52EB2929"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共済制度</w:t>
            </w:r>
          </w:p>
          <w:p w14:paraId="2296EDD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慶弔金</w:t>
            </w:r>
          </w:p>
          <w:p w14:paraId="132F838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レクリエーション</w:t>
            </w:r>
          </w:p>
          <w:p w14:paraId="20D4FEB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定年退職前教育</w:t>
            </w:r>
          </w:p>
          <w:p w14:paraId="263CD9A6"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企業年金</w:t>
            </w:r>
          </w:p>
          <w:p w14:paraId="07767200"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福利厚生制度</w:t>
            </w:r>
          </w:p>
        </w:tc>
      </w:tr>
    </w:tbl>
    <w:p w14:paraId="2E355A75" w14:textId="77777777" w:rsidR="00834FC4" w:rsidRPr="00834FC4" w:rsidRDefault="00834FC4" w:rsidP="00BD46FE">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4FDC1072" w14:textId="77777777" w:rsidR="008D25ED" w:rsidRPr="00774580" w:rsidRDefault="00B83563" w:rsidP="008D25ED">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385285" w:rsidRPr="00774580">
        <w:rPr>
          <w:rFonts w:asciiTheme="minorEastAsia" w:hAnsiTheme="minorEastAsia" w:hint="eastAsia"/>
          <w:color w:val="000000" w:themeColor="text1"/>
        </w:rPr>
        <w:t>２</w:t>
      </w:r>
    </w:p>
    <w:p w14:paraId="486FCC5E" w14:textId="77777777" w:rsidR="00B83563" w:rsidRPr="00774580" w:rsidRDefault="005E2618" w:rsidP="00576CC4">
      <w:pPr>
        <w:jc w:val="center"/>
        <w:rPr>
          <w:rFonts w:asciiTheme="minorEastAsia" w:hAnsiTheme="minorEastAsia"/>
          <w:sz w:val="28"/>
          <w:szCs w:val="28"/>
        </w:rPr>
      </w:pPr>
      <w:r w:rsidRPr="00774580">
        <w:rPr>
          <w:rFonts w:asciiTheme="minorEastAsia" w:hAnsiTheme="minorEastAsia" w:hint="eastAsia"/>
          <w:sz w:val="28"/>
          <w:szCs w:val="28"/>
        </w:rPr>
        <w:t>事業所</w:t>
      </w:r>
      <w:r w:rsidR="00392007" w:rsidRPr="00774580">
        <w:rPr>
          <w:rFonts w:asciiTheme="minorEastAsia" w:hAnsiTheme="minorEastAsia" w:hint="eastAsia"/>
          <w:sz w:val="28"/>
          <w:szCs w:val="28"/>
        </w:rPr>
        <w:t>訪問レポート</w:t>
      </w:r>
    </w:p>
    <w:p w14:paraId="03FFFBA8" w14:textId="77777777" w:rsidR="00B83563" w:rsidRPr="00774580" w:rsidRDefault="00BA171A" w:rsidP="00B83563">
      <w:pPr>
        <w:wordWrap w:val="0"/>
        <w:jc w:val="right"/>
        <w:rPr>
          <w:rFonts w:asciiTheme="minorEastAsia" w:hAnsiTheme="minorEastAsia"/>
          <w:u w:val="single"/>
        </w:rPr>
      </w:pPr>
      <w:r w:rsidRPr="00774580">
        <w:rPr>
          <w:rFonts w:asciiTheme="minorEastAsia" w:hAnsiTheme="minorEastAsia" w:hint="eastAsia"/>
          <w:u w:val="single"/>
        </w:rPr>
        <w:t>雇用管理改善サポーター</w:t>
      </w:r>
      <w:r w:rsidR="00B83563" w:rsidRPr="00774580">
        <w:rPr>
          <w:rFonts w:asciiTheme="minorEastAsia" w:hAnsiTheme="minorEastAsia" w:hint="eastAsia"/>
          <w:u w:val="single"/>
        </w:rPr>
        <w:t xml:space="preserve">氏名：　　　　　</w:t>
      </w:r>
    </w:p>
    <w:p w14:paraId="0E6616C7" w14:textId="77777777" w:rsidR="00B83563" w:rsidRPr="00774580" w:rsidRDefault="005E2618" w:rsidP="00B83563">
      <w:pPr>
        <w:rPr>
          <w:rFonts w:asciiTheme="minorEastAsia" w:hAnsiTheme="minorEastAsia"/>
          <w:sz w:val="24"/>
          <w:szCs w:val="24"/>
        </w:rPr>
      </w:pPr>
      <w:r w:rsidRPr="00774580">
        <w:rPr>
          <w:rFonts w:asciiTheme="minorEastAsia" w:hAnsiTheme="minorEastAsia" w:hint="eastAsia"/>
          <w:sz w:val="24"/>
          <w:szCs w:val="24"/>
        </w:rPr>
        <w:t>Ⅰ．事業所</w:t>
      </w:r>
      <w:r w:rsidR="00B83563" w:rsidRPr="00774580">
        <w:rPr>
          <w:rFonts w:asciiTheme="minorEastAsia" w:hAnsiTheme="minorEastAsia" w:hint="eastAsia"/>
          <w:sz w:val="24"/>
          <w:szCs w:val="24"/>
        </w:rPr>
        <w:t>概要</w:t>
      </w:r>
    </w:p>
    <w:tbl>
      <w:tblPr>
        <w:tblStyle w:val="11"/>
        <w:tblW w:w="0" w:type="auto"/>
        <w:jc w:val="center"/>
        <w:tblLook w:val="04A0" w:firstRow="1" w:lastRow="0" w:firstColumn="1" w:lastColumn="0" w:noHBand="0" w:noVBand="1"/>
      </w:tblPr>
      <w:tblGrid>
        <w:gridCol w:w="1928"/>
        <w:gridCol w:w="1899"/>
        <w:gridCol w:w="29"/>
        <w:gridCol w:w="1928"/>
        <w:gridCol w:w="1928"/>
      </w:tblGrid>
      <w:tr w:rsidR="00971868" w:rsidRPr="00774580" w14:paraId="7A597CF4" w14:textId="77777777" w:rsidTr="00971868">
        <w:trPr>
          <w:jc w:val="center"/>
        </w:trPr>
        <w:tc>
          <w:tcPr>
            <w:tcW w:w="3827" w:type="dxa"/>
            <w:gridSpan w:val="2"/>
            <w:shd w:val="clear" w:color="auto" w:fill="BFBFBF" w:themeFill="background1" w:themeFillShade="BF"/>
            <w:vAlign w:val="center"/>
          </w:tcPr>
          <w:p w14:paraId="7D84935A" w14:textId="77777777" w:rsidR="00971868" w:rsidRPr="00774580" w:rsidRDefault="00971868" w:rsidP="00B83563">
            <w:pPr>
              <w:rPr>
                <w:rFonts w:asciiTheme="minorEastAsia" w:hAnsiTheme="minorEastAsia"/>
              </w:rPr>
            </w:pPr>
            <w:r w:rsidRPr="00774580">
              <w:rPr>
                <w:rFonts w:asciiTheme="minorEastAsia" w:hAnsiTheme="minorEastAsia" w:hint="eastAsia"/>
              </w:rPr>
              <w:t>地域ネットワーク・コミュニティ番号</w:t>
            </w:r>
          </w:p>
        </w:tc>
        <w:tc>
          <w:tcPr>
            <w:tcW w:w="3885" w:type="dxa"/>
            <w:gridSpan w:val="3"/>
            <w:shd w:val="clear" w:color="auto" w:fill="auto"/>
            <w:vAlign w:val="center"/>
          </w:tcPr>
          <w:p w14:paraId="6215D356" w14:textId="77777777" w:rsidR="00971868" w:rsidRPr="00774580" w:rsidRDefault="00971868" w:rsidP="00B83563">
            <w:pPr>
              <w:rPr>
                <w:rFonts w:asciiTheme="minorEastAsia" w:hAnsiTheme="minorEastAsia"/>
              </w:rPr>
            </w:pPr>
          </w:p>
        </w:tc>
      </w:tr>
      <w:tr w:rsidR="00971868" w:rsidRPr="00774580" w14:paraId="50695B12" w14:textId="77777777" w:rsidTr="00520A9F">
        <w:trPr>
          <w:jc w:val="center"/>
        </w:trPr>
        <w:tc>
          <w:tcPr>
            <w:tcW w:w="1928" w:type="dxa"/>
            <w:shd w:val="clear" w:color="auto" w:fill="BFBFBF" w:themeFill="background1" w:themeFillShade="BF"/>
            <w:vAlign w:val="center"/>
          </w:tcPr>
          <w:p w14:paraId="561BA05D" w14:textId="77777777" w:rsidR="00971868" w:rsidRPr="00774580" w:rsidRDefault="00971868" w:rsidP="00B83563">
            <w:pPr>
              <w:jc w:val="center"/>
              <w:rPr>
                <w:rFonts w:asciiTheme="minorEastAsia" w:hAnsiTheme="minorEastAsia"/>
              </w:rPr>
            </w:pPr>
            <w:r w:rsidRPr="00774580">
              <w:rPr>
                <w:rFonts w:asciiTheme="minorEastAsia" w:hAnsiTheme="minorEastAsia" w:hint="eastAsia"/>
              </w:rPr>
              <w:t>事業所名</w:t>
            </w:r>
          </w:p>
        </w:tc>
        <w:tc>
          <w:tcPr>
            <w:tcW w:w="5784" w:type="dxa"/>
            <w:gridSpan w:val="4"/>
          </w:tcPr>
          <w:p w14:paraId="7CE3F635" w14:textId="77777777" w:rsidR="00971868" w:rsidRPr="00774580" w:rsidRDefault="00971868" w:rsidP="00B83563">
            <w:pPr>
              <w:rPr>
                <w:rFonts w:asciiTheme="minorEastAsia" w:hAnsiTheme="minorEastAsia"/>
              </w:rPr>
            </w:pPr>
          </w:p>
        </w:tc>
      </w:tr>
      <w:tr w:rsidR="00B83563" w:rsidRPr="00774580" w14:paraId="037F9440" w14:textId="77777777" w:rsidTr="00311004">
        <w:trPr>
          <w:jc w:val="center"/>
        </w:trPr>
        <w:tc>
          <w:tcPr>
            <w:tcW w:w="1928" w:type="dxa"/>
            <w:shd w:val="clear" w:color="auto" w:fill="BFBFBF" w:themeFill="background1" w:themeFillShade="BF"/>
            <w:vAlign w:val="center"/>
          </w:tcPr>
          <w:p w14:paraId="74D79947"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所在地</w:t>
            </w:r>
          </w:p>
        </w:tc>
        <w:tc>
          <w:tcPr>
            <w:tcW w:w="5784" w:type="dxa"/>
            <w:gridSpan w:val="4"/>
          </w:tcPr>
          <w:p w14:paraId="0E202D89" w14:textId="77777777" w:rsidR="00B83563" w:rsidRPr="00774580" w:rsidRDefault="00B83563" w:rsidP="00B83563">
            <w:pPr>
              <w:rPr>
                <w:rFonts w:asciiTheme="minorEastAsia" w:hAnsiTheme="minorEastAsia"/>
              </w:rPr>
            </w:pPr>
          </w:p>
        </w:tc>
      </w:tr>
      <w:tr w:rsidR="00B83563" w:rsidRPr="00774580" w14:paraId="0D287755" w14:textId="77777777" w:rsidTr="00311004">
        <w:trPr>
          <w:jc w:val="center"/>
        </w:trPr>
        <w:tc>
          <w:tcPr>
            <w:tcW w:w="1928" w:type="dxa"/>
            <w:shd w:val="clear" w:color="auto" w:fill="BFBFBF" w:themeFill="background1" w:themeFillShade="BF"/>
            <w:vAlign w:val="center"/>
          </w:tcPr>
          <w:p w14:paraId="5067068F"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代表者名</w:t>
            </w:r>
          </w:p>
        </w:tc>
        <w:tc>
          <w:tcPr>
            <w:tcW w:w="1928" w:type="dxa"/>
            <w:gridSpan w:val="2"/>
          </w:tcPr>
          <w:p w14:paraId="1B737557"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376958D5"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設立年（西暦）</w:t>
            </w:r>
          </w:p>
        </w:tc>
        <w:tc>
          <w:tcPr>
            <w:tcW w:w="1928" w:type="dxa"/>
          </w:tcPr>
          <w:p w14:paraId="5F81AF21" w14:textId="77777777" w:rsidR="00B83563" w:rsidRPr="00774580" w:rsidRDefault="00B83563" w:rsidP="00B83563">
            <w:pPr>
              <w:rPr>
                <w:rFonts w:asciiTheme="minorEastAsia" w:hAnsiTheme="minorEastAsia"/>
              </w:rPr>
            </w:pPr>
          </w:p>
        </w:tc>
      </w:tr>
      <w:tr w:rsidR="00B83563" w:rsidRPr="00774580" w14:paraId="7416E5D3" w14:textId="77777777" w:rsidTr="00311004">
        <w:trPr>
          <w:jc w:val="center"/>
        </w:trPr>
        <w:tc>
          <w:tcPr>
            <w:tcW w:w="1928" w:type="dxa"/>
            <w:shd w:val="clear" w:color="auto" w:fill="BFBFBF" w:themeFill="background1" w:themeFillShade="BF"/>
            <w:vAlign w:val="center"/>
          </w:tcPr>
          <w:p w14:paraId="6476B265" w14:textId="77777777" w:rsidR="00B83563" w:rsidRPr="00774580" w:rsidRDefault="002869FF" w:rsidP="00B83563">
            <w:pPr>
              <w:jc w:val="center"/>
              <w:rPr>
                <w:rFonts w:asciiTheme="minorEastAsia" w:hAnsiTheme="minorEastAsia"/>
              </w:rPr>
            </w:pPr>
            <w:r w:rsidRPr="00774580">
              <w:rPr>
                <w:rFonts w:asciiTheme="minorEastAsia" w:hAnsiTheme="minorEastAsia" w:hint="eastAsia"/>
              </w:rPr>
              <w:t>介護サービス種別</w:t>
            </w:r>
          </w:p>
        </w:tc>
        <w:tc>
          <w:tcPr>
            <w:tcW w:w="1928" w:type="dxa"/>
            <w:gridSpan w:val="2"/>
          </w:tcPr>
          <w:p w14:paraId="38A6C793"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7143280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資本金</w:t>
            </w:r>
          </w:p>
        </w:tc>
        <w:tc>
          <w:tcPr>
            <w:tcW w:w="1928" w:type="dxa"/>
          </w:tcPr>
          <w:p w14:paraId="38641F70" w14:textId="77777777" w:rsidR="00B83563" w:rsidRPr="00774580" w:rsidRDefault="002869FF" w:rsidP="00B83563">
            <w:pPr>
              <w:jc w:val="right"/>
              <w:rPr>
                <w:rFonts w:asciiTheme="minorEastAsia" w:hAnsiTheme="minorEastAsia"/>
                <w:sz w:val="18"/>
                <w:szCs w:val="18"/>
              </w:rPr>
            </w:pPr>
            <w:r w:rsidRPr="00774580">
              <w:rPr>
                <w:rFonts w:asciiTheme="minorEastAsia" w:hAnsiTheme="minorEastAsia" w:hint="eastAsia"/>
                <w:sz w:val="18"/>
                <w:szCs w:val="18"/>
              </w:rPr>
              <w:t>百</w:t>
            </w:r>
            <w:r w:rsidR="00B83563" w:rsidRPr="00774580">
              <w:rPr>
                <w:rFonts w:asciiTheme="minorEastAsia" w:hAnsiTheme="minorEastAsia" w:hint="eastAsia"/>
                <w:sz w:val="18"/>
                <w:szCs w:val="18"/>
              </w:rPr>
              <w:t>万円</w:t>
            </w:r>
          </w:p>
        </w:tc>
      </w:tr>
      <w:tr w:rsidR="00B83563" w:rsidRPr="00774580" w14:paraId="181702C3" w14:textId="77777777" w:rsidTr="00311004">
        <w:trPr>
          <w:jc w:val="center"/>
        </w:trPr>
        <w:tc>
          <w:tcPr>
            <w:tcW w:w="1928" w:type="dxa"/>
            <w:vMerge w:val="restart"/>
            <w:shd w:val="clear" w:color="auto" w:fill="BFBFBF" w:themeFill="background1" w:themeFillShade="BF"/>
            <w:vAlign w:val="center"/>
          </w:tcPr>
          <w:p w14:paraId="2D7BBD33"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従業員</w:t>
            </w:r>
          </w:p>
        </w:tc>
        <w:tc>
          <w:tcPr>
            <w:tcW w:w="1928" w:type="dxa"/>
            <w:gridSpan w:val="2"/>
            <w:shd w:val="clear" w:color="auto" w:fill="BFBFBF" w:themeFill="background1" w:themeFillShade="BF"/>
          </w:tcPr>
          <w:p w14:paraId="7F161694"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14:paraId="0D6D2FC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14:paraId="30CF3452" w14:textId="77777777" w:rsidR="00B83563" w:rsidRPr="00774580" w:rsidRDefault="00B83563" w:rsidP="00B83563">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3563" w:rsidRPr="00774580" w14:paraId="42BF4423" w14:textId="77777777" w:rsidTr="00311004">
        <w:trPr>
          <w:jc w:val="center"/>
        </w:trPr>
        <w:tc>
          <w:tcPr>
            <w:tcW w:w="1928" w:type="dxa"/>
            <w:vMerge/>
            <w:shd w:val="clear" w:color="auto" w:fill="BFBFBF" w:themeFill="background1" w:themeFillShade="BF"/>
            <w:vAlign w:val="center"/>
          </w:tcPr>
          <w:p w14:paraId="45D1A591" w14:textId="77777777" w:rsidR="00B83563" w:rsidRPr="00774580" w:rsidRDefault="00B83563" w:rsidP="00B83563">
            <w:pPr>
              <w:jc w:val="center"/>
              <w:rPr>
                <w:rFonts w:asciiTheme="minorEastAsia" w:hAnsiTheme="minorEastAsia"/>
              </w:rPr>
            </w:pPr>
          </w:p>
        </w:tc>
        <w:tc>
          <w:tcPr>
            <w:tcW w:w="1928" w:type="dxa"/>
            <w:gridSpan w:val="2"/>
          </w:tcPr>
          <w:p w14:paraId="16C98465"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4BE8CC9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CFCA128"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44E7654A" w14:textId="77777777" w:rsidTr="00311004">
        <w:trPr>
          <w:jc w:val="center"/>
        </w:trPr>
        <w:tc>
          <w:tcPr>
            <w:tcW w:w="1928" w:type="dxa"/>
            <w:vMerge w:val="restart"/>
            <w:shd w:val="clear" w:color="auto" w:fill="BFBFBF" w:themeFill="background1" w:themeFillShade="BF"/>
            <w:vAlign w:val="center"/>
          </w:tcPr>
          <w:p w14:paraId="3EA5CCEE"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常用労働者採用数</w:t>
            </w:r>
          </w:p>
        </w:tc>
        <w:tc>
          <w:tcPr>
            <w:tcW w:w="1928" w:type="dxa"/>
            <w:gridSpan w:val="2"/>
            <w:shd w:val="clear" w:color="auto" w:fill="BFBFBF" w:themeFill="background1" w:themeFillShade="BF"/>
          </w:tcPr>
          <w:p w14:paraId="79B3949C" w14:textId="4B7E91A0"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7F64F0">
              <w:rPr>
                <w:rFonts w:asciiTheme="minorEastAsia" w:hAnsiTheme="minorEastAsia" w:hint="eastAsia"/>
              </w:rPr>
              <w:t>29</w:t>
            </w:r>
            <w:r w:rsidRPr="00774580">
              <w:rPr>
                <w:rFonts w:asciiTheme="minorEastAsia" w:hAnsiTheme="minorEastAsia" w:hint="eastAsia"/>
              </w:rPr>
              <w:t>年度</w:t>
            </w:r>
          </w:p>
        </w:tc>
        <w:tc>
          <w:tcPr>
            <w:tcW w:w="1928" w:type="dxa"/>
            <w:shd w:val="clear" w:color="auto" w:fill="BFBFBF" w:themeFill="background1" w:themeFillShade="BF"/>
          </w:tcPr>
          <w:p w14:paraId="79590FD1" w14:textId="51A5865C"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7F64F0">
              <w:rPr>
                <w:rFonts w:asciiTheme="minorEastAsia" w:hAnsiTheme="minorEastAsia" w:hint="eastAsia"/>
              </w:rPr>
              <w:t>30</w:t>
            </w:r>
            <w:r w:rsidRPr="00774580">
              <w:rPr>
                <w:rFonts w:asciiTheme="minorEastAsia" w:hAnsiTheme="minorEastAsia" w:hint="eastAsia"/>
              </w:rPr>
              <w:t>年度</w:t>
            </w:r>
          </w:p>
        </w:tc>
        <w:tc>
          <w:tcPr>
            <w:tcW w:w="1928" w:type="dxa"/>
            <w:shd w:val="clear" w:color="auto" w:fill="BFBFBF" w:themeFill="background1" w:themeFillShade="BF"/>
          </w:tcPr>
          <w:p w14:paraId="68C0BB89" w14:textId="3013F1F0" w:rsidR="00B83563" w:rsidRPr="00774580" w:rsidRDefault="007F64F0" w:rsidP="00B83563">
            <w:pPr>
              <w:jc w:val="center"/>
              <w:rPr>
                <w:rFonts w:asciiTheme="minorEastAsia" w:hAnsiTheme="minorEastAsia"/>
              </w:rPr>
            </w:pPr>
            <w:r>
              <w:rPr>
                <w:rFonts w:asciiTheme="minorEastAsia" w:hAnsiTheme="minorEastAsia" w:hint="eastAsia"/>
              </w:rPr>
              <w:t>令和元</w:t>
            </w:r>
            <w:r w:rsidR="00B83563" w:rsidRPr="00774580">
              <w:rPr>
                <w:rFonts w:asciiTheme="minorEastAsia" w:hAnsiTheme="minorEastAsia" w:hint="eastAsia"/>
              </w:rPr>
              <w:t>年度</w:t>
            </w:r>
          </w:p>
        </w:tc>
      </w:tr>
      <w:tr w:rsidR="00B83563" w:rsidRPr="00774580" w14:paraId="6942B17E" w14:textId="77777777" w:rsidTr="00311004">
        <w:trPr>
          <w:jc w:val="center"/>
        </w:trPr>
        <w:tc>
          <w:tcPr>
            <w:tcW w:w="1928" w:type="dxa"/>
            <w:vMerge/>
            <w:shd w:val="clear" w:color="auto" w:fill="BFBFBF" w:themeFill="background1" w:themeFillShade="BF"/>
            <w:vAlign w:val="center"/>
          </w:tcPr>
          <w:p w14:paraId="7C259EA5" w14:textId="77777777" w:rsidR="00B83563" w:rsidRPr="00774580" w:rsidRDefault="00B83563" w:rsidP="00B83563">
            <w:pPr>
              <w:jc w:val="center"/>
              <w:rPr>
                <w:rFonts w:asciiTheme="minorEastAsia" w:hAnsiTheme="minorEastAsia"/>
              </w:rPr>
            </w:pPr>
          </w:p>
        </w:tc>
        <w:tc>
          <w:tcPr>
            <w:tcW w:w="1928" w:type="dxa"/>
            <w:gridSpan w:val="2"/>
          </w:tcPr>
          <w:p w14:paraId="4A442D2E"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48626B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1986F3C6"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20131171" w14:textId="77777777" w:rsidTr="00311004">
        <w:trPr>
          <w:jc w:val="center"/>
        </w:trPr>
        <w:tc>
          <w:tcPr>
            <w:tcW w:w="1928" w:type="dxa"/>
            <w:shd w:val="clear" w:color="auto" w:fill="BFBFBF" w:themeFill="background1" w:themeFillShade="BF"/>
            <w:vAlign w:val="center"/>
          </w:tcPr>
          <w:p w14:paraId="3EA02250"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gridSpan w:val="2"/>
          </w:tcPr>
          <w:p w14:paraId="2051345A"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年</w:t>
            </w:r>
          </w:p>
        </w:tc>
        <w:tc>
          <w:tcPr>
            <w:tcW w:w="1928" w:type="dxa"/>
            <w:shd w:val="clear" w:color="auto" w:fill="BFBFBF" w:themeFill="background1" w:themeFillShade="BF"/>
          </w:tcPr>
          <w:p w14:paraId="665219A4"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14:paraId="76AE8436"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歳</w:t>
            </w:r>
          </w:p>
        </w:tc>
      </w:tr>
    </w:tbl>
    <w:p w14:paraId="1690DF6A" w14:textId="77777777" w:rsidR="002869FF" w:rsidRPr="00774580" w:rsidRDefault="002869FF" w:rsidP="002869FF">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14:paraId="4ED7A44C" w14:textId="77777777" w:rsidR="001676C0" w:rsidRPr="00774580" w:rsidRDefault="001676C0" w:rsidP="00B83563">
      <w:pPr>
        <w:rPr>
          <w:rFonts w:asciiTheme="minorEastAsia" w:hAnsiTheme="minorEastAsia"/>
          <w:sz w:val="24"/>
          <w:szCs w:val="24"/>
        </w:rPr>
      </w:pPr>
    </w:p>
    <w:p w14:paraId="41C6D9B1" w14:textId="77777777" w:rsidR="00B83563" w:rsidRPr="00774580" w:rsidRDefault="00B83563" w:rsidP="00B83563">
      <w:pPr>
        <w:rPr>
          <w:rFonts w:asciiTheme="minorEastAsia" w:hAnsiTheme="minorEastAsia"/>
          <w:sz w:val="24"/>
          <w:szCs w:val="24"/>
        </w:rPr>
      </w:pPr>
      <w:r w:rsidRPr="00774580">
        <w:rPr>
          <w:rFonts w:asciiTheme="minorEastAsia" w:hAnsiTheme="minorEastAsia" w:hint="eastAsia"/>
          <w:sz w:val="24"/>
          <w:szCs w:val="24"/>
        </w:rPr>
        <w:t>Ⅱ．雇用管理制度導入支援の内容・経過</w:t>
      </w:r>
    </w:p>
    <w:p w14:paraId="049A2C3A"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１．既に事業所</w:t>
      </w:r>
      <w:r w:rsidR="00B83563" w:rsidRPr="00774580">
        <w:rPr>
          <w:rFonts w:asciiTheme="minorEastAsia" w:hAnsiTheme="minorEastAsia" w:hint="eastAsia"/>
        </w:rPr>
        <w:t>が取り組んでいる雇用管理制度</w:t>
      </w:r>
      <w:r w:rsidR="00576CC4" w:rsidRPr="00774580">
        <w:rPr>
          <w:rFonts w:asciiTheme="minorEastAsia" w:hAnsiTheme="minorEastAsia" w:hint="eastAsia"/>
        </w:rPr>
        <w:t>の内容</w:t>
      </w:r>
    </w:p>
    <w:p w14:paraId="299F672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評価・処遇制度関係</w:t>
      </w:r>
    </w:p>
    <w:p w14:paraId="6344A126" w14:textId="77777777" w:rsidR="00B83563" w:rsidRPr="00774580" w:rsidRDefault="00B83563" w:rsidP="00B83563">
      <w:pPr>
        <w:rPr>
          <w:rFonts w:asciiTheme="minorEastAsia" w:hAnsiTheme="minorEastAsia"/>
        </w:rPr>
      </w:pPr>
    </w:p>
    <w:p w14:paraId="5AE71D2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w:t>
      </w:r>
      <w:r w:rsidR="00FC7F0C" w:rsidRPr="00774580">
        <w:rPr>
          <w:rFonts w:asciiTheme="minorEastAsia" w:hAnsiTheme="minorEastAsia" w:hint="eastAsia"/>
        </w:rPr>
        <w:t>研修</w:t>
      </w:r>
      <w:r w:rsidRPr="00774580">
        <w:rPr>
          <w:rFonts w:asciiTheme="minorEastAsia" w:hAnsiTheme="minorEastAsia" w:hint="eastAsia"/>
        </w:rPr>
        <w:t>制度関係</w:t>
      </w:r>
    </w:p>
    <w:p w14:paraId="6F57102D" w14:textId="77777777" w:rsidR="00B83563" w:rsidRPr="00774580" w:rsidRDefault="00B83563" w:rsidP="00B83563">
      <w:pPr>
        <w:rPr>
          <w:rFonts w:asciiTheme="minorEastAsia" w:hAnsiTheme="minorEastAsia"/>
        </w:rPr>
      </w:pPr>
    </w:p>
    <w:p w14:paraId="7A147D77"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健康づくり制度関係</w:t>
      </w:r>
    </w:p>
    <w:p w14:paraId="7F1E2674" w14:textId="77777777" w:rsidR="00B83563" w:rsidRPr="00774580" w:rsidRDefault="00B83563" w:rsidP="00B83563">
      <w:pPr>
        <w:rPr>
          <w:rFonts w:asciiTheme="minorEastAsia" w:hAnsiTheme="minorEastAsia"/>
        </w:rPr>
      </w:pPr>
    </w:p>
    <w:p w14:paraId="42B6237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4) 休暇・労働時間制度関係</w:t>
      </w:r>
    </w:p>
    <w:p w14:paraId="607B07F5" w14:textId="77777777" w:rsidR="00B83563" w:rsidRPr="00774580" w:rsidRDefault="00B83563" w:rsidP="00B83563">
      <w:pPr>
        <w:rPr>
          <w:rFonts w:asciiTheme="minorEastAsia" w:hAnsiTheme="minorEastAsia"/>
        </w:rPr>
      </w:pPr>
    </w:p>
    <w:p w14:paraId="6AED34A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5) 業務管理・組織管理・人間関係制度関係</w:t>
      </w:r>
    </w:p>
    <w:p w14:paraId="29097456" w14:textId="77777777" w:rsidR="00B83563" w:rsidRPr="00774580" w:rsidRDefault="00B83563" w:rsidP="00B83563">
      <w:pPr>
        <w:rPr>
          <w:rFonts w:asciiTheme="minorEastAsia" w:hAnsiTheme="minorEastAsia"/>
        </w:rPr>
      </w:pPr>
    </w:p>
    <w:p w14:paraId="6AC0CB5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6) 福利厚生関係</w:t>
      </w:r>
    </w:p>
    <w:p w14:paraId="014619CF" w14:textId="77777777" w:rsidR="00B83563" w:rsidRPr="00774580" w:rsidRDefault="00B83563" w:rsidP="00B83563">
      <w:pPr>
        <w:rPr>
          <w:rFonts w:asciiTheme="minorEastAsia" w:hAnsiTheme="minorEastAsia"/>
        </w:rPr>
      </w:pPr>
    </w:p>
    <w:p w14:paraId="7958D311" w14:textId="77777777" w:rsidR="00B83563" w:rsidRPr="00774580" w:rsidRDefault="00576CC4" w:rsidP="00B83563">
      <w:pPr>
        <w:rPr>
          <w:rFonts w:asciiTheme="minorEastAsia" w:hAnsiTheme="minorEastAsia"/>
        </w:rPr>
      </w:pPr>
      <w:r w:rsidRPr="00774580">
        <w:rPr>
          <w:rFonts w:asciiTheme="minorEastAsia" w:hAnsiTheme="minorEastAsia" w:hint="eastAsia"/>
        </w:rPr>
        <w:t xml:space="preserve">　２．</w:t>
      </w:r>
      <w:r w:rsidR="00B83563" w:rsidRPr="00774580">
        <w:rPr>
          <w:rFonts w:asciiTheme="minorEastAsia" w:hAnsiTheme="minorEastAsia" w:hint="eastAsia"/>
        </w:rPr>
        <w:t>雇用管理改善を通じた</w:t>
      </w:r>
      <w:r w:rsidRPr="00774580">
        <w:rPr>
          <w:rFonts w:asciiTheme="minorEastAsia" w:hAnsiTheme="minorEastAsia" w:hint="eastAsia"/>
        </w:rPr>
        <w:t>事業主の</w:t>
      </w:r>
      <w:r w:rsidR="00B83563" w:rsidRPr="00774580">
        <w:rPr>
          <w:rFonts w:asciiTheme="minorEastAsia" w:hAnsiTheme="minorEastAsia" w:hint="eastAsia"/>
        </w:rPr>
        <w:t>魅力ある職場づくりに対する意識について</w:t>
      </w:r>
    </w:p>
    <w:p w14:paraId="5FA62E3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事業主の意識</w:t>
      </w:r>
    </w:p>
    <w:p w14:paraId="05479660" w14:textId="77777777" w:rsidR="00B83563" w:rsidRPr="00774580" w:rsidRDefault="00B83563" w:rsidP="00B83563">
      <w:pPr>
        <w:rPr>
          <w:rFonts w:asciiTheme="minorEastAsia" w:hAnsiTheme="minorEastAsia"/>
        </w:rPr>
      </w:pPr>
    </w:p>
    <w:p w14:paraId="2660A2A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従業員の意識</w:t>
      </w:r>
    </w:p>
    <w:p w14:paraId="644D19AA" w14:textId="77777777" w:rsidR="00B83563" w:rsidRPr="00774580" w:rsidRDefault="00B83563" w:rsidP="00B83563">
      <w:pPr>
        <w:rPr>
          <w:rFonts w:asciiTheme="minorEastAsia" w:hAnsiTheme="minorEastAsia"/>
        </w:rPr>
      </w:pPr>
    </w:p>
    <w:p w14:paraId="7CDE7AA7" w14:textId="08354707" w:rsidR="00B83563" w:rsidRPr="00774580" w:rsidRDefault="005E2618" w:rsidP="00B83563">
      <w:pPr>
        <w:rPr>
          <w:rFonts w:asciiTheme="minorEastAsia" w:hAnsiTheme="minorEastAsia"/>
        </w:rPr>
      </w:pPr>
      <w:r w:rsidRPr="00774580">
        <w:rPr>
          <w:rFonts w:asciiTheme="minorEastAsia" w:hAnsiTheme="minorEastAsia" w:hint="eastAsia"/>
        </w:rPr>
        <w:lastRenderedPageBreak/>
        <w:t xml:space="preserve">　３．</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が抱える雇用管理上の課題</w:t>
      </w:r>
    </w:p>
    <w:p w14:paraId="7E144815" w14:textId="77777777" w:rsidR="00B83563" w:rsidRDefault="00B83563" w:rsidP="00B83563">
      <w:pPr>
        <w:rPr>
          <w:rFonts w:asciiTheme="minorEastAsia" w:hAnsiTheme="minorEastAsia"/>
        </w:rPr>
      </w:pPr>
    </w:p>
    <w:p w14:paraId="6B1E51BA" w14:textId="77777777" w:rsidR="00834FC4" w:rsidRPr="00774580" w:rsidRDefault="00834FC4" w:rsidP="00B83563">
      <w:pPr>
        <w:rPr>
          <w:rFonts w:asciiTheme="minorEastAsia" w:hAnsiTheme="minorEastAsia"/>
        </w:rPr>
      </w:pPr>
    </w:p>
    <w:p w14:paraId="05322F68" w14:textId="7EF28BEA" w:rsidR="00B83563" w:rsidRPr="00774580" w:rsidRDefault="005E2618" w:rsidP="00B83563">
      <w:pPr>
        <w:rPr>
          <w:rFonts w:asciiTheme="minorEastAsia" w:hAnsiTheme="minorEastAsia"/>
        </w:rPr>
      </w:pPr>
      <w:r w:rsidRPr="00774580">
        <w:rPr>
          <w:rFonts w:asciiTheme="minorEastAsia" w:hAnsiTheme="minorEastAsia" w:hint="eastAsia"/>
        </w:rPr>
        <w:t xml:space="preserve">　４．</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に提案する雇用管理制度</w:t>
      </w:r>
    </w:p>
    <w:p w14:paraId="71514C5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制度の概要</w:t>
      </w:r>
    </w:p>
    <w:p w14:paraId="56EBBD10" w14:textId="77777777" w:rsidR="00B83563" w:rsidRPr="00774580" w:rsidRDefault="00B83563" w:rsidP="00B83563">
      <w:pPr>
        <w:rPr>
          <w:rFonts w:asciiTheme="minorEastAsia" w:hAnsiTheme="minorEastAsia"/>
        </w:rPr>
      </w:pPr>
    </w:p>
    <w:p w14:paraId="2CC10606"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導入支援のポイント（提案理由、工夫など）</w:t>
      </w:r>
    </w:p>
    <w:p w14:paraId="0410EDA6" w14:textId="77777777" w:rsidR="00B83563" w:rsidRPr="00774580" w:rsidRDefault="00B83563" w:rsidP="00B83563">
      <w:pPr>
        <w:rPr>
          <w:rFonts w:asciiTheme="minorEastAsia" w:hAnsiTheme="minorEastAsia"/>
        </w:rPr>
      </w:pPr>
    </w:p>
    <w:p w14:paraId="1879A823"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w:t>
      </w:r>
      <w:r w:rsidR="00E459D4" w:rsidRPr="00774580">
        <w:rPr>
          <w:rFonts w:asciiTheme="minorEastAsia" w:hAnsiTheme="minorEastAsia" w:hint="eastAsia"/>
        </w:rPr>
        <w:t>（支援の際に障害となった事情・課題。それをどのように解決したか</w:t>
      </w:r>
      <w:r w:rsidRPr="00774580">
        <w:rPr>
          <w:rFonts w:asciiTheme="minorEastAsia" w:hAnsiTheme="minorEastAsia" w:hint="eastAsia"/>
        </w:rPr>
        <w:t>など）</w:t>
      </w:r>
    </w:p>
    <w:p w14:paraId="0E340E5A" w14:textId="77777777" w:rsidR="00B83563" w:rsidRPr="00774580" w:rsidRDefault="00B83563" w:rsidP="00B83563">
      <w:pPr>
        <w:rPr>
          <w:rFonts w:asciiTheme="minorEastAsia" w:hAnsiTheme="minorEastAsia"/>
        </w:rPr>
      </w:pPr>
    </w:p>
    <w:p w14:paraId="7E1738AE"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５．導入支援の経過、結果</w:t>
      </w:r>
    </w:p>
    <w:p w14:paraId="5BE66EE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提案した雇用管理制度の導入状況</w:t>
      </w:r>
    </w:p>
    <w:p w14:paraId="323AAD41" w14:textId="77777777" w:rsidR="00B83563" w:rsidRPr="00774580" w:rsidRDefault="00B83563" w:rsidP="00B83563">
      <w:pPr>
        <w:rPr>
          <w:rFonts w:asciiTheme="minorEastAsia" w:hAnsiTheme="minorEastAsia"/>
        </w:rPr>
      </w:pPr>
    </w:p>
    <w:p w14:paraId="101555B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助成金等活用状況</w:t>
      </w:r>
    </w:p>
    <w:p w14:paraId="1D85B1F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w:t>
      </w:r>
      <w:r w:rsidR="00F6087A" w:rsidRPr="00774580">
        <w:rPr>
          <w:rFonts w:asciiTheme="minorEastAsia" w:hAnsiTheme="minorEastAsia" w:hint="eastAsia"/>
        </w:rPr>
        <w:t>人材確保等支援助成金</w:t>
      </w:r>
      <w:r w:rsidR="009237B5" w:rsidRPr="00774580">
        <w:rPr>
          <w:rFonts w:asciiTheme="minorEastAsia" w:hAnsiTheme="minorEastAsia" w:hint="eastAsia"/>
        </w:rPr>
        <w:t>の申請</w:t>
      </w:r>
    </w:p>
    <w:p w14:paraId="2D09D0FD" w14:textId="77777777" w:rsidR="00B83563" w:rsidRPr="00774580" w:rsidRDefault="00B83563" w:rsidP="00B83563">
      <w:pPr>
        <w:rPr>
          <w:rFonts w:asciiTheme="minorEastAsia" w:hAnsiTheme="minorEastAsia"/>
        </w:rPr>
      </w:pPr>
    </w:p>
    <w:p w14:paraId="6CA3357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介護労働者法に基づく改善計画</w:t>
      </w:r>
      <w:r w:rsidR="009237B5" w:rsidRPr="00774580">
        <w:rPr>
          <w:rFonts w:asciiTheme="minorEastAsia" w:hAnsiTheme="minorEastAsia" w:hint="eastAsia"/>
        </w:rPr>
        <w:t>の作成</w:t>
      </w:r>
    </w:p>
    <w:p w14:paraId="4C4772AB" w14:textId="77777777" w:rsidR="00B83563" w:rsidRPr="00774580" w:rsidRDefault="00B83563" w:rsidP="00B83563">
      <w:pPr>
        <w:rPr>
          <w:rFonts w:asciiTheme="minorEastAsia" w:hAnsiTheme="minorEastAsia"/>
        </w:rPr>
      </w:pPr>
    </w:p>
    <w:p w14:paraId="6C06F2F2"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支援の際に障害となった事情など）</w:t>
      </w:r>
    </w:p>
    <w:p w14:paraId="61A30C2C" w14:textId="77777777" w:rsidR="00B83563" w:rsidRDefault="00B83563" w:rsidP="00B83563">
      <w:pPr>
        <w:rPr>
          <w:rFonts w:asciiTheme="minorEastAsia" w:hAnsiTheme="minorEastAsia"/>
        </w:rPr>
      </w:pPr>
    </w:p>
    <w:p w14:paraId="4716E14E" w14:textId="77777777" w:rsidR="00DB0617" w:rsidRPr="00774580" w:rsidRDefault="00DB0617" w:rsidP="00B83563">
      <w:pPr>
        <w:rPr>
          <w:rFonts w:asciiTheme="minorEastAsia" w:hAnsiTheme="minorEastAsia"/>
        </w:rPr>
      </w:pPr>
    </w:p>
    <w:p w14:paraId="53CE47B3"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６．</w:t>
      </w:r>
      <w:r w:rsidR="001D3D07" w:rsidRPr="00774580">
        <w:rPr>
          <w:rFonts w:asciiTheme="minorEastAsia" w:hAnsiTheme="minorEastAsia" w:hint="eastAsia"/>
        </w:rPr>
        <w:t>地域ネットワーク・コミュニティ構成</w:t>
      </w:r>
      <w:r w:rsidRPr="00774580">
        <w:rPr>
          <w:rFonts w:asciiTheme="minorEastAsia" w:hAnsiTheme="minorEastAsia" w:hint="eastAsia"/>
        </w:rPr>
        <w:t>事業所</w:t>
      </w:r>
      <w:r w:rsidR="001D3D07" w:rsidRPr="00774580">
        <w:rPr>
          <w:rFonts w:asciiTheme="minorEastAsia" w:hAnsiTheme="minorEastAsia" w:hint="eastAsia"/>
        </w:rPr>
        <w:t>として</w:t>
      </w:r>
      <w:r w:rsidR="00B83563" w:rsidRPr="00774580">
        <w:rPr>
          <w:rFonts w:asciiTheme="minorEastAsia" w:hAnsiTheme="minorEastAsia" w:hint="eastAsia"/>
        </w:rPr>
        <w:t>の今後の取組計画、課題</w:t>
      </w:r>
    </w:p>
    <w:p w14:paraId="2BA17A1E" w14:textId="77777777" w:rsidR="00B83563" w:rsidRDefault="00B83563" w:rsidP="00B83563">
      <w:pPr>
        <w:rPr>
          <w:rFonts w:asciiTheme="minorEastAsia" w:hAnsiTheme="minorEastAsia"/>
        </w:rPr>
      </w:pPr>
    </w:p>
    <w:p w14:paraId="6CD68D70" w14:textId="77777777" w:rsidR="00834FC4" w:rsidRPr="00774580" w:rsidRDefault="00834FC4" w:rsidP="00B83563">
      <w:pPr>
        <w:rPr>
          <w:rFonts w:asciiTheme="minorEastAsia" w:hAnsiTheme="minorEastAsia"/>
        </w:rPr>
      </w:pPr>
    </w:p>
    <w:p w14:paraId="7DFCF8E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７．事業主からの感想（事業主や従業員の意識の変化など）</w:t>
      </w:r>
    </w:p>
    <w:p w14:paraId="6CE56917" w14:textId="77777777" w:rsidR="00B83563" w:rsidRDefault="00B83563" w:rsidP="00B83563">
      <w:pPr>
        <w:rPr>
          <w:rFonts w:asciiTheme="minorEastAsia" w:hAnsiTheme="minorEastAsia"/>
        </w:rPr>
      </w:pPr>
    </w:p>
    <w:p w14:paraId="37FD99F5" w14:textId="77777777" w:rsidR="00834FC4" w:rsidRPr="00774580" w:rsidRDefault="00834FC4" w:rsidP="00B83563">
      <w:pPr>
        <w:rPr>
          <w:rFonts w:asciiTheme="minorEastAsia" w:hAnsiTheme="minorEastAsia"/>
        </w:rPr>
      </w:pPr>
    </w:p>
    <w:p w14:paraId="1708168F" w14:textId="77777777" w:rsidR="00B83563" w:rsidRPr="00774580" w:rsidRDefault="002A3718" w:rsidP="00B83563">
      <w:pPr>
        <w:rPr>
          <w:rFonts w:asciiTheme="minorEastAsia" w:hAnsiTheme="minorEastAsia"/>
        </w:rPr>
      </w:pPr>
      <w:r w:rsidRPr="00774580">
        <w:rPr>
          <w:rFonts w:asciiTheme="minorEastAsia" w:hAnsiTheme="minorEastAsia" w:hint="eastAsia"/>
        </w:rPr>
        <w:t xml:space="preserve">　８．雇用管理改善サポーター</w:t>
      </w:r>
      <w:r w:rsidR="00B83563" w:rsidRPr="00774580">
        <w:rPr>
          <w:rFonts w:asciiTheme="minorEastAsia" w:hAnsiTheme="minorEastAsia" w:hint="eastAsia"/>
        </w:rPr>
        <w:t>の感想</w:t>
      </w:r>
    </w:p>
    <w:p w14:paraId="2C563B86" w14:textId="77777777" w:rsidR="00B83563" w:rsidRDefault="00B83563" w:rsidP="00B83563">
      <w:pPr>
        <w:rPr>
          <w:rFonts w:asciiTheme="minorEastAsia" w:hAnsiTheme="minorEastAsia"/>
        </w:rPr>
      </w:pPr>
    </w:p>
    <w:p w14:paraId="033659C7" w14:textId="77777777" w:rsidR="00834FC4" w:rsidRPr="00774580" w:rsidRDefault="00834FC4" w:rsidP="00B83563">
      <w:pPr>
        <w:rPr>
          <w:rFonts w:asciiTheme="minorEastAsia" w:hAnsiTheme="minorEastAsia"/>
        </w:rPr>
      </w:pPr>
    </w:p>
    <w:p w14:paraId="571ECF74" w14:textId="77777777" w:rsidR="00B83563" w:rsidRPr="00774580" w:rsidRDefault="005A0D37" w:rsidP="00B83563">
      <w:pPr>
        <w:rPr>
          <w:rFonts w:asciiTheme="minorEastAsia" w:hAnsiTheme="minorEastAsia"/>
        </w:rPr>
      </w:pPr>
      <w:r w:rsidRPr="00774580">
        <w:rPr>
          <w:rFonts w:asciiTheme="minorEastAsia" w:hAnsiTheme="minorEastAsia" w:hint="eastAsia"/>
        </w:rPr>
        <w:t xml:space="preserve">　９．その他、他の事業所</w:t>
      </w:r>
      <w:r w:rsidR="00B83563" w:rsidRPr="00774580">
        <w:rPr>
          <w:rFonts w:asciiTheme="minorEastAsia" w:hAnsiTheme="minorEastAsia" w:hint="eastAsia"/>
        </w:rPr>
        <w:t>が雇用管理上の課題に取り組む上で参考となる事項</w:t>
      </w:r>
    </w:p>
    <w:p w14:paraId="54097CC5" w14:textId="77777777" w:rsidR="00B83563" w:rsidRDefault="00B83563" w:rsidP="00B83563">
      <w:pPr>
        <w:rPr>
          <w:rFonts w:asciiTheme="minorEastAsia" w:hAnsiTheme="minorEastAsia"/>
        </w:rPr>
      </w:pPr>
    </w:p>
    <w:p w14:paraId="0B046411" w14:textId="77777777" w:rsidR="00834FC4" w:rsidRPr="00774580" w:rsidRDefault="00834FC4" w:rsidP="00B83563">
      <w:pPr>
        <w:rPr>
          <w:rFonts w:asciiTheme="minorEastAsia" w:hAnsiTheme="minorEastAsia"/>
        </w:rPr>
      </w:pPr>
    </w:p>
    <w:p w14:paraId="427F9321"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0．その他添付資料（企業案内、提案制度概要等）</w:t>
      </w:r>
    </w:p>
    <w:p w14:paraId="333C203F" w14:textId="77777777" w:rsidR="00B83563" w:rsidRPr="00774580" w:rsidRDefault="00B83563" w:rsidP="00B83563">
      <w:pPr>
        <w:rPr>
          <w:rFonts w:asciiTheme="minorEastAsia" w:hAnsiTheme="minorEastAsia"/>
        </w:rPr>
      </w:pPr>
    </w:p>
    <w:p w14:paraId="24ADE0C3" w14:textId="77777777" w:rsidR="008A5FA4" w:rsidRPr="00774580" w:rsidRDefault="008A5FA4" w:rsidP="00950038">
      <w:pPr>
        <w:widowControl/>
        <w:jc w:val="left"/>
        <w:rPr>
          <w:rFonts w:asciiTheme="minorEastAsia" w:hAnsiTheme="minorEastAsia"/>
        </w:rPr>
      </w:pPr>
    </w:p>
    <w:p w14:paraId="3D946471" w14:textId="77777777" w:rsidR="008A5FA4" w:rsidRPr="00774580" w:rsidRDefault="008A5FA4">
      <w:pPr>
        <w:widowControl/>
        <w:jc w:val="left"/>
        <w:rPr>
          <w:rFonts w:asciiTheme="minorEastAsia" w:hAnsiTheme="minorEastAsia"/>
        </w:rPr>
      </w:pPr>
      <w:r w:rsidRPr="00774580">
        <w:rPr>
          <w:rFonts w:asciiTheme="minorEastAsia" w:hAnsiTheme="minorEastAsia"/>
        </w:rPr>
        <w:br w:type="page"/>
      </w:r>
    </w:p>
    <w:p w14:paraId="00DE2775" w14:textId="77777777" w:rsidR="00EB3EE3" w:rsidRPr="00774580" w:rsidRDefault="00FC6780" w:rsidP="002A0746">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３</w:t>
      </w:r>
    </w:p>
    <w:p w14:paraId="659C7643" w14:textId="39EE8EF0" w:rsidR="003B7144" w:rsidRPr="00774580" w:rsidRDefault="009C3706" w:rsidP="002A0746">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w:t>
      </w:r>
      <w:r w:rsidR="002A0746" w:rsidRPr="00774580">
        <w:rPr>
          <w:rFonts w:asciiTheme="minorEastAsia" w:hAnsiTheme="minorEastAsia" w:hint="eastAsia"/>
          <w:color w:val="000000" w:themeColor="text1"/>
          <w:sz w:val="28"/>
          <w:szCs w:val="28"/>
        </w:rPr>
        <w:t>訪問状況</w:t>
      </w:r>
      <w:r w:rsidR="000A5DA5" w:rsidRPr="00774580">
        <w:rPr>
          <w:rFonts w:asciiTheme="minorEastAsia" w:hAnsiTheme="minorEastAsia" w:hint="eastAsia"/>
          <w:color w:val="000000" w:themeColor="text1"/>
          <w:sz w:val="28"/>
          <w:szCs w:val="28"/>
        </w:rPr>
        <w:t>一覧</w:t>
      </w:r>
      <w:r w:rsidR="002A0746" w:rsidRPr="00774580">
        <w:rPr>
          <w:rFonts w:asciiTheme="minorEastAsia" w:hAnsiTheme="minorEastAsia" w:hint="eastAsia"/>
          <w:color w:val="000000" w:themeColor="text1"/>
          <w:sz w:val="28"/>
          <w:szCs w:val="28"/>
        </w:rPr>
        <w:t>（</w:t>
      </w:r>
      <w:r w:rsidR="007F64F0">
        <w:rPr>
          <w:rFonts w:asciiTheme="minorEastAsia" w:hAnsiTheme="minorEastAsia" w:hint="eastAsia"/>
          <w:color w:val="000000" w:themeColor="text1"/>
          <w:sz w:val="28"/>
          <w:szCs w:val="28"/>
        </w:rPr>
        <w:t>令和</w:t>
      </w:r>
      <w:r w:rsidR="002A0746" w:rsidRPr="00774580">
        <w:rPr>
          <w:rFonts w:asciiTheme="minorEastAsia" w:hAnsiTheme="minorEastAsia" w:hint="eastAsia"/>
          <w:color w:val="000000" w:themeColor="text1"/>
          <w:sz w:val="28"/>
          <w:szCs w:val="28"/>
        </w:rPr>
        <w:t>○年○月○日～○月○日）</w:t>
      </w:r>
    </w:p>
    <w:p w14:paraId="3E71E279" w14:textId="77777777" w:rsidR="001F4E14" w:rsidRPr="00774580" w:rsidRDefault="001F4E14" w:rsidP="001F4E14">
      <w:pPr>
        <w:widowControl/>
        <w:rPr>
          <w:rFonts w:asciiTheme="minorEastAsia" w:hAnsiTheme="minorEastAsia"/>
          <w:color w:val="000000" w:themeColor="text1"/>
          <w:szCs w:val="21"/>
        </w:rPr>
      </w:pPr>
    </w:p>
    <w:p w14:paraId="320A241C" w14:textId="77777777" w:rsidR="001F4E14" w:rsidRPr="00774580" w:rsidRDefault="001F4E14" w:rsidP="001F4E14">
      <w:pPr>
        <w:widowControl/>
        <w:wordWrap w:val="0"/>
        <w:jc w:val="right"/>
        <w:rPr>
          <w:rFonts w:asciiTheme="minorEastAsia" w:hAnsiTheme="minorEastAsia"/>
          <w:color w:val="000000" w:themeColor="text1"/>
          <w:szCs w:val="21"/>
          <w:u w:val="single"/>
        </w:rPr>
      </w:pPr>
      <w:r w:rsidRPr="00774580">
        <w:rPr>
          <w:rFonts w:asciiTheme="minorEastAsia" w:hAnsiTheme="minorEastAsia" w:hint="eastAsia"/>
          <w:color w:val="000000" w:themeColor="text1"/>
          <w:szCs w:val="21"/>
          <w:u w:val="single"/>
        </w:rPr>
        <w:t xml:space="preserve">受託者名：　　　　　　　</w:t>
      </w:r>
    </w:p>
    <w:tbl>
      <w:tblPr>
        <w:tblStyle w:val="aa"/>
        <w:tblW w:w="0" w:type="auto"/>
        <w:jc w:val="center"/>
        <w:tblLook w:val="04A0" w:firstRow="1" w:lastRow="0" w:firstColumn="1" w:lastColumn="0" w:noHBand="0" w:noVBand="1"/>
      </w:tblPr>
      <w:tblGrid>
        <w:gridCol w:w="443"/>
        <w:gridCol w:w="1468"/>
        <w:gridCol w:w="1701"/>
        <w:gridCol w:w="1418"/>
        <w:gridCol w:w="1417"/>
        <w:gridCol w:w="709"/>
        <w:gridCol w:w="1367"/>
      </w:tblGrid>
      <w:tr w:rsidR="00834FC4" w:rsidRPr="00774580" w14:paraId="0FC087F6" w14:textId="77777777" w:rsidTr="00BD46FE">
        <w:trPr>
          <w:cnfStyle w:val="100000000000" w:firstRow="1" w:lastRow="0" w:firstColumn="0" w:lastColumn="0" w:oddVBand="0" w:evenVBand="0" w:oddHBand="0" w:evenHBand="0" w:firstRowFirstColumn="0" w:firstRowLastColumn="0" w:lastRowFirstColumn="0" w:lastRowLastColumn="0"/>
          <w:trHeight w:val="720"/>
          <w:jc w:val="center"/>
        </w:trPr>
        <w:tc>
          <w:tcPr>
            <w:tcW w:w="443" w:type="dxa"/>
            <w:noWrap/>
            <w:vAlign w:val="center"/>
            <w:hideMark/>
          </w:tcPr>
          <w:p w14:paraId="4A180C14" w14:textId="77777777" w:rsidR="00834FC4" w:rsidRPr="00774580" w:rsidRDefault="00834FC4" w:rsidP="00AE7FF9">
            <w:pPr>
              <w:widowControl/>
              <w:spacing w:line="0" w:lineRule="atLeast"/>
              <w:rPr>
                <w:rFonts w:asciiTheme="minorEastAsia" w:hAnsiTheme="minorEastAsia"/>
                <w:color w:val="000000" w:themeColor="text1"/>
              </w:rPr>
            </w:pPr>
          </w:p>
        </w:tc>
        <w:tc>
          <w:tcPr>
            <w:tcW w:w="1468" w:type="dxa"/>
            <w:noWrap/>
            <w:vAlign w:val="center"/>
            <w:hideMark/>
          </w:tcPr>
          <w:p w14:paraId="1794472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訪問日</w:t>
            </w:r>
          </w:p>
        </w:tc>
        <w:tc>
          <w:tcPr>
            <w:tcW w:w="1701" w:type="dxa"/>
            <w:noWrap/>
            <w:vAlign w:val="center"/>
            <w:hideMark/>
          </w:tcPr>
          <w:p w14:paraId="2E7ADF50"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事業所名</w:t>
            </w:r>
          </w:p>
        </w:tc>
        <w:tc>
          <w:tcPr>
            <w:tcW w:w="1418" w:type="dxa"/>
            <w:noWrap/>
            <w:vAlign w:val="center"/>
            <w:hideMark/>
          </w:tcPr>
          <w:p w14:paraId="3AD5DDB9"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対応者名</w:t>
            </w:r>
          </w:p>
        </w:tc>
        <w:tc>
          <w:tcPr>
            <w:tcW w:w="1417" w:type="dxa"/>
            <w:vAlign w:val="center"/>
            <w:hideMark/>
          </w:tcPr>
          <w:p w14:paraId="39A7DDFF"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提案する</w:t>
            </w:r>
          </w:p>
          <w:p w14:paraId="77FC46A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雇用管理制度</w:t>
            </w:r>
          </w:p>
        </w:tc>
        <w:tc>
          <w:tcPr>
            <w:tcW w:w="709" w:type="dxa"/>
            <w:noWrap/>
            <w:vAlign w:val="center"/>
            <w:hideMark/>
          </w:tcPr>
          <w:p w14:paraId="242FEF74" w14:textId="77777777" w:rsidR="00834FC4" w:rsidRPr="00774580" w:rsidRDefault="00834FC4" w:rsidP="003B24A1">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進捗状況</w:t>
            </w:r>
          </w:p>
        </w:tc>
        <w:tc>
          <w:tcPr>
            <w:tcW w:w="1367" w:type="dxa"/>
            <w:vAlign w:val="center"/>
            <w:hideMark/>
          </w:tcPr>
          <w:p w14:paraId="5E020D2E" w14:textId="77777777" w:rsidR="00834FC4" w:rsidRPr="00774580" w:rsidRDefault="00834FC4" w:rsidP="00AE7FF9">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サポーター氏名</w:t>
            </w:r>
          </w:p>
        </w:tc>
      </w:tr>
      <w:tr w:rsidR="00834FC4" w:rsidRPr="00774580" w14:paraId="3C0B223B" w14:textId="77777777" w:rsidTr="00BD46FE">
        <w:trPr>
          <w:trHeight w:val="435"/>
          <w:jc w:val="center"/>
        </w:trPr>
        <w:tc>
          <w:tcPr>
            <w:tcW w:w="443" w:type="dxa"/>
            <w:noWrap/>
            <w:hideMark/>
          </w:tcPr>
          <w:p w14:paraId="682CB192"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w:t>
            </w:r>
          </w:p>
        </w:tc>
        <w:tc>
          <w:tcPr>
            <w:tcW w:w="1468" w:type="dxa"/>
            <w:noWrap/>
            <w:hideMark/>
          </w:tcPr>
          <w:p w14:paraId="15A519A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9D555C2"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847E1A0"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8A76B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9C86695" w14:textId="77777777" w:rsidR="00834FC4" w:rsidRPr="00774580" w:rsidRDefault="00834FC4" w:rsidP="003910C0">
            <w:pPr>
              <w:widowControl/>
              <w:jc w:val="center"/>
              <w:rPr>
                <w:rFonts w:asciiTheme="minorEastAsia" w:hAnsiTheme="minorEastAsia"/>
                <w:color w:val="000000" w:themeColor="text1"/>
              </w:rPr>
            </w:pPr>
          </w:p>
        </w:tc>
        <w:tc>
          <w:tcPr>
            <w:tcW w:w="1367" w:type="dxa"/>
            <w:noWrap/>
            <w:hideMark/>
          </w:tcPr>
          <w:p w14:paraId="781440E9"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7ED9426" w14:textId="77777777" w:rsidTr="00BD46FE">
        <w:trPr>
          <w:trHeight w:val="435"/>
          <w:jc w:val="center"/>
        </w:trPr>
        <w:tc>
          <w:tcPr>
            <w:tcW w:w="443" w:type="dxa"/>
            <w:noWrap/>
            <w:hideMark/>
          </w:tcPr>
          <w:p w14:paraId="122D0761"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2</w:t>
            </w:r>
          </w:p>
        </w:tc>
        <w:tc>
          <w:tcPr>
            <w:tcW w:w="1468" w:type="dxa"/>
            <w:noWrap/>
            <w:hideMark/>
          </w:tcPr>
          <w:p w14:paraId="6480D4D3"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D719285"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490ED96C"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9B7EDA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02535AE"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E88FA0D"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47EC525D" w14:textId="77777777" w:rsidTr="00BD46FE">
        <w:trPr>
          <w:trHeight w:val="435"/>
          <w:jc w:val="center"/>
        </w:trPr>
        <w:tc>
          <w:tcPr>
            <w:tcW w:w="443" w:type="dxa"/>
            <w:noWrap/>
            <w:hideMark/>
          </w:tcPr>
          <w:p w14:paraId="50594C5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3</w:t>
            </w:r>
          </w:p>
        </w:tc>
        <w:tc>
          <w:tcPr>
            <w:tcW w:w="1468" w:type="dxa"/>
            <w:noWrap/>
            <w:hideMark/>
          </w:tcPr>
          <w:p w14:paraId="0CD2C44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0CC1B33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05E8E6"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3C4B32B"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C1A5CF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A6CB86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09397B1" w14:textId="77777777" w:rsidTr="00BD46FE">
        <w:trPr>
          <w:trHeight w:val="435"/>
          <w:jc w:val="center"/>
        </w:trPr>
        <w:tc>
          <w:tcPr>
            <w:tcW w:w="443" w:type="dxa"/>
            <w:noWrap/>
            <w:hideMark/>
          </w:tcPr>
          <w:p w14:paraId="5020A40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4</w:t>
            </w:r>
          </w:p>
        </w:tc>
        <w:tc>
          <w:tcPr>
            <w:tcW w:w="1468" w:type="dxa"/>
            <w:noWrap/>
            <w:hideMark/>
          </w:tcPr>
          <w:p w14:paraId="0F41B67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67022B8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94DBA2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5EA72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E295C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3D3D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CFC8F25" w14:textId="77777777" w:rsidTr="00BD46FE">
        <w:trPr>
          <w:trHeight w:val="435"/>
          <w:jc w:val="center"/>
        </w:trPr>
        <w:tc>
          <w:tcPr>
            <w:tcW w:w="443" w:type="dxa"/>
            <w:noWrap/>
            <w:hideMark/>
          </w:tcPr>
          <w:p w14:paraId="592F31D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5</w:t>
            </w:r>
          </w:p>
        </w:tc>
        <w:tc>
          <w:tcPr>
            <w:tcW w:w="1468" w:type="dxa"/>
            <w:noWrap/>
            <w:hideMark/>
          </w:tcPr>
          <w:p w14:paraId="029835C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245445B3"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002AA2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146D857"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5E6353B"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B94F80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FD5E69" w14:textId="77777777" w:rsidTr="00BD46FE">
        <w:trPr>
          <w:trHeight w:val="435"/>
          <w:jc w:val="center"/>
        </w:trPr>
        <w:tc>
          <w:tcPr>
            <w:tcW w:w="443" w:type="dxa"/>
            <w:noWrap/>
            <w:hideMark/>
          </w:tcPr>
          <w:p w14:paraId="700C4D6A"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6</w:t>
            </w:r>
          </w:p>
        </w:tc>
        <w:tc>
          <w:tcPr>
            <w:tcW w:w="1468" w:type="dxa"/>
            <w:noWrap/>
            <w:hideMark/>
          </w:tcPr>
          <w:p w14:paraId="2302C695"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C890B5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84A77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2C19C6D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3EEFA80"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20D081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F051806" w14:textId="77777777" w:rsidTr="00BD46FE">
        <w:trPr>
          <w:trHeight w:val="435"/>
          <w:jc w:val="center"/>
        </w:trPr>
        <w:tc>
          <w:tcPr>
            <w:tcW w:w="443" w:type="dxa"/>
            <w:noWrap/>
            <w:hideMark/>
          </w:tcPr>
          <w:p w14:paraId="6B1BB11E"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7</w:t>
            </w:r>
          </w:p>
        </w:tc>
        <w:tc>
          <w:tcPr>
            <w:tcW w:w="1468" w:type="dxa"/>
            <w:noWrap/>
            <w:hideMark/>
          </w:tcPr>
          <w:p w14:paraId="2066B6F9"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F8637AA"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B1239FD"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54798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26BE7826"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4140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4A8B1E" w14:textId="77777777" w:rsidTr="00BD46FE">
        <w:trPr>
          <w:trHeight w:val="435"/>
          <w:jc w:val="center"/>
        </w:trPr>
        <w:tc>
          <w:tcPr>
            <w:tcW w:w="443" w:type="dxa"/>
            <w:noWrap/>
            <w:hideMark/>
          </w:tcPr>
          <w:p w14:paraId="417785A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8</w:t>
            </w:r>
          </w:p>
        </w:tc>
        <w:tc>
          <w:tcPr>
            <w:tcW w:w="1468" w:type="dxa"/>
            <w:noWrap/>
            <w:hideMark/>
          </w:tcPr>
          <w:p w14:paraId="214F51F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B07C1E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3A6809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5A06B1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6390E6D"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55EB207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202A4B9" w14:textId="77777777" w:rsidTr="00BD46FE">
        <w:trPr>
          <w:trHeight w:val="435"/>
          <w:jc w:val="center"/>
        </w:trPr>
        <w:tc>
          <w:tcPr>
            <w:tcW w:w="443" w:type="dxa"/>
            <w:noWrap/>
            <w:hideMark/>
          </w:tcPr>
          <w:p w14:paraId="1EC7D5B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9</w:t>
            </w:r>
          </w:p>
        </w:tc>
        <w:tc>
          <w:tcPr>
            <w:tcW w:w="1468" w:type="dxa"/>
            <w:noWrap/>
            <w:hideMark/>
          </w:tcPr>
          <w:p w14:paraId="735EA2D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0994E3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645AA4F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7783C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8074048"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A05F0"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174B755" w14:textId="77777777" w:rsidTr="00BD46FE">
        <w:trPr>
          <w:trHeight w:val="435"/>
          <w:jc w:val="center"/>
        </w:trPr>
        <w:tc>
          <w:tcPr>
            <w:tcW w:w="443" w:type="dxa"/>
            <w:noWrap/>
            <w:hideMark/>
          </w:tcPr>
          <w:p w14:paraId="4A76338F"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0</w:t>
            </w:r>
          </w:p>
        </w:tc>
        <w:tc>
          <w:tcPr>
            <w:tcW w:w="1468" w:type="dxa"/>
            <w:noWrap/>
            <w:hideMark/>
          </w:tcPr>
          <w:p w14:paraId="33A4D36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550250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A9B0B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EEC821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24890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4E1B1F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04977564" w14:textId="77777777" w:rsidTr="00BD46FE">
        <w:trPr>
          <w:trHeight w:val="435"/>
          <w:jc w:val="center"/>
        </w:trPr>
        <w:tc>
          <w:tcPr>
            <w:tcW w:w="443" w:type="dxa"/>
            <w:noWrap/>
            <w:hideMark/>
          </w:tcPr>
          <w:p w14:paraId="65A9FB9D"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1</w:t>
            </w:r>
          </w:p>
        </w:tc>
        <w:tc>
          <w:tcPr>
            <w:tcW w:w="1468" w:type="dxa"/>
            <w:noWrap/>
            <w:hideMark/>
          </w:tcPr>
          <w:p w14:paraId="452697AB"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4954898"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E0EE86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3CF5A0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360D42D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5C93F8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588E8FF" w14:textId="77777777" w:rsidTr="00BD46FE">
        <w:trPr>
          <w:trHeight w:val="435"/>
          <w:jc w:val="center"/>
        </w:trPr>
        <w:tc>
          <w:tcPr>
            <w:tcW w:w="443" w:type="dxa"/>
            <w:noWrap/>
            <w:hideMark/>
          </w:tcPr>
          <w:p w14:paraId="417F322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2</w:t>
            </w:r>
          </w:p>
        </w:tc>
        <w:tc>
          <w:tcPr>
            <w:tcW w:w="1468" w:type="dxa"/>
            <w:noWrap/>
            <w:hideMark/>
          </w:tcPr>
          <w:p w14:paraId="47B3DE2E"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A5F66A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8F1C34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DDD2D8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9282007"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361AF2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CF8DB27" w14:textId="77777777" w:rsidTr="00BD46FE">
        <w:trPr>
          <w:trHeight w:val="435"/>
          <w:jc w:val="center"/>
        </w:trPr>
        <w:tc>
          <w:tcPr>
            <w:tcW w:w="443" w:type="dxa"/>
            <w:noWrap/>
            <w:hideMark/>
          </w:tcPr>
          <w:p w14:paraId="105F4E3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3</w:t>
            </w:r>
          </w:p>
        </w:tc>
        <w:tc>
          <w:tcPr>
            <w:tcW w:w="1468" w:type="dxa"/>
            <w:noWrap/>
            <w:hideMark/>
          </w:tcPr>
          <w:p w14:paraId="334843B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65A6BA4"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5E05A35"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AF15E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8CF87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C9360E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65DFDBA4" w14:textId="77777777" w:rsidTr="00BD46FE">
        <w:trPr>
          <w:trHeight w:val="435"/>
          <w:jc w:val="center"/>
        </w:trPr>
        <w:tc>
          <w:tcPr>
            <w:tcW w:w="443" w:type="dxa"/>
            <w:noWrap/>
            <w:hideMark/>
          </w:tcPr>
          <w:p w14:paraId="31FC363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4</w:t>
            </w:r>
          </w:p>
        </w:tc>
        <w:tc>
          <w:tcPr>
            <w:tcW w:w="1468" w:type="dxa"/>
            <w:noWrap/>
            <w:hideMark/>
          </w:tcPr>
          <w:p w14:paraId="33B8CE0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3C48130"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349CF37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340A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B77F954"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4A4EB3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78381114" w14:textId="77777777" w:rsidTr="00BD46FE">
        <w:trPr>
          <w:trHeight w:val="435"/>
          <w:jc w:val="center"/>
        </w:trPr>
        <w:tc>
          <w:tcPr>
            <w:tcW w:w="443" w:type="dxa"/>
            <w:noWrap/>
            <w:hideMark/>
          </w:tcPr>
          <w:p w14:paraId="57FA13CB"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5</w:t>
            </w:r>
          </w:p>
        </w:tc>
        <w:tc>
          <w:tcPr>
            <w:tcW w:w="1468" w:type="dxa"/>
            <w:noWrap/>
            <w:hideMark/>
          </w:tcPr>
          <w:p w14:paraId="2FD63E3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491CC9C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7580F3"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66E0EA2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D84C2F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7AEC1" w14:textId="77777777" w:rsidR="00834FC4" w:rsidRPr="00774580" w:rsidRDefault="00834FC4" w:rsidP="00D653AC">
            <w:pPr>
              <w:widowControl/>
              <w:jc w:val="center"/>
              <w:rPr>
                <w:rFonts w:asciiTheme="minorEastAsia" w:hAnsiTheme="minorEastAsia"/>
                <w:color w:val="000000" w:themeColor="text1"/>
              </w:rPr>
            </w:pPr>
          </w:p>
        </w:tc>
      </w:tr>
    </w:tbl>
    <w:p w14:paraId="19F42CD8" w14:textId="77777777" w:rsidR="00834FC4" w:rsidRDefault="00834FC4" w:rsidP="00FE73F0">
      <w:pPr>
        <w:widowControl/>
        <w:spacing w:line="0" w:lineRule="atLeast"/>
        <w:ind w:left="210" w:hangingChars="100" w:hanging="210"/>
        <w:rPr>
          <w:rFonts w:asciiTheme="minorEastAsia" w:hAnsiTheme="minorEastAsia"/>
          <w:color w:val="000000" w:themeColor="text1"/>
        </w:rPr>
      </w:pPr>
    </w:p>
    <w:p w14:paraId="4769289E" w14:textId="77777777" w:rsidR="00E67F5B" w:rsidRPr="00774580" w:rsidRDefault="00D31A8E"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対応者名」欄</w:t>
      </w:r>
      <w:r w:rsidR="00E67F5B" w:rsidRPr="00774580">
        <w:rPr>
          <w:rFonts w:asciiTheme="minorEastAsia" w:hAnsiTheme="minorEastAsia" w:hint="eastAsia"/>
          <w:color w:val="000000" w:themeColor="text1"/>
        </w:rPr>
        <w:t>は、対応者の役職・氏名を記載すること。</w:t>
      </w:r>
    </w:p>
    <w:p w14:paraId="2848208C" w14:textId="617DBCFD"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提案する雇用管理制度」欄は</w:t>
      </w:r>
      <w:r w:rsidR="00D31A8E" w:rsidRPr="00774580">
        <w:rPr>
          <w:rFonts w:asciiTheme="minorEastAsia" w:hAnsiTheme="minorEastAsia" w:hint="eastAsia"/>
          <w:color w:val="000000" w:themeColor="text1"/>
        </w:rPr>
        <w:t>、</w:t>
      </w:r>
      <w:r w:rsidR="00143B7A" w:rsidRPr="00774580">
        <w:rPr>
          <w:rFonts w:asciiTheme="minorEastAsia" w:hAnsiTheme="minorEastAsia" w:hint="eastAsia"/>
          <w:color w:val="000000" w:themeColor="text1"/>
        </w:rPr>
        <w:t>仕様書</w:t>
      </w:r>
      <w:r w:rsidR="005E2618" w:rsidRPr="00774580">
        <w:rPr>
          <w:rFonts w:asciiTheme="minorEastAsia" w:hAnsiTheme="minorEastAsia" w:hint="eastAsia"/>
          <w:color w:val="000000" w:themeColor="text1"/>
        </w:rPr>
        <w:t>別紙</w:t>
      </w:r>
      <w:r w:rsidR="00531B31">
        <w:rPr>
          <w:rFonts w:asciiTheme="minorEastAsia" w:hAnsiTheme="minorEastAsia" w:hint="eastAsia"/>
          <w:color w:val="000000" w:themeColor="text1"/>
        </w:rPr>
        <w:t>１</w:t>
      </w:r>
      <w:r w:rsidR="005E2618" w:rsidRPr="00774580">
        <w:rPr>
          <w:rFonts w:asciiTheme="minorEastAsia" w:hAnsiTheme="minorEastAsia" w:hint="eastAsia"/>
          <w:color w:val="000000" w:themeColor="text1"/>
        </w:rPr>
        <w:t>の雇用管理制度の番号を記載すること</w:t>
      </w:r>
      <w:r w:rsidRPr="00774580">
        <w:rPr>
          <w:rFonts w:asciiTheme="minorEastAsia" w:hAnsiTheme="minorEastAsia" w:hint="eastAsia"/>
          <w:color w:val="000000" w:themeColor="text1"/>
        </w:rPr>
        <w:t>。</w:t>
      </w:r>
    </w:p>
    <w:p w14:paraId="72156AF4" w14:textId="77777777"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進捗状況」欄は、①</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支援開始</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②「制度</w:t>
      </w:r>
      <w:r w:rsidR="005E2618" w:rsidRPr="00774580">
        <w:rPr>
          <w:rFonts w:asciiTheme="minorEastAsia" w:hAnsiTheme="minorEastAsia" w:hint="eastAsia"/>
          <w:color w:val="000000" w:themeColor="text1"/>
        </w:rPr>
        <w:t>提</w:t>
      </w:r>
      <w:r w:rsidR="00097501" w:rsidRPr="00774580">
        <w:rPr>
          <w:rFonts w:asciiTheme="minorEastAsia" w:hAnsiTheme="minorEastAsia" w:hint="eastAsia"/>
          <w:color w:val="000000" w:themeColor="text1"/>
        </w:rPr>
        <w:t>案済み」、③「制度導入済み」の別を番号で記載すること</w:t>
      </w:r>
      <w:r w:rsidRPr="00774580">
        <w:rPr>
          <w:rFonts w:asciiTheme="minorEastAsia" w:hAnsiTheme="minorEastAsia" w:hint="eastAsia"/>
          <w:color w:val="000000" w:themeColor="text1"/>
        </w:rPr>
        <w:t>。</w:t>
      </w:r>
    </w:p>
    <w:p w14:paraId="3AB51983" w14:textId="77777777" w:rsidR="00DD2D73" w:rsidRPr="00774580" w:rsidRDefault="00DD2D73"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事業所への訪問ごとに記載すること。</w:t>
      </w:r>
    </w:p>
    <w:p w14:paraId="50A08EA1" w14:textId="77777777" w:rsidR="00BA0A8C" w:rsidRPr="00774580" w:rsidRDefault="00BA0A8C"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行は適宜追加すること。</w:t>
      </w:r>
    </w:p>
    <w:p w14:paraId="3A8CA0BD" w14:textId="77777777" w:rsidR="00DD2D73" w:rsidRPr="00774580" w:rsidRDefault="00DD2D73" w:rsidP="000178D1">
      <w:pPr>
        <w:widowControl/>
        <w:jc w:val="right"/>
        <w:rPr>
          <w:rFonts w:asciiTheme="minorEastAsia" w:hAnsiTheme="minorEastAsia"/>
          <w:color w:val="000000" w:themeColor="text1"/>
        </w:rPr>
      </w:pPr>
    </w:p>
    <w:p w14:paraId="3FFF3BDE" w14:textId="77777777" w:rsidR="00E94FDF" w:rsidRPr="00774580" w:rsidRDefault="00E94FDF">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3DA878E2" w14:textId="77777777" w:rsidR="00B3775A" w:rsidRPr="00774580" w:rsidRDefault="00D936BD" w:rsidP="00B3775A">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FC6780" w:rsidRPr="00774580">
        <w:rPr>
          <w:rFonts w:asciiTheme="minorEastAsia" w:hAnsiTheme="minorEastAsia" w:hint="eastAsia"/>
          <w:color w:val="000000" w:themeColor="text1"/>
        </w:rPr>
        <w:t>４</w:t>
      </w:r>
    </w:p>
    <w:p w14:paraId="033249A7" w14:textId="77777777" w:rsidR="00D40DAD" w:rsidRPr="00774580" w:rsidRDefault="00557586" w:rsidP="00B3775A">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危険負担表</w:t>
      </w:r>
    </w:p>
    <w:tbl>
      <w:tblPr>
        <w:tblStyle w:val="aa"/>
        <w:tblpPr w:leftFromText="142" w:rightFromText="142" w:vertAnchor="page" w:horzAnchor="margin" w:tblpY="2963"/>
        <w:tblW w:w="8720" w:type="dxa"/>
        <w:tblLayout w:type="fixed"/>
        <w:tblLook w:val="04A0" w:firstRow="1" w:lastRow="0" w:firstColumn="1" w:lastColumn="0" w:noHBand="0" w:noVBand="1"/>
      </w:tblPr>
      <w:tblGrid>
        <w:gridCol w:w="1951"/>
        <w:gridCol w:w="5162"/>
        <w:gridCol w:w="803"/>
        <w:gridCol w:w="804"/>
      </w:tblGrid>
      <w:tr w:rsidR="00D40DAD" w:rsidRPr="00774580" w14:paraId="5FDD56C0" w14:textId="77777777" w:rsidTr="00E26489">
        <w:trPr>
          <w:cnfStyle w:val="100000000000" w:firstRow="1" w:lastRow="0" w:firstColumn="0" w:lastColumn="0" w:oddVBand="0" w:evenVBand="0" w:oddHBand="0" w:evenHBand="0" w:firstRowFirstColumn="0" w:firstRowLastColumn="0" w:lastRowFirstColumn="0" w:lastRowLastColumn="0"/>
          <w:trHeight w:val="390"/>
        </w:trPr>
        <w:tc>
          <w:tcPr>
            <w:tcW w:w="1951" w:type="dxa"/>
            <w:vMerge w:val="restart"/>
            <w:noWrap/>
            <w:vAlign w:val="center"/>
            <w:hideMark/>
          </w:tcPr>
          <w:p w14:paraId="3B402D16"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種　類</w:t>
            </w:r>
          </w:p>
        </w:tc>
        <w:tc>
          <w:tcPr>
            <w:tcW w:w="5162" w:type="dxa"/>
            <w:vMerge w:val="restart"/>
            <w:noWrap/>
            <w:vAlign w:val="center"/>
            <w:hideMark/>
          </w:tcPr>
          <w:p w14:paraId="280E7F49"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内　　　　　　　容</w:t>
            </w:r>
          </w:p>
        </w:tc>
        <w:tc>
          <w:tcPr>
            <w:tcW w:w="1607" w:type="dxa"/>
            <w:gridSpan w:val="2"/>
            <w:noWrap/>
            <w:hideMark/>
          </w:tcPr>
          <w:p w14:paraId="4F35D947"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負担者</w:t>
            </w:r>
          </w:p>
        </w:tc>
      </w:tr>
      <w:tr w:rsidR="00D40DAD" w:rsidRPr="00774580" w14:paraId="0004E3D5" w14:textId="77777777" w:rsidTr="00E26489">
        <w:trPr>
          <w:trHeight w:val="390"/>
        </w:trPr>
        <w:tc>
          <w:tcPr>
            <w:tcW w:w="1951" w:type="dxa"/>
            <w:vMerge/>
            <w:hideMark/>
          </w:tcPr>
          <w:p w14:paraId="4955FB69" w14:textId="77777777" w:rsidR="00D40DAD" w:rsidRPr="00774580" w:rsidRDefault="00D40DAD" w:rsidP="00E26489">
            <w:pPr>
              <w:rPr>
                <w:rFonts w:asciiTheme="minorEastAsia" w:eastAsiaTheme="minorEastAsia" w:hAnsiTheme="minorEastAsia"/>
                <w:color w:val="000000" w:themeColor="text1"/>
              </w:rPr>
            </w:pPr>
          </w:p>
        </w:tc>
        <w:tc>
          <w:tcPr>
            <w:tcW w:w="5162" w:type="dxa"/>
            <w:vMerge/>
            <w:hideMark/>
          </w:tcPr>
          <w:p w14:paraId="029AC80F" w14:textId="77777777" w:rsidR="00D40DAD" w:rsidRPr="00774580" w:rsidRDefault="00D40DAD" w:rsidP="00E26489">
            <w:pPr>
              <w:rPr>
                <w:rFonts w:asciiTheme="minorEastAsia" w:eastAsiaTheme="minorEastAsia" w:hAnsiTheme="minorEastAsia"/>
                <w:color w:val="000000" w:themeColor="text1"/>
              </w:rPr>
            </w:pPr>
          </w:p>
        </w:tc>
        <w:tc>
          <w:tcPr>
            <w:tcW w:w="803" w:type="dxa"/>
            <w:noWrap/>
            <w:hideMark/>
          </w:tcPr>
          <w:p w14:paraId="06F9A3EC"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委託者</w:t>
            </w:r>
          </w:p>
        </w:tc>
        <w:tc>
          <w:tcPr>
            <w:tcW w:w="804" w:type="dxa"/>
            <w:noWrap/>
            <w:hideMark/>
          </w:tcPr>
          <w:p w14:paraId="32123841"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受託者</w:t>
            </w:r>
          </w:p>
        </w:tc>
      </w:tr>
      <w:tr w:rsidR="00D40DAD" w:rsidRPr="00774580" w14:paraId="123AF449" w14:textId="77777777" w:rsidTr="00FE73F0">
        <w:trPr>
          <w:trHeight w:val="319"/>
        </w:trPr>
        <w:tc>
          <w:tcPr>
            <w:tcW w:w="1951" w:type="dxa"/>
            <w:noWrap/>
            <w:hideMark/>
          </w:tcPr>
          <w:p w14:paraId="56A51EE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物価変動</w:t>
            </w:r>
          </w:p>
        </w:tc>
        <w:tc>
          <w:tcPr>
            <w:tcW w:w="5162" w:type="dxa"/>
            <w:noWrap/>
            <w:hideMark/>
          </w:tcPr>
          <w:p w14:paraId="179EA4A7"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人件費、物品費等物価変動に伴う経費の増</w:t>
            </w:r>
          </w:p>
        </w:tc>
        <w:tc>
          <w:tcPr>
            <w:tcW w:w="803" w:type="dxa"/>
            <w:noWrap/>
            <w:vAlign w:val="center"/>
            <w:hideMark/>
          </w:tcPr>
          <w:p w14:paraId="3C1F4A79"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778D974"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FABBBFD" w14:textId="77777777" w:rsidTr="00FE73F0">
        <w:trPr>
          <w:trHeight w:val="238"/>
        </w:trPr>
        <w:tc>
          <w:tcPr>
            <w:tcW w:w="1951" w:type="dxa"/>
            <w:noWrap/>
            <w:hideMark/>
          </w:tcPr>
          <w:p w14:paraId="7ABA506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変動</w:t>
            </w:r>
          </w:p>
        </w:tc>
        <w:tc>
          <w:tcPr>
            <w:tcW w:w="5162" w:type="dxa"/>
            <w:noWrap/>
            <w:hideMark/>
          </w:tcPr>
          <w:p w14:paraId="58AAC4D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の変動に伴う経費の増</w:t>
            </w:r>
          </w:p>
        </w:tc>
        <w:tc>
          <w:tcPr>
            <w:tcW w:w="803" w:type="dxa"/>
            <w:noWrap/>
            <w:vAlign w:val="center"/>
            <w:hideMark/>
          </w:tcPr>
          <w:p w14:paraId="2A4DAAFF"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0A5B20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5638F281" w14:textId="77777777" w:rsidTr="00FE73F0">
        <w:trPr>
          <w:trHeight w:val="635"/>
        </w:trPr>
        <w:tc>
          <w:tcPr>
            <w:tcW w:w="1951" w:type="dxa"/>
            <w:noWrap/>
            <w:hideMark/>
          </w:tcPr>
          <w:p w14:paraId="2A57C602"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的理由による事業の変更</w:t>
            </w:r>
          </w:p>
        </w:tc>
        <w:tc>
          <w:tcPr>
            <w:tcW w:w="5162" w:type="dxa"/>
            <w:hideMark/>
          </w:tcPr>
          <w:p w14:paraId="04540BBA"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行政的理由から、業務の継続に支障が生じた場合、また</w:t>
            </w:r>
            <w:r w:rsidR="00D40DAD" w:rsidRPr="00774580">
              <w:rPr>
                <w:rFonts w:asciiTheme="minorEastAsia" w:eastAsiaTheme="minorEastAsia" w:hAnsiTheme="minorEastAsia" w:hint="eastAsia"/>
                <w:color w:val="000000" w:themeColor="text1"/>
              </w:rPr>
              <w:t>は業務内容の大幅な変更を余儀なくされた場合の経費</w:t>
            </w:r>
          </w:p>
        </w:tc>
        <w:tc>
          <w:tcPr>
            <w:tcW w:w="803" w:type="dxa"/>
            <w:noWrap/>
            <w:vAlign w:val="center"/>
            <w:hideMark/>
          </w:tcPr>
          <w:p w14:paraId="27529F9C"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7C1F0A0"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2DD1F7A" w14:textId="77777777" w:rsidTr="00FE73F0">
        <w:trPr>
          <w:trHeight w:val="844"/>
        </w:trPr>
        <w:tc>
          <w:tcPr>
            <w:tcW w:w="1951" w:type="dxa"/>
            <w:noWrap/>
            <w:hideMark/>
          </w:tcPr>
          <w:p w14:paraId="61BC2A89"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w:t>
            </w:r>
          </w:p>
        </w:tc>
        <w:tc>
          <w:tcPr>
            <w:tcW w:w="5162" w:type="dxa"/>
            <w:hideMark/>
          </w:tcPr>
          <w:p w14:paraId="0AB8A449"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暴風、豪雨、洪水、地震、落</w:t>
            </w:r>
            <w:r w:rsidR="004C1C9B" w:rsidRPr="00774580">
              <w:rPr>
                <w:rFonts w:asciiTheme="minorEastAsia" w:eastAsiaTheme="minorEastAsia" w:hAnsiTheme="minorEastAsia" w:hint="eastAsia"/>
                <w:color w:val="000000" w:themeColor="text1"/>
              </w:rPr>
              <w:t>盤、火災、争乱、暴動その他国の責めにも帰すことのできない自然的また</w:t>
            </w:r>
            <w:r w:rsidRPr="00774580">
              <w:rPr>
                <w:rFonts w:asciiTheme="minorEastAsia" w:eastAsiaTheme="minorEastAsia" w:hAnsiTheme="minorEastAsia" w:hint="eastAsia"/>
                <w:color w:val="000000" w:themeColor="text1"/>
              </w:rPr>
              <w:t>は人為的な現象）に伴う、施設、設備の修復による経費の増加及び事業の履行不能</w:t>
            </w:r>
          </w:p>
        </w:tc>
        <w:tc>
          <w:tcPr>
            <w:tcW w:w="803" w:type="dxa"/>
            <w:noWrap/>
            <w:vAlign w:val="center"/>
            <w:hideMark/>
          </w:tcPr>
          <w:p w14:paraId="6883482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0F74E761"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16B55DB8" w14:textId="77777777" w:rsidTr="00FE73F0">
        <w:trPr>
          <w:trHeight w:val="221"/>
        </w:trPr>
        <w:tc>
          <w:tcPr>
            <w:tcW w:w="1951" w:type="dxa"/>
            <w:vMerge w:val="restart"/>
            <w:noWrap/>
            <w:hideMark/>
          </w:tcPr>
          <w:p w14:paraId="480D376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書類の誤り</w:t>
            </w:r>
          </w:p>
        </w:tc>
        <w:tc>
          <w:tcPr>
            <w:tcW w:w="5162" w:type="dxa"/>
            <w:hideMark/>
          </w:tcPr>
          <w:p w14:paraId="3E12569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仕様書等国が責任を持つ書類の誤りによるもの</w:t>
            </w:r>
          </w:p>
        </w:tc>
        <w:tc>
          <w:tcPr>
            <w:tcW w:w="803" w:type="dxa"/>
            <w:noWrap/>
            <w:vAlign w:val="center"/>
            <w:hideMark/>
          </w:tcPr>
          <w:p w14:paraId="609083D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31FD183"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3A30B39" w14:textId="77777777" w:rsidTr="00FE73F0">
        <w:trPr>
          <w:trHeight w:val="128"/>
        </w:trPr>
        <w:tc>
          <w:tcPr>
            <w:tcW w:w="1951" w:type="dxa"/>
            <w:vMerge/>
            <w:hideMark/>
          </w:tcPr>
          <w:p w14:paraId="46D90820"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0F199AE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が提出した書類の誤りによるもの</w:t>
            </w:r>
          </w:p>
        </w:tc>
        <w:tc>
          <w:tcPr>
            <w:tcW w:w="803" w:type="dxa"/>
            <w:noWrap/>
            <w:vAlign w:val="center"/>
            <w:hideMark/>
          </w:tcPr>
          <w:p w14:paraId="645768C0"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85A84B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0B133BF8" w14:textId="77777777" w:rsidTr="00FE73F0">
        <w:trPr>
          <w:trHeight w:val="331"/>
        </w:trPr>
        <w:tc>
          <w:tcPr>
            <w:tcW w:w="1951" w:type="dxa"/>
            <w:vMerge w:val="restart"/>
            <w:noWrap/>
            <w:hideMark/>
          </w:tcPr>
          <w:p w14:paraId="70F244E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資金調達</w:t>
            </w:r>
          </w:p>
        </w:tc>
        <w:tc>
          <w:tcPr>
            <w:tcW w:w="5162" w:type="dxa"/>
            <w:hideMark/>
          </w:tcPr>
          <w:p w14:paraId="194A186E"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国→受託者）によって生じたもの</w:t>
            </w:r>
          </w:p>
        </w:tc>
        <w:tc>
          <w:tcPr>
            <w:tcW w:w="803" w:type="dxa"/>
            <w:noWrap/>
            <w:vAlign w:val="center"/>
            <w:hideMark/>
          </w:tcPr>
          <w:p w14:paraId="4A97E497"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40294A4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4AC47868" w14:textId="77777777" w:rsidTr="00FE73F0">
        <w:trPr>
          <w:trHeight w:val="237"/>
        </w:trPr>
        <w:tc>
          <w:tcPr>
            <w:tcW w:w="1951" w:type="dxa"/>
            <w:vMerge/>
            <w:hideMark/>
          </w:tcPr>
          <w:p w14:paraId="7BF05914"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4E96591D"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受託者→第三者）によって生じたもの</w:t>
            </w:r>
          </w:p>
        </w:tc>
        <w:tc>
          <w:tcPr>
            <w:tcW w:w="803" w:type="dxa"/>
            <w:noWrap/>
            <w:vAlign w:val="center"/>
            <w:hideMark/>
          </w:tcPr>
          <w:p w14:paraId="78E58952"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8D1FC30"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376BC20B" w14:textId="77777777" w:rsidTr="00FE73F0">
        <w:trPr>
          <w:trHeight w:val="441"/>
        </w:trPr>
        <w:tc>
          <w:tcPr>
            <w:tcW w:w="1951" w:type="dxa"/>
            <w:noWrap/>
            <w:hideMark/>
          </w:tcPr>
          <w:p w14:paraId="6E4C05B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第三者への賠償</w:t>
            </w:r>
          </w:p>
        </w:tc>
        <w:tc>
          <w:tcPr>
            <w:tcW w:w="5162" w:type="dxa"/>
            <w:hideMark/>
          </w:tcPr>
          <w:p w14:paraId="758553AA"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り損害を与えた場合</w:t>
            </w:r>
          </w:p>
        </w:tc>
        <w:tc>
          <w:tcPr>
            <w:tcW w:w="803" w:type="dxa"/>
            <w:noWrap/>
            <w:vAlign w:val="center"/>
            <w:hideMark/>
          </w:tcPr>
          <w:p w14:paraId="16E7948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4D39A49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586EA81" w14:textId="77777777" w:rsidTr="00FE73F0">
        <w:trPr>
          <w:trHeight w:val="477"/>
        </w:trPr>
        <w:tc>
          <w:tcPr>
            <w:tcW w:w="1951" w:type="dxa"/>
            <w:noWrap/>
            <w:hideMark/>
          </w:tcPr>
          <w:p w14:paraId="3BFFF8A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情報漏えい等</w:t>
            </w:r>
          </w:p>
        </w:tc>
        <w:tc>
          <w:tcPr>
            <w:tcW w:w="5162" w:type="dxa"/>
            <w:hideMark/>
          </w:tcPr>
          <w:p w14:paraId="65F25A7B"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る情報漏えい及び犯罪発生</w:t>
            </w:r>
          </w:p>
        </w:tc>
        <w:tc>
          <w:tcPr>
            <w:tcW w:w="803" w:type="dxa"/>
            <w:noWrap/>
            <w:vAlign w:val="center"/>
            <w:hideMark/>
          </w:tcPr>
          <w:p w14:paraId="1D8615A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3BF9498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B679A8F" w14:textId="77777777" w:rsidTr="00FE73F0">
        <w:trPr>
          <w:trHeight w:val="513"/>
        </w:trPr>
        <w:tc>
          <w:tcPr>
            <w:tcW w:w="1951" w:type="dxa"/>
            <w:vMerge w:val="restart"/>
            <w:noWrap/>
            <w:hideMark/>
          </w:tcPr>
          <w:p w14:paraId="03DF399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業終了時の費用</w:t>
            </w:r>
          </w:p>
        </w:tc>
        <w:tc>
          <w:tcPr>
            <w:tcW w:w="5162" w:type="dxa"/>
            <w:hideMark/>
          </w:tcPr>
          <w:p w14:paraId="25B24BAD"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業務委託期間が終了した場合また</w:t>
            </w:r>
            <w:r w:rsidR="00D40DAD" w:rsidRPr="00774580">
              <w:rPr>
                <w:rFonts w:asciiTheme="minorEastAsia" w:eastAsiaTheme="minorEastAsia" w:hAnsiTheme="minorEastAsia" w:hint="eastAsia"/>
                <w:color w:val="000000" w:themeColor="text1"/>
              </w:rPr>
              <w:t>は期間途中における業務を廃止した場合における受託者の撤収費用</w:t>
            </w:r>
          </w:p>
        </w:tc>
        <w:tc>
          <w:tcPr>
            <w:tcW w:w="803" w:type="dxa"/>
            <w:noWrap/>
            <w:vAlign w:val="center"/>
            <w:hideMark/>
          </w:tcPr>
          <w:p w14:paraId="440DE731"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vAlign w:val="center"/>
            <w:hideMark/>
          </w:tcPr>
          <w:p w14:paraId="646B173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8385957" w14:textId="77777777" w:rsidTr="00FE73F0">
        <w:trPr>
          <w:trHeight w:val="691"/>
        </w:trPr>
        <w:tc>
          <w:tcPr>
            <w:tcW w:w="1951" w:type="dxa"/>
            <w:vMerge/>
            <w:hideMark/>
          </w:tcPr>
          <w:p w14:paraId="50A15583"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585A5C47"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803" w:type="dxa"/>
            <w:noWrap/>
            <w:vAlign w:val="center"/>
            <w:hideMark/>
          </w:tcPr>
          <w:p w14:paraId="1D92F9E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vAlign w:val="center"/>
            <w:hideMark/>
          </w:tcPr>
          <w:p w14:paraId="2A89817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C65927" w14:paraId="2906C47A" w14:textId="77777777" w:rsidTr="00FE73F0">
        <w:trPr>
          <w:trHeight w:val="191"/>
        </w:trPr>
        <w:tc>
          <w:tcPr>
            <w:tcW w:w="1951" w:type="dxa"/>
            <w:noWrap/>
            <w:hideMark/>
          </w:tcPr>
          <w:p w14:paraId="24C857C4"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上記以外のもの</w:t>
            </w:r>
          </w:p>
        </w:tc>
        <w:tc>
          <w:tcPr>
            <w:tcW w:w="5162" w:type="dxa"/>
            <w:noWrap/>
            <w:hideMark/>
          </w:tcPr>
          <w:p w14:paraId="34DBC91B"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 xml:space="preserve">　</w:t>
            </w:r>
          </w:p>
        </w:tc>
        <w:tc>
          <w:tcPr>
            <w:tcW w:w="1607" w:type="dxa"/>
            <w:gridSpan w:val="2"/>
            <w:noWrap/>
            <w:vAlign w:val="center"/>
            <w:hideMark/>
          </w:tcPr>
          <w:p w14:paraId="6EBECE8C" w14:textId="77777777" w:rsidR="00D40DAD" w:rsidRPr="00C65927"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案による</w:t>
            </w:r>
          </w:p>
        </w:tc>
      </w:tr>
    </w:tbl>
    <w:p w14:paraId="03AC3A4A" w14:textId="77777777" w:rsidR="00557586" w:rsidRPr="00B3775A" w:rsidRDefault="00557586" w:rsidP="00B3775A">
      <w:pPr>
        <w:widowControl/>
        <w:jc w:val="center"/>
        <w:rPr>
          <w:rFonts w:asciiTheme="minorEastAsia" w:hAnsiTheme="minorEastAsia"/>
          <w:color w:val="000000" w:themeColor="text1"/>
        </w:rPr>
      </w:pPr>
    </w:p>
    <w:p w14:paraId="0144E4AE" w14:textId="77777777" w:rsidR="002B4338" w:rsidRDefault="002B4338">
      <w:pPr>
        <w:widowControl/>
        <w:jc w:val="left"/>
        <w:rPr>
          <w:rFonts w:asciiTheme="minorEastAsia" w:hAnsiTheme="minorEastAsia"/>
        </w:rPr>
      </w:pPr>
      <w:r>
        <w:rPr>
          <w:rFonts w:asciiTheme="minorEastAsia" w:hAnsiTheme="minorEastAsia"/>
        </w:rPr>
        <w:br w:type="page"/>
      </w:r>
    </w:p>
    <w:p w14:paraId="4B0598BD"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別添）</w:t>
      </w:r>
    </w:p>
    <w:p w14:paraId="30C166F9"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24"/>
        </w:rPr>
        <w:t>委託事業経費の算出に関する基本方針</w:t>
      </w:r>
    </w:p>
    <w:p w14:paraId="06983B5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p>
    <w:p w14:paraId="192A67FB"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１．委託事業の経費の考え方について</w:t>
      </w:r>
    </w:p>
    <w:p w14:paraId="0AE3D21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事業を実施するにあたっては委託費の性質から当該事業に要する経費について、その他の経費と明確に区分する必要がある。</w:t>
      </w:r>
    </w:p>
    <w:p w14:paraId="60FE8D6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委託契約による事務・事業等の実施は、受託者が委託事業に要した経費を国が支払うこととなり、委託契約に係る経費の支払いは実費弁済（契約額を上限に委託事業の実施に要した経費を支払う。）の考え方によることとなる。</w:t>
      </w:r>
    </w:p>
    <w:p w14:paraId="208356E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9A89A8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２．委託事業の経費区分及び算出方法</w:t>
      </w:r>
    </w:p>
    <w:p w14:paraId="043D0E0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Cs w:val="24"/>
        </w:rPr>
        <w:t>委託事業に要する経費については、以下に示す考え方に基づき各項目ごとに算出した経費を積み上げた金額とする。</w:t>
      </w:r>
    </w:p>
    <w:p w14:paraId="354EF1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１.人件費】　</w:t>
      </w:r>
    </w:p>
    <w:p w14:paraId="309319EF"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人件費は、当該事業に直接従事する者（以下、「事業従事者」という。）の直接作業に要する時間（52週×40時間を上限）に対して支給される給与、諸手当、賞与等である。</w:t>
      </w:r>
    </w:p>
    <w:p w14:paraId="1656B14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従って、事業従事者が所属する企業等の本来業務や本委託事業以外の別事業等に事業従事者が従事する場合にあっては、当該作業に要する時間に対して支給される給与、諸手当、諸手当等は、本委託事業の人件費として支出できないことに留意すること。</w:t>
      </w:r>
    </w:p>
    <w:p w14:paraId="16DBC74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878205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２.事業費】 </w:t>
      </w:r>
    </w:p>
    <w:p w14:paraId="037DA2F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係る事業費の算出にあたっては、旅費、諸謝金等については、</w:t>
      </w:r>
      <w:r w:rsidR="00687AC9">
        <w:rPr>
          <w:rFonts w:asciiTheme="majorEastAsia" w:eastAsiaTheme="majorEastAsia" w:hAnsiTheme="majorEastAsia" w:cs="HGｺﾞｼｯｸM" w:hint="eastAsia"/>
          <w:kern w:val="0"/>
          <w:szCs w:val="24"/>
        </w:rPr>
        <w:t>仕様書において指定された方法及び</w:t>
      </w:r>
      <w:r w:rsidRPr="004F3514">
        <w:rPr>
          <w:rFonts w:asciiTheme="majorEastAsia" w:eastAsiaTheme="majorEastAsia" w:hAnsiTheme="majorEastAsia" w:cs="HGｺﾞｼｯｸM" w:hint="eastAsia"/>
          <w:kern w:val="0"/>
          <w:szCs w:val="24"/>
        </w:rPr>
        <w:t>受託者の内部規程等によることとし、備品費、印刷製本費、雑役務費等の業者の見積価格等により実情に即した価格を根拠とすることができる経費については、原則として、見積書、請求書、領収証書等によることとする。</w:t>
      </w:r>
    </w:p>
    <w:p w14:paraId="05E2A7A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事業費についても本委託事業に関係する費用のみ計上できることに留意すること。</w:t>
      </w:r>
    </w:p>
    <w:p w14:paraId="63460F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各経費の算出方法については以下のとおりとする。</w:t>
      </w:r>
    </w:p>
    <w:p w14:paraId="11C7C2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旅費</w:t>
      </w:r>
    </w:p>
    <w:p w14:paraId="3771AB1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国内出張等に係る交通費、宿泊費、日当等の経費を計上する。</w:t>
      </w:r>
    </w:p>
    <w:p w14:paraId="1EBE6528" w14:textId="742531ED"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れている場合は認められないこともあるため、疑義がある場合は</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すること。</w:t>
      </w:r>
    </w:p>
    <w:p w14:paraId="093B7F6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出張が当該事業以外の業務と一連のものとなっており、当該事業以外の事業に係る経費が存在する場合は、当該事業に係る部分とその他の事業に係る部分に区分し、当該事業に係る経費のみを計上する。</w:t>
      </w:r>
    </w:p>
    <w:p w14:paraId="4A93846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受託者においては当該事業に係る経費についての出張であることが明確に判別できるように出張命令等の関係書類を整理することとする。</w:t>
      </w:r>
    </w:p>
    <w:p w14:paraId="184A880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E50777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諸謝金</w:t>
      </w:r>
    </w:p>
    <w:p w14:paraId="7004CA2D"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に出席した委員に対する謝金又は報酬並びに執筆料等を計上する。</w:t>
      </w:r>
    </w:p>
    <w:p w14:paraId="02CD238D" w14:textId="09653F22"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れている場合は認められないこともあるため、疑義がある場合は</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すること。</w:t>
      </w:r>
    </w:p>
    <w:p w14:paraId="12D98DCD" w14:textId="2A4A5C54"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w:t>
      </w:r>
      <w:r w:rsidR="00687AC9">
        <w:rPr>
          <w:rFonts w:asciiTheme="majorEastAsia" w:eastAsiaTheme="majorEastAsia" w:hAnsiTheme="majorEastAsia" w:cs="HGｺﾞｼｯｸM" w:hint="eastAsia"/>
          <w:kern w:val="0"/>
          <w:szCs w:val="24"/>
        </w:rPr>
        <w:t>仕様書に記載のとおり、</w:t>
      </w:r>
      <w:r w:rsidRPr="004F3514">
        <w:rPr>
          <w:rFonts w:asciiTheme="majorEastAsia" w:eastAsiaTheme="majorEastAsia" w:hAnsiTheme="majorEastAsia" w:cs="HGｺﾞｼｯｸM" w:hint="eastAsia"/>
          <w:kern w:val="0"/>
          <w:szCs w:val="24"/>
        </w:rPr>
        <w:t>地域ネットワーク・コミュニティ構築にかかる雇用管理改善サポーターに対する謝金については、１回当たり25,000円を上限とすること。また、</w:t>
      </w:r>
      <w:r w:rsidR="00145FAF" w:rsidRPr="00145FAF">
        <w:rPr>
          <w:rFonts w:asciiTheme="majorEastAsia" w:eastAsiaTheme="majorEastAsia" w:hAnsiTheme="majorEastAsia" w:cs="HGｺﾞｼｯｸM" w:hint="eastAsia"/>
          <w:kern w:val="0"/>
          <w:szCs w:val="24"/>
        </w:rPr>
        <w:t>構成</w:t>
      </w:r>
      <w:r w:rsidRPr="004F3514">
        <w:rPr>
          <w:rFonts w:asciiTheme="majorEastAsia" w:eastAsiaTheme="majorEastAsia" w:hAnsiTheme="majorEastAsia" w:cs="HGｺﾞｼｯｸM" w:hint="eastAsia"/>
          <w:kern w:val="0"/>
          <w:szCs w:val="24"/>
        </w:rPr>
        <w:t>事業所に係る詳細報告の執筆について</w:t>
      </w:r>
      <w:r w:rsidR="00337ECB">
        <w:rPr>
          <w:rFonts w:asciiTheme="majorEastAsia" w:eastAsiaTheme="majorEastAsia" w:hAnsiTheme="majorEastAsia" w:cs="HGｺﾞｼｯｸM" w:hint="eastAsia"/>
          <w:kern w:val="0"/>
          <w:szCs w:val="24"/>
        </w:rPr>
        <w:t>サポーター等</w:t>
      </w:r>
      <w:r w:rsidRPr="004F3514">
        <w:rPr>
          <w:rFonts w:asciiTheme="majorEastAsia" w:eastAsiaTheme="majorEastAsia" w:hAnsiTheme="majorEastAsia" w:cs="HGｺﾞｼｯｸM" w:hint="eastAsia"/>
          <w:kern w:val="0"/>
          <w:szCs w:val="24"/>
        </w:rPr>
        <w:t>に依頼する場合は、１事業所当たり20,000円以内を上限とすること。</w:t>
      </w:r>
    </w:p>
    <w:p w14:paraId="3F21A0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ab/>
      </w:r>
    </w:p>
    <w:p w14:paraId="08070F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３）会議費</w:t>
      </w:r>
    </w:p>
    <w:p w14:paraId="11E50C13"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の開催に伴う会場借料、機材借料及び飲料費等を計上する。</w:t>
      </w:r>
    </w:p>
    <w:p w14:paraId="1B0CEB9A"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会場の選定及び飲料等の購入にあたっては、必要以上に高価又は華美であったり、広さや個数が過剰にならないよう、出席者を確認し必要最小限度とすること。</w:t>
      </w:r>
    </w:p>
    <w:p w14:paraId="59B73D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雇用管理改善企画委員会等の時間については、原則として、昼食時間を挟まないこととし、委員等に対する昼食代は計上できない。</w:t>
      </w:r>
    </w:p>
    <w:p w14:paraId="65B9675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4BE063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４）借料及び損料</w:t>
      </w:r>
    </w:p>
    <w:p w14:paraId="590139C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借料及び損料には業務に直接必要な機械器具類等のリース・レンタルに係る経費又は当該業務を実施するにあたり直接必要となる物品、不動産等の借料を計上する。</w:t>
      </w:r>
      <w:r w:rsidR="00F50C17">
        <w:rPr>
          <w:rFonts w:asciiTheme="majorEastAsia" w:eastAsiaTheme="majorEastAsia" w:hAnsiTheme="majorEastAsia" w:cs="HGｺﾞｼｯｸM" w:hint="eastAsia"/>
          <w:kern w:val="0"/>
          <w:szCs w:val="24"/>
        </w:rPr>
        <w:t>（なお、原則として、当該機械器具類、物品、不動産等の購入は認められないことに留意すること。）</w:t>
      </w:r>
    </w:p>
    <w:p w14:paraId="1F118FC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リース等により調達した物品は当該事業のみに使用することとし、リース料等については、以下の考え方に基づき当該事業の業務期間中のリース等に要する費用のみ計上できることとする。</w:t>
      </w:r>
    </w:p>
    <w:p w14:paraId="7FC5D05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受託者の事務所の家賃や共用部分等の当該事業のみに使用していると認められない部分の経費については一般管理費に含むこととし、借料として計上することは認めない。</w:t>
      </w:r>
    </w:p>
    <w:p w14:paraId="62D7380E"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ア．リース等による調達を検討する際には、リース及びレンタルの両方の可能性について比較検討することとする。</w:t>
      </w:r>
    </w:p>
    <w:p w14:paraId="758E5ACF"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イ．リース料算定の基礎となるリース期間は、減価償却資産の耐用年数等に関する省令（昭和</w:t>
      </w:r>
      <w:r w:rsidRPr="004F3514">
        <w:rPr>
          <w:rFonts w:asciiTheme="majorEastAsia" w:eastAsiaTheme="majorEastAsia" w:hAnsiTheme="majorEastAsia" w:cs="HGｺﾞｼｯｸM"/>
          <w:kern w:val="0"/>
          <w:szCs w:val="24"/>
        </w:rPr>
        <w:t>40</w:t>
      </w:r>
      <w:r w:rsidRPr="004F3514">
        <w:rPr>
          <w:rFonts w:asciiTheme="majorEastAsia" w:eastAsiaTheme="majorEastAsia" w:hAnsiTheme="majorEastAsia" w:cs="HGｺﾞｼｯｸM" w:hint="eastAsia"/>
          <w:kern w:val="0"/>
          <w:szCs w:val="24"/>
        </w:rPr>
        <w:t>年大蔵省令第</w:t>
      </w:r>
      <w:r w:rsidRPr="004F3514">
        <w:rPr>
          <w:rFonts w:asciiTheme="majorEastAsia" w:eastAsiaTheme="majorEastAsia" w:hAnsiTheme="majorEastAsia" w:cs="HGｺﾞｼｯｸM"/>
          <w:kern w:val="0"/>
          <w:szCs w:val="24"/>
        </w:rPr>
        <w:t>15</w:t>
      </w:r>
      <w:r w:rsidRPr="004F3514">
        <w:rPr>
          <w:rFonts w:asciiTheme="majorEastAsia" w:eastAsiaTheme="majorEastAsia" w:hAnsiTheme="majorEastAsia" w:cs="HGｺﾞｼｯｸM" w:hint="eastAsia"/>
          <w:kern w:val="0"/>
          <w:szCs w:val="24"/>
        </w:rPr>
        <w:t>号）に定められた期間（法定耐用年数）とするなど、合理的</w:t>
      </w:r>
      <w:r w:rsidRPr="004F3514">
        <w:rPr>
          <w:rFonts w:asciiTheme="majorEastAsia" w:eastAsiaTheme="majorEastAsia" w:hAnsiTheme="majorEastAsia" w:cs="HGｺﾞｼｯｸM" w:hint="eastAsia"/>
          <w:kern w:val="0"/>
          <w:szCs w:val="24"/>
        </w:rPr>
        <w:lastRenderedPageBreak/>
        <w:t>な基準に基づいて設定することとする。</w:t>
      </w:r>
    </w:p>
    <w:p w14:paraId="713E9C5A"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ウ．リース期間を委託事業終了時</w:t>
      </w:r>
      <w:r w:rsidR="00F50C17">
        <w:rPr>
          <w:rFonts w:asciiTheme="majorEastAsia" w:eastAsiaTheme="majorEastAsia" w:hAnsiTheme="majorEastAsia" w:cs="HGｺﾞｼｯｸM" w:hint="eastAsia"/>
          <w:kern w:val="0"/>
          <w:szCs w:val="24"/>
        </w:rPr>
        <w:t>までに</w:t>
      </w:r>
      <w:r w:rsidRPr="004F3514">
        <w:rPr>
          <w:rFonts w:asciiTheme="majorEastAsia" w:eastAsiaTheme="majorEastAsia" w:hAnsiTheme="majorEastAsia" w:cs="HGｺﾞｼｯｸM" w:hint="eastAsia"/>
          <w:kern w:val="0"/>
          <w:szCs w:val="24"/>
        </w:rPr>
        <w:t>満了するよう設定した</w:t>
      </w:r>
      <w:r w:rsidR="00F50C17">
        <w:rPr>
          <w:rFonts w:asciiTheme="majorEastAsia" w:eastAsiaTheme="majorEastAsia" w:hAnsiTheme="majorEastAsia" w:cs="HGｺﾞｼｯｸM" w:hint="eastAsia"/>
          <w:kern w:val="0"/>
          <w:szCs w:val="24"/>
        </w:rPr>
        <w:t>後に</w:t>
      </w:r>
      <w:r w:rsidRPr="004F3514">
        <w:rPr>
          <w:rFonts w:asciiTheme="majorEastAsia" w:eastAsiaTheme="majorEastAsia" w:hAnsiTheme="majorEastAsia" w:cs="HGｺﾞｼｯｸM" w:hint="eastAsia"/>
          <w:kern w:val="0"/>
          <w:szCs w:val="24"/>
        </w:rPr>
        <w:t>事情変更により受託者が委託事業終了後に継続使用することとなった場合には、継続使用見込み期間のリース料相当額（※）を減額または返還させることとする。</w:t>
      </w:r>
    </w:p>
    <w:p w14:paraId="0A010AEE"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当初設定したリース期間に、継続使用見込み期間を加えたもの（この期間が法定耐用年数を上回る場合は法定耐用年数とする。）を新たなリース期間とみなし、これに基づいて算定した、継続使用見込み期間に係るリース料相当額</w:t>
      </w:r>
    </w:p>
    <w:p w14:paraId="650D050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F86E3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５）消耗品費</w:t>
      </w:r>
    </w:p>
    <w:p w14:paraId="34C1D0E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であって、備品費に属さないもの（原則として、消耗品は５万円未満の物品であるか、又は５万円以上であっても比較的長期（おおむね２年）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ない物品、比較的長期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るが比較的破損しやすい物品及び２年を限度としてその用を足さなくなる物品をいう。）に係る経費を計上する。</w:t>
      </w:r>
    </w:p>
    <w:p w14:paraId="0A770914"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消耗品費として計上できる経費は当該事業にのみ使用したものであることが証明できるものとし、受託者において当該事業以外の業務にも使用する汎用文具等に係る経費については一般管理費に含むものとする。</w:t>
      </w:r>
    </w:p>
    <w:p w14:paraId="13A406B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既製品のソフトウェアについては消耗品費として計上することとする。</w:t>
      </w:r>
    </w:p>
    <w:p w14:paraId="16A2EB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33E113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６）通信運搬費</w:t>
      </w:r>
    </w:p>
    <w:p w14:paraId="7F262AD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等の運搬費用、郵便料、データ通信料等に係る経費を計上する。</w:t>
      </w:r>
    </w:p>
    <w:p w14:paraId="7647449D"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通信運搬費として計上する経費は当該事業に直接必要であることが証明することができるものとし、受託者において当該事業以外の業務でも使用している電話等の料金については一般管理費に含むものとする。</w:t>
      </w:r>
    </w:p>
    <w:p w14:paraId="272034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97F31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７）印刷製本費</w:t>
      </w:r>
    </w:p>
    <w:p w14:paraId="3F8A16E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パンフレットや雇用管理改善企画委員会資料等の印刷物、報告書の製本等に係る経費を計上する。</w:t>
      </w:r>
    </w:p>
    <w:p w14:paraId="2F9E02A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計上する経費は委託事業期間中に使用した部数のみとすること。</w:t>
      </w:r>
    </w:p>
    <w:p w14:paraId="5BD77204" w14:textId="5CBBFC53"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xml:space="preserve">　ただし、委託事業期間中に</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別途印刷する部数を指定された場合は、精算に当たっては当該部数の印刷にかかった経費を計上できることとする。</w:t>
      </w:r>
    </w:p>
    <w:p w14:paraId="733DDEA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2793159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８）雑役務費</w:t>
      </w:r>
    </w:p>
    <w:p w14:paraId="50B01DC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の主たる部分の実施に付随して必要となる諸業務に係る経費（当該業務に必要な機器のメンテナンス費、速記料、通訳料、翻訳料等）を計上する。</w:t>
      </w:r>
    </w:p>
    <w:p w14:paraId="0F73C9B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80E4A9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９）外注費（再委託費）</w:t>
      </w:r>
    </w:p>
    <w:p w14:paraId="074F9BC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当該事業を行うために必要な経費のうち、受託者が直接行うことのできない業務、直接行うことが適切でない業務を他者へ委任して行わせるために必要な経費を計上する。</w:t>
      </w:r>
    </w:p>
    <w:p w14:paraId="1417175A" w14:textId="50E2504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再委託にあたっては事前に所定の</w:t>
      </w:r>
      <w:r w:rsidR="00F50C17">
        <w:rPr>
          <w:rFonts w:asciiTheme="majorEastAsia" w:eastAsiaTheme="majorEastAsia" w:hAnsiTheme="majorEastAsia" w:cs="HGｺﾞｼｯｸM" w:hint="eastAsia"/>
          <w:kern w:val="0"/>
          <w:szCs w:val="24"/>
        </w:rPr>
        <w:t>再委託</w:t>
      </w:r>
      <w:r w:rsidRPr="004F3514">
        <w:rPr>
          <w:rFonts w:asciiTheme="majorEastAsia" w:eastAsiaTheme="majorEastAsia" w:hAnsiTheme="majorEastAsia" w:cs="HGｺﾞｼｯｸM" w:hint="eastAsia"/>
          <w:kern w:val="0"/>
          <w:szCs w:val="24"/>
        </w:rPr>
        <w:t>承認申請書の様式により</w:t>
      </w:r>
      <w:r w:rsidR="00F50C17">
        <w:rPr>
          <w:rFonts w:asciiTheme="majorEastAsia" w:eastAsiaTheme="majorEastAsia" w:hAnsiTheme="majorEastAsia" w:cs="HGｺﾞｼｯｸM" w:hint="eastAsia"/>
          <w:kern w:val="0"/>
          <w:szCs w:val="24"/>
        </w:rPr>
        <w:t>支出負担行為担当官</w:t>
      </w:r>
      <w:r w:rsidRPr="004F3514">
        <w:rPr>
          <w:rFonts w:asciiTheme="majorEastAsia" w:eastAsiaTheme="majorEastAsia" w:hAnsiTheme="majorEastAsia" w:cs="HGｺﾞｼｯｸM" w:hint="eastAsia"/>
          <w:kern w:val="0"/>
          <w:szCs w:val="24"/>
        </w:rPr>
        <w:t>の</w:t>
      </w:r>
      <w:r w:rsidR="00F50C17">
        <w:rPr>
          <w:rFonts w:asciiTheme="majorEastAsia" w:eastAsiaTheme="majorEastAsia" w:hAnsiTheme="majorEastAsia" w:cs="HGｺﾞｼｯｸM" w:hint="eastAsia"/>
          <w:kern w:val="0"/>
          <w:szCs w:val="24"/>
        </w:rPr>
        <w:t>承認</w:t>
      </w:r>
      <w:r w:rsidRPr="004F3514">
        <w:rPr>
          <w:rFonts w:asciiTheme="majorEastAsia" w:eastAsiaTheme="majorEastAsia" w:hAnsiTheme="majorEastAsia" w:cs="HGｺﾞｼｯｸM" w:hint="eastAsia"/>
          <w:kern w:val="0"/>
          <w:szCs w:val="24"/>
        </w:rPr>
        <w:t>を得る必要があるため、</w:t>
      </w:r>
      <w:r w:rsidR="00F50C17">
        <w:rPr>
          <w:rFonts w:asciiTheme="majorEastAsia" w:eastAsiaTheme="majorEastAsia" w:hAnsiTheme="majorEastAsia" w:cs="HGｺﾞｼｯｸM" w:hint="eastAsia"/>
          <w:kern w:val="0"/>
          <w:szCs w:val="24"/>
        </w:rPr>
        <w:t>事前に</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協議すること。</w:t>
      </w:r>
    </w:p>
    <w:p w14:paraId="54E7A22C" w14:textId="75637ABD"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再委託を行う場合は、この「委託事業経費の算出に関する基本方針」において示す経理処理に準じて行うことを再委託する者に周知し、再委託する者への支払額を確定する際には受託者が経費算出の根拠資料等の確認を行い、適切であると判断された額を精算報告書に計上すること。この場合であっても、</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不適切と判断した経費については計上できないこともあることに留意すること。</w:t>
      </w:r>
    </w:p>
    <w:p w14:paraId="554560F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1A54AD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w:t>
      </w:r>
      <w:r w:rsidRPr="004F3514">
        <w:rPr>
          <w:rFonts w:asciiTheme="majorEastAsia" w:eastAsiaTheme="majorEastAsia" w:hAnsiTheme="majorEastAsia" w:cs="HGｺﾞｼｯｸM"/>
          <w:kern w:val="0"/>
          <w:szCs w:val="24"/>
        </w:rPr>
        <w:t>10</w:t>
      </w:r>
      <w:r w:rsidRPr="004F3514">
        <w:rPr>
          <w:rFonts w:asciiTheme="majorEastAsia" w:eastAsiaTheme="majorEastAsia" w:hAnsiTheme="majorEastAsia" w:cs="HGｺﾞｼｯｸM" w:hint="eastAsia"/>
          <w:kern w:val="0"/>
          <w:szCs w:val="24"/>
        </w:rPr>
        <w:t>）その他</w:t>
      </w:r>
    </w:p>
    <w:p w14:paraId="1D3581B6" w14:textId="16A18ED4"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上記（１）～（９）において示す算出方法により難い場合及び（１）～（９）以外の経費であっても当該業務に直接必要と認められる経費を計上する場合は、</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の上、適切と認められる方法によって算出することができることとする。</w:t>
      </w:r>
    </w:p>
    <w:p w14:paraId="28BDE7E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p>
    <w:p w14:paraId="1876590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３．一般管理費】</w:t>
      </w:r>
    </w:p>
    <w:p w14:paraId="0F41CEF7"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当該事業に要した経費としての特定が難しいものについて、一定割合で認められる経費である。</w:t>
      </w:r>
    </w:p>
    <w:p w14:paraId="6AAD8B6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役職員の手当や管理部門などの管理経費、事務所の家賃、光熱水料、回線使用料、汎用文具等に要する経費で当該業務に要する経費として特定することが難しいものの、一定の負担が生じている経費として計上するものであり、以下に示した計算方法により算出された金額の範囲内とする。</w:t>
      </w:r>
    </w:p>
    <w:p w14:paraId="1EC9FF0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46499F1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おいては、一般管理費の積算については、以下の計算方法により算出すること。</w:t>
      </w:r>
    </w:p>
    <w:p w14:paraId="1169E0C6"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直接経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人件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事業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率</w:t>
      </w:r>
    </w:p>
    <w:p w14:paraId="25E0B91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92A555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一般管理費率については、10％もしくは、以下の計算式によって算出されたいずれか低い率とする。</w:t>
      </w:r>
    </w:p>
    <w:p w14:paraId="2817DEB7" w14:textId="2E87E68E"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精算時においては、</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認める特別な理由がある場合を除き、契約締結時に使用した一般管理費率を変更することはできない。</w:t>
      </w:r>
    </w:p>
    <w:p w14:paraId="36C7E79A" w14:textId="063176D8" w:rsidR="002B4338" w:rsidRPr="004F3514" w:rsidRDefault="00921E54"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なお、以下の計算式に該当しない団体については職業対策</w:t>
      </w:r>
      <w:r w:rsidR="002B4338" w:rsidRPr="004F3514">
        <w:rPr>
          <w:rFonts w:asciiTheme="majorEastAsia" w:eastAsiaTheme="majorEastAsia" w:hAnsiTheme="majorEastAsia" w:cs="HGｺﾞｼｯｸM" w:hint="eastAsia"/>
          <w:kern w:val="0"/>
          <w:szCs w:val="24"/>
        </w:rPr>
        <w:t>課まで協議すること。</w:t>
      </w:r>
    </w:p>
    <w:p w14:paraId="2E0CBF9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3A1F942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①；企業における計算式】</w:t>
      </w:r>
    </w:p>
    <w:p w14:paraId="68832C6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販売費及び一般管理費」－「</w:t>
      </w:r>
      <w:r w:rsidR="00576308">
        <w:rPr>
          <w:rFonts w:asciiTheme="majorEastAsia" w:eastAsiaTheme="majorEastAsia" w:hAnsiTheme="majorEastAsia" w:cs="HGｺﾞｼｯｸM" w:hint="eastAsia"/>
          <w:kern w:val="0"/>
          <w:szCs w:val="24"/>
          <w:bdr w:val="single" w:sz="4" w:space="0" w:color="auto"/>
        </w:rPr>
        <w:t>販売費</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売上原価」×</w:t>
      </w:r>
      <w:r w:rsidRPr="004F3514">
        <w:rPr>
          <w:rFonts w:asciiTheme="majorEastAsia" w:eastAsiaTheme="majorEastAsia" w:hAnsiTheme="majorEastAsia" w:cs="HGｺﾞｼｯｸM"/>
          <w:kern w:val="0"/>
          <w:szCs w:val="24"/>
          <w:bdr w:val="single" w:sz="4" w:space="0" w:color="auto"/>
        </w:rPr>
        <w:t xml:space="preserve"> 100</w:t>
      </w:r>
    </w:p>
    <w:p w14:paraId="0B4C3B66"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　損益計算書から「売上原価」「販売費及び一般管理費」を抽出し計算を行う。ただし、「販売費（販売促進のために使用した経費（例：広告宣伝費、交際費等））」については、決算書の注記事項などに記載がある場合は、その販売費を</w:t>
      </w:r>
      <w:r w:rsidR="00576308">
        <w:rPr>
          <w:rFonts w:asciiTheme="majorEastAsia" w:eastAsiaTheme="majorEastAsia" w:hAnsiTheme="majorEastAsia" w:cs="HGｺﾞｼｯｸM" w:hint="eastAsia"/>
          <w:kern w:val="0"/>
          <w:szCs w:val="24"/>
        </w:rPr>
        <w:t>採用</w:t>
      </w:r>
      <w:r w:rsidRPr="004F3514">
        <w:rPr>
          <w:rFonts w:asciiTheme="majorEastAsia" w:eastAsiaTheme="majorEastAsia" w:hAnsiTheme="majorEastAsia" w:cs="HGｺﾞｼｯｸM" w:hint="eastAsia"/>
          <w:kern w:val="0"/>
          <w:szCs w:val="24"/>
        </w:rPr>
        <w:t>し、記載がない場合は「販売費及び一般管理費」を「販売費」と区分し、その「販売費」を採用すること。（この際の内訳については資料を提出すること。）</w:t>
      </w:r>
    </w:p>
    <w:p w14:paraId="068F7DD1" w14:textId="77777777" w:rsidR="002B4338" w:rsidRPr="004F3514" w:rsidRDefault="002B4338" w:rsidP="002B4338">
      <w:pPr>
        <w:autoSpaceDE w:val="0"/>
        <w:autoSpaceDN w:val="0"/>
        <w:adjustRightInd w:val="0"/>
        <w:ind w:leftChars="118" w:left="248"/>
        <w:jc w:val="left"/>
        <w:rPr>
          <w:rFonts w:asciiTheme="majorEastAsia" w:eastAsiaTheme="majorEastAsia" w:hAnsiTheme="majorEastAsia" w:cs="HGｺﾞｼｯｸM"/>
          <w:kern w:val="0"/>
          <w:szCs w:val="24"/>
        </w:rPr>
      </w:pPr>
    </w:p>
    <w:p w14:paraId="49DA7286"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②；公益法人における計算式】</w:t>
      </w:r>
    </w:p>
    <w:p w14:paraId="5C684FF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率＝「管理費」÷「事業費」×</w:t>
      </w:r>
      <w:r w:rsidRPr="004F3514">
        <w:rPr>
          <w:rFonts w:asciiTheme="majorEastAsia" w:eastAsiaTheme="majorEastAsia" w:hAnsiTheme="majorEastAsia" w:cs="HGｺﾞｼｯｸM"/>
          <w:kern w:val="0"/>
          <w:szCs w:val="24"/>
          <w:bdr w:val="single" w:sz="4" w:space="0" w:color="auto"/>
        </w:rPr>
        <w:t xml:space="preserve"> 100</w:t>
      </w:r>
    </w:p>
    <w:p w14:paraId="28D106BC"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正味財産増減計算書の経常費用から、「管理費」「事業費」を抽出し計算をおこなう。ただし、「管理費」の内訳として、事業に直接従事する者の給与等、未払消費税額がある場合は除外することとする。</w:t>
      </w:r>
    </w:p>
    <w:p w14:paraId="75FC16C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30227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③；独立行政法人における計算式】</w:t>
      </w:r>
      <w:r w:rsidRPr="004F3514">
        <w:rPr>
          <w:rFonts w:asciiTheme="majorEastAsia" w:eastAsiaTheme="majorEastAsia" w:hAnsiTheme="majorEastAsia" w:cs="HGｺﾞｼｯｸM"/>
          <w:kern w:val="0"/>
          <w:szCs w:val="24"/>
        </w:rPr>
        <w:t xml:space="preserve"> </w:t>
      </w:r>
    </w:p>
    <w:p w14:paraId="64A22E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業務費」×</w:t>
      </w:r>
      <w:r w:rsidRPr="004F3514">
        <w:rPr>
          <w:rFonts w:asciiTheme="majorEastAsia" w:eastAsiaTheme="majorEastAsia" w:hAnsiTheme="majorEastAsia" w:cs="HGｺﾞｼｯｸM"/>
          <w:kern w:val="0"/>
          <w:szCs w:val="24"/>
          <w:bdr w:val="single" w:sz="4" w:space="0" w:color="auto"/>
        </w:rPr>
        <w:t xml:space="preserve"> 100</w:t>
      </w:r>
    </w:p>
    <w:p w14:paraId="3CD9888B"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の経常費用から、「</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w:t>
      </w:r>
      <w:r w:rsidR="00576308">
        <w:rPr>
          <w:rFonts w:asciiTheme="majorEastAsia" w:eastAsiaTheme="majorEastAsia" w:hAnsiTheme="majorEastAsia" w:cs="HGｺﾞｼｯｸM" w:hint="eastAsia"/>
          <w:kern w:val="0"/>
          <w:szCs w:val="24"/>
        </w:rPr>
        <w:t>業務</w:t>
      </w:r>
      <w:r w:rsidRPr="004F3514">
        <w:rPr>
          <w:rFonts w:asciiTheme="majorEastAsia" w:eastAsiaTheme="majorEastAsia" w:hAnsiTheme="majorEastAsia" w:cs="HGｺﾞｼｯｸM" w:hint="eastAsia"/>
          <w:kern w:val="0"/>
          <w:szCs w:val="24"/>
        </w:rPr>
        <w:t>費」を抽出し計算をおこなう。ただし、「</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の内訳として、事業に直接従事する者の給与等、未払消費税額がある場合は除外することとする。</w:t>
      </w:r>
    </w:p>
    <w:p w14:paraId="0057FF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4AEE1A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３．委託事業における経費の審査について</w:t>
      </w:r>
    </w:p>
    <w:p w14:paraId="2B7B01DB" w14:textId="22017DD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事業における経費については、委託費の精算時等に提出された資料を</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審査するものとする。</w:t>
      </w:r>
    </w:p>
    <w:p w14:paraId="29030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審査方法</w:t>
      </w:r>
    </w:p>
    <w:p w14:paraId="74E19D2A" w14:textId="17017891"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費の額の確定に係る審査は、受託者から事業精算報告書及び経費算出の根拠となる書類（以下、「証拠書類」という。）の写しを</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提出させて書面審査を行うこととし、必要に応じて受託者の事業所等において現地審査を行う。</w:t>
      </w:r>
    </w:p>
    <w:p w14:paraId="0E573C43"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証拠書類については、経費算出の根拠となる以下の書類等の写しを提出すること。</w:t>
      </w:r>
    </w:p>
    <w:p w14:paraId="43AF8E50" w14:textId="77777777" w:rsidR="002B4338" w:rsidRPr="004F3514" w:rsidRDefault="002B4338" w:rsidP="002B4338">
      <w:pPr>
        <w:pStyle w:val="a7"/>
        <w:numPr>
          <w:ilvl w:val="0"/>
          <w:numId w:val="40"/>
        </w:numPr>
        <w:ind w:leftChars="0"/>
        <w:jc w:val="left"/>
        <w:rPr>
          <w:rFonts w:asciiTheme="majorEastAsia" w:eastAsiaTheme="majorEastAsia" w:hAnsiTheme="majorEastAsia"/>
        </w:rPr>
      </w:pPr>
      <w:r w:rsidRPr="004F3514">
        <w:rPr>
          <w:rFonts w:asciiTheme="majorEastAsia" w:eastAsiaTheme="majorEastAsia" w:hAnsiTheme="majorEastAsia" w:hint="eastAsia"/>
        </w:rPr>
        <w:t xml:space="preserve"> 人件費単価の根拠となるもの</w:t>
      </w:r>
    </w:p>
    <w:p w14:paraId="40F360D7" w14:textId="77777777" w:rsidR="002B4338" w:rsidRPr="004F3514" w:rsidRDefault="002B4338" w:rsidP="002B4338">
      <w:pPr>
        <w:pStyle w:val="a7"/>
        <w:numPr>
          <w:ilvl w:val="0"/>
          <w:numId w:val="40"/>
        </w:numPr>
        <w:autoSpaceDE w:val="0"/>
        <w:autoSpaceDN w:val="0"/>
        <w:adjustRightInd w:val="0"/>
        <w:ind w:leftChars="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事業従事時間報告書や出勤簿等の直接作業に要した時間数等の確認ができるもの</w:t>
      </w:r>
    </w:p>
    <w:p w14:paraId="53D6E0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旅費、謝金等の支払いの根拠となる内部規程等</w:t>
      </w:r>
    </w:p>
    <w:p w14:paraId="756C00D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出張の日程、旅程及び用務等の確認ができるもの</w:t>
      </w:r>
    </w:p>
    <w:p w14:paraId="4B69637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会議の開催日及び出席者等が確認できるもの</w:t>
      </w:r>
    </w:p>
    <w:p w14:paraId="2519B5F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⑥</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契約書、請求書及び領収書等の写し</w:t>
      </w:r>
    </w:p>
    <w:p w14:paraId="666636CB" w14:textId="65675F39"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⑦</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その他経費算出の根拠となるもの（</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指示する書類を含む。）</w:t>
      </w:r>
    </w:p>
    <w:p w14:paraId="7A50EBD3" w14:textId="77FB6E8A"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ただし、消耗品費において購入数量や品目が多数で根拠資料が大部となる場合等については、</w:t>
      </w:r>
      <w:r w:rsidR="00921E54">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の上、添付を省略することもできることとするが、受託者においては支払の事実等を証明できるよう、適切に証拠書類の整理及び保管を行うこと。</w:t>
      </w:r>
    </w:p>
    <w:p w14:paraId="0D73F4F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提出された証拠種類だけでは書面審査を行うのに不十分と判断された場合は、証拠書類の追加提出を求める他、受託者の事務所等での現地審査や必要事項の聞き取りを行う等して、事業精算報告書における経費の計上等が適切であるかの確認を行うこととする。</w:t>
      </w:r>
    </w:p>
    <w:p w14:paraId="34887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2FB53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審査の留意点</w:t>
      </w:r>
    </w:p>
    <w:p w14:paraId="2ECC00C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審査においては、当該業務の実施状況、経理処理の状況、購入物品の管理・使用状況、書類の整理状況等の確認を行うこととし、経理処理については、以下の点について留意すること。</w:t>
      </w:r>
    </w:p>
    <w:p w14:paraId="63458EA7"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①</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費として計上されている経費が当該業務の業務目的に適合し、必要な経費であるか</w:t>
      </w:r>
    </w:p>
    <w:p w14:paraId="7E7E92C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②</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期間中に発生している経費であるか</w:t>
      </w:r>
    </w:p>
    <w:p w14:paraId="58D0DA2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以外の業務に係る経費と区分して使用されているか</w:t>
      </w:r>
    </w:p>
    <w:p w14:paraId="5F4D83C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法令や受託者の内部規程等に沿った適正な経理処理が行われているか</w:t>
      </w:r>
    </w:p>
    <w:p w14:paraId="3BC6187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経済性、効率性を考慮した経理処理を行っているか</w:t>
      </w:r>
    </w:p>
    <w:p w14:paraId="39A4F0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7B7FB4A"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 w:val="32"/>
          <w:szCs w:val="32"/>
        </w:rPr>
        <w:t>以上</w:t>
      </w:r>
    </w:p>
    <w:p w14:paraId="38300C8A" w14:textId="77777777" w:rsidR="002B4338" w:rsidRPr="004F3514" w:rsidRDefault="002B4338" w:rsidP="002B4338">
      <w:pPr>
        <w:widowControl/>
        <w:ind w:right="840"/>
        <w:rPr>
          <w:rFonts w:asciiTheme="majorEastAsia" w:eastAsiaTheme="majorEastAsia" w:hAnsiTheme="majorEastAsia"/>
        </w:rPr>
      </w:pPr>
    </w:p>
    <w:p w14:paraId="265DEEFD" w14:textId="77777777" w:rsidR="00D40DAD" w:rsidRPr="00D936BD" w:rsidRDefault="00D40DAD" w:rsidP="00877079">
      <w:pPr>
        <w:widowControl/>
        <w:ind w:right="840"/>
        <w:rPr>
          <w:rFonts w:asciiTheme="minorEastAsia" w:hAnsiTheme="minorEastAsia"/>
        </w:rPr>
      </w:pPr>
    </w:p>
    <w:sectPr w:rsidR="00D40DAD" w:rsidRPr="00D936BD" w:rsidSect="00B3775A">
      <w:headerReference w:type="default" r:id="rId9"/>
      <w:pgSz w:w="11906" w:h="16838"/>
      <w:pgMar w:top="1843"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E47B" w14:textId="77777777" w:rsidR="009F68F1" w:rsidRDefault="009F68F1" w:rsidP="00EC1500">
      <w:r>
        <w:separator/>
      </w:r>
    </w:p>
  </w:endnote>
  <w:endnote w:type="continuationSeparator" w:id="0">
    <w:p w14:paraId="4C86C7BF" w14:textId="77777777" w:rsidR="009F68F1" w:rsidRDefault="009F68F1" w:rsidP="00EC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A0A9" w14:textId="77777777" w:rsidR="009F68F1" w:rsidRDefault="009F68F1" w:rsidP="00EC1500">
      <w:r>
        <w:separator/>
      </w:r>
    </w:p>
  </w:footnote>
  <w:footnote w:type="continuationSeparator" w:id="0">
    <w:p w14:paraId="4C2642B9" w14:textId="77777777" w:rsidR="009F68F1" w:rsidRDefault="009F68F1" w:rsidP="00EC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8E74" w14:textId="77777777" w:rsidR="00BF735D" w:rsidRDefault="00BF735D" w:rsidP="009B36EA">
    <w:pPr>
      <w:pStyle w:val="a3"/>
      <w:jc w:val="center"/>
    </w:pPr>
  </w:p>
  <w:p w14:paraId="6CADE349" w14:textId="77777777" w:rsidR="00BF735D" w:rsidRDefault="00BF73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637716C"/>
    <w:multiLevelType w:val="hybridMultilevel"/>
    <w:tmpl w:val="3CF28A7E"/>
    <w:lvl w:ilvl="0" w:tplc="FF121E8C">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5CA7A6E"/>
    <w:multiLevelType w:val="hybridMultilevel"/>
    <w:tmpl w:val="82B6E9E0"/>
    <w:lvl w:ilvl="0" w:tplc="FEC6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60F1584F"/>
    <w:multiLevelType w:val="hybridMultilevel"/>
    <w:tmpl w:val="153CFB3C"/>
    <w:lvl w:ilvl="0" w:tplc="98547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27"/>
  </w:num>
  <w:num w:numId="3">
    <w:abstractNumId w:val="11"/>
  </w:num>
  <w:num w:numId="4">
    <w:abstractNumId w:val="22"/>
  </w:num>
  <w:num w:numId="5">
    <w:abstractNumId w:val="39"/>
  </w:num>
  <w:num w:numId="6">
    <w:abstractNumId w:val="23"/>
  </w:num>
  <w:num w:numId="7">
    <w:abstractNumId w:val="29"/>
  </w:num>
  <w:num w:numId="8">
    <w:abstractNumId w:val="16"/>
  </w:num>
  <w:num w:numId="9">
    <w:abstractNumId w:val="20"/>
  </w:num>
  <w:num w:numId="10">
    <w:abstractNumId w:val="25"/>
  </w:num>
  <w:num w:numId="11">
    <w:abstractNumId w:val="9"/>
  </w:num>
  <w:num w:numId="12">
    <w:abstractNumId w:val="35"/>
  </w:num>
  <w:num w:numId="13">
    <w:abstractNumId w:val="21"/>
  </w:num>
  <w:num w:numId="14">
    <w:abstractNumId w:val="5"/>
  </w:num>
  <w:num w:numId="15">
    <w:abstractNumId w:val="30"/>
  </w:num>
  <w:num w:numId="16">
    <w:abstractNumId w:val="28"/>
  </w:num>
  <w:num w:numId="17">
    <w:abstractNumId w:val="33"/>
  </w:num>
  <w:num w:numId="18">
    <w:abstractNumId w:val="3"/>
  </w:num>
  <w:num w:numId="19">
    <w:abstractNumId w:val="24"/>
  </w:num>
  <w:num w:numId="20">
    <w:abstractNumId w:val="38"/>
  </w:num>
  <w:num w:numId="21">
    <w:abstractNumId w:val="0"/>
  </w:num>
  <w:num w:numId="22">
    <w:abstractNumId w:val="7"/>
  </w:num>
  <w:num w:numId="23">
    <w:abstractNumId w:val="6"/>
  </w:num>
  <w:num w:numId="24">
    <w:abstractNumId w:val="13"/>
  </w:num>
  <w:num w:numId="25">
    <w:abstractNumId w:val="37"/>
  </w:num>
  <w:num w:numId="26">
    <w:abstractNumId w:val="14"/>
  </w:num>
  <w:num w:numId="27">
    <w:abstractNumId w:val="34"/>
  </w:num>
  <w:num w:numId="28">
    <w:abstractNumId w:val="31"/>
  </w:num>
  <w:num w:numId="29">
    <w:abstractNumId w:val="1"/>
  </w:num>
  <w:num w:numId="30">
    <w:abstractNumId w:val="19"/>
  </w:num>
  <w:num w:numId="31">
    <w:abstractNumId w:val="32"/>
  </w:num>
  <w:num w:numId="32">
    <w:abstractNumId w:val="2"/>
  </w:num>
  <w:num w:numId="33">
    <w:abstractNumId w:val="18"/>
  </w:num>
  <w:num w:numId="34">
    <w:abstractNumId w:val="12"/>
  </w:num>
  <w:num w:numId="35">
    <w:abstractNumId w:val="4"/>
  </w:num>
  <w:num w:numId="36">
    <w:abstractNumId w:val="36"/>
  </w:num>
  <w:num w:numId="37">
    <w:abstractNumId w:val="15"/>
  </w:num>
  <w:num w:numId="38">
    <w:abstractNumId w:val="2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0"/>
    <w:rsid w:val="00000184"/>
    <w:rsid w:val="0000104B"/>
    <w:rsid w:val="00003448"/>
    <w:rsid w:val="0000569A"/>
    <w:rsid w:val="000068F9"/>
    <w:rsid w:val="000069C2"/>
    <w:rsid w:val="00011F37"/>
    <w:rsid w:val="00012177"/>
    <w:rsid w:val="000178D1"/>
    <w:rsid w:val="0002037F"/>
    <w:rsid w:val="00024717"/>
    <w:rsid w:val="00026EBA"/>
    <w:rsid w:val="00027805"/>
    <w:rsid w:val="00030A39"/>
    <w:rsid w:val="0003423A"/>
    <w:rsid w:val="00041F3A"/>
    <w:rsid w:val="00042497"/>
    <w:rsid w:val="00043F52"/>
    <w:rsid w:val="000445F5"/>
    <w:rsid w:val="00047123"/>
    <w:rsid w:val="000502E6"/>
    <w:rsid w:val="00053547"/>
    <w:rsid w:val="000546AA"/>
    <w:rsid w:val="00054F65"/>
    <w:rsid w:val="00057284"/>
    <w:rsid w:val="00061EC5"/>
    <w:rsid w:val="0006233D"/>
    <w:rsid w:val="00064524"/>
    <w:rsid w:val="00065163"/>
    <w:rsid w:val="00065235"/>
    <w:rsid w:val="0007151C"/>
    <w:rsid w:val="00072098"/>
    <w:rsid w:val="00072695"/>
    <w:rsid w:val="00073D1F"/>
    <w:rsid w:val="00074F80"/>
    <w:rsid w:val="00076FEF"/>
    <w:rsid w:val="0008144E"/>
    <w:rsid w:val="00082610"/>
    <w:rsid w:val="00082E34"/>
    <w:rsid w:val="00084112"/>
    <w:rsid w:val="00086D6A"/>
    <w:rsid w:val="0009434A"/>
    <w:rsid w:val="00097501"/>
    <w:rsid w:val="0009780B"/>
    <w:rsid w:val="000A39CD"/>
    <w:rsid w:val="000A3D90"/>
    <w:rsid w:val="000A3F02"/>
    <w:rsid w:val="000A5DA5"/>
    <w:rsid w:val="000A7491"/>
    <w:rsid w:val="000A74CC"/>
    <w:rsid w:val="000B5C13"/>
    <w:rsid w:val="000B75D4"/>
    <w:rsid w:val="000C25CF"/>
    <w:rsid w:val="000C33C6"/>
    <w:rsid w:val="000C4B7A"/>
    <w:rsid w:val="000C5FF5"/>
    <w:rsid w:val="000C699E"/>
    <w:rsid w:val="000D043E"/>
    <w:rsid w:val="000D3AED"/>
    <w:rsid w:val="000D4C89"/>
    <w:rsid w:val="000D4F4A"/>
    <w:rsid w:val="000D70B8"/>
    <w:rsid w:val="000D76D0"/>
    <w:rsid w:val="000E2560"/>
    <w:rsid w:val="000E2D16"/>
    <w:rsid w:val="000E32B4"/>
    <w:rsid w:val="000E5598"/>
    <w:rsid w:val="000E61E8"/>
    <w:rsid w:val="000E6731"/>
    <w:rsid w:val="000E7536"/>
    <w:rsid w:val="000F14AA"/>
    <w:rsid w:val="000F1BA6"/>
    <w:rsid w:val="000F1BB9"/>
    <w:rsid w:val="000F44C7"/>
    <w:rsid w:val="000F62A7"/>
    <w:rsid w:val="00100E46"/>
    <w:rsid w:val="00103F42"/>
    <w:rsid w:val="00104C32"/>
    <w:rsid w:val="00105CA4"/>
    <w:rsid w:val="00106C18"/>
    <w:rsid w:val="001137C6"/>
    <w:rsid w:val="0011778B"/>
    <w:rsid w:val="00120022"/>
    <w:rsid w:val="001207AD"/>
    <w:rsid w:val="001254CF"/>
    <w:rsid w:val="00125E62"/>
    <w:rsid w:val="001264C2"/>
    <w:rsid w:val="00126518"/>
    <w:rsid w:val="0013054D"/>
    <w:rsid w:val="00133402"/>
    <w:rsid w:val="0014096B"/>
    <w:rsid w:val="00143223"/>
    <w:rsid w:val="00143B7A"/>
    <w:rsid w:val="00143F4C"/>
    <w:rsid w:val="00144CEF"/>
    <w:rsid w:val="00145FAF"/>
    <w:rsid w:val="00146513"/>
    <w:rsid w:val="00146848"/>
    <w:rsid w:val="00146FDA"/>
    <w:rsid w:val="00147EC5"/>
    <w:rsid w:val="00150B82"/>
    <w:rsid w:val="00151D1E"/>
    <w:rsid w:val="00152B76"/>
    <w:rsid w:val="00153EA7"/>
    <w:rsid w:val="001558C7"/>
    <w:rsid w:val="00162FE3"/>
    <w:rsid w:val="00163BB7"/>
    <w:rsid w:val="00165EBE"/>
    <w:rsid w:val="00166DFF"/>
    <w:rsid w:val="001676C0"/>
    <w:rsid w:val="00170459"/>
    <w:rsid w:val="001713F6"/>
    <w:rsid w:val="0017184D"/>
    <w:rsid w:val="00172167"/>
    <w:rsid w:val="00172824"/>
    <w:rsid w:val="0017356D"/>
    <w:rsid w:val="00173981"/>
    <w:rsid w:val="00173CE4"/>
    <w:rsid w:val="001740B6"/>
    <w:rsid w:val="0017417A"/>
    <w:rsid w:val="00174A79"/>
    <w:rsid w:val="0017537A"/>
    <w:rsid w:val="00175B8F"/>
    <w:rsid w:val="00176AA5"/>
    <w:rsid w:val="00181D53"/>
    <w:rsid w:val="00182309"/>
    <w:rsid w:val="001838CE"/>
    <w:rsid w:val="00185CE0"/>
    <w:rsid w:val="001867E9"/>
    <w:rsid w:val="00190737"/>
    <w:rsid w:val="001941DB"/>
    <w:rsid w:val="00194CE8"/>
    <w:rsid w:val="00196134"/>
    <w:rsid w:val="00196D2E"/>
    <w:rsid w:val="001A1A89"/>
    <w:rsid w:val="001A2A30"/>
    <w:rsid w:val="001A2EFB"/>
    <w:rsid w:val="001A670A"/>
    <w:rsid w:val="001A67A8"/>
    <w:rsid w:val="001A73E8"/>
    <w:rsid w:val="001B082A"/>
    <w:rsid w:val="001B2B46"/>
    <w:rsid w:val="001B2EAA"/>
    <w:rsid w:val="001B3E94"/>
    <w:rsid w:val="001B4BD5"/>
    <w:rsid w:val="001B6279"/>
    <w:rsid w:val="001B6A61"/>
    <w:rsid w:val="001B7A0C"/>
    <w:rsid w:val="001C01FD"/>
    <w:rsid w:val="001C0A4C"/>
    <w:rsid w:val="001C5F3E"/>
    <w:rsid w:val="001D0FA6"/>
    <w:rsid w:val="001D3A4C"/>
    <w:rsid w:val="001D3D07"/>
    <w:rsid w:val="001D4ED3"/>
    <w:rsid w:val="001D5D3C"/>
    <w:rsid w:val="001D6F2B"/>
    <w:rsid w:val="001D7141"/>
    <w:rsid w:val="001E0578"/>
    <w:rsid w:val="001E2D89"/>
    <w:rsid w:val="001E3369"/>
    <w:rsid w:val="001E7947"/>
    <w:rsid w:val="001F168D"/>
    <w:rsid w:val="001F21C7"/>
    <w:rsid w:val="001F3A9C"/>
    <w:rsid w:val="001F4C30"/>
    <w:rsid w:val="001F4E14"/>
    <w:rsid w:val="001F5115"/>
    <w:rsid w:val="001F7408"/>
    <w:rsid w:val="002037C8"/>
    <w:rsid w:val="002045B9"/>
    <w:rsid w:val="00205B19"/>
    <w:rsid w:val="002061F8"/>
    <w:rsid w:val="00206E53"/>
    <w:rsid w:val="00207E9E"/>
    <w:rsid w:val="00210F9C"/>
    <w:rsid w:val="002131DB"/>
    <w:rsid w:val="0021359A"/>
    <w:rsid w:val="00214E7E"/>
    <w:rsid w:val="00217403"/>
    <w:rsid w:val="00220F88"/>
    <w:rsid w:val="002214AF"/>
    <w:rsid w:val="00222585"/>
    <w:rsid w:val="0022285A"/>
    <w:rsid w:val="002248FD"/>
    <w:rsid w:val="0022582C"/>
    <w:rsid w:val="002263E5"/>
    <w:rsid w:val="00226AA1"/>
    <w:rsid w:val="00227E45"/>
    <w:rsid w:val="00234AA1"/>
    <w:rsid w:val="00236954"/>
    <w:rsid w:val="00237370"/>
    <w:rsid w:val="002420E0"/>
    <w:rsid w:val="00242C31"/>
    <w:rsid w:val="0024390F"/>
    <w:rsid w:val="00245721"/>
    <w:rsid w:val="002503ED"/>
    <w:rsid w:val="00253666"/>
    <w:rsid w:val="00255AF2"/>
    <w:rsid w:val="00255F9A"/>
    <w:rsid w:val="00263505"/>
    <w:rsid w:val="00265502"/>
    <w:rsid w:val="0026586E"/>
    <w:rsid w:val="00267CDA"/>
    <w:rsid w:val="002713BC"/>
    <w:rsid w:val="00274CF1"/>
    <w:rsid w:val="0027636F"/>
    <w:rsid w:val="00281F2B"/>
    <w:rsid w:val="00285B80"/>
    <w:rsid w:val="002869FF"/>
    <w:rsid w:val="002879FA"/>
    <w:rsid w:val="002A00D9"/>
    <w:rsid w:val="002A0746"/>
    <w:rsid w:val="002A291C"/>
    <w:rsid w:val="002A3718"/>
    <w:rsid w:val="002A45D7"/>
    <w:rsid w:val="002A7732"/>
    <w:rsid w:val="002A7E6A"/>
    <w:rsid w:val="002B40CD"/>
    <w:rsid w:val="002B4338"/>
    <w:rsid w:val="002B566E"/>
    <w:rsid w:val="002B5DCE"/>
    <w:rsid w:val="002B6AAC"/>
    <w:rsid w:val="002B6B61"/>
    <w:rsid w:val="002B76CC"/>
    <w:rsid w:val="002C394A"/>
    <w:rsid w:val="002C3A47"/>
    <w:rsid w:val="002C3D17"/>
    <w:rsid w:val="002C6C31"/>
    <w:rsid w:val="002D03A5"/>
    <w:rsid w:val="002D0AAD"/>
    <w:rsid w:val="002D2BDE"/>
    <w:rsid w:val="002D4068"/>
    <w:rsid w:val="002D545C"/>
    <w:rsid w:val="002D6A18"/>
    <w:rsid w:val="002D7661"/>
    <w:rsid w:val="002D7AE8"/>
    <w:rsid w:val="002E44C4"/>
    <w:rsid w:val="002E478D"/>
    <w:rsid w:val="002E61A3"/>
    <w:rsid w:val="002F04C5"/>
    <w:rsid w:val="002F09E3"/>
    <w:rsid w:val="002F1EC8"/>
    <w:rsid w:val="00301174"/>
    <w:rsid w:val="003026F4"/>
    <w:rsid w:val="00303A68"/>
    <w:rsid w:val="00303CDE"/>
    <w:rsid w:val="0030418E"/>
    <w:rsid w:val="0030487F"/>
    <w:rsid w:val="00311004"/>
    <w:rsid w:val="003110C5"/>
    <w:rsid w:val="00311698"/>
    <w:rsid w:val="0031217B"/>
    <w:rsid w:val="00315627"/>
    <w:rsid w:val="00317A73"/>
    <w:rsid w:val="00320C9B"/>
    <w:rsid w:val="00322A0B"/>
    <w:rsid w:val="0032421A"/>
    <w:rsid w:val="00324DE1"/>
    <w:rsid w:val="003269E2"/>
    <w:rsid w:val="00332114"/>
    <w:rsid w:val="0033355B"/>
    <w:rsid w:val="00333670"/>
    <w:rsid w:val="00333FA9"/>
    <w:rsid w:val="003350EF"/>
    <w:rsid w:val="003355D4"/>
    <w:rsid w:val="003358B9"/>
    <w:rsid w:val="00335B2E"/>
    <w:rsid w:val="00335C26"/>
    <w:rsid w:val="00337ECB"/>
    <w:rsid w:val="00340A45"/>
    <w:rsid w:val="00341829"/>
    <w:rsid w:val="00341958"/>
    <w:rsid w:val="00341F8B"/>
    <w:rsid w:val="003429FE"/>
    <w:rsid w:val="00343183"/>
    <w:rsid w:val="00346488"/>
    <w:rsid w:val="003517B5"/>
    <w:rsid w:val="00351F8A"/>
    <w:rsid w:val="003533BD"/>
    <w:rsid w:val="00353EE9"/>
    <w:rsid w:val="003549E9"/>
    <w:rsid w:val="00360B5E"/>
    <w:rsid w:val="00362993"/>
    <w:rsid w:val="00364CD9"/>
    <w:rsid w:val="00365386"/>
    <w:rsid w:val="003719A8"/>
    <w:rsid w:val="00372526"/>
    <w:rsid w:val="00374099"/>
    <w:rsid w:val="00375288"/>
    <w:rsid w:val="00377327"/>
    <w:rsid w:val="00380D8B"/>
    <w:rsid w:val="00381257"/>
    <w:rsid w:val="0038177C"/>
    <w:rsid w:val="00381C42"/>
    <w:rsid w:val="003836E8"/>
    <w:rsid w:val="00385285"/>
    <w:rsid w:val="00386EEF"/>
    <w:rsid w:val="0039028A"/>
    <w:rsid w:val="003910C0"/>
    <w:rsid w:val="00392007"/>
    <w:rsid w:val="00393381"/>
    <w:rsid w:val="0039466C"/>
    <w:rsid w:val="003967E1"/>
    <w:rsid w:val="003A1BF1"/>
    <w:rsid w:val="003A2ABA"/>
    <w:rsid w:val="003A466E"/>
    <w:rsid w:val="003A4F6A"/>
    <w:rsid w:val="003A5221"/>
    <w:rsid w:val="003A5CF9"/>
    <w:rsid w:val="003A7E6C"/>
    <w:rsid w:val="003B184E"/>
    <w:rsid w:val="003B24A1"/>
    <w:rsid w:val="003B4A10"/>
    <w:rsid w:val="003B4FB1"/>
    <w:rsid w:val="003B500B"/>
    <w:rsid w:val="003B54F3"/>
    <w:rsid w:val="003B5804"/>
    <w:rsid w:val="003B7144"/>
    <w:rsid w:val="003C0891"/>
    <w:rsid w:val="003C0F71"/>
    <w:rsid w:val="003C1869"/>
    <w:rsid w:val="003C1E3A"/>
    <w:rsid w:val="003C473F"/>
    <w:rsid w:val="003C56D3"/>
    <w:rsid w:val="003D1735"/>
    <w:rsid w:val="003D1823"/>
    <w:rsid w:val="003D3A04"/>
    <w:rsid w:val="003D5271"/>
    <w:rsid w:val="003D5525"/>
    <w:rsid w:val="003D7E7D"/>
    <w:rsid w:val="003E2D36"/>
    <w:rsid w:val="003E49D6"/>
    <w:rsid w:val="003E62C9"/>
    <w:rsid w:val="003E71B7"/>
    <w:rsid w:val="003F04AE"/>
    <w:rsid w:val="003F0A5A"/>
    <w:rsid w:val="003F1277"/>
    <w:rsid w:val="003F2118"/>
    <w:rsid w:val="003F54DB"/>
    <w:rsid w:val="003F575B"/>
    <w:rsid w:val="003F7513"/>
    <w:rsid w:val="00400BC1"/>
    <w:rsid w:val="00400BFD"/>
    <w:rsid w:val="004022F3"/>
    <w:rsid w:val="00406612"/>
    <w:rsid w:val="00411783"/>
    <w:rsid w:val="00411EBF"/>
    <w:rsid w:val="00412278"/>
    <w:rsid w:val="00412B69"/>
    <w:rsid w:val="00413BF2"/>
    <w:rsid w:val="0041588C"/>
    <w:rsid w:val="00421314"/>
    <w:rsid w:val="00424147"/>
    <w:rsid w:val="004242B9"/>
    <w:rsid w:val="00427145"/>
    <w:rsid w:val="004303FB"/>
    <w:rsid w:val="0043065E"/>
    <w:rsid w:val="00431102"/>
    <w:rsid w:val="00431BCE"/>
    <w:rsid w:val="004329F1"/>
    <w:rsid w:val="00440187"/>
    <w:rsid w:val="00442134"/>
    <w:rsid w:val="0044361B"/>
    <w:rsid w:val="004550DC"/>
    <w:rsid w:val="00455BDA"/>
    <w:rsid w:val="004611E8"/>
    <w:rsid w:val="0046311F"/>
    <w:rsid w:val="00472852"/>
    <w:rsid w:val="00472939"/>
    <w:rsid w:val="00476F67"/>
    <w:rsid w:val="0048129E"/>
    <w:rsid w:val="004826E2"/>
    <w:rsid w:val="00484D34"/>
    <w:rsid w:val="00485105"/>
    <w:rsid w:val="004864E5"/>
    <w:rsid w:val="00486C76"/>
    <w:rsid w:val="0049004D"/>
    <w:rsid w:val="00496509"/>
    <w:rsid w:val="00496D39"/>
    <w:rsid w:val="00497737"/>
    <w:rsid w:val="004A0259"/>
    <w:rsid w:val="004A17DD"/>
    <w:rsid w:val="004A1E60"/>
    <w:rsid w:val="004A3D6B"/>
    <w:rsid w:val="004A3DBC"/>
    <w:rsid w:val="004A7402"/>
    <w:rsid w:val="004A7B77"/>
    <w:rsid w:val="004B237F"/>
    <w:rsid w:val="004C037F"/>
    <w:rsid w:val="004C03BF"/>
    <w:rsid w:val="004C1C9B"/>
    <w:rsid w:val="004C2DF3"/>
    <w:rsid w:val="004C5C7B"/>
    <w:rsid w:val="004C608D"/>
    <w:rsid w:val="004D00DF"/>
    <w:rsid w:val="004D0C69"/>
    <w:rsid w:val="004D1974"/>
    <w:rsid w:val="004D3826"/>
    <w:rsid w:val="004D4BE9"/>
    <w:rsid w:val="004D5CDD"/>
    <w:rsid w:val="004D5D60"/>
    <w:rsid w:val="004D61F4"/>
    <w:rsid w:val="004D659B"/>
    <w:rsid w:val="004D688F"/>
    <w:rsid w:val="004E0B84"/>
    <w:rsid w:val="004E0D87"/>
    <w:rsid w:val="004E0FBD"/>
    <w:rsid w:val="004E1B67"/>
    <w:rsid w:val="004E2AAD"/>
    <w:rsid w:val="004E35B5"/>
    <w:rsid w:val="004E36EA"/>
    <w:rsid w:val="004E4309"/>
    <w:rsid w:val="004E5D3D"/>
    <w:rsid w:val="004E7313"/>
    <w:rsid w:val="004E78EA"/>
    <w:rsid w:val="004F01B7"/>
    <w:rsid w:val="004F03D4"/>
    <w:rsid w:val="004F0CEF"/>
    <w:rsid w:val="004F0EF1"/>
    <w:rsid w:val="004F10AA"/>
    <w:rsid w:val="004F1505"/>
    <w:rsid w:val="004F1518"/>
    <w:rsid w:val="004F3048"/>
    <w:rsid w:val="004F34D8"/>
    <w:rsid w:val="004F410C"/>
    <w:rsid w:val="004F5D9F"/>
    <w:rsid w:val="00502950"/>
    <w:rsid w:val="00502EDE"/>
    <w:rsid w:val="00503A5B"/>
    <w:rsid w:val="00503BC2"/>
    <w:rsid w:val="00505199"/>
    <w:rsid w:val="00505840"/>
    <w:rsid w:val="00506916"/>
    <w:rsid w:val="00510957"/>
    <w:rsid w:val="00516088"/>
    <w:rsid w:val="005174F7"/>
    <w:rsid w:val="00520A9F"/>
    <w:rsid w:val="00521996"/>
    <w:rsid w:val="00524A0C"/>
    <w:rsid w:val="00525B4D"/>
    <w:rsid w:val="0052715F"/>
    <w:rsid w:val="005275DF"/>
    <w:rsid w:val="00531B31"/>
    <w:rsid w:val="00532D12"/>
    <w:rsid w:val="005336DC"/>
    <w:rsid w:val="00535911"/>
    <w:rsid w:val="005410EF"/>
    <w:rsid w:val="005427E3"/>
    <w:rsid w:val="005447CE"/>
    <w:rsid w:val="005457E3"/>
    <w:rsid w:val="005502D7"/>
    <w:rsid w:val="00551916"/>
    <w:rsid w:val="00552F73"/>
    <w:rsid w:val="00554A66"/>
    <w:rsid w:val="00556B5C"/>
    <w:rsid w:val="00557586"/>
    <w:rsid w:val="00565EA9"/>
    <w:rsid w:val="00570BF1"/>
    <w:rsid w:val="00571103"/>
    <w:rsid w:val="00571281"/>
    <w:rsid w:val="005713F7"/>
    <w:rsid w:val="00571F60"/>
    <w:rsid w:val="00572409"/>
    <w:rsid w:val="005727A3"/>
    <w:rsid w:val="0057411A"/>
    <w:rsid w:val="005742F6"/>
    <w:rsid w:val="00576308"/>
    <w:rsid w:val="00576CC4"/>
    <w:rsid w:val="005779F0"/>
    <w:rsid w:val="00583529"/>
    <w:rsid w:val="00584023"/>
    <w:rsid w:val="005871A1"/>
    <w:rsid w:val="00590C2F"/>
    <w:rsid w:val="0059153F"/>
    <w:rsid w:val="00592320"/>
    <w:rsid w:val="00592BE7"/>
    <w:rsid w:val="00592DCB"/>
    <w:rsid w:val="00593802"/>
    <w:rsid w:val="00593FD4"/>
    <w:rsid w:val="00594BCA"/>
    <w:rsid w:val="00597C3E"/>
    <w:rsid w:val="005A0D37"/>
    <w:rsid w:val="005A18EC"/>
    <w:rsid w:val="005A32C5"/>
    <w:rsid w:val="005A46A5"/>
    <w:rsid w:val="005B395E"/>
    <w:rsid w:val="005B45F8"/>
    <w:rsid w:val="005B5F16"/>
    <w:rsid w:val="005C0FD8"/>
    <w:rsid w:val="005C144F"/>
    <w:rsid w:val="005C1D05"/>
    <w:rsid w:val="005C2DA9"/>
    <w:rsid w:val="005C3A95"/>
    <w:rsid w:val="005C3EF9"/>
    <w:rsid w:val="005C5070"/>
    <w:rsid w:val="005C5AE6"/>
    <w:rsid w:val="005C7540"/>
    <w:rsid w:val="005C7CE9"/>
    <w:rsid w:val="005D10C8"/>
    <w:rsid w:val="005D1532"/>
    <w:rsid w:val="005D3CE2"/>
    <w:rsid w:val="005D7F68"/>
    <w:rsid w:val="005E0830"/>
    <w:rsid w:val="005E108C"/>
    <w:rsid w:val="005E2618"/>
    <w:rsid w:val="005E3CCF"/>
    <w:rsid w:val="005E4A56"/>
    <w:rsid w:val="005E52D2"/>
    <w:rsid w:val="005E6B9A"/>
    <w:rsid w:val="005E7843"/>
    <w:rsid w:val="005E797D"/>
    <w:rsid w:val="005E7C61"/>
    <w:rsid w:val="005E7FA5"/>
    <w:rsid w:val="005F1683"/>
    <w:rsid w:val="005F18EE"/>
    <w:rsid w:val="005F21C7"/>
    <w:rsid w:val="005F3198"/>
    <w:rsid w:val="005F4484"/>
    <w:rsid w:val="005F4585"/>
    <w:rsid w:val="005F49B4"/>
    <w:rsid w:val="005F6541"/>
    <w:rsid w:val="006005BC"/>
    <w:rsid w:val="006067EB"/>
    <w:rsid w:val="006072C9"/>
    <w:rsid w:val="00607C99"/>
    <w:rsid w:val="00610932"/>
    <w:rsid w:val="00610F0D"/>
    <w:rsid w:val="00612073"/>
    <w:rsid w:val="006122D0"/>
    <w:rsid w:val="00612BEB"/>
    <w:rsid w:val="00614F5B"/>
    <w:rsid w:val="00615226"/>
    <w:rsid w:val="006164AF"/>
    <w:rsid w:val="00621471"/>
    <w:rsid w:val="0062209A"/>
    <w:rsid w:val="00626239"/>
    <w:rsid w:val="00627A27"/>
    <w:rsid w:val="006308EB"/>
    <w:rsid w:val="006334DB"/>
    <w:rsid w:val="006340E5"/>
    <w:rsid w:val="006349B0"/>
    <w:rsid w:val="00634CEF"/>
    <w:rsid w:val="00640B52"/>
    <w:rsid w:val="00641AF5"/>
    <w:rsid w:val="006450E6"/>
    <w:rsid w:val="0065249C"/>
    <w:rsid w:val="006538CF"/>
    <w:rsid w:val="00656807"/>
    <w:rsid w:val="00660121"/>
    <w:rsid w:val="006607BB"/>
    <w:rsid w:val="006612F8"/>
    <w:rsid w:val="006619FC"/>
    <w:rsid w:val="006702A1"/>
    <w:rsid w:val="00675407"/>
    <w:rsid w:val="006758D4"/>
    <w:rsid w:val="00676DE2"/>
    <w:rsid w:val="0068021C"/>
    <w:rsid w:val="0068084A"/>
    <w:rsid w:val="006813D1"/>
    <w:rsid w:val="00681F31"/>
    <w:rsid w:val="006856A6"/>
    <w:rsid w:val="0068596D"/>
    <w:rsid w:val="00687AC9"/>
    <w:rsid w:val="00691016"/>
    <w:rsid w:val="00693251"/>
    <w:rsid w:val="00695A2A"/>
    <w:rsid w:val="00695E6E"/>
    <w:rsid w:val="00696CF4"/>
    <w:rsid w:val="006971D4"/>
    <w:rsid w:val="006A0185"/>
    <w:rsid w:val="006A64DF"/>
    <w:rsid w:val="006A6A5D"/>
    <w:rsid w:val="006A7234"/>
    <w:rsid w:val="006A7545"/>
    <w:rsid w:val="006B0584"/>
    <w:rsid w:val="006B14C3"/>
    <w:rsid w:val="006B2B06"/>
    <w:rsid w:val="006B336C"/>
    <w:rsid w:val="006B6F30"/>
    <w:rsid w:val="006B7AA0"/>
    <w:rsid w:val="006B7DD0"/>
    <w:rsid w:val="006C06D7"/>
    <w:rsid w:val="006C0F22"/>
    <w:rsid w:val="006C300F"/>
    <w:rsid w:val="006C39FC"/>
    <w:rsid w:val="006C5C3B"/>
    <w:rsid w:val="006C69DD"/>
    <w:rsid w:val="006C7330"/>
    <w:rsid w:val="006D0434"/>
    <w:rsid w:val="006D1752"/>
    <w:rsid w:val="006D796E"/>
    <w:rsid w:val="006D7A81"/>
    <w:rsid w:val="006E0953"/>
    <w:rsid w:val="006E0D5A"/>
    <w:rsid w:val="006E300B"/>
    <w:rsid w:val="006E30A6"/>
    <w:rsid w:val="006E4E1A"/>
    <w:rsid w:val="006E4FEC"/>
    <w:rsid w:val="006F44D3"/>
    <w:rsid w:val="00704556"/>
    <w:rsid w:val="00711EDE"/>
    <w:rsid w:val="007121D5"/>
    <w:rsid w:val="00716456"/>
    <w:rsid w:val="00716FDE"/>
    <w:rsid w:val="0072465C"/>
    <w:rsid w:val="00725A50"/>
    <w:rsid w:val="007318E9"/>
    <w:rsid w:val="0073320A"/>
    <w:rsid w:val="007334C5"/>
    <w:rsid w:val="007352A6"/>
    <w:rsid w:val="00735A8C"/>
    <w:rsid w:val="0073730E"/>
    <w:rsid w:val="00737313"/>
    <w:rsid w:val="0074116C"/>
    <w:rsid w:val="00741ABE"/>
    <w:rsid w:val="00742B94"/>
    <w:rsid w:val="00745ECD"/>
    <w:rsid w:val="00747921"/>
    <w:rsid w:val="00747FD1"/>
    <w:rsid w:val="00752A9E"/>
    <w:rsid w:val="00753C05"/>
    <w:rsid w:val="0075524F"/>
    <w:rsid w:val="007561D8"/>
    <w:rsid w:val="007569A6"/>
    <w:rsid w:val="00760B31"/>
    <w:rsid w:val="00760D61"/>
    <w:rsid w:val="00761242"/>
    <w:rsid w:val="00765577"/>
    <w:rsid w:val="007674AC"/>
    <w:rsid w:val="00774580"/>
    <w:rsid w:val="00774AAF"/>
    <w:rsid w:val="00775140"/>
    <w:rsid w:val="0077576A"/>
    <w:rsid w:val="007777D5"/>
    <w:rsid w:val="007821DC"/>
    <w:rsid w:val="007830AE"/>
    <w:rsid w:val="007878A7"/>
    <w:rsid w:val="00794BE6"/>
    <w:rsid w:val="00794C8E"/>
    <w:rsid w:val="00795185"/>
    <w:rsid w:val="007A11EE"/>
    <w:rsid w:val="007A265C"/>
    <w:rsid w:val="007A45A2"/>
    <w:rsid w:val="007A5349"/>
    <w:rsid w:val="007A7938"/>
    <w:rsid w:val="007B6D7C"/>
    <w:rsid w:val="007C10DE"/>
    <w:rsid w:val="007C36E8"/>
    <w:rsid w:val="007C3929"/>
    <w:rsid w:val="007C3CD5"/>
    <w:rsid w:val="007C4912"/>
    <w:rsid w:val="007C4E61"/>
    <w:rsid w:val="007C5BFB"/>
    <w:rsid w:val="007C7D54"/>
    <w:rsid w:val="007D11D6"/>
    <w:rsid w:val="007D24D4"/>
    <w:rsid w:val="007D4E0D"/>
    <w:rsid w:val="007D56DB"/>
    <w:rsid w:val="007D6585"/>
    <w:rsid w:val="007D7CB6"/>
    <w:rsid w:val="007E1B77"/>
    <w:rsid w:val="007E29F4"/>
    <w:rsid w:val="007E45F5"/>
    <w:rsid w:val="007E7C28"/>
    <w:rsid w:val="007F426C"/>
    <w:rsid w:val="007F64F0"/>
    <w:rsid w:val="007F7607"/>
    <w:rsid w:val="0080154F"/>
    <w:rsid w:val="008035CA"/>
    <w:rsid w:val="0080512B"/>
    <w:rsid w:val="00806540"/>
    <w:rsid w:val="00806BEF"/>
    <w:rsid w:val="00807D2E"/>
    <w:rsid w:val="008111B9"/>
    <w:rsid w:val="008114D8"/>
    <w:rsid w:val="008130BD"/>
    <w:rsid w:val="00817E2D"/>
    <w:rsid w:val="00821763"/>
    <w:rsid w:val="00822868"/>
    <w:rsid w:val="008277AC"/>
    <w:rsid w:val="00830DDE"/>
    <w:rsid w:val="00832A1C"/>
    <w:rsid w:val="008337AC"/>
    <w:rsid w:val="00834158"/>
    <w:rsid w:val="0083498E"/>
    <w:rsid w:val="00834FC4"/>
    <w:rsid w:val="008376BD"/>
    <w:rsid w:val="00841823"/>
    <w:rsid w:val="00842476"/>
    <w:rsid w:val="00843F52"/>
    <w:rsid w:val="008503DB"/>
    <w:rsid w:val="00851D2D"/>
    <w:rsid w:val="00854324"/>
    <w:rsid w:val="0085522C"/>
    <w:rsid w:val="008562F6"/>
    <w:rsid w:val="00857319"/>
    <w:rsid w:val="0085757E"/>
    <w:rsid w:val="00857FB9"/>
    <w:rsid w:val="00863562"/>
    <w:rsid w:val="008659DF"/>
    <w:rsid w:val="00866525"/>
    <w:rsid w:val="00867AC8"/>
    <w:rsid w:val="00870093"/>
    <w:rsid w:val="008701B3"/>
    <w:rsid w:val="00870AD5"/>
    <w:rsid w:val="008722B8"/>
    <w:rsid w:val="00877079"/>
    <w:rsid w:val="00880724"/>
    <w:rsid w:val="00883664"/>
    <w:rsid w:val="00890411"/>
    <w:rsid w:val="008909A0"/>
    <w:rsid w:val="00892CDF"/>
    <w:rsid w:val="00893ED3"/>
    <w:rsid w:val="008944CC"/>
    <w:rsid w:val="008A4A69"/>
    <w:rsid w:val="008A5FA4"/>
    <w:rsid w:val="008A69AB"/>
    <w:rsid w:val="008A6C3E"/>
    <w:rsid w:val="008B1C68"/>
    <w:rsid w:val="008B59C8"/>
    <w:rsid w:val="008B6205"/>
    <w:rsid w:val="008B78CC"/>
    <w:rsid w:val="008C0E26"/>
    <w:rsid w:val="008C4886"/>
    <w:rsid w:val="008C6AB6"/>
    <w:rsid w:val="008D0C9E"/>
    <w:rsid w:val="008D1A90"/>
    <w:rsid w:val="008D25ED"/>
    <w:rsid w:val="008D6D37"/>
    <w:rsid w:val="008D76FB"/>
    <w:rsid w:val="008D7C60"/>
    <w:rsid w:val="008E143B"/>
    <w:rsid w:val="008E3397"/>
    <w:rsid w:val="008E5FC1"/>
    <w:rsid w:val="008E7317"/>
    <w:rsid w:val="008F2FF7"/>
    <w:rsid w:val="008F5204"/>
    <w:rsid w:val="008F63EA"/>
    <w:rsid w:val="008F6B1B"/>
    <w:rsid w:val="008F7451"/>
    <w:rsid w:val="00900681"/>
    <w:rsid w:val="00901B8E"/>
    <w:rsid w:val="00902123"/>
    <w:rsid w:val="00903505"/>
    <w:rsid w:val="009101CE"/>
    <w:rsid w:val="00910B55"/>
    <w:rsid w:val="00913C95"/>
    <w:rsid w:val="009152E7"/>
    <w:rsid w:val="00921E54"/>
    <w:rsid w:val="009224FF"/>
    <w:rsid w:val="009237B5"/>
    <w:rsid w:val="00924859"/>
    <w:rsid w:val="00924DA1"/>
    <w:rsid w:val="00926B5E"/>
    <w:rsid w:val="00926EDE"/>
    <w:rsid w:val="00930576"/>
    <w:rsid w:val="009326F6"/>
    <w:rsid w:val="009340A9"/>
    <w:rsid w:val="00936821"/>
    <w:rsid w:val="00941498"/>
    <w:rsid w:val="00943E8C"/>
    <w:rsid w:val="00945B5F"/>
    <w:rsid w:val="00950038"/>
    <w:rsid w:val="0095165F"/>
    <w:rsid w:val="009531AF"/>
    <w:rsid w:val="00954C18"/>
    <w:rsid w:val="00956B40"/>
    <w:rsid w:val="00957446"/>
    <w:rsid w:val="00963237"/>
    <w:rsid w:val="00965718"/>
    <w:rsid w:val="00965CC6"/>
    <w:rsid w:val="00967E6D"/>
    <w:rsid w:val="009703D1"/>
    <w:rsid w:val="00971868"/>
    <w:rsid w:val="009727D5"/>
    <w:rsid w:val="00972C75"/>
    <w:rsid w:val="009730E7"/>
    <w:rsid w:val="00974671"/>
    <w:rsid w:val="00981E46"/>
    <w:rsid w:val="00982B0F"/>
    <w:rsid w:val="00987695"/>
    <w:rsid w:val="009879F4"/>
    <w:rsid w:val="00992F62"/>
    <w:rsid w:val="00992FCE"/>
    <w:rsid w:val="00993BC8"/>
    <w:rsid w:val="0099715D"/>
    <w:rsid w:val="009A03C6"/>
    <w:rsid w:val="009A080D"/>
    <w:rsid w:val="009A0DC7"/>
    <w:rsid w:val="009A1F3F"/>
    <w:rsid w:val="009A2776"/>
    <w:rsid w:val="009A549F"/>
    <w:rsid w:val="009B0F83"/>
    <w:rsid w:val="009B117B"/>
    <w:rsid w:val="009B348B"/>
    <w:rsid w:val="009B36EA"/>
    <w:rsid w:val="009B44E1"/>
    <w:rsid w:val="009B4E0D"/>
    <w:rsid w:val="009B5B9E"/>
    <w:rsid w:val="009B7DBC"/>
    <w:rsid w:val="009C20C1"/>
    <w:rsid w:val="009C3706"/>
    <w:rsid w:val="009C4AA3"/>
    <w:rsid w:val="009C599D"/>
    <w:rsid w:val="009C6499"/>
    <w:rsid w:val="009D2AB2"/>
    <w:rsid w:val="009D2D47"/>
    <w:rsid w:val="009D3FE6"/>
    <w:rsid w:val="009D5803"/>
    <w:rsid w:val="009D6BCC"/>
    <w:rsid w:val="009D7B3F"/>
    <w:rsid w:val="009E11F1"/>
    <w:rsid w:val="009E5878"/>
    <w:rsid w:val="009E5A93"/>
    <w:rsid w:val="009F0EF5"/>
    <w:rsid w:val="009F2885"/>
    <w:rsid w:val="009F5B50"/>
    <w:rsid w:val="009F68F1"/>
    <w:rsid w:val="00A00455"/>
    <w:rsid w:val="00A024BF"/>
    <w:rsid w:val="00A03EDD"/>
    <w:rsid w:val="00A04508"/>
    <w:rsid w:val="00A04992"/>
    <w:rsid w:val="00A04A2F"/>
    <w:rsid w:val="00A05C68"/>
    <w:rsid w:val="00A05D0F"/>
    <w:rsid w:val="00A05F5F"/>
    <w:rsid w:val="00A06FC6"/>
    <w:rsid w:val="00A10199"/>
    <w:rsid w:val="00A13B2A"/>
    <w:rsid w:val="00A1451A"/>
    <w:rsid w:val="00A21BA7"/>
    <w:rsid w:val="00A2361D"/>
    <w:rsid w:val="00A24B36"/>
    <w:rsid w:val="00A25716"/>
    <w:rsid w:val="00A2653A"/>
    <w:rsid w:val="00A30560"/>
    <w:rsid w:val="00A3214B"/>
    <w:rsid w:val="00A40391"/>
    <w:rsid w:val="00A420B4"/>
    <w:rsid w:val="00A4456F"/>
    <w:rsid w:val="00A44996"/>
    <w:rsid w:val="00A44A4A"/>
    <w:rsid w:val="00A4636B"/>
    <w:rsid w:val="00A46608"/>
    <w:rsid w:val="00A46792"/>
    <w:rsid w:val="00A47137"/>
    <w:rsid w:val="00A50481"/>
    <w:rsid w:val="00A509CD"/>
    <w:rsid w:val="00A531A5"/>
    <w:rsid w:val="00A609AF"/>
    <w:rsid w:val="00A61B22"/>
    <w:rsid w:val="00A63890"/>
    <w:rsid w:val="00A64360"/>
    <w:rsid w:val="00A64CD1"/>
    <w:rsid w:val="00A71B72"/>
    <w:rsid w:val="00A73B4D"/>
    <w:rsid w:val="00A74261"/>
    <w:rsid w:val="00A74293"/>
    <w:rsid w:val="00A74460"/>
    <w:rsid w:val="00A750DB"/>
    <w:rsid w:val="00A75E15"/>
    <w:rsid w:val="00A76544"/>
    <w:rsid w:val="00A859B0"/>
    <w:rsid w:val="00A85ED4"/>
    <w:rsid w:val="00A90C73"/>
    <w:rsid w:val="00A90F9E"/>
    <w:rsid w:val="00A91B08"/>
    <w:rsid w:val="00A93467"/>
    <w:rsid w:val="00A93B23"/>
    <w:rsid w:val="00AA0778"/>
    <w:rsid w:val="00AA0F5B"/>
    <w:rsid w:val="00AA3A4C"/>
    <w:rsid w:val="00AA51C6"/>
    <w:rsid w:val="00AA5B90"/>
    <w:rsid w:val="00AA6729"/>
    <w:rsid w:val="00AA7917"/>
    <w:rsid w:val="00AB0D43"/>
    <w:rsid w:val="00AB14A7"/>
    <w:rsid w:val="00AB1E59"/>
    <w:rsid w:val="00AB5B22"/>
    <w:rsid w:val="00AC0240"/>
    <w:rsid w:val="00AC1632"/>
    <w:rsid w:val="00AC380E"/>
    <w:rsid w:val="00AC5A21"/>
    <w:rsid w:val="00AC7771"/>
    <w:rsid w:val="00AC784D"/>
    <w:rsid w:val="00AD1620"/>
    <w:rsid w:val="00AD4845"/>
    <w:rsid w:val="00AE11B1"/>
    <w:rsid w:val="00AE1B33"/>
    <w:rsid w:val="00AE6C12"/>
    <w:rsid w:val="00AE6F5B"/>
    <w:rsid w:val="00AE73A1"/>
    <w:rsid w:val="00AE7FF9"/>
    <w:rsid w:val="00AF1005"/>
    <w:rsid w:val="00AF11B7"/>
    <w:rsid w:val="00AF32CD"/>
    <w:rsid w:val="00AF3347"/>
    <w:rsid w:val="00B02755"/>
    <w:rsid w:val="00B043F3"/>
    <w:rsid w:val="00B045E0"/>
    <w:rsid w:val="00B06374"/>
    <w:rsid w:val="00B07331"/>
    <w:rsid w:val="00B07F1F"/>
    <w:rsid w:val="00B104D6"/>
    <w:rsid w:val="00B12CF8"/>
    <w:rsid w:val="00B1316A"/>
    <w:rsid w:val="00B147E7"/>
    <w:rsid w:val="00B15100"/>
    <w:rsid w:val="00B168D7"/>
    <w:rsid w:val="00B212B4"/>
    <w:rsid w:val="00B21F87"/>
    <w:rsid w:val="00B24C49"/>
    <w:rsid w:val="00B25128"/>
    <w:rsid w:val="00B303E5"/>
    <w:rsid w:val="00B3173D"/>
    <w:rsid w:val="00B334F1"/>
    <w:rsid w:val="00B33A22"/>
    <w:rsid w:val="00B34737"/>
    <w:rsid w:val="00B34DE9"/>
    <w:rsid w:val="00B372C3"/>
    <w:rsid w:val="00B3775A"/>
    <w:rsid w:val="00B378D3"/>
    <w:rsid w:val="00B37A48"/>
    <w:rsid w:val="00B43630"/>
    <w:rsid w:val="00B439A0"/>
    <w:rsid w:val="00B43AD4"/>
    <w:rsid w:val="00B52387"/>
    <w:rsid w:val="00B54BFB"/>
    <w:rsid w:val="00B56238"/>
    <w:rsid w:val="00B56620"/>
    <w:rsid w:val="00B57F29"/>
    <w:rsid w:val="00B6189E"/>
    <w:rsid w:val="00B618EA"/>
    <w:rsid w:val="00B61B9F"/>
    <w:rsid w:val="00B62D02"/>
    <w:rsid w:val="00B636E2"/>
    <w:rsid w:val="00B73918"/>
    <w:rsid w:val="00B757CC"/>
    <w:rsid w:val="00B75845"/>
    <w:rsid w:val="00B7667A"/>
    <w:rsid w:val="00B76FEA"/>
    <w:rsid w:val="00B81341"/>
    <w:rsid w:val="00B83107"/>
    <w:rsid w:val="00B83563"/>
    <w:rsid w:val="00B867A7"/>
    <w:rsid w:val="00B86FD6"/>
    <w:rsid w:val="00B87215"/>
    <w:rsid w:val="00B87B7A"/>
    <w:rsid w:val="00B91E1E"/>
    <w:rsid w:val="00BA0A8C"/>
    <w:rsid w:val="00BA171A"/>
    <w:rsid w:val="00BA32D9"/>
    <w:rsid w:val="00BA7151"/>
    <w:rsid w:val="00BB10CD"/>
    <w:rsid w:val="00BB1E71"/>
    <w:rsid w:val="00BB58D5"/>
    <w:rsid w:val="00BB687E"/>
    <w:rsid w:val="00BB74FF"/>
    <w:rsid w:val="00BB7E0D"/>
    <w:rsid w:val="00BC0909"/>
    <w:rsid w:val="00BC1083"/>
    <w:rsid w:val="00BC1B84"/>
    <w:rsid w:val="00BC4F32"/>
    <w:rsid w:val="00BC4FDC"/>
    <w:rsid w:val="00BC5108"/>
    <w:rsid w:val="00BC5C85"/>
    <w:rsid w:val="00BC6F3C"/>
    <w:rsid w:val="00BC7FCD"/>
    <w:rsid w:val="00BD181F"/>
    <w:rsid w:val="00BD1CAD"/>
    <w:rsid w:val="00BD23B2"/>
    <w:rsid w:val="00BD2588"/>
    <w:rsid w:val="00BD32D6"/>
    <w:rsid w:val="00BD37E6"/>
    <w:rsid w:val="00BD3D95"/>
    <w:rsid w:val="00BD46FE"/>
    <w:rsid w:val="00BD4A51"/>
    <w:rsid w:val="00BD64E7"/>
    <w:rsid w:val="00BD66BE"/>
    <w:rsid w:val="00BD7570"/>
    <w:rsid w:val="00BE028B"/>
    <w:rsid w:val="00BE1352"/>
    <w:rsid w:val="00BE4435"/>
    <w:rsid w:val="00BE7C49"/>
    <w:rsid w:val="00BF2E9C"/>
    <w:rsid w:val="00BF43F6"/>
    <w:rsid w:val="00BF735D"/>
    <w:rsid w:val="00C02B7F"/>
    <w:rsid w:val="00C045A7"/>
    <w:rsid w:val="00C047E9"/>
    <w:rsid w:val="00C0515F"/>
    <w:rsid w:val="00C07903"/>
    <w:rsid w:val="00C07E41"/>
    <w:rsid w:val="00C12F1F"/>
    <w:rsid w:val="00C21C69"/>
    <w:rsid w:val="00C21F84"/>
    <w:rsid w:val="00C23296"/>
    <w:rsid w:val="00C25A05"/>
    <w:rsid w:val="00C25B3F"/>
    <w:rsid w:val="00C266F0"/>
    <w:rsid w:val="00C27B34"/>
    <w:rsid w:val="00C3316A"/>
    <w:rsid w:val="00C34123"/>
    <w:rsid w:val="00C36014"/>
    <w:rsid w:val="00C37583"/>
    <w:rsid w:val="00C37FC5"/>
    <w:rsid w:val="00C40F81"/>
    <w:rsid w:val="00C411E5"/>
    <w:rsid w:val="00C41F6C"/>
    <w:rsid w:val="00C41FE1"/>
    <w:rsid w:val="00C4494B"/>
    <w:rsid w:val="00C45215"/>
    <w:rsid w:val="00C46209"/>
    <w:rsid w:val="00C510B6"/>
    <w:rsid w:val="00C52CA0"/>
    <w:rsid w:val="00C54309"/>
    <w:rsid w:val="00C54DE4"/>
    <w:rsid w:val="00C54DFB"/>
    <w:rsid w:val="00C55637"/>
    <w:rsid w:val="00C6302D"/>
    <w:rsid w:val="00C64796"/>
    <w:rsid w:val="00C64FED"/>
    <w:rsid w:val="00C65927"/>
    <w:rsid w:val="00C74D73"/>
    <w:rsid w:val="00C8259E"/>
    <w:rsid w:val="00C8325A"/>
    <w:rsid w:val="00C83CA1"/>
    <w:rsid w:val="00C8429F"/>
    <w:rsid w:val="00C86C7F"/>
    <w:rsid w:val="00C9145C"/>
    <w:rsid w:val="00C91982"/>
    <w:rsid w:val="00C94023"/>
    <w:rsid w:val="00C94AF8"/>
    <w:rsid w:val="00C97E30"/>
    <w:rsid w:val="00CA30C1"/>
    <w:rsid w:val="00CA43C7"/>
    <w:rsid w:val="00CA5541"/>
    <w:rsid w:val="00CB400D"/>
    <w:rsid w:val="00CB660C"/>
    <w:rsid w:val="00CB6B60"/>
    <w:rsid w:val="00CC0180"/>
    <w:rsid w:val="00CC37FE"/>
    <w:rsid w:val="00CC3BFD"/>
    <w:rsid w:val="00CC40C7"/>
    <w:rsid w:val="00CC68B4"/>
    <w:rsid w:val="00CC6DF8"/>
    <w:rsid w:val="00CC6EC4"/>
    <w:rsid w:val="00CC788C"/>
    <w:rsid w:val="00CD0EEA"/>
    <w:rsid w:val="00CD119D"/>
    <w:rsid w:val="00CD18E6"/>
    <w:rsid w:val="00CD2DEC"/>
    <w:rsid w:val="00CD62D4"/>
    <w:rsid w:val="00CE0965"/>
    <w:rsid w:val="00CE4D72"/>
    <w:rsid w:val="00CE517B"/>
    <w:rsid w:val="00CE6091"/>
    <w:rsid w:val="00CE6214"/>
    <w:rsid w:val="00CF3646"/>
    <w:rsid w:val="00CF3DB5"/>
    <w:rsid w:val="00CF3F98"/>
    <w:rsid w:val="00CF4EC2"/>
    <w:rsid w:val="00D01E19"/>
    <w:rsid w:val="00D03676"/>
    <w:rsid w:val="00D037A8"/>
    <w:rsid w:val="00D0393B"/>
    <w:rsid w:val="00D04223"/>
    <w:rsid w:val="00D04729"/>
    <w:rsid w:val="00D058E6"/>
    <w:rsid w:val="00D06D60"/>
    <w:rsid w:val="00D07FCA"/>
    <w:rsid w:val="00D14B4C"/>
    <w:rsid w:val="00D163B8"/>
    <w:rsid w:val="00D20251"/>
    <w:rsid w:val="00D22F1A"/>
    <w:rsid w:val="00D23949"/>
    <w:rsid w:val="00D31A8E"/>
    <w:rsid w:val="00D31EFC"/>
    <w:rsid w:val="00D32F30"/>
    <w:rsid w:val="00D33544"/>
    <w:rsid w:val="00D344C1"/>
    <w:rsid w:val="00D40C30"/>
    <w:rsid w:val="00D40DAD"/>
    <w:rsid w:val="00D41414"/>
    <w:rsid w:val="00D41F11"/>
    <w:rsid w:val="00D42F8C"/>
    <w:rsid w:val="00D43F17"/>
    <w:rsid w:val="00D44187"/>
    <w:rsid w:val="00D47E91"/>
    <w:rsid w:val="00D515B8"/>
    <w:rsid w:val="00D5246C"/>
    <w:rsid w:val="00D54167"/>
    <w:rsid w:val="00D555EE"/>
    <w:rsid w:val="00D616B2"/>
    <w:rsid w:val="00D653AC"/>
    <w:rsid w:val="00D65E45"/>
    <w:rsid w:val="00D674A5"/>
    <w:rsid w:val="00D72E59"/>
    <w:rsid w:val="00D7627D"/>
    <w:rsid w:val="00D8124D"/>
    <w:rsid w:val="00D81421"/>
    <w:rsid w:val="00D82817"/>
    <w:rsid w:val="00D82BD5"/>
    <w:rsid w:val="00D82EB6"/>
    <w:rsid w:val="00D83032"/>
    <w:rsid w:val="00D8354C"/>
    <w:rsid w:val="00D83621"/>
    <w:rsid w:val="00D844EF"/>
    <w:rsid w:val="00D90422"/>
    <w:rsid w:val="00D90AF7"/>
    <w:rsid w:val="00D936BD"/>
    <w:rsid w:val="00D9595F"/>
    <w:rsid w:val="00DA05E1"/>
    <w:rsid w:val="00DA293B"/>
    <w:rsid w:val="00DA3B73"/>
    <w:rsid w:val="00DA3C4A"/>
    <w:rsid w:val="00DA4666"/>
    <w:rsid w:val="00DA4BDD"/>
    <w:rsid w:val="00DA4D9A"/>
    <w:rsid w:val="00DA5518"/>
    <w:rsid w:val="00DB0617"/>
    <w:rsid w:val="00DB08E3"/>
    <w:rsid w:val="00DB46A2"/>
    <w:rsid w:val="00DB5B6A"/>
    <w:rsid w:val="00DB7832"/>
    <w:rsid w:val="00DC00EB"/>
    <w:rsid w:val="00DC08AD"/>
    <w:rsid w:val="00DC59A2"/>
    <w:rsid w:val="00DC6D35"/>
    <w:rsid w:val="00DD0E14"/>
    <w:rsid w:val="00DD20D5"/>
    <w:rsid w:val="00DD2D73"/>
    <w:rsid w:val="00DD39A4"/>
    <w:rsid w:val="00DD4AEE"/>
    <w:rsid w:val="00DD5477"/>
    <w:rsid w:val="00DE4136"/>
    <w:rsid w:val="00DE67FE"/>
    <w:rsid w:val="00DF0078"/>
    <w:rsid w:val="00DF365B"/>
    <w:rsid w:val="00DF3C1A"/>
    <w:rsid w:val="00DF4D33"/>
    <w:rsid w:val="00DF5B3E"/>
    <w:rsid w:val="00DF5BBB"/>
    <w:rsid w:val="00E006A0"/>
    <w:rsid w:val="00E01943"/>
    <w:rsid w:val="00E02A67"/>
    <w:rsid w:val="00E056C1"/>
    <w:rsid w:val="00E057E2"/>
    <w:rsid w:val="00E0643C"/>
    <w:rsid w:val="00E101FD"/>
    <w:rsid w:val="00E16BCA"/>
    <w:rsid w:val="00E175E8"/>
    <w:rsid w:val="00E178FE"/>
    <w:rsid w:val="00E20C08"/>
    <w:rsid w:val="00E22346"/>
    <w:rsid w:val="00E26489"/>
    <w:rsid w:val="00E26D4A"/>
    <w:rsid w:val="00E27067"/>
    <w:rsid w:val="00E279CA"/>
    <w:rsid w:val="00E321AD"/>
    <w:rsid w:val="00E34C1E"/>
    <w:rsid w:val="00E4004B"/>
    <w:rsid w:val="00E40768"/>
    <w:rsid w:val="00E44142"/>
    <w:rsid w:val="00E4436E"/>
    <w:rsid w:val="00E4537E"/>
    <w:rsid w:val="00E459D4"/>
    <w:rsid w:val="00E45A8B"/>
    <w:rsid w:val="00E46793"/>
    <w:rsid w:val="00E505DD"/>
    <w:rsid w:val="00E5141A"/>
    <w:rsid w:val="00E52117"/>
    <w:rsid w:val="00E53078"/>
    <w:rsid w:val="00E5370C"/>
    <w:rsid w:val="00E600C7"/>
    <w:rsid w:val="00E612DC"/>
    <w:rsid w:val="00E63256"/>
    <w:rsid w:val="00E6388E"/>
    <w:rsid w:val="00E65F77"/>
    <w:rsid w:val="00E66ACA"/>
    <w:rsid w:val="00E67442"/>
    <w:rsid w:val="00E67F5B"/>
    <w:rsid w:val="00E721D9"/>
    <w:rsid w:val="00E722F7"/>
    <w:rsid w:val="00E73E27"/>
    <w:rsid w:val="00E81C4D"/>
    <w:rsid w:val="00E84BC8"/>
    <w:rsid w:val="00E84F52"/>
    <w:rsid w:val="00E85431"/>
    <w:rsid w:val="00E924C0"/>
    <w:rsid w:val="00E93B5F"/>
    <w:rsid w:val="00E94E1F"/>
    <w:rsid w:val="00E94FDF"/>
    <w:rsid w:val="00E96670"/>
    <w:rsid w:val="00E9738A"/>
    <w:rsid w:val="00EA243C"/>
    <w:rsid w:val="00EA3684"/>
    <w:rsid w:val="00EA76C8"/>
    <w:rsid w:val="00EB11ED"/>
    <w:rsid w:val="00EB258C"/>
    <w:rsid w:val="00EB2D59"/>
    <w:rsid w:val="00EB3CED"/>
    <w:rsid w:val="00EB3EE3"/>
    <w:rsid w:val="00EC1500"/>
    <w:rsid w:val="00EC2ED3"/>
    <w:rsid w:val="00EC32C0"/>
    <w:rsid w:val="00EC3D54"/>
    <w:rsid w:val="00EC40CA"/>
    <w:rsid w:val="00EC4506"/>
    <w:rsid w:val="00EC4948"/>
    <w:rsid w:val="00EC5302"/>
    <w:rsid w:val="00EC5686"/>
    <w:rsid w:val="00EC5B27"/>
    <w:rsid w:val="00EC6BF1"/>
    <w:rsid w:val="00EC79F9"/>
    <w:rsid w:val="00ED10E1"/>
    <w:rsid w:val="00ED2BFC"/>
    <w:rsid w:val="00EE530F"/>
    <w:rsid w:val="00EE5841"/>
    <w:rsid w:val="00EF09B3"/>
    <w:rsid w:val="00EF1205"/>
    <w:rsid w:val="00F00C89"/>
    <w:rsid w:val="00F02187"/>
    <w:rsid w:val="00F049CC"/>
    <w:rsid w:val="00F06CE9"/>
    <w:rsid w:val="00F11FEA"/>
    <w:rsid w:val="00F120A7"/>
    <w:rsid w:val="00F14B6C"/>
    <w:rsid w:val="00F179EC"/>
    <w:rsid w:val="00F2256F"/>
    <w:rsid w:val="00F22A5D"/>
    <w:rsid w:val="00F2487F"/>
    <w:rsid w:val="00F309B0"/>
    <w:rsid w:val="00F34E83"/>
    <w:rsid w:val="00F3655A"/>
    <w:rsid w:val="00F36D13"/>
    <w:rsid w:val="00F45B99"/>
    <w:rsid w:val="00F47C07"/>
    <w:rsid w:val="00F50C17"/>
    <w:rsid w:val="00F5279F"/>
    <w:rsid w:val="00F543AD"/>
    <w:rsid w:val="00F572A0"/>
    <w:rsid w:val="00F57801"/>
    <w:rsid w:val="00F605B0"/>
    <w:rsid w:val="00F6087A"/>
    <w:rsid w:val="00F6269D"/>
    <w:rsid w:val="00F62D3E"/>
    <w:rsid w:val="00F62EA4"/>
    <w:rsid w:val="00F70EDB"/>
    <w:rsid w:val="00F70F71"/>
    <w:rsid w:val="00F71087"/>
    <w:rsid w:val="00F71BDF"/>
    <w:rsid w:val="00F76DF2"/>
    <w:rsid w:val="00F76E60"/>
    <w:rsid w:val="00F80626"/>
    <w:rsid w:val="00F82634"/>
    <w:rsid w:val="00F8316B"/>
    <w:rsid w:val="00F83461"/>
    <w:rsid w:val="00F84189"/>
    <w:rsid w:val="00F8713E"/>
    <w:rsid w:val="00F8746A"/>
    <w:rsid w:val="00F94703"/>
    <w:rsid w:val="00F94F3B"/>
    <w:rsid w:val="00F955A1"/>
    <w:rsid w:val="00F95A94"/>
    <w:rsid w:val="00F96B55"/>
    <w:rsid w:val="00FA210A"/>
    <w:rsid w:val="00FA3F55"/>
    <w:rsid w:val="00FB3480"/>
    <w:rsid w:val="00FB6DF5"/>
    <w:rsid w:val="00FB6E6D"/>
    <w:rsid w:val="00FB71C7"/>
    <w:rsid w:val="00FB75C2"/>
    <w:rsid w:val="00FC23D0"/>
    <w:rsid w:val="00FC3BBB"/>
    <w:rsid w:val="00FC5EED"/>
    <w:rsid w:val="00FC6362"/>
    <w:rsid w:val="00FC6780"/>
    <w:rsid w:val="00FC7F0C"/>
    <w:rsid w:val="00FD4E9C"/>
    <w:rsid w:val="00FE0401"/>
    <w:rsid w:val="00FE29A2"/>
    <w:rsid w:val="00FE2D81"/>
    <w:rsid w:val="00FE535F"/>
    <w:rsid w:val="00FE70E3"/>
    <w:rsid w:val="00FE73F0"/>
    <w:rsid w:val="00FF3DBA"/>
    <w:rsid w:val="00FF5277"/>
    <w:rsid w:val="00FF6672"/>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1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6AB6"/>
    <w:rPr>
      <w:sz w:val="18"/>
      <w:szCs w:val="18"/>
    </w:rPr>
  </w:style>
  <w:style w:type="paragraph" w:styleId="ac">
    <w:name w:val="annotation text"/>
    <w:basedOn w:val="a"/>
    <w:link w:val="ad"/>
    <w:uiPriority w:val="99"/>
    <w:semiHidden/>
    <w:unhideWhenUsed/>
    <w:rsid w:val="008C6AB6"/>
    <w:pPr>
      <w:jc w:val="left"/>
    </w:pPr>
  </w:style>
  <w:style w:type="character" w:customStyle="1" w:styleId="ad">
    <w:name w:val="コメント文字列 (文字)"/>
    <w:basedOn w:val="a0"/>
    <w:link w:val="ac"/>
    <w:uiPriority w:val="99"/>
    <w:semiHidden/>
    <w:rsid w:val="008C6AB6"/>
  </w:style>
  <w:style w:type="paragraph" w:styleId="ae">
    <w:name w:val="annotation subject"/>
    <w:basedOn w:val="ac"/>
    <w:next w:val="ac"/>
    <w:link w:val="af"/>
    <w:uiPriority w:val="99"/>
    <w:semiHidden/>
    <w:unhideWhenUsed/>
    <w:rsid w:val="008C6AB6"/>
    <w:rPr>
      <w:b/>
      <w:bCs/>
    </w:rPr>
  </w:style>
  <w:style w:type="character" w:customStyle="1" w:styleId="af">
    <w:name w:val="コメント内容 (文字)"/>
    <w:basedOn w:val="ad"/>
    <w:link w:val="ae"/>
    <w:uiPriority w:val="99"/>
    <w:semiHidden/>
    <w:rsid w:val="008C6AB6"/>
    <w:rPr>
      <w:b/>
      <w:bCs/>
    </w:rPr>
  </w:style>
  <w:style w:type="paragraph" w:styleId="af0">
    <w:name w:val="Revision"/>
    <w:hidden/>
    <w:uiPriority w:val="99"/>
    <w:semiHidden/>
    <w:rsid w:val="00954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6AB6"/>
    <w:rPr>
      <w:sz w:val="18"/>
      <w:szCs w:val="18"/>
    </w:rPr>
  </w:style>
  <w:style w:type="paragraph" w:styleId="ac">
    <w:name w:val="annotation text"/>
    <w:basedOn w:val="a"/>
    <w:link w:val="ad"/>
    <w:uiPriority w:val="99"/>
    <w:semiHidden/>
    <w:unhideWhenUsed/>
    <w:rsid w:val="008C6AB6"/>
    <w:pPr>
      <w:jc w:val="left"/>
    </w:pPr>
  </w:style>
  <w:style w:type="character" w:customStyle="1" w:styleId="ad">
    <w:name w:val="コメント文字列 (文字)"/>
    <w:basedOn w:val="a0"/>
    <w:link w:val="ac"/>
    <w:uiPriority w:val="99"/>
    <w:semiHidden/>
    <w:rsid w:val="008C6AB6"/>
  </w:style>
  <w:style w:type="paragraph" w:styleId="ae">
    <w:name w:val="annotation subject"/>
    <w:basedOn w:val="ac"/>
    <w:next w:val="ac"/>
    <w:link w:val="af"/>
    <w:uiPriority w:val="99"/>
    <w:semiHidden/>
    <w:unhideWhenUsed/>
    <w:rsid w:val="008C6AB6"/>
    <w:rPr>
      <w:b/>
      <w:bCs/>
    </w:rPr>
  </w:style>
  <w:style w:type="character" w:customStyle="1" w:styleId="af">
    <w:name w:val="コメント内容 (文字)"/>
    <w:basedOn w:val="ad"/>
    <w:link w:val="ae"/>
    <w:uiPriority w:val="99"/>
    <w:semiHidden/>
    <w:rsid w:val="008C6AB6"/>
    <w:rPr>
      <w:b/>
      <w:bCs/>
    </w:rPr>
  </w:style>
  <w:style w:type="paragraph" w:styleId="af0">
    <w:name w:val="Revision"/>
    <w:hidden/>
    <w:uiPriority w:val="99"/>
    <w:semiHidden/>
    <w:rsid w:val="0095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3570">
      <w:bodyDiv w:val="1"/>
      <w:marLeft w:val="0"/>
      <w:marRight w:val="0"/>
      <w:marTop w:val="0"/>
      <w:marBottom w:val="0"/>
      <w:divBdr>
        <w:top w:val="none" w:sz="0" w:space="0" w:color="auto"/>
        <w:left w:val="none" w:sz="0" w:space="0" w:color="auto"/>
        <w:bottom w:val="none" w:sz="0" w:space="0" w:color="auto"/>
        <w:right w:val="none" w:sz="0" w:space="0" w:color="auto"/>
      </w:divBdr>
    </w:div>
    <w:div w:id="2016152906">
      <w:bodyDiv w:val="1"/>
      <w:marLeft w:val="0"/>
      <w:marRight w:val="0"/>
      <w:marTop w:val="0"/>
      <w:marBottom w:val="0"/>
      <w:divBdr>
        <w:top w:val="none" w:sz="0" w:space="0" w:color="auto"/>
        <w:left w:val="none" w:sz="0" w:space="0" w:color="auto"/>
        <w:bottom w:val="none" w:sz="0" w:space="0" w:color="auto"/>
        <w:right w:val="none" w:sz="0" w:space="0" w:color="auto"/>
      </w:divBdr>
    </w:div>
    <w:div w:id="2121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F3A8-32E1-443E-B3D7-9A67369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2772</Words>
  <Characters>1580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9</cp:revision>
  <cp:lastPrinted>2020-01-17T00:01:00Z</cp:lastPrinted>
  <dcterms:created xsi:type="dcterms:W3CDTF">2020-01-09T07:45:00Z</dcterms:created>
  <dcterms:modified xsi:type="dcterms:W3CDTF">2020-01-17T00:02:00Z</dcterms:modified>
</cp:coreProperties>
</file>